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63" w:rsidRPr="0014733A" w:rsidRDefault="008C0EB1" w:rsidP="00714763">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1499298</wp:posOffset>
                </wp:positionH>
                <wp:positionV relativeFrom="paragraph">
                  <wp:posOffset>135052</wp:posOffset>
                </wp:positionV>
                <wp:extent cx="4761347" cy="315590"/>
                <wp:effectExtent l="0" t="0" r="127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347" cy="315590"/>
                        </a:xfrm>
                        <a:prstGeom prst="rect">
                          <a:avLst/>
                        </a:prstGeom>
                        <a:noFill/>
                        <a:ln w="9525" cap="flat" cmpd="sng" algn="ctr">
                          <a:noFill/>
                          <a:prstDash val="solid"/>
                        </a:ln>
                        <a:effectLst/>
                      </wps:spPr>
                      <wps:txbx>
                        <w:txbxContent>
                          <w:p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rsidR="00277B64" w:rsidRPr="00CA1BBA" w:rsidRDefault="00277B64" w:rsidP="00277B64">
                            <w:pPr>
                              <w:pStyle w:val="SubjectHeader"/>
                              <w:rPr>
                                <w:rFonts w:ascii="Century Gothic" w:hAnsi="Century Gothic"/>
                                <w:sz w:val="4"/>
                              </w:rPr>
                            </w:pPr>
                          </w:p>
                          <w:p w:rsidR="00277B64" w:rsidRPr="00AB1726" w:rsidRDefault="00277B64" w:rsidP="00277B64">
                            <w:pPr>
                              <w:pStyle w:val="SubjectHeader"/>
                              <w:rPr>
                                <w:rFonts w:ascii="Ebrima" w:hAnsi="Ebrima"/>
                                <w:sz w:val="4"/>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18.05pt;margin-top:10.65pt;width:374.9pt;height:24.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" filled="f" stroked="f">
                <v:path arrowok="t"/>
                <v:textbox inset="2mm,0,0,0">
                  <w:txbxContent>
                    <w:p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rsidR="00277B64" w:rsidRPr="00CA1BBA" w:rsidRDefault="00277B64" w:rsidP="00277B64">
                      <w:pPr>
                        <w:pStyle w:val="SubjectHeader"/>
                        <w:rPr>
                          <w:rFonts w:ascii="Century Gothic" w:hAnsi="Century Gothic"/>
                          <w:sz w:val="4"/>
                        </w:rPr>
                      </w:pPr>
                    </w:p>
                    <w:p w:rsidR="00277B64" w:rsidRPr="00AB1726" w:rsidRDefault="00277B64" w:rsidP="00277B64">
                      <w:pPr>
                        <w:pStyle w:val="SubjectHeader"/>
                        <w:rPr>
                          <w:rFonts w:ascii="Ebrima" w:hAnsi="Ebrima"/>
                          <w:sz w:val="4"/>
                        </w:rPr>
                      </w:pPr>
                    </w:p>
                  </w:txbxContent>
                </v:textbox>
              </v:rect>
            </w:pict>
          </mc:Fallback>
        </mc:AlternateContent>
      </w:r>
      <w:r>
        <w:rPr>
          <w:noProof/>
          <w:lang w:eastAsia="en-GB"/>
        </w:rPr>
        <w:drawing>
          <wp:anchor distT="0" distB="0" distL="114300" distR="114300" simplePos="0" relativeHeight="251655168" behindDoc="0" locked="0" layoutInCell="1" allowOverlap="1">
            <wp:simplePos x="0" y="0"/>
            <wp:positionH relativeFrom="column">
              <wp:posOffset>655328</wp:posOffset>
            </wp:positionH>
            <wp:positionV relativeFrom="paragraph">
              <wp:posOffset>8445</wp:posOffset>
            </wp:positionV>
            <wp:extent cx="832394" cy="841362"/>
            <wp:effectExtent l="0" t="0" r="6350" b="0"/>
            <wp:wrapNone/>
            <wp:docPr id="27" name="Picture 859" descr="zz logo whit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859" descr="zz logo whit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394" cy="841362"/>
                    </a:xfrm>
                    <a:prstGeom prst="rect">
                      <a:avLst/>
                    </a:prstGeom>
                    <a:noFill/>
                    <a:ln>
                      <a:noFill/>
                    </a:ln>
                  </pic:spPr>
                </pic:pic>
              </a:graphicData>
            </a:graphic>
          </wp:anchor>
        </w:drawing>
      </w:r>
    </w:p>
    <w:p w:rsidR="00714763" w:rsidRDefault="000D37B5" w:rsidP="00714763">
      <w:pPr>
        <w:rPr>
          <w:rFonts w:ascii="Segoe UI" w:hAnsi="Segoe UI" w:cs="Segoe UI"/>
          <w:b w:val="0"/>
          <w:sz w:val="32"/>
          <w:szCs w:val="32"/>
        </w:rPr>
        <w:sectPr w:rsidR="00714763" w:rsidSect="003C463E">
          <w:footerReference w:type="default" r:id="rId9"/>
          <w:footerReference w:type="first" r:id="rId10"/>
          <w:pgSz w:w="11907" w:h="16840" w:code="9"/>
          <w:pgMar w:top="567" w:right="567" w:bottom="567" w:left="567" w:header="425" w:footer="425" w:gutter="0"/>
          <w:pgNumType w:fmt="lowerRoman" w:start="1"/>
          <w:cols w:space="708"/>
          <w:titlePg/>
          <w:docGrid w:linePitch="360"/>
        </w:sectPr>
      </w:pPr>
      <w:r>
        <w:rPr>
          <w:rFonts w:ascii="Consolas" w:eastAsia="Times New Roman" w:hAnsi="Consolas" w:cs="Times New Roman"/>
          <w:noProof/>
          <w:color w:val="00B050"/>
          <w:sz w:val="36"/>
          <w:szCs w:val="24"/>
          <w:lang w:eastAsia="en-GB"/>
        </w:rPr>
        <mc:AlternateContent>
          <mc:Choice Requires="wps">
            <w:drawing>
              <wp:anchor distT="0" distB="0" distL="114300" distR="114300" simplePos="0" relativeHeight="251682816" behindDoc="0" locked="0" layoutInCell="1" allowOverlap="1">
                <wp:simplePos x="0" y="0"/>
                <wp:positionH relativeFrom="column">
                  <wp:posOffset>1840865</wp:posOffset>
                </wp:positionH>
                <wp:positionV relativeFrom="paragraph">
                  <wp:posOffset>9076690</wp:posOffset>
                </wp:positionV>
                <wp:extent cx="3086735" cy="290195"/>
                <wp:effectExtent l="38100" t="38100" r="113665" b="10985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735" cy="290195"/>
                        </a:xfrm>
                        <a:prstGeom prst="round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5A0EAD" w:rsidRPr="00B01991" w:rsidRDefault="005A0EAD" w:rsidP="005A0EAD">
                            <w:pPr>
                              <w:pStyle w:val="TeacherFeedbackResourceIdeas"/>
                              <w:rPr>
                                <w:rFonts w:cs="Segoe UI"/>
                                <w:b/>
                              </w:rPr>
                            </w:pPr>
                            <w:r>
                              <w:sym w:font="Wingdings" w:char="F038"/>
                            </w:r>
                            <w:r>
                              <w:t xml:space="preserve"> Follow us on </w:t>
                            </w:r>
                            <w:proofErr w:type="spellStart"/>
                            <w:r w:rsidR="000D37B5">
                              <w:t>Bluesky</w:t>
                            </w:r>
                            <w:proofErr w:type="spellEnd"/>
                            <w:r w:rsidR="000D37B5">
                              <w:t xml:space="preserve"> or X</w:t>
                            </w:r>
                            <w:r>
                              <w:t xml:space="preserve"> </w:t>
                            </w:r>
                            <w:r w:rsidRPr="00E814E5">
                              <w:rPr>
                                <w:rFonts w:cs="Segoe UI"/>
                                <w:b/>
                              </w:rPr>
                              <w:t>@</w:t>
                            </w:r>
                            <w:proofErr w:type="spellStart"/>
                            <w:r w:rsidRPr="00E814E5">
                              <w:rPr>
                                <w:rFonts w:cs="Segoe UI"/>
                                <w:b/>
                              </w:rPr>
                              <w:t>ZigZag</w:t>
                            </w:r>
                            <w:r>
                              <w:rPr>
                                <w:rFonts w:cs="Segoe UI"/>
                                <w:b/>
                              </w:rPr>
                              <w:t>Computing</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oundrect id="Rounded Rectangle 39" o:spid="_x0000_s1027" style="position:absolute;margin-left:144.95pt;margin-top:714.7pt;width:243.05pt;height:22.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" fillcolor="window" strokecolor="windowText" strokeweight="1pt">
                <v:shadow on="t" color="black" opacity="26214f" origin="-.5,-.5" offset=".74836mm,.74836mm"/>
                <v:path arrowok="t"/>
                <v:textbox style="mso-fit-shape-to-text:t" inset="1mm,1mm,1mm,1mm">
                  <w:txbxContent>
                    <w:p w:rsidR="005A0EAD" w:rsidRPr="00B01991" w:rsidRDefault="005A0EAD" w:rsidP="005A0EAD">
                      <w:pPr>
                        <w:pStyle w:val="TeacherFeedbackResourceIdeas"/>
                        <w:rPr>
                          <w:rFonts w:cs="Segoe UI"/>
                          <w:b/>
                        </w:rPr>
                      </w:pPr>
                      <w:r>
                        <w:sym w:font="Wingdings" w:char="F038"/>
                      </w:r>
                      <w:r>
                        <w:t xml:space="preserve"> Follow us on </w:t>
                      </w:r>
                      <w:proofErr w:type="spellStart"/>
                      <w:r w:rsidR="000D37B5">
                        <w:t>Bluesky</w:t>
                      </w:r>
                      <w:proofErr w:type="spellEnd"/>
                      <w:r w:rsidR="000D37B5">
                        <w:t xml:space="preserve"> or X</w:t>
                      </w:r>
                      <w:r>
                        <w:t xml:space="preserve"> </w:t>
                      </w:r>
                      <w:r w:rsidRPr="00E814E5">
                        <w:rPr>
                          <w:rFonts w:cs="Segoe UI"/>
                          <w:b/>
                        </w:rPr>
                        <w:t>@</w:t>
                      </w:r>
                      <w:proofErr w:type="spellStart"/>
                      <w:r w:rsidRPr="00E814E5">
                        <w:rPr>
                          <w:rFonts w:cs="Segoe UI"/>
                          <w:b/>
                        </w:rPr>
                        <w:t>ZigZag</w:t>
                      </w:r>
                      <w:r>
                        <w:rPr>
                          <w:rFonts w:cs="Segoe UI"/>
                          <w:b/>
                        </w:rPr>
                        <w:t>Computing</w:t>
                      </w:r>
                      <w:proofErr w:type="spellEnd"/>
                    </w:p>
                  </w:txbxContent>
                </v:textbox>
              </v:roundrect>
            </w:pict>
          </mc:Fallback>
        </mc:AlternateContent>
      </w:r>
      <w:r>
        <w:rPr>
          <w:rFonts w:ascii="Consolas" w:eastAsia="Times New Roman" w:hAnsi="Consolas" w:cs="Times New Roman"/>
          <w:noProof/>
          <w:color w:val="00B050"/>
          <w:sz w:val="36"/>
          <w:szCs w:val="24"/>
          <w:lang w:eastAsia="en-GB"/>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8496935</wp:posOffset>
                </wp:positionV>
                <wp:extent cx="2878455" cy="407035"/>
                <wp:effectExtent l="38100" t="38100" r="112395" b="10731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8455" cy="407035"/>
                        </a:xfrm>
                        <a:prstGeom prst="round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5A0EAD" w:rsidRPr="00B01991" w:rsidRDefault="005A0EAD" w:rsidP="005A0EAD">
                            <w:pPr>
                              <w:pStyle w:val="TeacherFeedbackResourceIdeas"/>
                              <w:jc w:val="center"/>
                              <w:rPr>
                                <w:rFonts w:cs="Segoe UI"/>
                                <w:b/>
                              </w:rPr>
                            </w:pPr>
                            <w:r w:rsidRPr="00B01991">
                              <w:t>Publish your own work... Write to a brief...</w:t>
                            </w:r>
                          </w:p>
                          <w:p w:rsidR="005A0EAD" w:rsidRPr="005A0EAD" w:rsidRDefault="005A0EAD" w:rsidP="005A0EAD">
                            <w:pPr>
                              <w:pStyle w:val="TeacherFeedbackResourceIdeas"/>
                              <w:jc w:val="center"/>
                              <w:rPr>
                                <w:rFonts w:cs="Segoe UI"/>
                                <w:b/>
                              </w:rPr>
                            </w:pPr>
                            <w:r w:rsidRPr="00B01991">
                              <w:t>Register at</w:t>
                            </w:r>
                            <w:r w:rsidRPr="00B01991">
                              <w:rPr>
                                <w:rFonts w:cs="Segoe UI"/>
                                <w:b/>
                              </w:rPr>
                              <w:t xml:space="preserve"> </w:t>
                            </w:r>
                            <w:r w:rsidRPr="005A0EAD">
                              <w:rPr>
                                <w:b/>
                              </w:rPr>
                              <w:t>publishmenow.co.u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anchor>
            </w:drawing>
          </mc:Choice>
          <mc:Fallback>
            <w:pict>
              <v:roundrect id="Rounded Rectangle 17" o:spid="_x0000_s1028" style="position:absolute;margin-left:0;margin-top:669.05pt;width:226.65pt;height:32.05pt;z-index:2516817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" fillcolor="window" strokecolor="windowText" strokeweight="1pt">
                <v:shadow on="t" color="black" opacity="26214f" origin="-.5,-.5" offset=".74836mm,.74836mm"/>
                <v:path arrowok="t"/>
                <v:textbox style="mso-fit-shape-to-text:t" inset="1mm,0,1mm,0">
                  <w:txbxContent>
                    <w:p w:rsidR="005A0EAD" w:rsidRPr="00B01991" w:rsidRDefault="005A0EAD" w:rsidP="005A0EAD">
                      <w:pPr>
                        <w:pStyle w:val="TeacherFeedbackResourceIdeas"/>
                        <w:jc w:val="center"/>
                        <w:rPr>
                          <w:rFonts w:cs="Segoe UI"/>
                          <w:b/>
                        </w:rPr>
                      </w:pPr>
                      <w:r w:rsidRPr="00B01991">
                        <w:t>Publish your own work... Write to a brief...</w:t>
                      </w:r>
                    </w:p>
                    <w:p w:rsidR="005A0EAD" w:rsidRPr="005A0EAD" w:rsidRDefault="005A0EAD" w:rsidP="005A0EAD">
                      <w:pPr>
                        <w:pStyle w:val="TeacherFeedbackResourceIdeas"/>
                        <w:jc w:val="center"/>
                        <w:rPr>
                          <w:rFonts w:cs="Segoe UI"/>
                          <w:b/>
                        </w:rPr>
                      </w:pPr>
                      <w:r w:rsidRPr="00B01991">
                        <w:t>Register at</w:t>
                      </w:r>
                      <w:r w:rsidRPr="00B01991">
                        <w:rPr>
                          <w:rFonts w:cs="Segoe UI"/>
                          <w:b/>
                        </w:rPr>
                        <w:t xml:space="preserve"> </w:t>
                      </w:r>
                      <w:r w:rsidRPr="005A0EAD">
                        <w:rPr>
                          <w:b/>
                        </w:rPr>
                        <w:t>publishmenow.co.uk</w:t>
                      </w:r>
                    </w:p>
                  </w:txbxContent>
                </v:textbox>
                <w10:wrap anchorx="margin"/>
              </v:roundrect>
            </w:pict>
          </mc:Fallback>
        </mc:AlternateContent>
      </w:r>
      <w:r w:rsidR="003630E5" w:rsidRPr="003630E5">
        <w:rPr>
          <w:rFonts w:ascii="Consolas" w:eastAsia="Times New Roman" w:hAnsi="Consolas" w:cs="Times New Roman"/>
          <w:noProof/>
          <w:color w:val="00B050"/>
          <w:sz w:val="36"/>
          <w:szCs w:val="24"/>
          <w:lang w:eastAsia="en-GB"/>
        </w:rPr>
        <mc:AlternateContent>
          <mc:Choice Requires="wpg">
            <w:drawing>
              <wp:anchor distT="0" distB="0" distL="114300" distR="114300" simplePos="0" relativeHeight="251719680" behindDoc="1" locked="0" layoutInCell="1" allowOverlap="1" wp14:anchorId="1DB12B70" wp14:editId="30DC3A2F">
                <wp:simplePos x="0" y="0"/>
                <wp:positionH relativeFrom="margin">
                  <wp:posOffset>1601470</wp:posOffset>
                </wp:positionH>
                <wp:positionV relativeFrom="paragraph">
                  <wp:posOffset>349555</wp:posOffset>
                </wp:positionV>
                <wp:extent cx="3635653" cy="2571114"/>
                <wp:effectExtent l="0" t="0" r="3175" b="1270"/>
                <wp:wrapNone/>
                <wp:docPr id="5606" name="Group 5606"/>
                <wp:cNvGraphicFramePr/>
                <a:graphic xmlns:a="http://schemas.openxmlformats.org/drawingml/2006/main">
                  <a:graphicData uri="http://schemas.microsoft.com/office/word/2010/wordprocessingGroup">
                    <wpg:wgp>
                      <wpg:cNvGrpSpPr/>
                      <wpg:grpSpPr>
                        <a:xfrm>
                          <a:off x="0" y="0"/>
                          <a:ext cx="3635653" cy="2571114"/>
                          <a:chOff x="735291" y="522868"/>
                          <a:chExt cx="1082701" cy="766062"/>
                        </a:xfrm>
                      </wpg:grpSpPr>
                      <wps:wsp>
                        <wps:cNvPr id="5607" name="Rectangle 5607"/>
                        <wps:cNvSpPr/>
                        <wps:spPr>
                          <a:xfrm>
                            <a:off x="895453" y="522868"/>
                            <a:ext cx="922539" cy="766062"/>
                          </a:xfrm>
                          <a:prstGeom prst="rect">
                            <a:avLst/>
                          </a:prstGeom>
                          <a:solidFill>
                            <a:sysClr val="window" lastClr="FFFFFF"/>
                          </a:solidFill>
                          <a:ln w="9525" cap="flat" cmpd="sng" algn="ctr">
                            <a:noFill/>
                            <a:prstDash val="solid"/>
                          </a:ln>
                          <a:effectLst/>
                        </wps:spPr>
                        <wps:txbx>
                          <w:txbxContent>
                            <w:p w:rsidR="003630E5" w:rsidRPr="000D37B5" w:rsidRDefault="003630E5" w:rsidP="003630E5">
                              <w:pPr>
                                <w:spacing w:line="264" w:lineRule="auto"/>
                                <w:jc w:val="center"/>
                                <w:rPr>
                                  <w:rFonts w:ascii="Consolas" w:hAnsi="Consolas"/>
                                  <w:b w:val="0"/>
                                  <w:color w:val="000000"/>
                                  <w:sz w:val="66"/>
                                </w:rPr>
                              </w:pPr>
                            </w:p>
                            <w:p w:rsidR="003630E5" w:rsidRPr="000D37B5" w:rsidRDefault="003630E5" w:rsidP="003630E5">
                              <w:pPr>
                                <w:spacing w:line="264" w:lineRule="auto"/>
                                <w:ind w:left="1701"/>
                                <w:rPr>
                                  <w:rFonts w:ascii="Consolas" w:hAnsi="Consolas"/>
                                  <w:b w:val="0"/>
                                  <w:color w:val="000000"/>
                                  <w:sz w:val="84"/>
                                </w:rPr>
                              </w:pPr>
                              <w:r w:rsidRPr="000D37B5">
                                <w:rPr>
                                  <w:rFonts w:ascii="Consolas" w:hAnsi="Consolas"/>
                                  <w:color w:val="000000"/>
                                  <w:sz w:val="84"/>
                                </w:rPr>
                                <w:t>TARGET</w:t>
                              </w:r>
                            </w:p>
                            <w:p w:rsidR="003630E5" w:rsidRPr="000D37B5" w:rsidRDefault="003630E5" w:rsidP="003630E5">
                              <w:pPr>
                                <w:spacing w:line="264" w:lineRule="auto"/>
                                <w:jc w:val="center"/>
                                <w:rPr>
                                  <w:rFonts w:ascii="Consolas" w:hAnsi="Consolas"/>
                                  <w:b w:val="0"/>
                                  <w:color w:val="000000"/>
                                  <w:sz w:val="68"/>
                                </w:rPr>
                              </w:pPr>
                            </w:p>
                            <w:p w:rsidR="003630E5" w:rsidRPr="000D37B5" w:rsidRDefault="003630E5" w:rsidP="003630E5">
                              <w:pPr>
                                <w:spacing w:line="264" w:lineRule="auto"/>
                                <w:ind w:left="1701"/>
                                <w:rPr>
                                  <w:rFonts w:ascii="Consolas" w:hAnsi="Consolas"/>
                                  <w:b w:val="0"/>
                                  <w:color w:val="000000"/>
                                  <w:sz w:val="84"/>
                                </w:rPr>
                              </w:pPr>
                              <w:r w:rsidRPr="000D37B5">
                                <w:rPr>
                                  <w:rFonts w:ascii="Consolas" w:hAnsi="Consolas"/>
                                  <w:color w:val="000000"/>
                                  <w:sz w:val="84"/>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5608" name="Group 5608"/>
                        <wpg:cNvGrpSpPr/>
                        <wpg:grpSpPr>
                          <a:xfrm>
                            <a:off x="735291" y="688157"/>
                            <a:ext cx="758825" cy="578485"/>
                            <a:chOff x="0" y="0"/>
                            <a:chExt cx="758978" cy="578679"/>
                          </a:xfrm>
                          <a:solidFill>
                            <a:sysClr val="windowText" lastClr="000000"/>
                          </a:solidFill>
                        </wpg:grpSpPr>
                        <wps:wsp>
                          <wps:cNvPr id="5609" name="Pentagon 5609"/>
                          <wps:cNvSpPr/>
                          <wps:spPr>
                            <a:xfrm>
                              <a:off x="112542" y="0"/>
                              <a:ext cx="255730" cy="93344"/>
                            </a:xfrm>
                            <a:prstGeom prst="homePlate">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610" name="Equal 5610"/>
                          <wps:cNvSpPr/>
                          <wps:spPr>
                            <a:xfrm>
                              <a:off x="0" y="98474"/>
                              <a:ext cx="538054" cy="384559"/>
                            </a:xfrm>
                            <a:prstGeom prst="mathEqual">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611" name="Pentagon 5611"/>
                          <wps:cNvSpPr/>
                          <wps:spPr>
                            <a:xfrm>
                              <a:off x="203982" y="203981"/>
                              <a:ext cx="554996" cy="170918"/>
                            </a:xfrm>
                            <a:prstGeom prst="homePlate">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612" name="Pentagon 5612"/>
                          <wps:cNvSpPr/>
                          <wps:spPr>
                            <a:xfrm>
                              <a:off x="112542" y="485335"/>
                              <a:ext cx="255730" cy="93344"/>
                            </a:xfrm>
                            <a:prstGeom prst="homePlate">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613" name="Rectangle 5613"/>
                          <wps:cNvSpPr/>
                          <wps:spPr>
                            <a:xfrm>
                              <a:off x="154745" y="66821"/>
                              <a:ext cx="111006" cy="468661"/>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DB12B70" id="Group 5606" o:spid="_x0000_s1029" style="position:absolute;margin-left:126.1pt;margin-top:27.5pt;width:286.25pt;height:202.45pt;z-index:-251596800;mso-position-horizontal-relative:margin;mso-width-relative:margin;mso-height-relative:margin" coordorigin="7352,5228" coordsize="10827,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">
                <v:rect id="Rectangle 5607" o:spid="_x0000_s1030" style="position:absolute;left:8954;top:5228;width:9225;height:7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Yk8UA&#10;AADdAAAADwAAAGRycy9kb3ducmV2LnhtbESPT4vCMBTE7wt+h/AEb2uqWP9Uo8jCgh7truDx0Tyb&#10;YvNSmmirn36zsLDHYWZ+w2x2va3Fg1pfOVYwGScgiAunKy4VfH99vi9B+ICssXZMCp7kYbcdvG0w&#10;067jEz3yUIoIYZ+hAhNCk0npC0MW/dg1xNG7utZiiLItpW6xi3Bby2mSzKXFiuOCwYY+DBW3/G4V&#10;XGZmsjofu2X+1K9i2tj0dFykSo2G/X4NIlAf/sN/7YNWkM6TB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tiTxQAAAN0AAAAPAAAAAAAAAAAAAAAAAJgCAABkcnMv&#10;ZG93bnJldi54bWxQSwUGAAAAAAQABAD1AAAAigMAAAAA&#10;" fillcolor="window" stroked="f">
                  <v:textbox style="mso-fit-shape-to-text:t">
                    <w:txbxContent>
                      <w:p w:rsidR="003630E5" w:rsidRPr="000D37B5" w:rsidRDefault="003630E5" w:rsidP="003630E5">
                        <w:pPr>
                          <w:spacing w:line="264" w:lineRule="auto"/>
                          <w:jc w:val="center"/>
                          <w:rPr>
                            <w:rFonts w:ascii="Consolas" w:hAnsi="Consolas"/>
                            <w:b w:val="0"/>
                            <w:color w:val="000000"/>
                            <w:sz w:val="66"/>
                          </w:rPr>
                        </w:pPr>
                      </w:p>
                      <w:p w:rsidR="003630E5" w:rsidRPr="000D37B5" w:rsidRDefault="003630E5" w:rsidP="003630E5">
                        <w:pPr>
                          <w:spacing w:line="264" w:lineRule="auto"/>
                          <w:ind w:left="1701"/>
                          <w:rPr>
                            <w:rFonts w:ascii="Consolas" w:hAnsi="Consolas"/>
                            <w:b w:val="0"/>
                            <w:color w:val="000000"/>
                            <w:sz w:val="84"/>
                          </w:rPr>
                        </w:pPr>
                        <w:r w:rsidRPr="000D37B5">
                          <w:rPr>
                            <w:rFonts w:ascii="Consolas" w:hAnsi="Consolas"/>
                            <w:color w:val="000000"/>
                            <w:sz w:val="84"/>
                          </w:rPr>
                          <w:t>TARGET</w:t>
                        </w:r>
                      </w:p>
                      <w:p w:rsidR="003630E5" w:rsidRPr="000D37B5" w:rsidRDefault="003630E5" w:rsidP="003630E5">
                        <w:pPr>
                          <w:spacing w:line="264" w:lineRule="auto"/>
                          <w:jc w:val="center"/>
                          <w:rPr>
                            <w:rFonts w:ascii="Consolas" w:hAnsi="Consolas"/>
                            <w:b w:val="0"/>
                            <w:color w:val="000000"/>
                            <w:sz w:val="68"/>
                          </w:rPr>
                        </w:pPr>
                      </w:p>
                      <w:p w:rsidR="003630E5" w:rsidRPr="000D37B5" w:rsidRDefault="003630E5" w:rsidP="003630E5">
                        <w:pPr>
                          <w:spacing w:line="264" w:lineRule="auto"/>
                          <w:ind w:left="1701"/>
                          <w:rPr>
                            <w:rFonts w:ascii="Consolas" w:hAnsi="Consolas"/>
                            <w:b w:val="0"/>
                            <w:color w:val="000000"/>
                            <w:sz w:val="84"/>
                          </w:rPr>
                        </w:pPr>
                        <w:r w:rsidRPr="000D37B5">
                          <w:rPr>
                            <w:rFonts w:ascii="Consolas" w:hAnsi="Consolas"/>
                            <w:color w:val="000000"/>
                            <w:sz w:val="84"/>
                          </w:rPr>
                          <w:t>CLEAR</w:t>
                        </w:r>
                      </w:p>
                    </w:txbxContent>
                  </v:textbox>
                </v:rect>
                <v:group id="Group 5608" o:spid="_x0000_s1031" style="position:absolute;left:7352;top:6881;width:7589;height:5785" coordsize="7589,5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LbF8MAAADdAAAADwAAAGRycy9kb3ducmV2LnhtbERPTWvCQBC9F/wPywje&#10;6iaVhBJdg4iVHqRQLYi3ITsmIdnZkF2T+O+7h0KPj/e9ySfTioF6V1tWEC8jEMSF1TWXCn4uH6/v&#10;IJxH1thaJgVPcpBvZy8bzLQd+ZuGsy9FCGGXoYLK+y6T0hUVGXRL2xEH7m57gz7AvpS6xzGEm1a+&#10;RVEqDdYcGirsaF9R0ZwfRsFxxHG3ig/Dqbnvn7dL8nU9xaTUYj7t1iA8Tf5f/Of+1AqSNAp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wtsXwwAAAN0AAAAP&#10;AAAAAAAAAAAAAAAAAKoCAABkcnMvZG93bnJldi54bWxQSwUGAAAAAAQABAD6AAAAmg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609" o:spid="_x0000_s1032" type="#_x0000_t15" style="position:absolute;left:1125;width:2557;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vvsUA&#10;AADdAAAADwAAAGRycy9kb3ducmV2LnhtbESPQWsCMRSE74X+h/AKvdVEYZe6NYoKggUvrj30+Ni8&#10;brbdvCybVNP++kYQehxm5htmsUquF2caQ+dZw3SiQBA33nTcang77Z6eQYSIbLD3TBp+KMBqeX+3&#10;wMr4Cx/pXMdWZAiHCjXYGIdKytBYchgmfiDO3ocfHcYsx1aaES8Z7no5U6qUDjvOCxYH2lpqvupv&#10;p8G/h1lpldzPD7tUb2TxmYrXX60fH9L6BUSkFP/Dt/beaChKNYfrm/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m++xQAAAN0AAAAPAAAAAAAAAAAAAAAAAJgCAABkcnMv&#10;ZG93bnJldi54bWxQSwUGAAAAAAQABAD1AAAAigMAAAAA&#10;" adj="17658" filled="f" stroked="f">
                    <v:textbox style="mso-fit-shape-to-text:t"/>
                  </v:shape>
                  <v:shape id="Equal 5610" o:spid="_x0000_s1033" style="position:absolute;top:984;width:5380;height:3846;visibility:visible;mso-wrap-style:square;v-text-anchor:middle" coordsize="538054,384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axMMA&#10;AADdAAAADwAAAGRycy9kb3ducmV2LnhtbERPy4rCMBTdC/5DuMJsRFMFRapRdGBEHGbhY6G7S3Nt&#10;a5ub0mTa+veTxYDLw3mvNp0pRUO1yy0rmIwjEMSJ1TmnCq6Xr9EChPPIGkvLpOBFDjbrfm+FsbYt&#10;n6g5+1SEEHYxKsi8r2IpXZKRQTe2FXHgHrY26AOsU6lrbEO4KeU0iubSYM6hIcOKPjNKivOvUdBc&#10;d+50v7XD/c8DF+b4LBr+LpT6GHTbJQhPnX+L/90HrWA2n4T9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axMMAAADdAAAADwAAAAAAAAAAAAAAAACYAgAAZHJzL2Rv&#10;d25yZXYueG1sUEsFBgAAAAAEAAQA9QAAAIgDAAAAAA==&#10;" path="m71319,79219r395416,l466735,169667r-395416,l71319,79219xm71319,214892r395416,l466735,305340r-395416,l71319,214892xe" filled="f" stroked="f">
                    <v:path arrowok="t" o:connecttype="custom" o:connectlocs="71319,79219;466735,79219;466735,169667;71319,169667;71319,79219;71319,214892;466735,214892;466735,305340;71319,305340;71319,214892" o:connectangles="0,0,0,0,0,0,0,0,0,0"/>
                  </v:shape>
                  <v:shape id="Pentagon 5611" o:spid="_x0000_s1034" type="#_x0000_t15" style="position:absolute;left:2039;top:2039;width:5550;height: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bDMYA&#10;AADdAAAADwAAAGRycy9kb3ducmV2LnhtbESP0WrCQBRE3wv9h+UWfCl1E6XSpq4iRbEoBNR+wCV7&#10;m02TvRuyG41/3xUKPg4zc4aZLwfbiDN1vnKsIB0nIIgLpysuFXyfNi9vIHxA1tg4JgVX8rBcPD7M&#10;MdPuwgc6H0MpIoR9hgpMCG0mpS8MWfRj1xJH78d1FkOUXSl1h5cIt42cJMlMWqw4Lhhs6dNQUR97&#10;qyC/1vu1mT7jqq/ftzvGX9PnJ6VGT8PqA0SgIdzD/+0vreB1lq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XbDMYAAADdAAAADwAAAAAAAAAAAAAAAACYAgAAZHJz&#10;L2Rvd25yZXYueG1sUEsFBgAAAAAEAAQA9QAAAIsDAAAAAA==&#10;" adj="18274" filled="f" stroked="f">
                    <v:textbox style="mso-fit-shape-to-text:t"/>
                  </v:shape>
                  <v:shape id="Pentagon 5612" o:spid="_x0000_s1035" type="#_x0000_t15" style="position:absolute;left:1125;top:4853;width:2557;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rEsYA&#10;AADdAAAADwAAAGRycy9kb3ducmV2LnhtbESPQWvCQBSE7wX/w/KE3urGQEIbXUUFwUIvjT14fGSf&#10;2Wj2bchuddtf3y0Uehxm5htmuY62FzcafedYwXyWgSBunO64VfBx3D89g/ABWWPvmBR8kYf1avKw&#10;xEq7O7/TrQ6tSBD2FSowIQyVlL4xZNHP3ECcvLMbLYYkx1bqEe8JbnuZZ1kpLXacFgwOtDPUXOtP&#10;q8CdfF6aTB5e3vax3sriEovXb6Uep3GzABEohv/wX/ugFRTlPI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rEsYAAADdAAAADwAAAAAAAAAAAAAAAACYAgAAZHJz&#10;L2Rvd25yZXYueG1sUEsFBgAAAAAEAAQA9QAAAIsDAAAAAA==&#10;" adj="17658" filled="f" stroked="f">
                    <v:textbox style="mso-fit-shape-to-text:t"/>
                  </v:shape>
                  <v:rect id="Rectangle 5613" o:spid="_x0000_s1036" style="position:absolute;left:1547;top:668;width:1110;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6cUA&#10;AADdAAAADwAAAGRycy9kb3ducmV2LnhtbESPQWvCQBSE7wX/w/IKXopuojTY1FVKoSLtqdHcH9nX&#10;JCT7Nma3uv77riD0OMzMN8x6G0wvzjS61rKCdJ6AIK6sbrlWcDx8zFYgnEfW2FsmBVdysN1MHtaY&#10;a3vhbzoXvhYRwi5HBY33Qy6lqxoy6OZ2II7ejx0N+ijHWuoRLxFuerlIkkwabDkuNDjQe0NVV/wa&#10;BWUoP0PXZi+6e9oVp/orTYqyVGr6GN5eQXgK/j98b++1gucsXcL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3pxQAAAN0AAAAPAAAAAAAAAAAAAAAAAJgCAABkcnMv&#10;ZG93bnJldi54bWxQSwUGAAAAAAQABAD1AAAAigMAAAAA&#10;" filled="f" stroked="f">
                    <v:textbox style="mso-fit-shape-to-text:t"/>
                  </v:rect>
                </v:group>
                <w10:wrap anchorx="margin"/>
              </v:group>
            </w:pict>
          </mc:Fallback>
        </mc:AlternateContent>
      </w:r>
      <w:r w:rsidR="00582253">
        <w:rPr>
          <w:rFonts w:ascii="Segoe UI" w:hAnsi="Segoe UI" w:cs="Segoe UI"/>
          <w:b w:val="0"/>
          <w:noProof/>
          <w:sz w:val="32"/>
          <w:szCs w:val="32"/>
          <w:lang w:eastAsia="en-GB"/>
        </w:rPr>
        <mc:AlternateContent>
          <mc:Choice Requires="wpg">
            <w:drawing>
              <wp:anchor distT="0" distB="0" distL="114300" distR="114300" simplePos="0" relativeHeight="251640832" behindDoc="0" locked="0" layoutInCell="1" allowOverlap="1">
                <wp:simplePos x="0" y="0"/>
                <wp:positionH relativeFrom="column">
                  <wp:posOffset>4704715</wp:posOffset>
                </wp:positionH>
                <wp:positionV relativeFrom="paragraph">
                  <wp:posOffset>244475</wp:posOffset>
                </wp:positionV>
                <wp:extent cx="1536700" cy="1534795"/>
                <wp:effectExtent l="0" t="0" r="25400" b="27305"/>
                <wp:wrapNone/>
                <wp:docPr id="21" name="Group 21"/>
                <wp:cNvGraphicFramePr/>
                <a:graphic xmlns:a="http://schemas.openxmlformats.org/drawingml/2006/main">
                  <a:graphicData uri="http://schemas.microsoft.com/office/word/2010/wordprocessingGroup">
                    <wpg:wgp>
                      <wpg:cNvGrpSpPr/>
                      <wpg:grpSpPr>
                        <a:xfrm>
                          <a:off x="0" y="0"/>
                          <a:ext cx="1536700" cy="1534795"/>
                          <a:chOff x="-9525" y="-360385"/>
                          <a:chExt cx="1537200" cy="1535430"/>
                        </a:xfrm>
                      </wpg:grpSpPr>
                      <wps:wsp>
                        <wps:cNvPr id="22" name="Diagonal Stripe 22"/>
                        <wps:cNvSpPr/>
                        <wps:spPr>
                          <a:xfrm rot="5400000">
                            <a:off x="-8640" y="-361270"/>
                            <a:ext cx="1535430" cy="1537200"/>
                          </a:xfrm>
                          <a:prstGeom prst="diagStripe">
                            <a:avLst>
                              <a:gd name="adj" fmla="val 65630"/>
                            </a:avLst>
                          </a:prstGeom>
                          <a:solidFill>
                            <a:schemeClr val="tx1"/>
                          </a:solidFill>
                          <a:ln w="1905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2700000">
                            <a:off x="197626" y="104484"/>
                            <a:ext cx="1292096" cy="539174"/>
                          </a:xfrm>
                          <a:prstGeom prst="rect">
                            <a:avLst/>
                          </a:prstGeom>
                          <a:noFill/>
                          <a:ln w="6350">
                            <a:noFill/>
                          </a:ln>
                          <a:effectLst/>
                        </wps:spPr>
                        <wps:txbx>
                          <w:txbxContent>
                            <w:p w:rsidR="00277B64" w:rsidRPr="00314F85" w:rsidRDefault="00277B64" w:rsidP="00277B64">
                              <w:pPr>
                                <w:pStyle w:val="FrontSpecBanner"/>
                                <w:rPr>
                                  <w:color w:val="FFFFFF" w:themeColor="background1"/>
                                </w:rPr>
                              </w:pPr>
                              <w:r w:rsidRPr="00314F85">
                                <w:rPr>
                                  <w:color w:val="FFFFFF" w:themeColor="background1"/>
                                </w:rPr>
                                <w:t>2015 specification</w:t>
                              </w:r>
                            </w:p>
                            <w:p w:rsidR="00277B64" w:rsidRPr="00314F85" w:rsidRDefault="00844D6D" w:rsidP="00277B64">
                              <w:pPr>
                                <w:pStyle w:val="FrontSpecBanner"/>
                                <w:spacing w:line="180" w:lineRule="exact"/>
                                <w:rPr>
                                  <w:rFonts w:ascii="Myriad Pro Cond" w:hAnsi="Myriad Pro Cond"/>
                                  <w:color w:val="FFFFFF" w:themeColor="background1"/>
                                  <w:sz w:val="14"/>
                                </w:rPr>
                              </w:pPr>
                              <w:proofErr w:type="gramStart"/>
                              <w:r w:rsidRPr="00314F85">
                                <w:rPr>
                                  <w:rFonts w:ascii="Myriad Pro Cond" w:hAnsi="Myriad Pro Cond"/>
                                  <w:color w:val="FFFFFF" w:themeColor="background1"/>
                                  <w:sz w:val="18"/>
                                </w:rPr>
                                <w:t>for</w:t>
                              </w:r>
                              <w:proofErr w:type="gramEnd"/>
                              <w:r w:rsidRPr="00314F85">
                                <w:rPr>
                                  <w:rFonts w:ascii="Myriad Pro Cond" w:hAnsi="Myriad Pro Cond"/>
                                  <w:color w:val="FFFFFF" w:themeColor="background1"/>
                                  <w:sz w:val="18"/>
                                </w:rPr>
                                <w:t xml:space="preserve"> the 202</w:t>
                              </w:r>
                              <w:r w:rsidR="000D37B5">
                                <w:rPr>
                                  <w:rFonts w:ascii="Myriad Pro Cond" w:hAnsi="Myriad Pro Cond"/>
                                  <w:color w:val="FFFFFF" w:themeColor="background1"/>
                                  <w:sz w:val="18"/>
                                </w:rPr>
                                <w:t>5</w:t>
                              </w:r>
                              <w:r w:rsidR="0097400F" w:rsidRPr="00314F85">
                                <w:rPr>
                                  <w:rFonts w:ascii="Myriad Pro Cond" w:hAnsi="Myriad Pro Cond"/>
                                  <w:color w:val="FFFFFF" w:themeColor="background1"/>
                                  <w:sz w:val="18"/>
                                </w:rPr>
                                <w:t xml:space="preserve"> exam</w:t>
                              </w:r>
                            </w:p>
                            <w:p w:rsidR="00277B64" w:rsidRPr="00314F85" w:rsidRDefault="00277B64" w:rsidP="00277B64">
                              <w:pPr>
                                <w:pStyle w:val="FrontSpecBanner"/>
                                <w:rPr>
                                  <w:color w:val="FFFFFF" w:themeColor="background1"/>
                                  <w:sz w:val="14"/>
                                </w:rPr>
                              </w:pPr>
                            </w:p>
                            <w:p w:rsidR="00277B64" w:rsidRPr="00314F85" w:rsidRDefault="00277B64" w:rsidP="00277B64">
                              <w:pPr>
                                <w:pStyle w:val="FrontSpecBanner"/>
                                <w:spacing w:line="180" w:lineRule="exact"/>
                                <w:rPr>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7" style="position:absolute;margin-left:370.45pt;margin-top:19.25pt;width:121pt;height:120.85pt;z-index:251640832" coordorigin="-95,-3603" coordsize="15372,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">
                <v:shape id="Diagonal Stripe 22" o:spid="_x0000_s1038" style="position:absolute;left:-86;top:-3612;width:15353;height:15371;rotation:90;visibility:visible;mso-wrap-style:square;v-text-anchor:middle" coordsize="1535430,15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gMIA&#10;AADbAAAADwAAAGRycy9kb3ducmV2LnhtbESPQWsCMRSE7wX/Q3iCt5p1kSKrUVSoiBSkKp4fm+fu&#10;4uZlm0Q3/fdNodDjMDPfMItVNK14kvONZQWTcQaCuLS64UrB5fz+OgPhA7LG1jIp+CYPq+XgZYGF&#10;tj1/0vMUKpEg7AtUUIfQFVL6siaDfmw74uTdrDMYknSV1A77BDetzLPsTRpsOC3U2NG2pvJ+ehgF&#10;rjnMvjb3q/s47KZ+dzxWMWKv1GgY13MQgWL4D/+19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6AwgAAANsAAAAPAAAAAAAAAAAAAAAAAJgCAABkcnMvZG93&#10;bnJldi54bWxQSwUGAAAAAAQABAD1AAAAhwMAAAAA&#10;" path="m,1008864l1007703,r527727,l,1537200,,1008864xe" fillcolor="black [3213]" strokecolor="white [3212]" strokeweight="1.5pt">
                  <v:path arrowok="t" o:connecttype="custom" o:connectlocs="0,1008864;1007703,0;1535430,0;0,1537200;0,1008864" o:connectangles="0,0,0,0,0"/>
                </v:shape>
                <v:shapetype id="_x0000_t202" coordsize="21600,21600" o:spt="202" path="m,l,21600r21600,l21600,xe">
                  <v:stroke joinstyle="miter"/>
                  <v:path gradientshapeok="t" o:connecttype="rect"/>
                </v:shapetype>
                <v:shape id="Text Box 23" o:spid="_x0000_s1039" type="#_x0000_t202" style="position:absolute;left:1976;top:1045;width:12920;height:539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r/8MA&#10;AADbAAAADwAAAGRycy9kb3ducmV2LnhtbESPQWsCMRSE74L/ITzBm2bdgtStUaRgsfQgVXt/bJ7J&#10;4uZl2aTr2l/fCILHYWa+YZbr3tWiozZUnhXMphkI4tLrio2C03E7eQURIrLG2jMpuFGA9Wo4WGKh&#10;/ZW/qTtEIxKEQ4EKbIxNIWUoLTkMU98QJ+/sW4cxydZI3eI1wV0t8yybS4cVpwWLDb1bKi+HX6cA&#10;tx8/uTWbetfj1776M+fF575TajzqN28gIvXxGX60d1pB/gL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r/8MAAADbAAAADwAAAAAAAAAAAAAAAACYAgAAZHJzL2Rv&#10;d25yZXYueG1sUEsFBgAAAAAEAAQA9QAAAIgDAAAAAA==&#10;" filled="f" stroked="f" strokeweight=".5pt">
                  <v:textbox style="mso-fit-shape-to-text:t" inset="0,0,0,0">
                    <w:txbxContent>
                      <w:p w:rsidR="00277B64" w:rsidRPr="00314F85" w:rsidRDefault="00277B64" w:rsidP="00277B64">
                        <w:pPr>
                          <w:pStyle w:val="FrontSpecBanner"/>
                          <w:rPr>
                            <w:color w:val="FFFFFF" w:themeColor="background1"/>
                          </w:rPr>
                        </w:pPr>
                        <w:r w:rsidRPr="00314F85">
                          <w:rPr>
                            <w:color w:val="FFFFFF" w:themeColor="background1"/>
                          </w:rPr>
                          <w:t>2015 specification</w:t>
                        </w:r>
                      </w:p>
                      <w:p w:rsidR="00277B64" w:rsidRPr="00314F85" w:rsidRDefault="00844D6D" w:rsidP="00277B64">
                        <w:pPr>
                          <w:pStyle w:val="FrontSpecBanner"/>
                          <w:spacing w:line="180" w:lineRule="exact"/>
                          <w:rPr>
                            <w:rFonts w:ascii="Myriad Pro Cond" w:hAnsi="Myriad Pro Cond"/>
                            <w:color w:val="FFFFFF" w:themeColor="background1"/>
                            <w:sz w:val="14"/>
                          </w:rPr>
                        </w:pPr>
                        <w:proofErr w:type="gramStart"/>
                        <w:r w:rsidRPr="00314F85">
                          <w:rPr>
                            <w:rFonts w:ascii="Myriad Pro Cond" w:hAnsi="Myriad Pro Cond"/>
                            <w:color w:val="FFFFFF" w:themeColor="background1"/>
                            <w:sz w:val="18"/>
                          </w:rPr>
                          <w:t>for</w:t>
                        </w:r>
                        <w:proofErr w:type="gramEnd"/>
                        <w:r w:rsidRPr="00314F85">
                          <w:rPr>
                            <w:rFonts w:ascii="Myriad Pro Cond" w:hAnsi="Myriad Pro Cond"/>
                            <w:color w:val="FFFFFF" w:themeColor="background1"/>
                            <w:sz w:val="18"/>
                          </w:rPr>
                          <w:t xml:space="preserve"> the 202</w:t>
                        </w:r>
                        <w:r w:rsidR="000D37B5">
                          <w:rPr>
                            <w:rFonts w:ascii="Myriad Pro Cond" w:hAnsi="Myriad Pro Cond"/>
                            <w:color w:val="FFFFFF" w:themeColor="background1"/>
                            <w:sz w:val="18"/>
                          </w:rPr>
                          <w:t>5</w:t>
                        </w:r>
                        <w:r w:rsidR="0097400F" w:rsidRPr="00314F85">
                          <w:rPr>
                            <w:rFonts w:ascii="Myriad Pro Cond" w:hAnsi="Myriad Pro Cond"/>
                            <w:color w:val="FFFFFF" w:themeColor="background1"/>
                            <w:sz w:val="18"/>
                          </w:rPr>
                          <w:t xml:space="preserve"> exam</w:t>
                        </w:r>
                      </w:p>
                      <w:p w:rsidR="00277B64" w:rsidRPr="00314F85" w:rsidRDefault="00277B64" w:rsidP="00277B64">
                        <w:pPr>
                          <w:pStyle w:val="FrontSpecBanner"/>
                          <w:rPr>
                            <w:color w:val="FFFFFF" w:themeColor="background1"/>
                            <w:sz w:val="14"/>
                          </w:rPr>
                        </w:pPr>
                      </w:p>
                      <w:p w:rsidR="00277B64" w:rsidRPr="00314F85" w:rsidRDefault="00277B64" w:rsidP="00277B64">
                        <w:pPr>
                          <w:pStyle w:val="FrontSpecBanner"/>
                          <w:spacing w:line="180" w:lineRule="exact"/>
                          <w:rPr>
                            <w:color w:val="FFFFFF" w:themeColor="background1"/>
                            <w:sz w:val="14"/>
                          </w:rPr>
                        </w:pPr>
                      </w:p>
                    </w:txbxContent>
                  </v:textbox>
                </v:shape>
              </v:group>
            </w:pict>
          </mc:Fallback>
        </mc:AlternateContent>
      </w:r>
      <w:r w:rsidR="00314F85">
        <w:rPr>
          <w:rFonts w:asciiTheme="minorHAnsi" w:eastAsiaTheme="minorHAnsi" w:hAnsiTheme="minorHAnsi"/>
          <w:noProof/>
          <w:lang w:eastAsia="en-GB"/>
        </w:rPr>
        <mc:AlternateContent>
          <mc:Choice Requires="wps">
            <w:drawing>
              <wp:anchor distT="0" distB="0" distL="114300" distR="114300" simplePos="0" relativeHeight="251654144" behindDoc="0" locked="0" layoutInCell="1" allowOverlap="1" wp14:anchorId="739A1B94" wp14:editId="7A20FE17">
                <wp:simplePos x="0" y="0"/>
                <wp:positionH relativeFrom="margin">
                  <wp:posOffset>673100</wp:posOffset>
                </wp:positionH>
                <wp:positionV relativeFrom="paragraph">
                  <wp:posOffset>4495165</wp:posOffset>
                </wp:positionV>
                <wp:extent cx="1840230" cy="314325"/>
                <wp:effectExtent l="0" t="0" r="26670" b="28575"/>
                <wp:wrapNone/>
                <wp:docPr id="249" name="Rounded Rectangle 249"/>
                <wp:cNvGraphicFramePr/>
                <a:graphic xmlns:a="http://schemas.openxmlformats.org/drawingml/2006/main">
                  <a:graphicData uri="http://schemas.microsoft.com/office/word/2010/wordprocessingShape">
                    <wps:wsp>
                      <wps:cNvSpPr/>
                      <wps:spPr>
                        <a:xfrm>
                          <a:off x="0" y="0"/>
                          <a:ext cx="1840230" cy="314325"/>
                        </a:xfrm>
                        <a:prstGeom prst="round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14763" w:rsidRPr="004E384B" w:rsidRDefault="00B3479E" w:rsidP="004E384B">
                            <w:pPr>
                              <w:pStyle w:val="FrontAuthorName"/>
                              <w:spacing w:before="0" w:line="192" w:lineRule="auto"/>
                              <w:jc w:val="center"/>
                              <w:rPr>
                                <w:color w:val="000000" w:themeColor="text1"/>
                                <w:sz w:val="20"/>
                              </w:rPr>
                            </w:pPr>
                            <w:r w:rsidRPr="004E384B">
                              <w:rPr>
                                <w:rFonts w:ascii="Segoe UI Black" w:hAnsi="Segoe UI Black"/>
                                <w:color w:val="000000" w:themeColor="text1"/>
                              </w:rPr>
                              <w:t>PYTHON</w:t>
                            </w:r>
                            <w:r w:rsidRPr="004E384B">
                              <w:rPr>
                                <w:rFonts w:ascii="Segoe UI Black" w:hAnsi="Segoe UI Black"/>
                                <w:color w:val="000000" w:themeColor="text1"/>
                                <w:vertAlign w:val="superscript"/>
                              </w:rPr>
                              <w:t>3</w:t>
                            </w:r>
                            <w:r w:rsidRPr="004E384B">
                              <w:rPr>
                                <w:rFonts w:ascii="Segoe UI Black" w:hAnsi="Segoe UI Black"/>
                                <w:color w:val="000000" w:themeColor="text1"/>
                              </w:rPr>
                              <w:t xml:space="preserve"> EDI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A1B94" id="Rounded Rectangle 249" o:spid="_x0000_s1040" style="position:absolute;margin-left:53pt;margin-top:353.95pt;width:144.9pt;height:2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" fillcolor="white [3212]" strokecolor="black [3213]" strokeweight="1.5pt">
                <v:textbox inset="1mm,0,1mm,0">
                  <w:txbxContent>
                    <w:p w:rsidR="00714763" w:rsidRPr="004E384B" w:rsidRDefault="00B3479E" w:rsidP="004E384B">
                      <w:pPr>
                        <w:pStyle w:val="FrontAuthorName"/>
                        <w:spacing w:before="0" w:line="192" w:lineRule="auto"/>
                        <w:jc w:val="center"/>
                        <w:rPr>
                          <w:color w:val="000000" w:themeColor="text1"/>
                          <w:sz w:val="20"/>
                        </w:rPr>
                      </w:pPr>
                      <w:r w:rsidRPr="004E384B">
                        <w:rPr>
                          <w:rFonts w:ascii="Segoe UI Black" w:hAnsi="Segoe UI Black"/>
                          <w:color w:val="000000" w:themeColor="text1"/>
                        </w:rPr>
                        <w:t>PYTHON</w:t>
                      </w:r>
                      <w:r w:rsidRPr="004E384B">
                        <w:rPr>
                          <w:rFonts w:ascii="Segoe UI Black" w:hAnsi="Segoe UI Black"/>
                          <w:color w:val="000000" w:themeColor="text1"/>
                          <w:vertAlign w:val="superscript"/>
                        </w:rPr>
                        <w:t>3</w:t>
                      </w:r>
                      <w:r w:rsidRPr="004E384B">
                        <w:rPr>
                          <w:rFonts w:ascii="Segoe UI Black" w:hAnsi="Segoe UI Black"/>
                          <w:color w:val="000000" w:themeColor="text1"/>
                        </w:rPr>
                        <w:t xml:space="preserve"> EDITION</w:t>
                      </w:r>
                    </w:p>
                  </w:txbxContent>
                </v:textbox>
                <w10:wrap anchorx="margin"/>
              </v:roundrect>
            </w:pict>
          </mc:Fallback>
        </mc:AlternateContent>
      </w:r>
      <w:r w:rsidR="00653E86">
        <w:rPr>
          <w:rFonts w:ascii="Segoe UI" w:hAnsi="Segoe UI" w:cs="Segoe UI"/>
          <w:b w:val="0"/>
          <w:noProof/>
          <w:sz w:val="32"/>
          <w:szCs w:val="32"/>
          <w:lang w:eastAsia="en-GB"/>
        </w:rPr>
        <mc:AlternateContent>
          <mc:Choice Requires="wps">
            <w:drawing>
              <wp:anchor distT="0" distB="0" distL="114300" distR="114300" simplePos="0" relativeHeight="251642880" behindDoc="0" locked="0" layoutInCell="1" allowOverlap="1">
                <wp:simplePos x="0" y="0"/>
                <wp:positionH relativeFrom="margin">
                  <wp:posOffset>573405</wp:posOffset>
                </wp:positionH>
                <wp:positionV relativeFrom="paragraph">
                  <wp:posOffset>3338830</wp:posOffset>
                </wp:positionV>
                <wp:extent cx="5695950" cy="31813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3181350"/>
                        </a:xfrm>
                        <a:prstGeom prst="rect">
                          <a:avLst/>
                        </a:prstGeom>
                        <a:noFill/>
                        <a:ln w="19050">
                          <a:noFill/>
                        </a:ln>
                        <a:effectLst/>
                      </wps:spPr>
                      <wps:txbx>
                        <w:txbxContent>
                          <w:p w:rsidR="00277B64" w:rsidRPr="00277B64" w:rsidRDefault="00277B64" w:rsidP="00277B64">
                            <w:pPr>
                              <w:pStyle w:val="FrontResourceSubtitle"/>
                              <w:spacing w:before="120" w:line="168" w:lineRule="auto"/>
                              <w:rPr>
                                <w:rFonts w:ascii="Bebas Neue" w:hAnsi="Bebas Neue" w:cs="Segoe UI"/>
                                <w:bCs/>
                                <w:sz w:val="2"/>
                              </w:rPr>
                            </w:pPr>
                          </w:p>
                          <w:p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w:t>
                            </w:r>
                            <w:r w:rsidR="003630E5">
                              <w:rPr>
                                <w:rFonts w:ascii="Bebas Neue" w:hAnsi="Bebas Neue" w:cs="Segoe UI"/>
                                <w:bCs/>
                                <w:sz w:val="76"/>
                              </w:rPr>
                              <w:t>5</w:t>
                            </w:r>
                          </w:p>
                          <w:p w:rsidR="00277B64" w:rsidRDefault="00EF394E" w:rsidP="00C92939">
                            <w:pPr>
                              <w:pStyle w:val="FrontAuthorName"/>
                              <w:spacing w:before="60" w:line="216" w:lineRule="auto"/>
                              <w:rPr>
                                <w:rFonts w:ascii="Segoe UI Light" w:hAnsi="Segoe UI Light" w:cs="Segoe UI Light"/>
                                <w:bCs/>
                                <w:color w:val="auto"/>
                                <w:sz w:val="46"/>
                                <w:szCs w:val="72"/>
                              </w:rPr>
                            </w:pPr>
                            <w:proofErr w:type="gramStart"/>
                            <w:r>
                              <w:rPr>
                                <w:rFonts w:ascii="Segoe UI Light" w:hAnsi="Segoe UI Light" w:cs="Segoe UI Light"/>
                                <w:bCs/>
                                <w:color w:val="auto"/>
                                <w:sz w:val="46"/>
                                <w:szCs w:val="72"/>
                              </w:rPr>
                              <w:t>f</w:t>
                            </w:r>
                            <w:r w:rsidR="00277B64" w:rsidRPr="000E7EF3">
                              <w:rPr>
                                <w:rFonts w:ascii="Segoe UI Light" w:hAnsi="Segoe UI Light" w:cs="Segoe UI Light"/>
                                <w:bCs/>
                                <w:color w:val="auto"/>
                                <w:sz w:val="46"/>
                                <w:szCs w:val="72"/>
                              </w:rPr>
                              <w:t>or</w:t>
                            </w:r>
                            <w:proofErr w:type="gramEnd"/>
                            <w:r w:rsidR="00277B64" w:rsidRPr="000E7EF3">
                              <w:rPr>
                                <w:rFonts w:ascii="Segoe UI Light" w:hAnsi="Segoe UI Light" w:cs="Segoe UI Light"/>
                                <w:bCs/>
                                <w:color w:val="auto"/>
                                <w:sz w:val="46"/>
                                <w:szCs w:val="72"/>
                              </w:rPr>
                              <w:t xml:space="preserve"> </w:t>
                            </w:r>
                            <w:r w:rsidR="00277B64">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p w:rsidR="00C16AF9" w:rsidRDefault="00C16AF9" w:rsidP="00C16AF9">
                            <w:pPr>
                              <w:pStyle w:val="FrontAuthorName"/>
                              <w:spacing w:before="60" w:line="216" w:lineRule="auto"/>
                              <w:rPr>
                                <w:sz w:val="22"/>
                              </w:rPr>
                            </w:pPr>
                          </w:p>
                          <w:p w:rsidR="00C16AF9" w:rsidRDefault="00C16AF9" w:rsidP="00C16AF9">
                            <w:pPr>
                              <w:pStyle w:val="FrontAuthorName"/>
                              <w:spacing w:before="60" w:line="216" w:lineRule="auto"/>
                              <w:rPr>
                                <w:sz w:val="22"/>
                              </w:rPr>
                            </w:pPr>
                          </w:p>
                          <w:p w:rsidR="00653E86" w:rsidRDefault="00653E86" w:rsidP="00653E86">
                            <w:pPr>
                              <w:pStyle w:val="FrontAuthorName"/>
                              <w:spacing w:before="60" w:line="216" w:lineRule="auto"/>
                              <w:rPr>
                                <w:sz w:val="22"/>
                              </w:rPr>
                            </w:pPr>
                          </w:p>
                          <w:p w:rsidR="00C16AF9" w:rsidRPr="00AE4395" w:rsidRDefault="00C16AF9" w:rsidP="00653E86">
                            <w:pPr>
                              <w:pStyle w:val="FrontAuthorName"/>
                              <w:spacing w:before="60" w:line="216" w:lineRule="auto"/>
                              <w:rPr>
                                <w:sz w:val="22"/>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45.15pt;margin-top:262.9pt;width:448.5pt;height:25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" filled="f" stroked="f" strokeweight="1.5pt">
                <v:path arrowok="t"/>
                <v:textbox inset="3mm,0,3mm,0">
                  <w:txbxContent>
                    <w:p w:rsidR="00277B64" w:rsidRPr="00277B64" w:rsidRDefault="00277B64" w:rsidP="00277B64">
                      <w:pPr>
                        <w:pStyle w:val="FrontResourceSubtitle"/>
                        <w:spacing w:before="120" w:line="168" w:lineRule="auto"/>
                        <w:rPr>
                          <w:rFonts w:ascii="Bebas Neue" w:hAnsi="Bebas Neue" w:cs="Segoe UI"/>
                          <w:bCs/>
                          <w:sz w:val="2"/>
                        </w:rPr>
                      </w:pPr>
                    </w:p>
                    <w:p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w:t>
                      </w:r>
                      <w:r w:rsidR="003630E5">
                        <w:rPr>
                          <w:rFonts w:ascii="Bebas Neue" w:hAnsi="Bebas Neue" w:cs="Segoe UI"/>
                          <w:bCs/>
                          <w:sz w:val="76"/>
                        </w:rPr>
                        <w:t>5</w:t>
                      </w:r>
                    </w:p>
                    <w:p w:rsidR="00277B64" w:rsidRDefault="00EF394E" w:rsidP="00C92939">
                      <w:pPr>
                        <w:pStyle w:val="FrontAuthorName"/>
                        <w:spacing w:before="60" w:line="216" w:lineRule="auto"/>
                        <w:rPr>
                          <w:rFonts w:ascii="Segoe UI Light" w:hAnsi="Segoe UI Light" w:cs="Segoe UI Light"/>
                          <w:bCs/>
                          <w:color w:val="auto"/>
                          <w:sz w:val="46"/>
                          <w:szCs w:val="72"/>
                        </w:rPr>
                      </w:pPr>
                      <w:proofErr w:type="gramStart"/>
                      <w:r>
                        <w:rPr>
                          <w:rFonts w:ascii="Segoe UI Light" w:hAnsi="Segoe UI Light" w:cs="Segoe UI Light"/>
                          <w:bCs/>
                          <w:color w:val="auto"/>
                          <w:sz w:val="46"/>
                          <w:szCs w:val="72"/>
                        </w:rPr>
                        <w:t>f</w:t>
                      </w:r>
                      <w:r w:rsidR="00277B64" w:rsidRPr="000E7EF3">
                        <w:rPr>
                          <w:rFonts w:ascii="Segoe UI Light" w:hAnsi="Segoe UI Light" w:cs="Segoe UI Light"/>
                          <w:bCs/>
                          <w:color w:val="auto"/>
                          <w:sz w:val="46"/>
                          <w:szCs w:val="72"/>
                        </w:rPr>
                        <w:t>or</w:t>
                      </w:r>
                      <w:proofErr w:type="gramEnd"/>
                      <w:r w:rsidR="00277B64" w:rsidRPr="000E7EF3">
                        <w:rPr>
                          <w:rFonts w:ascii="Segoe UI Light" w:hAnsi="Segoe UI Light" w:cs="Segoe UI Light"/>
                          <w:bCs/>
                          <w:color w:val="auto"/>
                          <w:sz w:val="46"/>
                          <w:szCs w:val="72"/>
                        </w:rPr>
                        <w:t xml:space="preserve"> </w:t>
                      </w:r>
                      <w:r w:rsidR="00277B64">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p w:rsidR="00C16AF9" w:rsidRDefault="00C16AF9" w:rsidP="00C16AF9">
                      <w:pPr>
                        <w:pStyle w:val="FrontAuthorName"/>
                        <w:spacing w:before="60" w:line="216" w:lineRule="auto"/>
                        <w:rPr>
                          <w:sz w:val="22"/>
                        </w:rPr>
                      </w:pPr>
                    </w:p>
                    <w:p w:rsidR="00C16AF9" w:rsidRDefault="00C16AF9" w:rsidP="00C16AF9">
                      <w:pPr>
                        <w:pStyle w:val="FrontAuthorName"/>
                        <w:spacing w:before="60" w:line="216" w:lineRule="auto"/>
                        <w:rPr>
                          <w:sz w:val="22"/>
                        </w:rPr>
                      </w:pPr>
                    </w:p>
                    <w:p w:rsidR="00653E86" w:rsidRDefault="00653E86" w:rsidP="00653E86">
                      <w:pPr>
                        <w:pStyle w:val="FrontAuthorName"/>
                        <w:spacing w:before="60" w:line="216" w:lineRule="auto"/>
                        <w:rPr>
                          <w:sz w:val="22"/>
                        </w:rPr>
                      </w:pPr>
                    </w:p>
                    <w:p w:rsidR="00C16AF9" w:rsidRPr="00AE4395" w:rsidRDefault="00C16AF9" w:rsidP="00653E86">
                      <w:pPr>
                        <w:pStyle w:val="FrontAuthorName"/>
                        <w:spacing w:before="60" w:line="216" w:lineRule="auto"/>
                        <w:rPr>
                          <w:sz w:val="22"/>
                        </w:rPr>
                      </w:pPr>
                    </w:p>
                  </w:txbxContent>
                </v:textbox>
                <w10:wrap anchorx="margin"/>
              </v:shape>
            </w:pict>
          </mc:Fallback>
        </mc:AlternateContent>
      </w:r>
      <w:r w:rsidR="00452FDA">
        <w:rPr>
          <w:rFonts w:ascii="Segoe UI" w:hAnsi="Segoe UI" w:cs="Segoe UI"/>
          <w:b w:val="0"/>
          <w:noProof/>
          <w:sz w:val="32"/>
          <w:szCs w:val="32"/>
          <w:lang w:eastAsia="en-GB"/>
        </w:rPr>
        <mc:AlternateContent>
          <mc:Choice Requires="wpg">
            <w:drawing>
              <wp:anchor distT="0" distB="0" distL="114300" distR="114300" simplePos="0" relativeHeight="251694080" behindDoc="0" locked="0" layoutInCell="1" allowOverlap="1">
                <wp:simplePos x="0" y="0"/>
                <wp:positionH relativeFrom="column">
                  <wp:posOffset>3383280</wp:posOffset>
                </wp:positionH>
                <wp:positionV relativeFrom="paragraph">
                  <wp:posOffset>6853555</wp:posOffset>
                </wp:positionV>
                <wp:extent cx="2628900" cy="1104900"/>
                <wp:effectExtent l="38100" t="38100" r="114300" b="114300"/>
                <wp:wrapNone/>
                <wp:docPr id="255" name="Group 255"/>
                <wp:cNvGraphicFramePr/>
                <a:graphic xmlns:a="http://schemas.openxmlformats.org/drawingml/2006/main">
                  <a:graphicData uri="http://schemas.microsoft.com/office/word/2010/wordprocessingGroup">
                    <wpg:wgp>
                      <wpg:cNvGrpSpPr/>
                      <wpg:grpSpPr>
                        <a:xfrm>
                          <a:off x="0" y="0"/>
                          <a:ext cx="2628900" cy="1104900"/>
                          <a:chOff x="0" y="0"/>
                          <a:chExt cx="2628900" cy="1104900"/>
                        </a:xfrm>
                        <a:effectLst>
                          <a:outerShdw blurRad="50800" dist="38100" dir="2700000" algn="tl" rotWithShape="0">
                            <a:prstClr val="black">
                              <a:alpha val="40000"/>
                            </a:prstClr>
                          </a:outerShdw>
                        </a:effectLst>
                      </wpg:grpSpPr>
                      <wpg:grpSp>
                        <wpg:cNvPr id="254" name="Group 254"/>
                        <wpg:cNvGrpSpPr/>
                        <wpg:grpSpPr>
                          <a:xfrm flipH="1">
                            <a:off x="0" y="0"/>
                            <a:ext cx="2628900" cy="1104900"/>
                            <a:chOff x="114301" y="0"/>
                            <a:chExt cx="2628901" cy="1104900"/>
                          </a:xfrm>
                        </wpg:grpSpPr>
                        <wps:wsp>
                          <wps:cNvPr id="252" name="Text Box 252"/>
                          <wps:cNvSpPr txBox="1"/>
                          <wps:spPr>
                            <a:xfrm>
                              <a:off x="114302" y="0"/>
                              <a:ext cx="2628900" cy="1104900"/>
                            </a:xfrm>
                            <a:prstGeom prst="round2DiagRect">
                              <a:avLst>
                                <a:gd name="adj1" fmla="val 16667"/>
                                <a:gd name="adj2" fmla="val 13761"/>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1BB" w:rsidRPr="00063925" w:rsidRDefault="002141BB" w:rsidP="00063925">
                                <w:pPr>
                                  <w:spacing w:after="120"/>
                                  <w:ind w:right="945"/>
                                  <w:rPr>
                                    <w:rFonts w:ascii="Tw Cen MT" w:hAnsi="Tw Cen MT" w:cs="Segoe UI"/>
                                    <w:b w:val="0"/>
                                    <w:color w:val="000000" w:themeColor="text1"/>
                                    <w:sz w:val="22"/>
                                  </w:rPr>
                                </w:pPr>
                                <w:r w:rsidRPr="00063925">
                                  <w:rPr>
                                    <w:rFonts w:ascii="Tw Cen MT" w:hAnsi="Tw Cen MT" w:cs="Segoe UI"/>
                                    <w:b w:val="0"/>
                                    <w:color w:val="000000" w:themeColor="text1"/>
                                    <w:sz w:val="22"/>
                                  </w:rPr>
                                  <w:t xml:space="preserve">This pack includes paper versions of the </w:t>
                                </w:r>
                                <w:r w:rsidR="00C06E4A">
                                  <w:rPr>
                                    <w:rFonts w:ascii="Tw Cen MT" w:hAnsi="Tw Cen MT" w:cs="Segoe UI"/>
                                    <w:b w:val="0"/>
                                    <w:color w:val="000000" w:themeColor="text1"/>
                                    <w:sz w:val="22"/>
                                  </w:rPr>
                                  <w:t>electronic</w:t>
                                </w:r>
                                <w:r w:rsidRPr="00063925">
                                  <w:rPr>
                                    <w:rFonts w:ascii="Tw Cen MT" w:hAnsi="Tw Cen MT" w:cs="Segoe UI"/>
                                    <w:b w:val="0"/>
                                    <w:color w:val="000000" w:themeColor="text1"/>
                                    <w:sz w:val="22"/>
                                  </w:rPr>
                                  <w:t xml:space="preserve"> files. </w:t>
                                </w:r>
                              </w:p>
                              <w:p w:rsidR="002141BB" w:rsidRPr="00063925" w:rsidRDefault="002141BB" w:rsidP="00063925">
                                <w:pPr>
                                  <w:spacing w:after="120"/>
                                  <w:ind w:right="945"/>
                                  <w:rPr>
                                    <w:rFonts w:ascii="Tw Cen MT" w:eastAsiaTheme="minorHAnsi" w:hAnsi="Tw Cen MT" w:cs="Segoe UI"/>
                                    <w:bCs/>
                                    <w:color w:val="000000" w:themeColor="text1"/>
                                    <w:sz w:val="28"/>
                                  </w:rPr>
                                </w:pPr>
                                <w:r w:rsidRPr="00063925">
                                  <w:rPr>
                                    <w:rFonts w:ascii="Tw Cen MT" w:hAnsi="Tw Cen MT" w:cs="Segoe UI"/>
                                    <w:b w:val="0"/>
                                    <w:color w:val="000000" w:themeColor="text1"/>
                                    <w:sz w:val="22"/>
                                  </w:rPr>
                                  <w:t xml:space="preserve">Go to </w:t>
                                </w:r>
                                <w:r w:rsidRPr="00063925">
                                  <w:rPr>
                                    <w:rFonts w:ascii="Tw Cen MT" w:hAnsi="Tw Cen MT" w:cs="Segoe UI"/>
                                    <w:color w:val="000000" w:themeColor="text1"/>
                                    <w:sz w:val="22"/>
                                  </w:rPr>
                                  <w:t>zzed.uk/</w:t>
                                </w:r>
                                <w:proofErr w:type="spellStart"/>
                                <w:r w:rsidRPr="00063925">
                                  <w:rPr>
                                    <w:rFonts w:ascii="Tw Cen MT" w:hAnsi="Tw Cen MT" w:cs="Segoe UI"/>
                                    <w:color w:val="000000" w:themeColor="text1"/>
                                    <w:sz w:val="22"/>
                                  </w:rPr>
                                  <w:t>ProductSupport</w:t>
                                </w:r>
                                <w:proofErr w:type="spellEnd"/>
                                <w:r w:rsidRPr="00063925">
                                  <w:rPr>
                                    <w:rFonts w:ascii="Tw Cen MT" w:hAnsi="Tw Cen MT" w:cs="Segoe UI"/>
                                    <w:b w:val="0"/>
                                    <w:color w:val="000000" w:themeColor="text1"/>
                                    <w:sz w:val="22"/>
                                  </w:rPr>
                                  <w:t xml:space="preserve"> to download the electronic files.</w:t>
                                </w:r>
                              </w:p>
                            </w:txbxContent>
                          </wps:txbx>
                          <wps:bodyPr rot="0" spcFirstLastPara="0" vertOverflow="overflow" horzOverflow="overflow" vert="horz" wrap="square" lIns="54000" tIns="288000" rIns="54000" bIns="0" numCol="1" spcCol="0" rtlCol="0" fromWordArt="0" anchor="t" anchorCtr="0" forceAA="0" compatLnSpc="1">
                            <a:prstTxWarp prst="textNoShape">
                              <a:avLst/>
                            </a:prstTxWarp>
                            <a:noAutofit/>
                          </wps:bodyPr>
                        </wps:wsp>
                        <wps:wsp>
                          <wps:cNvPr id="253" name="Text Box 253"/>
                          <wps:cNvSpPr txBox="1"/>
                          <wps:spPr>
                            <a:xfrm>
                              <a:off x="114301" y="0"/>
                              <a:ext cx="2628899" cy="304800"/>
                            </a:xfrm>
                            <a:prstGeom prst="round2SameRect">
                              <a:avLst>
                                <a:gd name="adj1" fmla="val 28333"/>
                                <a:gd name="adj2" fmla="val 0"/>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1BB" w:rsidRPr="002141BB" w:rsidRDefault="00452FDA" w:rsidP="002141BB">
                                <w:pPr>
                                  <w:jc w:val="center"/>
                                  <w:rPr>
                                    <w:rFonts w:ascii="Tw Cen MT" w:eastAsiaTheme="minorHAnsi" w:hAnsi="Tw Cen MT" w:cs="Segoe UI"/>
                                    <w:bCs/>
                                    <w:color w:val="FFFFFF" w:themeColor="background1"/>
                                    <w:sz w:val="26"/>
                                  </w:rPr>
                                </w:pPr>
                                <w:r>
                                  <w:rPr>
                                    <w:rFonts w:ascii="Tw Cen MT" w:hAnsi="Tw Cen MT" w:cs="Segoe UI"/>
                                    <w:bCs/>
                                    <w:color w:val="FFFFFF" w:themeColor="background1"/>
                                    <w:sz w:val="26"/>
                                  </w:rPr>
                                  <w:t xml:space="preserve">- </w:t>
                                </w:r>
                                <w:r w:rsidR="002141BB">
                                  <w:rPr>
                                    <w:rFonts w:ascii="Tw Cen MT" w:hAnsi="Tw Cen MT" w:cs="Segoe UI"/>
                                    <w:bCs/>
                                    <w:color w:val="FFFFFF" w:themeColor="background1"/>
                                    <w:sz w:val="26"/>
                                  </w:rPr>
                                  <w:t>DIGITAL RESOURCE</w:t>
                                </w:r>
                                <w:r>
                                  <w:rPr>
                                    <w:rFonts w:ascii="Tw Cen MT" w:hAnsi="Tw Cen MT" w:cs="Segoe UI"/>
                                    <w:bCs/>
                                    <w:color w:val="FFFFFF" w:themeColor="background1"/>
                                    <w:sz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250" name="Picture 25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9775" y="409575"/>
                            <a:ext cx="537210" cy="53721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id="Group 255" o:spid="_x0000_s1042" style="position:absolute;margin-left:266.4pt;margin-top:539.65pt;width:207pt;height:87pt;z-index:251694080" coordsize="2628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">
                <v:group id="Group 254" o:spid="_x0000_s1043" style="position:absolute;width:26289;height:11049;flip:x" coordorigin="1143" coordsize="2628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8gBsQAAADcAAAADwAAAGRycy9kb3ducmV2LnhtbESPQWvCQBSE7wX/w/IK&#10;3uqmIZUSXUUEJZRemrbi8ZF9JovZtyG7Jum/7xYKHoeZ+YZZbyfbioF6bxwreF4kIIgrpw3XCr4+&#10;D0+vIHxA1tg6JgU/5GG7mT2sMddu5A8aylCLCGGfo4ImhC6X0lcNWfQL1xFH7+J6iyHKvpa6xzHC&#10;bSvTJFlKi4bjQoMd7RuqruXNKvjemYyy0/ntPamICi3Px9JkSs0fp90KRKAp3MP/7UIrSF8y+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88gBsQAAADcAAAA&#10;DwAAAAAAAAAAAAAAAACqAgAAZHJzL2Rvd25yZXYueG1sUEsFBgAAAAAEAAQA+gAAAJsDAAAAAA==&#10;">
                  <v:shape id="Text Box 252" o:spid="_x0000_s1044" style="position:absolute;left:1143;width:26289;height:11049;visibility:visible;mso-wrap-style:square;v-text-anchor:top" coordsize="2628900,1104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9CcUA&#10;AADcAAAADwAAAGRycy9kb3ducmV2LnhtbESPQWvCQBSE7wX/w/IEb3VjQCupq4ggKojSqD0/sq9J&#10;aPZtzK4x/ntXKPQ4zMw3zGzRmUq01LjSsoLRMAJBnFldcq7gfFq/T0E4j6yxskwKHuRgMe+9zTDR&#10;9s5f1KY+FwHCLkEFhfd1IqXLCjLohrYmDt6PbQz6IJtc6gbvAW4qGUfRRBosOSwUWNOqoOw3vRkF&#10;7fEj3Z1X28v++7YetxsvD6frUalBv1t+gvDU+f/wX3urFcT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D0JxQAAANwAAAAPAAAAAAAAAAAAAAAAAJgCAABkcnMv&#10;ZG93bnJldi54bWxQSwUGAAAAAAQABAD1AAAAigMAAAAA&#10;" adj="-11796480,,5400" path="m184154,l2476855,v83972,,152045,68073,152045,152045l2628900,920746v,101705,-82449,184154,-184154,184154l152045,1104900c68073,1104900,,1036827,,952855l,184154c,82449,82449,,184154,xe" fillcolor="white [3212]" strokeweight=".5pt">
                    <v:stroke joinstyle="miter"/>
                    <v:formulas/>
                    <v:path arrowok="t" o:connecttype="custom" o:connectlocs="184154,0;2476855,0;2628900,152045;2628900,920746;2444746,1104900;152045,1104900;0,952855;0,184154;184154,0" o:connectangles="0,0,0,0,0,0,0,0,0" textboxrect="0,0,2628900,1104900"/>
                    <v:textbox inset="1.5mm,8mm,1.5mm,0">
                      <w:txbxContent>
                        <w:p w:rsidR="002141BB" w:rsidRPr="00063925" w:rsidRDefault="002141BB" w:rsidP="00063925">
                          <w:pPr>
                            <w:spacing w:after="120"/>
                            <w:ind w:right="945"/>
                            <w:rPr>
                              <w:rFonts w:ascii="Tw Cen MT" w:hAnsi="Tw Cen MT" w:cs="Segoe UI"/>
                              <w:b w:val="0"/>
                              <w:color w:val="000000" w:themeColor="text1"/>
                              <w:sz w:val="22"/>
                            </w:rPr>
                          </w:pPr>
                          <w:r w:rsidRPr="00063925">
                            <w:rPr>
                              <w:rFonts w:ascii="Tw Cen MT" w:hAnsi="Tw Cen MT" w:cs="Segoe UI"/>
                              <w:b w:val="0"/>
                              <w:color w:val="000000" w:themeColor="text1"/>
                              <w:sz w:val="22"/>
                            </w:rPr>
                            <w:t xml:space="preserve">This pack includes paper versions of the </w:t>
                          </w:r>
                          <w:r w:rsidR="00C06E4A">
                            <w:rPr>
                              <w:rFonts w:ascii="Tw Cen MT" w:hAnsi="Tw Cen MT" w:cs="Segoe UI"/>
                              <w:b w:val="0"/>
                              <w:color w:val="000000" w:themeColor="text1"/>
                              <w:sz w:val="22"/>
                            </w:rPr>
                            <w:t>electronic</w:t>
                          </w:r>
                          <w:r w:rsidRPr="00063925">
                            <w:rPr>
                              <w:rFonts w:ascii="Tw Cen MT" w:hAnsi="Tw Cen MT" w:cs="Segoe UI"/>
                              <w:b w:val="0"/>
                              <w:color w:val="000000" w:themeColor="text1"/>
                              <w:sz w:val="22"/>
                            </w:rPr>
                            <w:t xml:space="preserve"> files. </w:t>
                          </w:r>
                        </w:p>
                        <w:p w:rsidR="002141BB" w:rsidRPr="00063925" w:rsidRDefault="002141BB" w:rsidP="00063925">
                          <w:pPr>
                            <w:spacing w:after="120"/>
                            <w:ind w:right="945"/>
                            <w:rPr>
                              <w:rFonts w:ascii="Tw Cen MT" w:eastAsiaTheme="minorHAnsi" w:hAnsi="Tw Cen MT" w:cs="Segoe UI"/>
                              <w:bCs/>
                              <w:color w:val="000000" w:themeColor="text1"/>
                              <w:sz w:val="28"/>
                            </w:rPr>
                          </w:pPr>
                          <w:r w:rsidRPr="00063925">
                            <w:rPr>
                              <w:rFonts w:ascii="Tw Cen MT" w:hAnsi="Tw Cen MT" w:cs="Segoe UI"/>
                              <w:b w:val="0"/>
                              <w:color w:val="000000" w:themeColor="text1"/>
                              <w:sz w:val="22"/>
                            </w:rPr>
                            <w:t xml:space="preserve">Go to </w:t>
                          </w:r>
                          <w:r w:rsidRPr="00063925">
                            <w:rPr>
                              <w:rFonts w:ascii="Tw Cen MT" w:hAnsi="Tw Cen MT" w:cs="Segoe UI"/>
                              <w:color w:val="000000" w:themeColor="text1"/>
                              <w:sz w:val="22"/>
                            </w:rPr>
                            <w:t>zzed.uk/</w:t>
                          </w:r>
                          <w:proofErr w:type="spellStart"/>
                          <w:r w:rsidRPr="00063925">
                            <w:rPr>
                              <w:rFonts w:ascii="Tw Cen MT" w:hAnsi="Tw Cen MT" w:cs="Segoe UI"/>
                              <w:color w:val="000000" w:themeColor="text1"/>
                              <w:sz w:val="22"/>
                            </w:rPr>
                            <w:t>ProductSupport</w:t>
                          </w:r>
                          <w:proofErr w:type="spellEnd"/>
                          <w:r w:rsidRPr="00063925">
                            <w:rPr>
                              <w:rFonts w:ascii="Tw Cen MT" w:hAnsi="Tw Cen MT" w:cs="Segoe UI"/>
                              <w:b w:val="0"/>
                              <w:color w:val="000000" w:themeColor="text1"/>
                              <w:sz w:val="22"/>
                            </w:rPr>
                            <w:t xml:space="preserve"> to download the electronic files.</w:t>
                          </w:r>
                        </w:p>
                      </w:txbxContent>
                    </v:textbox>
                  </v:shape>
                  <v:shape id="Text Box 253" o:spid="_x0000_s1045" style="position:absolute;left:1143;width:26289;height:3048;visibility:visible;mso-wrap-style:square;v-text-anchor:middle" coordsize="2628899,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W/8UA&#10;AADcAAAADwAAAGRycy9kb3ducmV2LnhtbESPwWrDMBBE74X8g9hAb40ch5rUiRJCIcSH9NDEH7C1&#10;NpaJtTKWart/HxUKPQ6z82Znu59sKwbqfeNYwXKRgCCunG64VlBejy9rED4ga2wdk4If8rDfzZ62&#10;mGs38icNl1CLCGGfowITQpdL6StDFv3CdcTRu7neYoiyr6XucYxw28o0STJpseHYYLCjd0PV/fJt&#10;4xt3fX47Da62H2VWXIt0/XUsvVLP8+mwARFoCv/Hf+lCK0hfV/A7JhJ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Vb/xQAAANwAAAAPAAAAAAAAAAAAAAAAAJgCAABkcnMv&#10;ZG93bnJldi54bWxQSwUGAAAAAAQABAD1AAAAigMAAAAA&#10;" adj="-11796480,,5400" path="m86359,l2542540,v47695,,86359,38664,86359,86359l2628899,304800r,l,304800r,l,86359c,38664,38664,,86359,xe" fillcolor="black [3213]" strokeweight=".5pt">
                    <v:stroke joinstyle="miter"/>
                    <v:formulas/>
                    <v:path arrowok="t" o:connecttype="custom" o:connectlocs="86359,0;2542540,0;2628899,86359;2628899,304800;2628899,304800;0,304800;0,304800;0,86359;86359,0" o:connectangles="0,0,0,0,0,0,0,0,0" textboxrect="0,0,2628899,304800"/>
                    <v:textbox inset="0,0,0,0">
                      <w:txbxContent>
                        <w:p w:rsidR="002141BB" w:rsidRPr="002141BB" w:rsidRDefault="00452FDA" w:rsidP="002141BB">
                          <w:pPr>
                            <w:jc w:val="center"/>
                            <w:rPr>
                              <w:rFonts w:ascii="Tw Cen MT" w:eastAsiaTheme="minorHAnsi" w:hAnsi="Tw Cen MT" w:cs="Segoe UI"/>
                              <w:bCs/>
                              <w:color w:val="FFFFFF" w:themeColor="background1"/>
                              <w:sz w:val="26"/>
                            </w:rPr>
                          </w:pPr>
                          <w:r>
                            <w:rPr>
                              <w:rFonts w:ascii="Tw Cen MT" w:hAnsi="Tw Cen MT" w:cs="Segoe UI"/>
                              <w:bCs/>
                              <w:color w:val="FFFFFF" w:themeColor="background1"/>
                              <w:sz w:val="26"/>
                            </w:rPr>
                            <w:t xml:space="preserve">- </w:t>
                          </w:r>
                          <w:r w:rsidR="002141BB">
                            <w:rPr>
                              <w:rFonts w:ascii="Tw Cen MT" w:hAnsi="Tw Cen MT" w:cs="Segoe UI"/>
                              <w:bCs/>
                              <w:color w:val="FFFFFF" w:themeColor="background1"/>
                              <w:sz w:val="26"/>
                            </w:rPr>
                            <w:t>DIGITAL RESOURCE</w:t>
                          </w:r>
                          <w:r>
                            <w:rPr>
                              <w:rFonts w:ascii="Tw Cen MT" w:hAnsi="Tw Cen MT" w:cs="Segoe UI"/>
                              <w:bCs/>
                              <w:color w:val="FFFFFF" w:themeColor="background1"/>
                              <w:sz w:val="26"/>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46" type="#_x0000_t75" style="position:absolute;left:20097;top:4095;width:5372;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9NzBAAAA3AAAAA8AAABkcnMvZG93bnJldi54bWxET81qwkAQvgt9h2UEb7oxoJWYjdgWQS+h&#10;2j7AkB2TkOxszK5J+vbdQ6HHj+8/PUymFQP1rrasYL2KQBAXVtdcKvj+Oi13IJxH1thaJgU/5OCQ&#10;vcxSTLQd+UrDzZcihLBLUEHlfZdI6YqKDLqV7YgDd7e9QR9gX0rd4xjCTSvjKNpKgzWHhgo7eq+o&#10;aG5PoyD/zBFN/Pr4wLfLsWmel8c275RazKfjHoSnyf+L/9xnrSDehPnhTDgCMv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M9NzBAAAA3AAAAA8AAAAAAAAAAAAAAAAAnwIA&#10;AGRycy9kb3ducmV2LnhtbFBLBQYAAAAABAAEAPcAAACNAwAAAAA=&#10;">
                  <v:imagedata r:id="rId12" o:title=""/>
                  <v:shadow on="t" color="black" opacity="26214f" origin="-.5,-.5" offset=".74836mm,.74836mm"/>
                  <v:path arrowok="t"/>
                </v:shape>
              </v:group>
            </w:pict>
          </mc:Fallback>
        </mc:AlternateContent>
      </w:r>
      <w:r w:rsidR="00452FDA" w:rsidRPr="00E80991">
        <w:rPr>
          <w:rFonts w:ascii="Segoe UI" w:hAnsi="Segoe UI" w:cs="Segoe UI"/>
          <w:b w:val="0"/>
          <w:noProof/>
          <w:sz w:val="32"/>
          <w:szCs w:val="32"/>
          <w:lang w:eastAsia="en-GB"/>
        </w:rPr>
        <mc:AlternateContent>
          <mc:Choice Requires="wps">
            <w:drawing>
              <wp:anchor distT="0" distB="0" distL="114300" distR="114300" simplePos="0" relativeHeight="251651072" behindDoc="0" locked="0" layoutInCell="1" allowOverlap="1" wp14:anchorId="2C5DEF66" wp14:editId="2AB5F7C5">
                <wp:simplePos x="0" y="0"/>
                <wp:positionH relativeFrom="margin">
                  <wp:posOffset>1333500</wp:posOffset>
                </wp:positionH>
                <wp:positionV relativeFrom="paragraph">
                  <wp:posOffset>7872730</wp:posOffset>
                </wp:positionV>
                <wp:extent cx="2057400" cy="381000"/>
                <wp:effectExtent l="0" t="0" r="0" b="0"/>
                <wp:wrapNone/>
                <wp:docPr id="33" name="Rectangle 33"/>
                <wp:cNvGraphicFramePr/>
                <a:graphic xmlns:a="http://schemas.openxmlformats.org/drawingml/2006/main">
                  <a:graphicData uri="http://schemas.microsoft.com/office/word/2010/wordprocessingShape">
                    <wps:wsp>
                      <wps:cNvSpPr/>
                      <wps:spPr>
                        <a:xfrm>
                          <a:off x="0" y="0"/>
                          <a:ext cx="2057400" cy="3810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00F" w:rsidRPr="007A0FEF" w:rsidRDefault="0097400F" w:rsidP="00452FDA">
                            <w:pPr>
                              <w:ind w:right="28"/>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EF66" id="Rectangle 33" o:spid="_x0000_s1047" style="position:absolute;margin-left:105pt;margin-top:619.9pt;width:162pt;height:3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" filled="f" stroked="f">
                <v:textbox inset="0,0,0,0">
                  <w:txbxContent>
                    <w:p w:rsidR="0097400F" w:rsidRPr="007A0FEF" w:rsidRDefault="0097400F" w:rsidP="00452FDA">
                      <w:pPr>
                        <w:ind w:right="28"/>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v:textbox>
                <w10:wrap anchorx="margin"/>
              </v:rect>
            </w:pict>
          </mc:Fallback>
        </mc:AlternateContent>
      </w:r>
      <w:r w:rsidR="00452FDA">
        <w:rPr>
          <w:rFonts w:ascii="Segoe UI" w:hAnsi="Segoe UI" w:cs="Segoe UI"/>
          <w:b w:val="0"/>
          <w:noProof/>
          <w:sz w:val="32"/>
          <w:szCs w:val="32"/>
          <w:lang w:eastAsia="en-GB"/>
        </w:rPr>
        <mc:AlternateContent>
          <mc:Choice Requires="wpg">
            <w:drawing>
              <wp:anchor distT="0" distB="0" distL="114300" distR="114300" simplePos="0" relativeHeight="251699200" behindDoc="0" locked="0" layoutInCell="1" allowOverlap="1">
                <wp:simplePos x="0" y="0"/>
                <wp:positionH relativeFrom="column">
                  <wp:posOffset>647700</wp:posOffset>
                </wp:positionH>
                <wp:positionV relativeFrom="paragraph">
                  <wp:posOffset>7917180</wp:posOffset>
                </wp:positionV>
                <wp:extent cx="565662" cy="572126"/>
                <wp:effectExtent l="0" t="0" r="25400" b="19050"/>
                <wp:wrapNone/>
                <wp:docPr id="233" name="Group 233"/>
                <wp:cNvGraphicFramePr/>
                <a:graphic xmlns:a="http://schemas.openxmlformats.org/drawingml/2006/main">
                  <a:graphicData uri="http://schemas.microsoft.com/office/word/2010/wordprocessingGroup">
                    <wpg:wgp>
                      <wpg:cNvGrpSpPr/>
                      <wpg:grpSpPr>
                        <a:xfrm>
                          <a:off x="0" y="0"/>
                          <a:ext cx="565662" cy="572126"/>
                          <a:chOff x="0" y="0"/>
                          <a:chExt cx="565662" cy="572126"/>
                        </a:xfrm>
                      </wpg:grpSpPr>
                      <wps:wsp>
                        <wps:cNvPr id="234" name="Text Box 234"/>
                        <wps:cNvSpPr txBox="1">
                          <a:spLocks/>
                        </wps:cNvSpPr>
                        <wps:spPr>
                          <a:xfrm>
                            <a:off x="0" y="0"/>
                            <a:ext cx="565662" cy="572126"/>
                          </a:xfrm>
                          <a:prstGeom prst="roundRect">
                            <a:avLst>
                              <a:gd name="adj" fmla="val 20432"/>
                            </a:avLst>
                          </a:prstGeom>
                          <a:solidFill>
                            <a:sysClr val="windowText" lastClr="000000"/>
                          </a:solidFill>
                          <a:ln w="25400" cap="flat" cmpd="sng" algn="ctr">
                            <a:solidFill>
                              <a:sysClr val="windowText" lastClr="000000"/>
                            </a:solidFill>
                            <a:prstDash val="solid"/>
                          </a:ln>
                          <a:effectLst/>
                        </wps:spPr>
                        <wps:txbx>
                          <w:txbxContent>
                            <w:p w:rsidR="00277B64" w:rsidRPr="002A0D0B" w:rsidRDefault="00277B64" w:rsidP="00277B64">
                              <w:pPr>
                                <w:jc w:val="center"/>
                                <w:rPr>
                                  <w:rFonts w:ascii="Segoe UI" w:hAnsi="Segoe UI" w:cs="Segoe UI"/>
                                  <w:b w:val="0"/>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 Box 235"/>
                        <wps:cNvSpPr txBox="1">
                          <a:spLocks/>
                        </wps:cNvSpPr>
                        <wps:spPr>
                          <a:xfrm>
                            <a:off x="0" y="0"/>
                            <a:ext cx="565599" cy="572125"/>
                          </a:xfrm>
                          <a:prstGeom prst="rect">
                            <a:avLst/>
                          </a:prstGeom>
                          <a:noFill/>
                          <a:ln w="25400" cap="flat" cmpd="sng" algn="ctr">
                            <a:noFill/>
                            <a:prstDash val="solid"/>
                          </a:ln>
                          <a:effectLst/>
                        </wps:spPr>
                        <wps:txbx>
                          <w:txbxContent>
                            <w:p w:rsidR="00277B64" w:rsidRPr="00AA383C" w:rsidRDefault="00277B64" w:rsidP="00277B64">
                              <w:pPr>
                                <w:pStyle w:val="FrontPOD"/>
                              </w:pPr>
                              <w:r w:rsidRPr="00AA383C">
                                <w:t>POD</w:t>
                              </w:r>
                            </w:p>
                            <w:p w:rsidR="00277B64" w:rsidRPr="00AA383C" w:rsidRDefault="00EF394E" w:rsidP="00277B64">
                              <w:pPr>
                                <w:pStyle w:val="FrontPOD"/>
                              </w:pPr>
                              <w:r>
                                <w:t>1</w:t>
                              </w:r>
                              <w:r w:rsidR="00FA17F4">
                                <w:t>2</w:t>
                              </w:r>
                              <w:r w:rsidR="008A20BD">
                                <w:t>39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33" o:spid="_x0000_s1048" style="position:absolute;margin-left:51pt;margin-top:623.4pt;width:44.55pt;height:45.05pt;z-index:251699200" coordsize="565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">
                <v:roundrect id="Text Box 234" o:spid="_x0000_s1049" style="position:absolute;width:5656;height:5721;visibility:visible;mso-wrap-style:square;v-text-anchor:middle" arcsize="1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NRcUA&#10;AADcAAAADwAAAGRycy9kb3ducmV2LnhtbESPQWsCMRSE74X+h/AKvRTNVtvSbo3SCqJXrYK9PTbP&#10;zdLNS5rEdf33Rij0OMzMN8xk1ttWdBRi41jB47AAQVw53XCtYPu1GLyCiAlZY+uYFJwpwmx6ezPB&#10;UrsTr6nbpFpkCMcSFZiUfCllrAxZjEPnibN3cMFiyjLUUgc8Zbht5agoXqTFhvOCQU9zQ9XP5mgV&#10;hIe3Z7s3S7nn7W/n6fP7sFt5pe7v+o93EIn69B/+a6+0gtH4Ca5n8h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A1FxQAAANwAAAAPAAAAAAAAAAAAAAAAAJgCAABkcnMv&#10;ZG93bnJldi54bWxQSwUGAAAAAAQABAD1AAAAigMAAAAA&#10;" fillcolor="windowText" strokecolor="windowText" strokeweight="2pt">
                  <v:path arrowok="t"/>
                  <v:textbox inset="0,0,0,0">
                    <w:txbxContent>
                      <w:p w:rsidR="00277B64" w:rsidRPr="002A0D0B" w:rsidRDefault="00277B64" w:rsidP="00277B64">
                        <w:pPr>
                          <w:jc w:val="center"/>
                          <w:rPr>
                            <w:rFonts w:ascii="Segoe UI" w:hAnsi="Segoe UI" w:cs="Segoe UI"/>
                            <w:b w:val="0"/>
                            <w:color w:val="FFFFFF"/>
                          </w:rPr>
                        </w:pPr>
                      </w:p>
                    </w:txbxContent>
                  </v:textbox>
                </v:roundrect>
                <v:shapetype id="_x0000_t202" coordsize="21600,21600" o:spt="202" path="m,l,21600r21600,l21600,xe">
                  <v:stroke joinstyle="miter"/>
                  <v:path gradientshapeok="t" o:connecttype="rect"/>
                </v:shapetype>
                <v:shape id="Text Box 235" o:spid="_x0000_s1050" type="#_x0000_t202" style="position:absolute;width:5655;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VcIA&#10;AADcAAAADwAAAGRycy9kb3ducmV2LnhtbESPT2sCMRTE70K/Q3iF3jTrFqVsjSKKRY/+6f1180xW&#10;Ny/LJq7bb2+EQo/DzPyGmS16V4uO2lB5VjAeZSCIS68rNgpOx83wA0SIyBprz6TglwIs5i+DGRba&#10;33lP3SEakSAcClRgY2wKKUNpyWEY+YY4eWffOoxJtkbqFu8J7mqZZ9lUOqw4LVhsaGWpvB5uTsE6&#10;5+nGZBfeLX++vs2u29pb9Eq9vfbLTxCR+vgf/mtvtYL8fQL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XFVwgAAANwAAAAPAAAAAAAAAAAAAAAAAJgCAABkcnMvZG93&#10;bnJldi54bWxQSwUGAAAAAAQABAD1AAAAhwMAAAAA&#10;" filled="f" stroked="f" strokeweight="2pt">
                  <v:path arrowok="t"/>
                  <v:textbox inset="0,0,0,0">
                    <w:txbxContent>
                      <w:p w:rsidR="00277B64" w:rsidRPr="00AA383C" w:rsidRDefault="00277B64" w:rsidP="00277B64">
                        <w:pPr>
                          <w:pStyle w:val="FrontPOD"/>
                        </w:pPr>
                        <w:r w:rsidRPr="00AA383C">
                          <w:t>POD</w:t>
                        </w:r>
                      </w:p>
                      <w:p w:rsidR="00277B64" w:rsidRPr="00AA383C" w:rsidRDefault="00EF394E" w:rsidP="00277B64">
                        <w:pPr>
                          <w:pStyle w:val="FrontPOD"/>
                        </w:pPr>
                        <w:r>
                          <w:t>1</w:t>
                        </w:r>
                        <w:r w:rsidR="00FA17F4">
                          <w:t>2</w:t>
                        </w:r>
                        <w:r w:rsidR="008A20BD">
                          <w:t>391</w:t>
                        </w:r>
                      </w:p>
                    </w:txbxContent>
                  </v:textbox>
                </v:shape>
              </v:group>
            </w:pict>
          </mc:Fallback>
        </mc:AlternateContent>
      </w:r>
      <w:r w:rsidR="00452FDA">
        <w:rPr>
          <w:rFonts w:ascii="Segoe UI" w:hAnsi="Segoe UI" w:cs="Segoe UI"/>
          <w:b w:val="0"/>
          <w:noProof/>
          <w:sz w:val="32"/>
          <w:szCs w:val="32"/>
          <w:lang w:eastAsia="en-GB"/>
        </w:rPr>
        <mc:AlternateContent>
          <mc:Choice Requires="wps">
            <w:drawing>
              <wp:anchor distT="0" distB="0" distL="114300" distR="114300" simplePos="0" relativeHeight="251643904" behindDoc="0" locked="0" layoutInCell="1" allowOverlap="1">
                <wp:simplePos x="0" y="0"/>
                <wp:positionH relativeFrom="column">
                  <wp:posOffset>544830</wp:posOffset>
                </wp:positionH>
                <wp:positionV relativeFrom="paragraph">
                  <wp:posOffset>243205</wp:posOffset>
                </wp:positionV>
                <wp:extent cx="5696585" cy="7972425"/>
                <wp:effectExtent l="19050" t="19050" r="1841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6585" cy="7972425"/>
                        </a:xfrm>
                        <a:prstGeom prst="rect">
                          <a:avLst/>
                        </a:prstGeom>
                        <a:no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15D59" id="Rectangle 26" o:spid="_x0000_s1026" style="position:absolute;margin-left:42.9pt;margin-top:19.15pt;width:448.55pt;height:627.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" filled="f" strokecolor="black [3213]" strokeweight="2.25pt">
                <v:path arrowok="t"/>
              </v:rect>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39808" behindDoc="0" locked="0" layoutInCell="1" allowOverlap="1">
                <wp:simplePos x="0" y="0"/>
                <wp:positionH relativeFrom="column">
                  <wp:posOffset>472468</wp:posOffset>
                </wp:positionH>
                <wp:positionV relativeFrom="paragraph">
                  <wp:posOffset>9593773</wp:posOffset>
                </wp:positionV>
                <wp:extent cx="5828665" cy="161287"/>
                <wp:effectExtent l="0" t="0" r="63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161287"/>
                        </a:xfrm>
                        <a:prstGeom prst="rect">
                          <a:avLst/>
                        </a:prstGeom>
                        <a:noFill/>
                        <a:ln w="9525" cap="flat" cmpd="sng" algn="ctr">
                          <a:noFill/>
                          <a:prstDash val="solid"/>
                        </a:ln>
                        <a:effectLst/>
                      </wps:spPr>
                      <wps:txbx>
                        <w:txbxContent>
                          <w:p w:rsidR="00277B64" w:rsidRPr="005373FD" w:rsidRDefault="00277B64" w:rsidP="00277B64">
                            <w:pPr>
                              <w:pStyle w:val="FrontFooter"/>
                              <w:rPr>
                                <w:color w:val="000000" w:themeColor="text1"/>
                              </w:rPr>
                            </w:pPr>
                            <w:proofErr w:type="spellStart"/>
                            <w:r w:rsidRPr="005373FD">
                              <w:rPr>
                                <w:color w:val="000000" w:themeColor="text1"/>
                              </w:rPr>
                              <w:t>Photocopiable</w:t>
                            </w:r>
                            <w:proofErr w:type="spellEnd"/>
                            <w:r w:rsidRPr="005373FD">
                              <w:rPr>
                                <w:color w:val="000000" w:themeColor="text1"/>
                              </w:rPr>
                              <w:t>/digital resources may only be copied by the purchasing institution on a single site and for their own use</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rect id="Rectangle 20" o:spid="_x0000_s1051" style="position:absolute;margin-left:37.2pt;margin-top:755.4pt;width:458.95pt;height:12.7pt;z-index:25163980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" filled="f" stroked="f">
                <v:path arrowok="t"/>
                <v:textbox style="mso-fit-shape-to-text:t" inset="0,0,0,0">
                  <w:txbxContent>
                    <w:p w:rsidR="00277B64" w:rsidRPr="005373FD" w:rsidRDefault="00277B64" w:rsidP="00277B64">
                      <w:pPr>
                        <w:pStyle w:val="FrontFooter"/>
                        <w:rPr>
                          <w:color w:val="000000" w:themeColor="text1"/>
                        </w:rPr>
                      </w:pPr>
                      <w:proofErr w:type="spellStart"/>
                      <w:r w:rsidRPr="005373FD">
                        <w:rPr>
                          <w:color w:val="000000" w:themeColor="text1"/>
                        </w:rPr>
                        <w:t>Photocopiable</w:t>
                      </w:r>
                      <w:proofErr w:type="spellEnd"/>
                      <w:r w:rsidRPr="005373FD">
                        <w:rPr>
                          <w:color w:val="000000" w:themeColor="text1"/>
                        </w:rPr>
                        <w:t>/digital resources may only be copied by the purchasing institution on a single site and for their own use</w:t>
                      </w:r>
                    </w:p>
                  </w:txbxContent>
                </v:textbox>
              </v:rect>
            </w:pict>
          </mc:Fallback>
        </mc:AlternateContent>
      </w:r>
    </w:p>
    <w:p w:rsidR="007A7D2C" w:rsidRPr="00CF0010" w:rsidRDefault="007A7D2C" w:rsidP="007A7D2C">
      <w:pPr>
        <w:pStyle w:val="Contents"/>
        <w:rPr>
          <w:rFonts w:ascii="Arial" w:hAnsi="Arial" w:cs="Arial"/>
        </w:rPr>
      </w:pPr>
      <w:r w:rsidRPr="00CF0010">
        <w:rPr>
          <w:rFonts w:ascii="Arial" w:hAnsi="Arial" w:cs="Arial"/>
        </w:rPr>
        <w:lastRenderedPageBreak/>
        <w:t>Contents</w:t>
      </w:r>
    </w:p>
    <w:p w:rsidR="007A7D2C" w:rsidRPr="00DF6361" w:rsidRDefault="007A7D2C" w:rsidP="007A7D2C">
      <w:pPr>
        <w:rPr>
          <w:rFonts w:ascii="Segoe UI" w:hAnsi="Segoe UI" w:cs="Segoe UI"/>
        </w:rPr>
      </w:pPr>
    </w:p>
    <w:p w:rsidR="0067146A" w:rsidRDefault="007A7D2C">
      <w:pPr>
        <w:pStyle w:val="TOC1"/>
        <w:tabs>
          <w:tab w:val="right" w:leader="dot" w:pos="10763"/>
        </w:tabs>
        <w:rPr>
          <w:rFonts w:asciiTheme="minorHAnsi" w:eastAsiaTheme="minorEastAsia" w:hAnsiTheme="minorHAnsi" w:cstheme="minorBidi"/>
          <w:b w:val="0"/>
          <w:noProof/>
          <w:szCs w:val="22"/>
          <w:lang w:val="en-GB" w:eastAsia="en-GB"/>
        </w:rPr>
      </w:pPr>
      <w:r w:rsidRPr="00813EE6">
        <w:rPr>
          <w:rFonts w:cs="Segoe UI"/>
          <w:szCs w:val="22"/>
          <w:lang w:eastAsia="en-GB"/>
        </w:rPr>
        <w:fldChar w:fldCharType="begin"/>
      </w:r>
      <w:r w:rsidRPr="00813EE6">
        <w:rPr>
          <w:rFonts w:cs="Segoe UI"/>
          <w:szCs w:val="22"/>
        </w:rPr>
        <w:instrText xml:space="preserve"> TOC \o "1-2" \h \z \u </w:instrText>
      </w:r>
      <w:r w:rsidRPr="00813EE6">
        <w:rPr>
          <w:rFonts w:cs="Segoe UI"/>
          <w:szCs w:val="22"/>
          <w:lang w:eastAsia="en-GB"/>
        </w:rPr>
        <w:fldChar w:fldCharType="separate"/>
      </w:r>
      <w:hyperlink w:anchor="_Toc184291598" w:history="1">
        <w:r w:rsidR="0067146A" w:rsidRPr="003301DB">
          <w:rPr>
            <w:rStyle w:val="Hyperlink"/>
            <w:noProof/>
          </w:rPr>
          <w:t>Product Support from ZigZag Education</w:t>
        </w:r>
        <w:r w:rsidR="0067146A">
          <w:rPr>
            <w:noProof/>
            <w:webHidden/>
          </w:rPr>
          <w:tab/>
        </w:r>
        <w:r w:rsidR="0067146A">
          <w:rPr>
            <w:noProof/>
            <w:webHidden/>
          </w:rPr>
          <w:fldChar w:fldCharType="begin"/>
        </w:r>
        <w:r w:rsidR="0067146A">
          <w:rPr>
            <w:noProof/>
            <w:webHidden/>
          </w:rPr>
          <w:instrText xml:space="preserve"> PAGEREF _Toc184291598 \h </w:instrText>
        </w:r>
        <w:r w:rsidR="0067146A">
          <w:rPr>
            <w:noProof/>
            <w:webHidden/>
          </w:rPr>
        </w:r>
        <w:r w:rsidR="0067146A">
          <w:rPr>
            <w:noProof/>
            <w:webHidden/>
          </w:rPr>
          <w:fldChar w:fldCharType="separate"/>
        </w:r>
        <w:r w:rsidR="0067146A">
          <w:rPr>
            <w:noProof/>
            <w:webHidden/>
          </w:rPr>
          <w:t>ii</w:t>
        </w:r>
        <w:r w:rsidR="0067146A">
          <w:rPr>
            <w:noProof/>
            <w:webHidden/>
          </w:rPr>
          <w:fldChar w:fldCharType="end"/>
        </w:r>
      </w:hyperlink>
    </w:p>
    <w:p w:rsidR="0067146A" w:rsidRDefault="002F43B5">
      <w:pPr>
        <w:pStyle w:val="TOC1"/>
        <w:tabs>
          <w:tab w:val="right" w:leader="dot" w:pos="10763"/>
        </w:tabs>
        <w:rPr>
          <w:rFonts w:asciiTheme="minorHAnsi" w:eastAsiaTheme="minorEastAsia" w:hAnsiTheme="minorHAnsi" w:cstheme="minorBidi"/>
          <w:b w:val="0"/>
          <w:noProof/>
          <w:szCs w:val="22"/>
          <w:lang w:val="en-GB" w:eastAsia="en-GB"/>
        </w:rPr>
      </w:pPr>
      <w:hyperlink w:anchor="_Toc184291599" w:history="1">
        <w:r w:rsidR="0067146A" w:rsidRPr="003301DB">
          <w:rPr>
            <w:rStyle w:val="Hyperlink"/>
            <w:noProof/>
          </w:rPr>
          <w:t>Terms and Conditions of Use</w:t>
        </w:r>
        <w:r w:rsidR="0067146A">
          <w:rPr>
            <w:noProof/>
            <w:webHidden/>
          </w:rPr>
          <w:tab/>
        </w:r>
        <w:r w:rsidR="0067146A">
          <w:rPr>
            <w:noProof/>
            <w:webHidden/>
          </w:rPr>
          <w:fldChar w:fldCharType="begin"/>
        </w:r>
        <w:r w:rsidR="0067146A">
          <w:rPr>
            <w:noProof/>
            <w:webHidden/>
          </w:rPr>
          <w:instrText xml:space="preserve"> PAGEREF _Toc184291599 \h </w:instrText>
        </w:r>
        <w:r w:rsidR="0067146A">
          <w:rPr>
            <w:noProof/>
            <w:webHidden/>
          </w:rPr>
        </w:r>
        <w:r w:rsidR="0067146A">
          <w:rPr>
            <w:noProof/>
            <w:webHidden/>
          </w:rPr>
          <w:fldChar w:fldCharType="separate"/>
        </w:r>
        <w:r w:rsidR="0067146A">
          <w:rPr>
            <w:noProof/>
            <w:webHidden/>
          </w:rPr>
          <w:t>iii</w:t>
        </w:r>
        <w:r w:rsidR="0067146A">
          <w:rPr>
            <w:noProof/>
            <w:webHidden/>
          </w:rPr>
          <w:fldChar w:fldCharType="end"/>
        </w:r>
      </w:hyperlink>
    </w:p>
    <w:p w:rsidR="0067146A" w:rsidRDefault="002F43B5">
      <w:pPr>
        <w:pStyle w:val="TOC1"/>
        <w:tabs>
          <w:tab w:val="right" w:leader="dot" w:pos="10763"/>
        </w:tabs>
        <w:rPr>
          <w:rFonts w:asciiTheme="minorHAnsi" w:eastAsiaTheme="minorEastAsia" w:hAnsiTheme="minorHAnsi" w:cstheme="minorBidi"/>
          <w:b w:val="0"/>
          <w:noProof/>
          <w:szCs w:val="22"/>
          <w:lang w:val="en-GB" w:eastAsia="en-GB"/>
        </w:rPr>
      </w:pPr>
      <w:hyperlink w:anchor="_Toc184291600" w:history="1">
        <w:r w:rsidR="0067146A" w:rsidRPr="003301DB">
          <w:rPr>
            <w:rStyle w:val="Hyperlink"/>
            <w:noProof/>
          </w:rPr>
          <w:t>Teacher's Introduction</w:t>
        </w:r>
        <w:r w:rsidR="0067146A">
          <w:rPr>
            <w:noProof/>
            <w:webHidden/>
          </w:rPr>
          <w:tab/>
        </w:r>
        <w:r w:rsidR="0067146A">
          <w:rPr>
            <w:noProof/>
            <w:webHidden/>
          </w:rPr>
          <w:fldChar w:fldCharType="begin"/>
        </w:r>
        <w:r w:rsidR="0067146A">
          <w:rPr>
            <w:noProof/>
            <w:webHidden/>
          </w:rPr>
          <w:instrText xml:space="preserve"> PAGEREF _Toc184291600 \h </w:instrText>
        </w:r>
        <w:r w:rsidR="0067146A">
          <w:rPr>
            <w:noProof/>
            <w:webHidden/>
          </w:rPr>
        </w:r>
        <w:r w:rsidR="0067146A">
          <w:rPr>
            <w:noProof/>
            <w:webHidden/>
          </w:rPr>
          <w:fldChar w:fldCharType="separate"/>
        </w:r>
        <w:r w:rsidR="0067146A">
          <w:rPr>
            <w:noProof/>
            <w:webHidden/>
          </w:rPr>
          <w:t>iv</w:t>
        </w:r>
        <w:r w:rsidR="0067146A">
          <w:rPr>
            <w:noProof/>
            <w:webHidden/>
          </w:rPr>
          <w:fldChar w:fldCharType="end"/>
        </w:r>
      </w:hyperlink>
    </w:p>
    <w:p w:rsidR="007A7D2C" w:rsidRDefault="007A7D2C" w:rsidP="007A7D2C">
      <w:pPr>
        <w:pStyle w:val="FrontPagesNormal"/>
        <w:rPr>
          <w:rFonts w:ascii="Segoe UI" w:hAnsi="Segoe UI" w:cs="Segoe UI"/>
          <w:b/>
          <w:szCs w:val="22"/>
        </w:rPr>
      </w:pPr>
      <w:r w:rsidRPr="00813EE6">
        <w:rPr>
          <w:rFonts w:ascii="Segoe UI" w:hAnsi="Segoe UI" w:cs="Segoe UI"/>
          <w:szCs w:val="22"/>
        </w:rPr>
        <w:fldChar w:fldCharType="end"/>
      </w:r>
      <w:r w:rsidR="008F7D28" w:rsidRPr="008F7D28">
        <w:rPr>
          <w:rFonts w:ascii="Segoe UI" w:hAnsi="Segoe UI" w:cs="Segoe UI"/>
          <w:sz w:val="12"/>
          <w:szCs w:val="22"/>
        </w:rPr>
        <w:br/>
      </w:r>
      <w:r w:rsidR="00635E39" w:rsidRPr="00635E39">
        <w:rPr>
          <w:rFonts w:ascii="Segoe UI" w:hAnsi="Segoe UI" w:cs="Segoe UI"/>
          <w:b/>
          <w:szCs w:val="22"/>
        </w:rPr>
        <w:t xml:space="preserve">Printouts of </w:t>
      </w:r>
      <w:r w:rsidR="00C06E4A">
        <w:rPr>
          <w:rFonts w:ascii="Segoe UI" w:hAnsi="Segoe UI" w:cs="Segoe UI"/>
          <w:b/>
          <w:szCs w:val="22"/>
        </w:rPr>
        <w:t>electronic</w:t>
      </w:r>
      <w:r w:rsidR="00635E39" w:rsidRPr="00635E39">
        <w:rPr>
          <w:rFonts w:ascii="Segoe UI" w:hAnsi="Segoe UI" w:cs="Segoe UI"/>
          <w:b/>
          <w:szCs w:val="22"/>
        </w:rPr>
        <w:t xml:space="preserve"> resources</w:t>
      </w:r>
      <w:r w:rsidR="00635E39">
        <w:rPr>
          <w:rFonts w:ascii="Segoe UI" w:hAnsi="Segoe UI" w:cs="Segoe UI"/>
          <w:b/>
          <w:szCs w:val="22"/>
        </w:rPr>
        <w:t xml:space="preserve"> (for reference)</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sidRPr="00B80ABF">
        <w:rPr>
          <w:rFonts w:ascii="Segoe UI" w:hAnsi="Segoe UI" w:cs="Segoe UI"/>
          <w:szCs w:val="22"/>
        </w:rPr>
        <w:sym w:font="Wingdings" w:char="F0A7"/>
      </w:r>
      <w:r w:rsidRPr="00B80ABF">
        <w:rPr>
          <w:rFonts w:ascii="Segoe UI" w:hAnsi="Segoe UI" w:cs="Segoe UI"/>
          <w:szCs w:val="22"/>
        </w:rPr>
        <w:t xml:space="preserve"> </w:t>
      </w:r>
      <w:r w:rsidR="00FE4550" w:rsidRPr="00B80ABF">
        <w:rPr>
          <w:rFonts w:ascii="Segoe UI" w:hAnsi="Segoe UI" w:cs="Segoe UI"/>
          <w:szCs w:val="22"/>
        </w:rPr>
        <w:tab/>
      </w:r>
      <w:r w:rsidR="00EF394E" w:rsidRPr="00B80ABF">
        <w:rPr>
          <w:rFonts w:ascii="Segoe UI" w:hAnsi="Segoe UI" w:cs="Segoe UI"/>
          <w:szCs w:val="22"/>
        </w:rPr>
        <w:t xml:space="preserve">Code </w:t>
      </w:r>
      <w:r w:rsidR="00EF394E" w:rsidRPr="00911677">
        <w:rPr>
          <w:rFonts w:ascii="Segoe UI" w:hAnsi="Segoe UI" w:cs="Segoe UI"/>
          <w:szCs w:val="22"/>
        </w:rPr>
        <w:t>Breakdown</w:t>
      </w:r>
      <w:r w:rsidRPr="00911677">
        <w:rPr>
          <w:rFonts w:ascii="Segoe UI" w:hAnsi="Segoe UI" w:cs="Segoe UI"/>
          <w:szCs w:val="22"/>
        </w:rPr>
        <w:t xml:space="preserve"> (</w:t>
      </w:r>
      <w:r w:rsidR="00911677" w:rsidRPr="00911677">
        <w:rPr>
          <w:rFonts w:ascii="Segoe UI" w:hAnsi="Segoe UI" w:cs="Segoe UI"/>
          <w:szCs w:val="22"/>
        </w:rPr>
        <w:t>9</w:t>
      </w:r>
      <w:r w:rsidRPr="00911677">
        <w:rPr>
          <w:rFonts w:ascii="Segoe UI" w:hAnsi="Segoe UI" w:cs="Segoe UI"/>
          <w:szCs w:val="22"/>
        </w:rPr>
        <w:t xml:space="preserve"> pages)</w:t>
      </w:r>
    </w:p>
    <w:p w:rsidR="00911677" w:rsidRPr="00B80ABF" w:rsidRDefault="00911677"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sidRPr="00B80ABF">
        <w:rPr>
          <w:rFonts w:ascii="Segoe UI" w:hAnsi="Segoe UI" w:cs="Segoe UI"/>
          <w:szCs w:val="22"/>
        </w:rPr>
        <w:sym w:font="Wingdings" w:char="F0A7"/>
      </w:r>
      <w:r w:rsidRPr="00B80ABF">
        <w:rPr>
          <w:rFonts w:ascii="Segoe UI" w:hAnsi="Segoe UI" w:cs="Segoe UI"/>
          <w:szCs w:val="22"/>
        </w:rPr>
        <w:t xml:space="preserve"> </w:t>
      </w:r>
      <w:r w:rsidRPr="00B80ABF">
        <w:rPr>
          <w:rFonts w:ascii="Segoe UI" w:hAnsi="Segoe UI" w:cs="Segoe UI"/>
          <w:szCs w:val="22"/>
        </w:rPr>
        <w:tab/>
      </w:r>
      <w:r>
        <w:rPr>
          <w:rFonts w:ascii="Segoe UI" w:hAnsi="Segoe UI" w:cs="Segoe UI"/>
          <w:szCs w:val="22"/>
        </w:rPr>
        <w:t>Training Game Expressions (1 page)</w:t>
      </w:r>
    </w:p>
    <w:p w:rsidR="00834E51" w:rsidRDefault="00834E51" w:rsidP="00FE4550">
      <w:pPr>
        <w:pStyle w:val="FrontPagesNormal"/>
        <w:tabs>
          <w:tab w:val="left" w:pos="284"/>
          <w:tab w:val="left" w:pos="567"/>
        </w:tabs>
        <w:spacing w:before="120"/>
        <w:ind w:left="567" w:hanging="567"/>
        <w:rPr>
          <w:rFonts w:ascii="Segoe UI" w:hAnsi="Segoe UI" w:cs="Segoe UI"/>
          <w:szCs w:val="22"/>
        </w:rPr>
      </w:pPr>
      <w:r w:rsidRPr="00B80ABF">
        <w:rPr>
          <w:rFonts w:ascii="Segoe UI" w:hAnsi="Segoe UI" w:cs="Segoe UI"/>
          <w:szCs w:val="22"/>
        </w:rPr>
        <w:tab/>
      </w:r>
      <w:r w:rsidRPr="00516337">
        <w:rPr>
          <w:rFonts w:ascii="Segoe UI" w:hAnsi="Segoe UI" w:cs="Segoe UI"/>
          <w:szCs w:val="22"/>
        </w:rPr>
        <w:sym w:font="Wingdings" w:char="F0A7"/>
      </w:r>
      <w:r w:rsidR="00AD3036">
        <w:rPr>
          <w:rFonts w:ascii="Segoe UI" w:hAnsi="Segoe UI" w:cs="Segoe UI"/>
          <w:szCs w:val="22"/>
        </w:rPr>
        <w:t xml:space="preserve"> </w:t>
      </w:r>
      <w:r w:rsidR="00AD3036">
        <w:rPr>
          <w:rFonts w:ascii="Segoe UI" w:hAnsi="Segoe UI" w:cs="Segoe UI"/>
          <w:szCs w:val="22"/>
        </w:rPr>
        <w:tab/>
        <w:t xml:space="preserve">UML Class Diagram: </w:t>
      </w:r>
      <w:r w:rsidRPr="00516337">
        <w:rPr>
          <w:rFonts w:ascii="Segoe UI" w:hAnsi="Segoe UI" w:cs="Segoe UI"/>
          <w:szCs w:val="22"/>
        </w:rPr>
        <w:t>Complete (1 page</w:t>
      </w:r>
      <w:proofErr w:type="gramStart"/>
      <w:r w:rsidRPr="00516337">
        <w:rPr>
          <w:rFonts w:ascii="Segoe UI" w:hAnsi="Segoe UI" w:cs="Segoe UI"/>
          <w:szCs w:val="22"/>
        </w:rPr>
        <w:t>)*</w:t>
      </w:r>
      <w:proofErr w:type="gramEnd"/>
      <w:r w:rsidR="004E41F0">
        <w:rPr>
          <w:rFonts w:ascii="Segoe UI" w:hAnsi="Segoe UI" w:cs="Segoe UI"/>
          <w:szCs w:val="22"/>
        </w:rPr>
        <w:t>*</w:t>
      </w:r>
    </w:p>
    <w:p w:rsidR="00CB2783" w:rsidRPr="00B80ABF" w:rsidRDefault="00CB2783" w:rsidP="00CB2783">
      <w:pPr>
        <w:pStyle w:val="FrontPagesNormal"/>
        <w:tabs>
          <w:tab w:val="left" w:pos="284"/>
          <w:tab w:val="left" w:pos="567"/>
        </w:tabs>
        <w:spacing w:before="120"/>
        <w:ind w:left="567" w:hanging="567"/>
        <w:rPr>
          <w:rFonts w:ascii="Segoe UI" w:hAnsi="Segoe UI" w:cs="Segoe UI"/>
          <w:szCs w:val="22"/>
        </w:rPr>
      </w:pPr>
      <w:r>
        <w:rPr>
          <w:rFonts w:ascii="Segoe UI" w:hAnsi="Segoe UI" w:cs="Segoe UI"/>
          <w:szCs w:val="22"/>
        </w:rPr>
        <w:tab/>
      </w:r>
      <w:r w:rsidRPr="00B80ABF">
        <w:rPr>
          <w:rFonts w:ascii="Segoe UI" w:hAnsi="Segoe UI" w:cs="Segoe UI"/>
          <w:szCs w:val="22"/>
        </w:rPr>
        <w:sym w:font="Wingdings" w:char="F0A7"/>
      </w:r>
      <w:r w:rsidR="00AD3036">
        <w:rPr>
          <w:rFonts w:ascii="Segoe UI" w:hAnsi="Segoe UI" w:cs="Segoe UI"/>
          <w:szCs w:val="22"/>
        </w:rPr>
        <w:t xml:space="preserve"> </w:t>
      </w:r>
      <w:r w:rsidR="00AD3036">
        <w:rPr>
          <w:rFonts w:ascii="Segoe UI" w:hAnsi="Segoe UI" w:cs="Segoe UI"/>
          <w:szCs w:val="22"/>
        </w:rPr>
        <w:tab/>
        <w:t>UML Class Diagram:</w:t>
      </w:r>
      <w:r w:rsidRPr="00B80ABF">
        <w:rPr>
          <w:rFonts w:ascii="Segoe UI" w:hAnsi="Segoe UI" w:cs="Segoe UI"/>
          <w:szCs w:val="22"/>
        </w:rPr>
        <w:t xml:space="preserve"> </w:t>
      </w:r>
      <w:r>
        <w:rPr>
          <w:rFonts w:ascii="Segoe UI" w:hAnsi="Segoe UI" w:cs="Segoe UI"/>
          <w:szCs w:val="22"/>
        </w:rPr>
        <w:t>Activity</w:t>
      </w:r>
      <w:r w:rsidRPr="00B80ABF">
        <w:rPr>
          <w:rFonts w:ascii="Segoe UI" w:hAnsi="Segoe UI" w:cs="Segoe UI"/>
          <w:szCs w:val="22"/>
        </w:rPr>
        <w:t xml:space="preserve"> (1 page)*</w:t>
      </w:r>
    </w:p>
    <w:p w:rsidR="008A20BD" w:rsidRPr="00B80ABF" w:rsidRDefault="008A20BD" w:rsidP="008A20BD">
      <w:pPr>
        <w:pStyle w:val="FrontPagesNormal"/>
        <w:tabs>
          <w:tab w:val="left" w:pos="284"/>
          <w:tab w:val="left" w:pos="567"/>
        </w:tabs>
        <w:spacing w:before="120"/>
        <w:ind w:left="567" w:hanging="567"/>
        <w:rPr>
          <w:rFonts w:ascii="Segoe UI" w:hAnsi="Segoe UI" w:cs="Segoe UI"/>
          <w:szCs w:val="22"/>
        </w:rPr>
      </w:pPr>
      <w:r w:rsidRPr="00911677">
        <w:rPr>
          <w:rFonts w:ascii="Segoe UI" w:hAnsi="Segoe UI" w:cs="Segoe UI"/>
          <w:szCs w:val="22"/>
        </w:rPr>
        <w:tab/>
      </w:r>
      <w:r w:rsidRPr="00911677">
        <w:rPr>
          <w:rFonts w:ascii="Segoe UI" w:hAnsi="Segoe UI" w:cs="Segoe UI"/>
          <w:szCs w:val="22"/>
        </w:rPr>
        <w:sym w:font="Wingdings" w:char="F0A7"/>
      </w:r>
      <w:r w:rsidRPr="00911677">
        <w:rPr>
          <w:rFonts w:ascii="Segoe UI" w:hAnsi="Segoe UI" w:cs="Segoe UI"/>
          <w:szCs w:val="22"/>
        </w:rPr>
        <w:t xml:space="preserve"> </w:t>
      </w:r>
      <w:r w:rsidRPr="00911677">
        <w:rPr>
          <w:rFonts w:ascii="Segoe UI" w:hAnsi="Segoe UI" w:cs="Segoe UI"/>
          <w:szCs w:val="22"/>
        </w:rPr>
        <w:tab/>
        <w:t>Theory Questions: Non-write-on Version (3 pages)</w:t>
      </w:r>
    </w:p>
    <w:p w:rsidR="00635E39" w:rsidRPr="00911677" w:rsidRDefault="00635E39" w:rsidP="00FE4550">
      <w:pPr>
        <w:pStyle w:val="FrontPagesNormal"/>
        <w:tabs>
          <w:tab w:val="left" w:pos="284"/>
          <w:tab w:val="left" w:pos="567"/>
        </w:tabs>
        <w:spacing w:before="120"/>
        <w:ind w:left="567" w:hanging="567"/>
        <w:rPr>
          <w:rFonts w:ascii="Segoe UI" w:hAnsi="Segoe UI" w:cs="Segoe UI"/>
          <w:szCs w:val="22"/>
        </w:rPr>
      </w:pPr>
      <w:r w:rsidRPr="00B80ABF">
        <w:rPr>
          <w:rFonts w:ascii="Segoe UI" w:hAnsi="Segoe UI" w:cs="Segoe UI"/>
          <w:szCs w:val="22"/>
        </w:rPr>
        <w:tab/>
      </w:r>
      <w:r w:rsidRPr="00B80ABF">
        <w:rPr>
          <w:rFonts w:ascii="Segoe UI" w:hAnsi="Segoe UI" w:cs="Segoe UI"/>
          <w:szCs w:val="22"/>
        </w:rPr>
        <w:sym w:font="Wingdings" w:char="F0A7"/>
      </w:r>
      <w:r w:rsidRPr="00B80ABF">
        <w:rPr>
          <w:rFonts w:ascii="Segoe UI" w:hAnsi="Segoe UI" w:cs="Segoe UI"/>
          <w:szCs w:val="22"/>
        </w:rPr>
        <w:t xml:space="preserve"> </w:t>
      </w:r>
      <w:r w:rsidR="00FE4550" w:rsidRPr="00B80ABF">
        <w:rPr>
          <w:rFonts w:ascii="Segoe UI" w:hAnsi="Segoe UI" w:cs="Segoe UI"/>
          <w:szCs w:val="22"/>
        </w:rPr>
        <w:tab/>
      </w:r>
      <w:r w:rsidR="00482307" w:rsidRPr="00B80ABF">
        <w:rPr>
          <w:rFonts w:ascii="Segoe UI" w:hAnsi="Segoe UI" w:cs="Segoe UI"/>
          <w:szCs w:val="22"/>
        </w:rPr>
        <w:t>Theory</w:t>
      </w:r>
      <w:r w:rsidRPr="00B80ABF">
        <w:rPr>
          <w:rFonts w:ascii="Segoe UI" w:hAnsi="Segoe UI" w:cs="Segoe UI"/>
          <w:szCs w:val="22"/>
        </w:rPr>
        <w:t xml:space="preserve"> Questions: Write-</w:t>
      </w:r>
      <w:r w:rsidRPr="00911677">
        <w:rPr>
          <w:rFonts w:ascii="Segoe UI" w:hAnsi="Segoe UI" w:cs="Segoe UI"/>
          <w:szCs w:val="22"/>
        </w:rPr>
        <w:t xml:space="preserve">on </w:t>
      </w:r>
      <w:r w:rsidR="00CD1DA0" w:rsidRPr="00911677">
        <w:rPr>
          <w:rFonts w:ascii="Segoe UI" w:hAnsi="Segoe UI" w:cs="Segoe UI"/>
          <w:szCs w:val="22"/>
        </w:rPr>
        <w:t>V</w:t>
      </w:r>
      <w:r w:rsidRPr="00911677">
        <w:rPr>
          <w:rFonts w:ascii="Segoe UI" w:hAnsi="Segoe UI" w:cs="Segoe UI"/>
          <w:szCs w:val="22"/>
        </w:rPr>
        <w:t>ersion (</w:t>
      </w:r>
      <w:r w:rsidR="00911677" w:rsidRPr="00911677">
        <w:rPr>
          <w:rFonts w:ascii="Segoe UI" w:hAnsi="Segoe UI" w:cs="Segoe UI"/>
          <w:szCs w:val="22"/>
        </w:rPr>
        <w:t>6</w:t>
      </w:r>
      <w:r w:rsidRPr="00911677">
        <w:rPr>
          <w:rFonts w:ascii="Segoe UI" w:hAnsi="Segoe UI" w:cs="Segoe UI"/>
          <w:szCs w:val="22"/>
        </w:rPr>
        <w:t xml:space="preserve"> pages)</w:t>
      </w:r>
    </w:p>
    <w:p w:rsidR="00635E39" w:rsidRPr="00B80ABF" w:rsidRDefault="00635E39" w:rsidP="00FE4550">
      <w:pPr>
        <w:pStyle w:val="FrontPagesNormal"/>
        <w:tabs>
          <w:tab w:val="left" w:pos="284"/>
          <w:tab w:val="left" w:pos="567"/>
        </w:tabs>
        <w:spacing w:before="120"/>
        <w:ind w:left="567" w:hanging="567"/>
        <w:rPr>
          <w:rFonts w:ascii="Segoe UI" w:hAnsi="Segoe UI" w:cs="Segoe UI"/>
          <w:szCs w:val="22"/>
        </w:rPr>
      </w:pPr>
      <w:r w:rsidRPr="00B80ABF">
        <w:rPr>
          <w:rFonts w:ascii="Segoe UI" w:hAnsi="Segoe UI" w:cs="Segoe UI"/>
          <w:szCs w:val="22"/>
        </w:rPr>
        <w:tab/>
      </w:r>
      <w:r w:rsidRPr="00B80ABF">
        <w:rPr>
          <w:rFonts w:ascii="Segoe UI" w:hAnsi="Segoe UI" w:cs="Segoe UI"/>
          <w:szCs w:val="22"/>
        </w:rPr>
        <w:sym w:font="Wingdings" w:char="F0A7"/>
      </w:r>
      <w:r w:rsidRPr="00B80ABF">
        <w:rPr>
          <w:rFonts w:ascii="Segoe UI" w:hAnsi="Segoe UI" w:cs="Segoe UI"/>
          <w:szCs w:val="22"/>
        </w:rPr>
        <w:t xml:space="preserve"> </w:t>
      </w:r>
      <w:r w:rsidR="00FE4550" w:rsidRPr="00B80ABF">
        <w:rPr>
          <w:rFonts w:ascii="Segoe UI" w:hAnsi="Segoe UI" w:cs="Segoe UI"/>
          <w:szCs w:val="22"/>
        </w:rPr>
        <w:tab/>
      </w:r>
      <w:r w:rsidR="00EF394E" w:rsidRPr="00B80ABF">
        <w:rPr>
          <w:rFonts w:ascii="Segoe UI" w:hAnsi="Segoe UI" w:cs="Segoe UI"/>
          <w:szCs w:val="22"/>
        </w:rPr>
        <w:t>Coding</w:t>
      </w:r>
      <w:r w:rsidRPr="00B80ABF">
        <w:rPr>
          <w:rFonts w:ascii="Segoe UI" w:hAnsi="Segoe UI" w:cs="Segoe UI"/>
          <w:szCs w:val="22"/>
        </w:rPr>
        <w:t xml:space="preserve"> </w:t>
      </w:r>
      <w:r w:rsidRPr="00911677">
        <w:rPr>
          <w:rFonts w:ascii="Segoe UI" w:hAnsi="Segoe UI" w:cs="Segoe UI"/>
          <w:szCs w:val="22"/>
        </w:rPr>
        <w:t>Tasks (</w:t>
      </w:r>
      <w:r w:rsidR="00B80ABF" w:rsidRPr="00911677">
        <w:rPr>
          <w:rFonts w:ascii="Segoe UI" w:hAnsi="Segoe UI" w:cs="Segoe UI"/>
          <w:szCs w:val="22"/>
        </w:rPr>
        <w:t>21</w:t>
      </w:r>
      <w:r w:rsidRPr="00911677">
        <w:rPr>
          <w:rFonts w:ascii="Segoe UI" w:hAnsi="Segoe UI" w:cs="Segoe UI"/>
          <w:szCs w:val="22"/>
        </w:rPr>
        <w:t xml:space="preserve"> pages)</w:t>
      </w:r>
    </w:p>
    <w:p w:rsidR="00C92939" w:rsidRPr="00B80ABF" w:rsidRDefault="00C92939" w:rsidP="00FE4550">
      <w:pPr>
        <w:pStyle w:val="FrontPagesNormal"/>
        <w:tabs>
          <w:tab w:val="left" w:pos="284"/>
          <w:tab w:val="left" w:pos="567"/>
        </w:tabs>
        <w:spacing w:before="120"/>
        <w:ind w:left="567" w:hanging="567"/>
        <w:rPr>
          <w:rFonts w:ascii="Segoe UI" w:hAnsi="Segoe UI" w:cs="Segoe UI"/>
          <w:szCs w:val="22"/>
        </w:rPr>
      </w:pPr>
      <w:r w:rsidRPr="00B80ABF">
        <w:rPr>
          <w:rFonts w:ascii="Segoe UI" w:hAnsi="Segoe UI" w:cs="Segoe UI"/>
          <w:szCs w:val="22"/>
        </w:rPr>
        <w:tab/>
      </w:r>
      <w:r w:rsidRPr="00516337">
        <w:rPr>
          <w:rFonts w:ascii="Segoe UI" w:hAnsi="Segoe UI" w:cs="Segoe UI"/>
          <w:szCs w:val="22"/>
        </w:rPr>
        <w:sym w:font="Wingdings" w:char="F0A7"/>
      </w:r>
      <w:r w:rsidRPr="00516337">
        <w:rPr>
          <w:rFonts w:ascii="Segoe UI" w:hAnsi="Segoe UI" w:cs="Segoe UI"/>
          <w:szCs w:val="22"/>
        </w:rPr>
        <w:t xml:space="preserve"> </w:t>
      </w:r>
      <w:r w:rsidR="00FE4550" w:rsidRPr="00516337">
        <w:rPr>
          <w:rFonts w:ascii="Segoe UI" w:hAnsi="Segoe UI" w:cs="Segoe UI"/>
          <w:szCs w:val="22"/>
        </w:rPr>
        <w:tab/>
      </w:r>
      <w:r w:rsidRPr="00516337">
        <w:rPr>
          <w:rFonts w:ascii="Segoe UI" w:hAnsi="Segoe UI" w:cs="Segoe UI"/>
          <w:szCs w:val="22"/>
        </w:rPr>
        <w:t>Additional Tasks (Extension) (</w:t>
      </w:r>
      <w:r w:rsidR="004E41F0">
        <w:rPr>
          <w:rFonts w:ascii="Segoe UI" w:hAnsi="Segoe UI" w:cs="Segoe UI"/>
          <w:szCs w:val="22"/>
        </w:rPr>
        <w:t>2</w:t>
      </w:r>
      <w:r w:rsidRPr="00516337">
        <w:rPr>
          <w:rFonts w:ascii="Segoe UI" w:hAnsi="Segoe UI" w:cs="Segoe UI"/>
          <w:szCs w:val="22"/>
        </w:rPr>
        <w:t xml:space="preserve"> page</w:t>
      </w:r>
      <w:r w:rsidR="00F912DE" w:rsidRPr="00516337">
        <w:rPr>
          <w:rFonts w:ascii="Segoe UI" w:hAnsi="Segoe UI" w:cs="Segoe UI"/>
          <w:szCs w:val="22"/>
        </w:rPr>
        <w:t>s</w:t>
      </w:r>
      <w:r w:rsidRPr="00516337">
        <w:rPr>
          <w:rFonts w:ascii="Segoe UI" w:hAnsi="Segoe UI" w:cs="Segoe UI"/>
          <w:szCs w:val="22"/>
        </w:rPr>
        <w:t>)</w:t>
      </w:r>
    </w:p>
    <w:p w:rsidR="00635E39" w:rsidRPr="00911677" w:rsidRDefault="00635E39" w:rsidP="00FE4550">
      <w:pPr>
        <w:pStyle w:val="FrontPagesNormal"/>
        <w:tabs>
          <w:tab w:val="left" w:pos="284"/>
          <w:tab w:val="left" w:pos="567"/>
        </w:tabs>
        <w:spacing w:before="120"/>
        <w:ind w:left="567" w:hanging="567"/>
        <w:rPr>
          <w:rFonts w:ascii="Segoe UI" w:hAnsi="Segoe UI" w:cs="Segoe UI"/>
          <w:szCs w:val="22"/>
        </w:rPr>
      </w:pPr>
      <w:r w:rsidRPr="00D52FB4">
        <w:rPr>
          <w:rFonts w:ascii="Segoe UI" w:hAnsi="Segoe UI" w:cs="Segoe UI"/>
          <w:szCs w:val="22"/>
        </w:rPr>
        <w:tab/>
      </w:r>
      <w:r w:rsidRPr="00D52FB4">
        <w:rPr>
          <w:rFonts w:ascii="Segoe UI" w:hAnsi="Segoe UI" w:cs="Segoe UI"/>
          <w:szCs w:val="22"/>
        </w:rPr>
        <w:sym w:font="Wingdings" w:char="F0A7"/>
      </w:r>
      <w:r w:rsidRPr="00D52FB4">
        <w:rPr>
          <w:rFonts w:ascii="Segoe UI" w:hAnsi="Segoe UI" w:cs="Segoe UI"/>
          <w:szCs w:val="22"/>
        </w:rPr>
        <w:t xml:space="preserve"> </w:t>
      </w:r>
      <w:r w:rsidR="00FE4550" w:rsidRPr="00D52FB4">
        <w:rPr>
          <w:rFonts w:ascii="Segoe UI" w:hAnsi="Segoe UI" w:cs="Segoe UI"/>
          <w:szCs w:val="22"/>
        </w:rPr>
        <w:tab/>
      </w:r>
      <w:r w:rsidR="00482307" w:rsidRPr="00D52FB4">
        <w:rPr>
          <w:rFonts w:ascii="Segoe UI" w:hAnsi="Segoe UI" w:cs="Segoe UI"/>
          <w:szCs w:val="22"/>
        </w:rPr>
        <w:t>Theory</w:t>
      </w:r>
      <w:r w:rsidRPr="00D52FB4">
        <w:rPr>
          <w:rFonts w:ascii="Segoe UI" w:hAnsi="Segoe UI" w:cs="Segoe UI"/>
          <w:szCs w:val="22"/>
        </w:rPr>
        <w:t xml:space="preserve"> </w:t>
      </w:r>
      <w:r w:rsidRPr="00911677">
        <w:rPr>
          <w:rFonts w:ascii="Segoe UI" w:hAnsi="Segoe UI" w:cs="Segoe UI"/>
          <w:szCs w:val="22"/>
        </w:rPr>
        <w:t>Questions: Mark Scheme (</w:t>
      </w:r>
      <w:r w:rsidR="00911677" w:rsidRPr="00911677">
        <w:rPr>
          <w:rFonts w:ascii="Segoe UI" w:hAnsi="Segoe UI" w:cs="Segoe UI"/>
          <w:szCs w:val="22"/>
        </w:rPr>
        <w:t>3</w:t>
      </w:r>
      <w:r w:rsidRPr="00911677">
        <w:rPr>
          <w:rFonts w:ascii="Segoe UI" w:hAnsi="Segoe UI" w:cs="Segoe UI"/>
          <w:szCs w:val="22"/>
        </w:rPr>
        <w:t xml:space="preserve"> pages)</w:t>
      </w:r>
      <w:r w:rsidR="0039620A">
        <w:rPr>
          <w:rFonts w:ascii="Segoe UI" w:hAnsi="Segoe UI" w:cs="Segoe UI"/>
          <w:szCs w:val="22"/>
        </w:rPr>
        <w:t>**</w:t>
      </w:r>
    </w:p>
    <w:p w:rsidR="00635E39" w:rsidRPr="00911677" w:rsidRDefault="00635E39" w:rsidP="00FE4550">
      <w:pPr>
        <w:pStyle w:val="FrontPagesNormal"/>
        <w:tabs>
          <w:tab w:val="left" w:pos="284"/>
          <w:tab w:val="left" w:pos="567"/>
        </w:tabs>
        <w:spacing w:before="120"/>
        <w:ind w:left="567" w:hanging="567"/>
        <w:rPr>
          <w:rFonts w:ascii="Segoe UI" w:hAnsi="Segoe UI" w:cs="Segoe UI"/>
          <w:szCs w:val="22"/>
        </w:rPr>
      </w:pPr>
      <w:r w:rsidRPr="00911677">
        <w:rPr>
          <w:rFonts w:ascii="Segoe UI" w:hAnsi="Segoe UI" w:cs="Segoe UI"/>
          <w:szCs w:val="22"/>
        </w:rPr>
        <w:tab/>
      </w:r>
      <w:r w:rsidRPr="00911677">
        <w:rPr>
          <w:rFonts w:ascii="Segoe UI" w:hAnsi="Segoe UI" w:cs="Segoe UI"/>
          <w:szCs w:val="22"/>
        </w:rPr>
        <w:sym w:font="Wingdings" w:char="F0A7"/>
      </w:r>
      <w:r w:rsidRPr="00911677">
        <w:rPr>
          <w:rFonts w:ascii="Segoe UI" w:hAnsi="Segoe UI" w:cs="Segoe UI"/>
          <w:szCs w:val="22"/>
        </w:rPr>
        <w:t xml:space="preserve"> </w:t>
      </w:r>
      <w:r w:rsidR="00FE4550" w:rsidRPr="00911677">
        <w:rPr>
          <w:rFonts w:ascii="Segoe UI" w:hAnsi="Segoe UI" w:cs="Segoe UI"/>
          <w:szCs w:val="22"/>
        </w:rPr>
        <w:tab/>
      </w:r>
      <w:r w:rsidR="00911677" w:rsidRPr="00911677">
        <w:rPr>
          <w:rFonts w:ascii="Segoe UI" w:hAnsi="Segoe UI" w:cs="Segoe UI"/>
          <w:szCs w:val="22"/>
        </w:rPr>
        <w:t>Coding</w:t>
      </w:r>
      <w:r w:rsidRPr="00911677">
        <w:rPr>
          <w:rFonts w:ascii="Segoe UI" w:hAnsi="Segoe UI" w:cs="Segoe UI"/>
          <w:szCs w:val="22"/>
        </w:rPr>
        <w:t xml:space="preserve"> Tasks: Mark Scheme (</w:t>
      </w:r>
      <w:r w:rsidR="00911677" w:rsidRPr="00911677">
        <w:rPr>
          <w:rFonts w:ascii="Segoe UI" w:hAnsi="Segoe UI" w:cs="Segoe UI"/>
          <w:szCs w:val="22"/>
        </w:rPr>
        <w:t>47</w:t>
      </w:r>
      <w:r w:rsidRPr="00911677">
        <w:rPr>
          <w:rFonts w:ascii="Segoe UI" w:hAnsi="Segoe UI" w:cs="Segoe UI"/>
          <w:szCs w:val="22"/>
        </w:rPr>
        <w:t xml:space="preserve"> pages)</w:t>
      </w:r>
      <w:r w:rsidR="0039620A">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911677">
        <w:rPr>
          <w:rFonts w:ascii="Segoe UI" w:hAnsi="Segoe UI" w:cs="Segoe UI"/>
          <w:szCs w:val="22"/>
        </w:rPr>
        <w:tab/>
      </w:r>
      <w:r w:rsidRPr="00911677">
        <w:rPr>
          <w:rFonts w:ascii="Segoe UI" w:hAnsi="Segoe UI" w:cs="Segoe UI"/>
          <w:szCs w:val="22"/>
        </w:rPr>
        <w:sym w:font="Wingdings" w:char="F0A7"/>
      </w:r>
      <w:r w:rsidRPr="00911677">
        <w:rPr>
          <w:rFonts w:ascii="Segoe UI" w:hAnsi="Segoe UI" w:cs="Segoe UI"/>
          <w:szCs w:val="22"/>
        </w:rPr>
        <w:t xml:space="preserve"> </w:t>
      </w:r>
      <w:r w:rsidR="00FE4550" w:rsidRPr="00911677">
        <w:rPr>
          <w:rFonts w:ascii="Segoe UI" w:hAnsi="Segoe UI" w:cs="Segoe UI"/>
          <w:szCs w:val="22"/>
        </w:rPr>
        <w:tab/>
      </w:r>
      <w:r w:rsidR="00AD66BE" w:rsidRPr="00911677">
        <w:rPr>
          <w:rFonts w:ascii="Segoe UI" w:hAnsi="Segoe UI" w:cs="Segoe UI"/>
          <w:szCs w:val="22"/>
        </w:rPr>
        <w:t xml:space="preserve">Electronic Answer Document </w:t>
      </w:r>
      <w:r w:rsidR="0039620A">
        <w:rPr>
          <w:rFonts w:ascii="Segoe UI" w:hAnsi="Segoe UI" w:cs="Segoe UI"/>
          <w:szCs w:val="22"/>
        </w:rPr>
        <w:t xml:space="preserve">(EAD) </w:t>
      </w:r>
      <w:r w:rsidR="00AD66BE" w:rsidRPr="00911677">
        <w:rPr>
          <w:rFonts w:ascii="Segoe UI" w:hAnsi="Segoe UI" w:cs="Segoe UI"/>
          <w:szCs w:val="22"/>
        </w:rPr>
        <w:t>(</w:t>
      </w:r>
      <w:r w:rsidR="00F912DE" w:rsidRPr="00911677">
        <w:rPr>
          <w:rFonts w:ascii="Segoe UI" w:hAnsi="Segoe UI" w:cs="Segoe UI"/>
          <w:szCs w:val="22"/>
        </w:rPr>
        <w:t>3</w:t>
      </w:r>
      <w:r w:rsidRPr="00911677">
        <w:rPr>
          <w:rFonts w:ascii="Segoe UI" w:hAnsi="Segoe UI" w:cs="Segoe UI"/>
          <w:szCs w:val="22"/>
        </w:rPr>
        <w:t xml:space="preserve"> pages)</w:t>
      </w:r>
    </w:p>
    <w:p w:rsidR="00F648B9" w:rsidRDefault="00C06E4A" w:rsidP="00834E51">
      <w:pPr>
        <w:pStyle w:val="FrontPagesNormal"/>
        <w:tabs>
          <w:tab w:val="left" w:pos="284"/>
          <w:tab w:val="left" w:pos="567"/>
        </w:tabs>
        <w:spacing w:before="120"/>
        <w:rPr>
          <w:rFonts w:ascii="Segoe UI" w:hAnsi="Segoe UI" w:cs="Segoe UI"/>
          <w:i/>
          <w:szCs w:val="22"/>
        </w:rPr>
      </w:pPr>
      <w:r w:rsidRPr="00834E51">
        <w:rPr>
          <w:rFonts w:ascii="Segoe UI" w:hAnsi="Segoe UI" w:cs="Segoe UI"/>
          <w:i/>
          <w:szCs w:val="22"/>
        </w:rPr>
        <w:t>* Note there are also electronic copies of the UML Diagrams (‘Complete’ &amp; ‘Activity’ versions)</w:t>
      </w:r>
      <w:r w:rsidR="002F43B5">
        <w:rPr>
          <w:rFonts w:ascii="Segoe UI" w:hAnsi="Segoe UI" w:cs="Segoe UI"/>
          <w:i/>
          <w:szCs w:val="22"/>
        </w:rPr>
        <w:t xml:space="preserve"> provided.</w:t>
      </w:r>
      <w:bookmarkStart w:id="0" w:name="_GoBack"/>
      <w:bookmarkEnd w:id="0"/>
    </w:p>
    <w:p w:rsidR="00D745B7" w:rsidRPr="00834E51" w:rsidRDefault="0039620A" w:rsidP="00834E51">
      <w:pPr>
        <w:pStyle w:val="FrontPagesNormal"/>
        <w:tabs>
          <w:tab w:val="left" w:pos="284"/>
          <w:tab w:val="left" w:pos="567"/>
        </w:tabs>
        <w:spacing w:before="120"/>
        <w:rPr>
          <w:rFonts w:ascii="Segoe UI" w:hAnsi="Segoe UI" w:cs="Segoe UI"/>
          <w:i/>
          <w:szCs w:val="22"/>
        </w:rPr>
      </w:pPr>
      <w:r>
        <w:rPr>
          <w:rFonts w:ascii="Segoe UI" w:hAnsi="Segoe UI" w:cs="Segoe UI"/>
          <w:i/>
          <w:szCs w:val="22"/>
        </w:rPr>
        <w:t>** The electronic PDF versions of these files are</w:t>
      </w:r>
      <w:r w:rsidRPr="0039620A">
        <w:rPr>
          <w:rFonts w:ascii="Segoe UI" w:hAnsi="Segoe UI" w:cs="Segoe UI"/>
          <w:i/>
          <w:szCs w:val="22"/>
        </w:rPr>
        <w:t xml:space="preserve"> password-protected, so that students can only access them with </w:t>
      </w:r>
      <w:r>
        <w:rPr>
          <w:rFonts w:ascii="Segoe UI" w:hAnsi="Segoe UI" w:cs="Segoe UI"/>
          <w:i/>
          <w:szCs w:val="22"/>
        </w:rPr>
        <w:t>your</w:t>
      </w:r>
      <w:r w:rsidRPr="0039620A">
        <w:rPr>
          <w:rFonts w:ascii="Segoe UI" w:hAnsi="Segoe UI" w:cs="Segoe UI"/>
          <w:i/>
          <w:szCs w:val="22"/>
        </w:rPr>
        <w:t xml:space="preserve"> permission.</w:t>
      </w:r>
      <w:r w:rsidRPr="00277B64">
        <w:rPr>
          <w:rFonts w:ascii="Segoe UI" w:hAnsi="Segoe UI" w:cs="Segoe UI"/>
        </w:rPr>
        <w:t xml:space="preserve"> </w:t>
      </w:r>
      <w:r w:rsidRPr="0039620A">
        <w:rPr>
          <w:rFonts w:ascii="Segoe UI" w:hAnsi="Segoe UI" w:cs="Segoe UI"/>
          <w:i/>
        </w:rPr>
        <w:t>Passwords can be found in t</w:t>
      </w:r>
      <w:r w:rsidR="00AD3036">
        <w:rPr>
          <w:rFonts w:ascii="Segoe UI" w:hAnsi="Segoe UI" w:cs="Segoe UI"/>
          <w:i/>
        </w:rPr>
        <w:t xml:space="preserve">he Teacher's Introduction on page </w:t>
      </w:r>
      <w:proofErr w:type="gramStart"/>
      <w:r w:rsidRPr="0039620A">
        <w:rPr>
          <w:rFonts w:ascii="Segoe UI" w:hAnsi="Segoe UI" w:cs="Segoe UI"/>
          <w:i/>
        </w:rPr>
        <w:t>iv</w:t>
      </w:r>
      <w:proofErr w:type="gramEnd"/>
      <w:r w:rsidRPr="0039620A">
        <w:rPr>
          <w:rFonts w:ascii="Segoe UI" w:hAnsi="Segoe UI" w:cs="Segoe UI"/>
          <w:i/>
        </w:rPr>
        <w:t xml:space="preserve">.  </w:t>
      </w:r>
    </w:p>
    <w:p w:rsidR="000F6252" w:rsidRDefault="000F6252" w:rsidP="00FE4550">
      <w:pPr>
        <w:pStyle w:val="FrontPagesNormal"/>
        <w:tabs>
          <w:tab w:val="left" w:pos="284"/>
          <w:tab w:val="left" w:pos="567"/>
        </w:tabs>
        <w:spacing w:before="120"/>
        <w:ind w:left="567" w:hanging="567"/>
        <w:rPr>
          <w:rFonts w:ascii="Segoe UI" w:hAnsi="Segoe UI" w:cs="Segoe UI"/>
          <w:szCs w:val="22"/>
        </w:rPr>
      </w:pPr>
    </w:p>
    <w:p w:rsidR="000F6252" w:rsidRDefault="000F6252" w:rsidP="00FE4550">
      <w:pPr>
        <w:pStyle w:val="FrontPagesNormal"/>
        <w:tabs>
          <w:tab w:val="left" w:pos="284"/>
          <w:tab w:val="left" w:pos="567"/>
        </w:tabs>
        <w:spacing w:before="120"/>
        <w:ind w:left="567" w:hanging="567"/>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Pr="00635E39" w:rsidRDefault="00635E39" w:rsidP="00635E39">
      <w:pPr>
        <w:pStyle w:val="FrontPagesNormal"/>
        <w:rPr>
          <w:rFonts w:ascii="Segoe UI" w:hAnsi="Segoe UI" w:cs="Segoe UI"/>
          <w:szCs w:val="22"/>
        </w:rPr>
      </w:pPr>
    </w:p>
    <w:p w:rsidR="00635E39" w:rsidRDefault="00635E39" w:rsidP="007A7D2C">
      <w:pPr>
        <w:pStyle w:val="FrontPagesNormal"/>
        <w:rPr>
          <w:rFonts w:ascii="Segoe UI" w:hAnsi="Segoe UI" w:cs="Segoe UI"/>
          <w:szCs w:val="22"/>
        </w:rPr>
      </w:pPr>
    </w:p>
    <w:p w:rsidR="007A7D2C" w:rsidRPr="00DF6361" w:rsidRDefault="007A7D2C" w:rsidP="007A7D2C">
      <w:pPr>
        <w:pStyle w:val="FrontPagesNormal"/>
      </w:pPr>
      <w:r w:rsidRPr="00DF6361">
        <w:br w:type="page"/>
      </w:r>
    </w:p>
    <w:p w:rsidR="00FA17F4" w:rsidRDefault="00FA17F4" w:rsidP="00FA17F4">
      <w:pPr>
        <w:pStyle w:val="HH1DocTemplate0"/>
      </w:pPr>
      <w:bookmarkStart w:id="1" w:name="_Toc25061888"/>
      <w:bookmarkStart w:id="2" w:name="_Toc53053149"/>
      <w:bookmarkStart w:id="3" w:name="_Toc184291598"/>
      <w:bookmarkStart w:id="4" w:name="_Toc199228559"/>
      <w:bookmarkStart w:id="5" w:name="_Toc199913506"/>
      <w:bookmarkStart w:id="6" w:name="_Toc199913701"/>
      <w:bookmarkStart w:id="7" w:name="_Toc309630505"/>
      <w:r>
        <w:t>Product Support from ZigZag Education</w:t>
      </w:r>
      <w:bookmarkEnd w:id="1"/>
      <w:bookmarkEnd w:id="2"/>
      <w:bookmarkEnd w:id="3"/>
    </w:p>
    <w:p w:rsidR="00FA17F4" w:rsidRPr="00EF1EE7" w:rsidRDefault="00FA17F4" w:rsidP="00FA17F4">
      <w:r>
        <w:rPr>
          <w:noProof/>
          <w:lang w:eastAsia="en-GB"/>
        </w:rPr>
        <mc:AlternateContent>
          <mc:Choice Requires="wpg">
            <w:drawing>
              <wp:anchor distT="0" distB="0" distL="114300" distR="114300" simplePos="0" relativeHeight="251706368" behindDoc="0" locked="1" layoutInCell="1" allowOverlap="1" wp14:anchorId="4A3B8143" wp14:editId="67DABD6E">
                <wp:simplePos x="0" y="0"/>
                <wp:positionH relativeFrom="column">
                  <wp:posOffset>19050</wp:posOffset>
                </wp:positionH>
                <wp:positionV relativeFrom="paragraph">
                  <wp:posOffset>424815</wp:posOffset>
                </wp:positionV>
                <wp:extent cx="6706870" cy="9027795"/>
                <wp:effectExtent l="0" t="0" r="93980" b="116205"/>
                <wp:wrapNone/>
                <wp:docPr id="12" name="Group 12"/>
                <wp:cNvGraphicFramePr/>
                <a:graphic xmlns:a="http://schemas.openxmlformats.org/drawingml/2006/main">
                  <a:graphicData uri="http://schemas.microsoft.com/office/word/2010/wordprocessingGroup">
                    <wpg:wgp>
                      <wpg:cNvGrpSpPr/>
                      <wpg:grpSpPr>
                        <a:xfrm>
                          <a:off x="0" y="0"/>
                          <a:ext cx="6706870" cy="9027795"/>
                          <a:chOff x="0" y="0"/>
                          <a:chExt cx="6707177" cy="9028123"/>
                        </a:xfrm>
                      </wpg:grpSpPr>
                      <wps:wsp>
                        <wps:cNvPr id="348" name="Round Same Side Corner Rectangle 348"/>
                        <wps:cNvSpPr/>
                        <wps:spPr>
                          <a:xfrm rot="5400000" flipH="1">
                            <a:off x="3980777" y="3081886"/>
                            <a:ext cx="355485" cy="3991889"/>
                          </a:xfrm>
                          <a:prstGeom prst="round2SameRect">
                            <a:avLst>
                              <a:gd name="adj1" fmla="val 21910"/>
                              <a:gd name="adj2" fmla="val 0"/>
                            </a:avLst>
                          </a:prstGeom>
                          <a:solidFill>
                            <a:schemeClr val="bg1">
                              <a:lumMod val="85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A17F4" w:rsidRPr="00A07A85" w:rsidRDefault="00FA17F4" w:rsidP="00FA17F4">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 xml:space="preserve">Computer Science and </w:t>
                              </w:r>
                              <w:proofErr w:type="gramStart"/>
                              <w:r>
                                <w:rPr>
                                  <w:rFonts w:ascii="Montserrat" w:hAnsi="Montserrat"/>
                                  <w:color w:val="000000" w:themeColor="text1"/>
                                  <w:sz w:val="24"/>
                                  <w:szCs w:val="24"/>
                                </w:rPr>
                                <w:t>IT</w:t>
                              </w:r>
                              <w:proofErr w:type="gramEnd"/>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wps:txbx>
                        <wps:bodyPr rot="0" spcFirstLastPara="0" vertOverflow="overflow" horzOverflow="overflow" vert="horz" wrap="square" lIns="108000" tIns="18000" rIns="0" bIns="54000" numCol="1" spcCol="0" rtlCol="0" fromWordArt="0" anchor="ctr" anchorCtr="0" forceAA="0" upright="1" compatLnSpc="1">
                          <a:prstTxWarp prst="textNoShape">
                            <a:avLst/>
                          </a:prstTxWarp>
                          <a:noAutofit/>
                        </wps:bodyPr>
                      </wps:wsp>
                      <wps:wsp>
                        <wps:cNvPr id="349" name="Round Same Side Corner Rectangle 349"/>
                        <wps:cNvSpPr/>
                        <wps:spPr>
                          <a:xfrm rot="5400000" flipV="1">
                            <a:off x="1001111" y="4043855"/>
                            <a:ext cx="355485" cy="2047206"/>
                          </a:xfrm>
                          <a:prstGeom prst="round2SameRect">
                            <a:avLst>
                              <a:gd name="adj1" fmla="val 21910"/>
                              <a:gd name="adj2" fmla="val 0"/>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17F4" w:rsidRPr="00FA17F4" w:rsidRDefault="002F43B5" w:rsidP="00FA17F4">
                              <w:pPr>
                                <w:pStyle w:val="WebsiteDocTemplate"/>
                                <w:rPr>
                                  <w:b/>
                                </w:rPr>
                              </w:pPr>
                              <w:hyperlink r:id="rId13" w:history="1">
                                <w:r w:rsidR="00FA17F4" w:rsidRPr="00FA17F4">
                                  <w:rPr>
                                    <w:rStyle w:val="Hyperlink"/>
                                    <w:b/>
                                    <w:color w:val="FFFFFF" w:themeColor="background1"/>
                                    <w:u w:val="none"/>
                                  </w:rPr>
                                  <w:t>ZigZagEducation.co.uk</w:t>
                                </w:r>
                              </w:hyperlink>
                            </w:p>
                          </w:txbxContent>
                        </wps:txbx>
                        <wps:bodyPr rot="0" spcFirstLastPara="0" vertOverflow="overflow" horzOverflow="overflow" vert="horz" wrap="square" lIns="0" tIns="18000" rIns="0" bIns="0" numCol="1" spcCol="0" rtlCol="0" fromWordArt="0" anchor="ctr" anchorCtr="0" forceAA="0" upright="1" compatLnSpc="1">
                          <a:prstTxWarp prst="textNoShape">
                            <a:avLst/>
                          </a:prstTxWarp>
                          <a:noAutofit/>
                        </wps:bodyPr>
                      </wps:wsp>
                      <wps:wsp>
                        <wps:cNvPr id="353" name="Text Box 353"/>
                        <wps:cNvSpPr txBox="1"/>
                        <wps:spPr>
                          <a:xfrm>
                            <a:off x="2364720" y="5281256"/>
                            <a:ext cx="947420" cy="374650"/>
                          </a:xfrm>
                          <a:prstGeom prst="rect">
                            <a:avLst/>
                          </a:prstGeom>
                          <a:noFill/>
                          <a:ln w="6350">
                            <a:noFill/>
                          </a:ln>
                          <a:effectLst/>
                        </wps:spPr>
                        <wps:txbx>
                          <w:txbxContent>
                            <w:p w:rsidR="00FA17F4" w:rsidRPr="008F09B4" w:rsidRDefault="00FA17F4" w:rsidP="00FA17F4">
                              <w:pPr>
                                <w:rPr>
                                  <w:rFonts w:ascii="Tw Cen MT" w:hAnsi="Tw Cen MT" w:cs="Arial"/>
                                  <w:color w:val="000000" w:themeColor="text1"/>
                                </w:rPr>
                              </w:pPr>
                              <w:r w:rsidRPr="008F09B4">
                                <w:rPr>
                                  <w:rFonts w:ascii="Tw Cen MT" w:hAnsi="Tw Cen MT" w:cs="Arial"/>
                                  <w:color w:val="000000" w:themeColor="text1"/>
                                </w:rPr>
                                <w:t xml:space="preserve">Quick link: </w:t>
                              </w:r>
                              <w:r>
                                <w:rPr>
                                  <w:rFonts w:ascii="Tw Cen MT" w:hAnsi="Tw Cen MT" w:cs="Arial"/>
                                  <w:color w:val="000000" w:themeColor="text1"/>
                                </w:rPr>
                                <w:br/>
                              </w:r>
                              <w:hyperlink r:id="rId14" w:history="1">
                                <w:r w:rsidRPr="005569E7">
                                  <w:rPr>
                                    <w:rStyle w:val="Hyperlink"/>
                                    <w:rFonts w:ascii="Tw Cen MT" w:hAnsi="Tw Cen MT" w:cs="Arial"/>
                                    <w:color w:val="000000" w:themeColor="text1"/>
                                  </w:rPr>
                                  <w:t>zzed.uk/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54" name="Picture 3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2221" y="5108028"/>
                            <a:ext cx="414020" cy="399415"/>
                          </a:xfrm>
                          <a:prstGeom prst="rect">
                            <a:avLst/>
                          </a:prstGeom>
                          <a:effectLst>
                            <a:outerShdw blurRad="50800" dist="38100" dir="18900000" algn="bl" rotWithShape="0">
                              <a:prstClr val="black">
                                <a:alpha val="40000"/>
                              </a:prstClr>
                            </a:outerShdw>
                          </a:effectLst>
                        </pic:spPr>
                      </pic:pic>
                      <pic:pic xmlns:pic="http://schemas.openxmlformats.org/drawingml/2006/picture">
                        <pic:nvPicPr>
                          <pic:cNvPr id="356" name="Picture 3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47297" y="5517931"/>
                            <a:ext cx="6659880" cy="1337945"/>
                          </a:xfrm>
                          <a:prstGeom prst="rect">
                            <a:avLst/>
                          </a:prstGeom>
                          <a:noFill/>
                          <a:ln>
                            <a:noFill/>
                          </a:ln>
                        </pic:spPr>
                      </pic:pic>
                      <pic:pic xmlns:pic="http://schemas.openxmlformats.org/drawingml/2006/picture">
                        <pic:nvPicPr>
                          <pic:cNvPr id="357" name="Picture 3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95449" y="6810703"/>
                            <a:ext cx="3689985" cy="2217420"/>
                          </a:xfrm>
                          <a:prstGeom prst="rect">
                            <a:avLst/>
                          </a:prstGeom>
                          <a:ln>
                            <a:solidFill>
                              <a:schemeClr val="tx1"/>
                            </a:solidFill>
                          </a:ln>
                          <a:effectLst>
                            <a:outerShdw blurRad="50800" dist="38100" dir="2700000" algn="tl" rotWithShape="0">
                              <a:prstClr val="black">
                                <a:alpha val="40000"/>
                              </a:prstClr>
                            </a:outerShdw>
                          </a:effectLst>
                        </pic:spPr>
                      </pic:pic>
                      <wps:wsp>
                        <wps:cNvPr id="358" name="Text Box 358"/>
                        <wps:cNvSpPr txBox="1"/>
                        <wps:spPr>
                          <a:xfrm>
                            <a:off x="0" y="0"/>
                            <a:ext cx="3928745" cy="560070"/>
                          </a:xfrm>
                          <a:prstGeom prst="rect">
                            <a:avLst/>
                          </a:prstGeom>
                          <a:noFill/>
                          <a:ln w="6350">
                            <a:noFill/>
                          </a:ln>
                          <a:effectLst/>
                        </wps:spPr>
                        <wps:txbx>
                          <w:txbxContent>
                            <w:p w:rsidR="00FA17F4" w:rsidRPr="00CC67FD" w:rsidRDefault="00FA17F4" w:rsidP="00FA17F4">
                              <w:pPr>
                                <w:pStyle w:val="ProductSupportDocTemplate"/>
                                <w:rPr>
                                  <w:noProof/>
                                  <w:sz w:val="30"/>
                                </w:rPr>
                              </w:pPr>
                              <w:r>
                                <w:t>Register for P</w:t>
                              </w:r>
                              <w:r w:rsidRPr="009827EE">
                                <w:t>roduct Sup</w:t>
                              </w:r>
                              <w:r w:rsidRPr="00361F82">
                                <w:t>p</w:t>
                              </w:r>
                              <w:r w:rsidRPr="009827EE">
                                <w:t>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3" name="Text Box 363"/>
                        <wps:cNvSpPr txBox="1"/>
                        <wps:spPr>
                          <a:xfrm>
                            <a:off x="583325" y="646386"/>
                            <a:ext cx="5180965" cy="3829050"/>
                          </a:xfrm>
                          <a:prstGeom prst="rect">
                            <a:avLst/>
                          </a:prstGeom>
                          <a:noFill/>
                          <a:ln w="6350">
                            <a:noFill/>
                          </a:ln>
                          <a:effectLst/>
                        </wps:spPr>
                        <wps:txbx>
                          <w:txbxContent>
                            <w:p w:rsidR="00FA17F4" w:rsidRPr="008F09B4" w:rsidRDefault="00FA17F4" w:rsidP="00FA17F4">
                              <w:pPr>
                                <w:pStyle w:val="SubheadingsDocTemplate"/>
                              </w:pPr>
                              <w:r w:rsidRPr="008F09B4">
                                <w:t xml:space="preserve">Get Product Updates </w:t>
                              </w:r>
                            </w:p>
                            <w:p w:rsidR="00FA17F4" w:rsidRPr="00B464B2" w:rsidRDefault="00FA17F4" w:rsidP="00FA17F4">
                              <w:pPr>
                                <w:pStyle w:val="BodyTextDocTemplate"/>
                              </w:pPr>
                              <w:r w:rsidRPr="00B464B2">
                                <w:t xml:space="preserve">Occasionally we make improvements to resources after you receive them.   </w:t>
                              </w:r>
                            </w:p>
                            <w:p w:rsidR="00FA17F4" w:rsidRPr="00B464B2" w:rsidRDefault="00FA17F4" w:rsidP="00FA17F4">
                              <w:pPr>
                                <w:pStyle w:val="BodyTextDocTemplate"/>
                                <w:spacing w:before="40"/>
                                <w:rPr>
                                  <w:rFonts w:cs="Segoe UI"/>
                                </w:rPr>
                              </w:pPr>
                              <w:r w:rsidRPr="00B464B2">
                                <w:rPr>
                                  <w:rFonts w:cs="Segoe UI"/>
                                </w:rPr>
                                <w:t xml:space="preserve">Download the updated content </w:t>
                              </w:r>
                              <w:r w:rsidRPr="00B464B2">
                                <w:rPr>
                                  <w:rFonts w:cs="Segoe UI"/>
                                  <w:b/>
                                </w:rPr>
                                <w:t>free of charge</w:t>
                              </w:r>
                              <w:r w:rsidRPr="00B464B2">
                                <w:rPr>
                                  <w:rFonts w:cs="Segoe UI"/>
                                </w:rPr>
                                <w:t xml:space="preserve">. </w:t>
                              </w:r>
                            </w:p>
                            <w:p w:rsidR="00FA17F4" w:rsidRDefault="00FA17F4" w:rsidP="00FA17F4">
                              <w:pPr>
                                <w:pStyle w:val="BodyTextDocTemplate"/>
                                <w:spacing w:before="0"/>
                                <w:rPr>
                                  <w:rFonts w:asciiTheme="minorHAnsi" w:hAnsiTheme="minorHAnsi" w:cstheme="minorHAnsi"/>
                                  <w:sz w:val="30"/>
                                  <w:szCs w:val="30"/>
                                </w:rPr>
                              </w:pPr>
                            </w:p>
                            <w:p w:rsidR="00FA17F4" w:rsidRPr="008F09B4" w:rsidRDefault="00FA17F4" w:rsidP="00FA17F4">
                              <w:pPr>
                                <w:pStyle w:val="SubheadingsDocTemplate"/>
                              </w:pPr>
                              <w:r>
                                <w:t>Submit</w:t>
                              </w:r>
                              <w:r w:rsidRPr="008F09B4">
                                <w:t xml:space="preserve"> Your Feedback </w:t>
                              </w:r>
                            </w:p>
                            <w:p w:rsidR="00FA17F4" w:rsidRPr="00B464B2" w:rsidRDefault="00FA17F4" w:rsidP="00FA17F4">
                              <w:pPr>
                                <w:pStyle w:val="BodyTextDocTemplate"/>
                              </w:pPr>
                              <w:r>
                                <w:t xml:space="preserve">For every completed review, </w:t>
                              </w:r>
                              <w:r w:rsidRPr="00B627FF">
                                <w:rPr>
                                  <w:b/>
                                </w:rPr>
                                <w:t>get a £</w:t>
                              </w:r>
                              <w:r w:rsidRPr="00B464B2">
                                <w:rPr>
                                  <w:b/>
                                </w:rPr>
                                <w:t>10 voucher</w:t>
                              </w:r>
                              <w:r>
                                <w:t xml:space="preserve"> </w:t>
                              </w:r>
                              <w:r w:rsidRPr="00B464B2">
                                <w:t>to use on your next order!</w:t>
                              </w:r>
                            </w:p>
                            <w:p w:rsidR="00FA17F4" w:rsidRPr="00B464B2" w:rsidRDefault="00FA17F4" w:rsidP="00FA17F4">
                              <w:pPr>
                                <w:pStyle w:val="BodyTextDocTemplate"/>
                                <w:spacing w:before="40"/>
                                <w:rPr>
                                  <w:rFonts w:cs="Segoe UI"/>
                                </w:rPr>
                              </w:pPr>
                              <w:r>
                                <w:rPr>
                                  <w:rFonts w:cs="Segoe UI"/>
                                </w:rPr>
                                <w:t xml:space="preserve">Tell us what you thought, </w:t>
                              </w:r>
                              <w:r w:rsidRPr="00B464B2">
                                <w:rPr>
                                  <w:rFonts w:cs="Segoe UI"/>
                                </w:rPr>
                                <w:t>and report any issues or ideas for improvement.</w:t>
                              </w:r>
                            </w:p>
                            <w:p w:rsidR="00FA17F4" w:rsidRPr="00C22BE0" w:rsidRDefault="00FA17F4" w:rsidP="00FA17F4">
                              <w:pPr>
                                <w:pStyle w:val="BodyTextDocTemplate"/>
                                <w:spacing w:before="0"/>
                                <w:rPr>
                                  <w:rFonts w:asciiTheme="minorHAnsi" w:hAnsiTheme="minorHAnsi" w:cstheme="minorHAnsi"/>
                                  <w:sz w:val="30"/>
                                  <w:szCs w:val="30"/>
                                </w:rPr>
                              </w:pPr>
                            </w:p>
                            <w:p w:rsidR="00FA17F4" w:rsidRPr="008F09B4" w:rsidRDefault="00FA17F4" w:rsidP="00FA17F4">
                              <w:pPr>
                                <w:pStyle w:val="SubheadingsDocTemplate"/>
                              </w:pPr>
                              <w:r w:rsidRPr="008F09B4">
                                <w:t xml:space="preserve">Download Support Files </w:t>
                              </w:r>
                            </w:p>
                            <w:p w:rsidR="00FA17F4" w:rsidRPr="00B464B2" w:rsidRDefault="00FA17F4" w:rsidP="00FA17F4">
                              <w:pPr>
                                <w:pStyle w:val="BodyTextDocTemplate"/>
                              </w:pPr>
                              <w:r w:rsidRPr="00B464B2">
                                <w:t>Any support files for your purchased resources are available for download.</w:t>
                              </w:r>
                            </w:p>
                            <w:p w:rsidR="00FA17F4" w:rsidRPr="00664737" w:rsidRDefault="00FA17F4" w:rsidP="00FA17F4">
                              <w:pPr>
                                <w:pStyle w:val="BodyTextDocTemplate"/>
                                <w:spacing w:before="40"/>
                                <w:rPr>
                                  <w:rFonts w:ascii="PT Sans" w:hAnsi="PT Sans" w:cs="Segoe UI"/>
                                  <w:spacing w:val="-2"/>
                                  <w:sz w:val="20"/>
                                </w:rPr>
                              </w:pPr>
                              <w:r w:rsidRPr="00B464B2">
                                <w:rPr>
                                  <w:rFonts w:cs="Segoe UI"/>
                                </w:rPr>
                                <w:t>This includes HTML links pages for resources that contain lots of hyperlinks.</w:t>
                              </w:r>
                            </w:p>
                            <w:p w:rsidR="00FA17F4" w:rsidRPr="00C22BE0" w:rsidRDefault="00FA17F4" w:rsidP="00FA17F4">
                              <w:pPr>
                                <w:pStyle w:val="BodyTextDocTemplate"/>
                                <w:spacing w:before="0"/>
                                <w:rPr>
                                  <w:rFonts w:asciiTheme="minorHAnsi" w:hAnsiTheme="minorHAnsi" w:cstheme="minorHAnsi"/>
                                  <w:sz w:val="34"/>
                                  <w:szCs w:val="34"/>
                                </w:rPr>
                              </w:pPr>
                            </w:p>
                            <w:p w:rsidR="00FA17F4" w:rsidRPr="008F09B4" w:rsidRDefault="00FA17F4" w:rsidP="00FA17F4">
                              <w:pPr>
                                <w:pStyle w:val="SubheadingsDocTemplate"/>
                              </w:pPr>
                              <w:r w:rsidRPr="008F09B4">
                                <w:t>Get New Resource Notifications</w:t>
                              </w:r>
                            </w:p>
                            <w:p w:rsidR="00FA17F4" w:rsidRPr="00B464B2" w:rsidRDefault="00FA17F4" w:rsidP="00FA17F4">
                              <w:pPr>
                                <w:pStyle w:val="BodyTextDocTemplate"/>
                                <w:spacing w:before="40"/>
                              </w:pPr>
                              <w:r w:rsidRPr="00B464B2">
                                <w:t>Opt</w:t>
                              </w:r>
                              <w:r>
                                <w:t xml:space="preserve"> </w:t>
                              </w:r>
                              <w:r w:rsidRPr="00B464B2">
                                <w:t>in to receive email alerts about new resources for your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0000FF"/>
                            </a:contourClr>
                          </a:sp3d>
                        </wps:bodyPr>
                      </wps:wsp>
                      <pic:pic xmlns:pic="http://schemas.openxmlformats.org/drawingml/2006/picture">
                        <pic:nvPicPr>
                          <pic:cNvPr id="364" name="Picture 364"/>
                          <pic:cNvPicPr>
                            <a:picLocks noChangeAspect="1"/>
                          </pic:cNvPicPr>
                        </pic:nvPicPr>
                        <pic:blipFill>
                          <a:blip r:embed="rId18">
                            <a:biLevel thresh="75000"/>
                          </a:blip>
                          <a:stretch>
                            <a:fillRect/>
                          </a:stretch>
                        </pic:blipFill>
                        <pic:spPr>
                          <a:xfrm>
                            <a:off x="110359" y="2632841"/>
                            <a:ext cx="431165" cy="431800"/>
                          </a:xfrm>
                          <a:prstGeom prst="rect">
                            <a:avLst/>
                          </a:prstGeom>
                        </pic:spPr>
                      </pic:pic>
                      <wps:wsp>
                        <wps:cNvPr id="366" name="Oval 366"/>
                        <wps:cNvSpPr/>
                        <wps:spPr>
                          <a:xfrm>
                            <a:off x="63062" y="756745"/>
                            <a:ext cx="483488" cy="48379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7" name="Picture 367"/>
                          <pic:cNvPicPr>
                            <a:picLocks noChangeAspect="1"/>
                          </pic:cNvPicPr>
                        </pic:nvPicPr>
                        <pic:blipFill>
                          <a:blip r:embed="rId19">
                            <a:clrChange>
                              <a:clrFrom>
                                <a:srgbClr val="FFFFFF"/>
                              </a:clrFrom>
                              <a:clrTo>
                                <a:srgbClr val="FFFFFF">
                                  <a:alpha val="0"/>
                                </a:srgbClr>
                              </a:clrTo>
                            </a:clrChange>
                            <a:biLevel thresh="75000"/>
                          </a:blip>
                          <a:stretch>
                            <a:fillRect/>
                          </a:stretch>
                        </pic:blipFill>
                        <pic:spPr>
                          <a:xfrm>
                            <a:off x="94594" y="725214"/>
                            <a:ext cx="462915" cy="464185"/>
                          </a:xfrm>
                          <a:prstGeom prst="rect">
                            <a:avLst/>
                          </a:prstGeom>
                          <a:noFill/>
                          <a:ln>
                            <a:noFill/>
                          </a:ln>
                        </pic:spPr>
                      </pic:pic>
                      <pic:pic xmlns:pic="http://schemas.openxmlformats.org/drawingml/2006/picture">
                        <pic:nvPicPr>
                          <pic:cNvPr id="368" name="Picture 36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3062" y="1639614"/>
                            <a:ext cx="570865" cy="571500"/>
                          </a:xfrm>
                          <a:prstGeom prst="rect">
                            <a:avLst/>
                          </a:prstGeom>
                        </pic:spPr>
                      </pic:pic>
                      <pic:pic xmlns:pic="http://schemas.openxmlformats.org/drawingml/2006/picture">
                        <pic:nvPicPr>
                          <pic:cNvPr id="369" name="Picture 369"/>
                          <pic:cNvPicPr>
                            <a:picLocks noChangeAspect="1"/>
                          </pic:cNvPicPr>
                        </pic:nvPicPr>
                        <pic:blipFill>
                          <a:blip r:embed="rId21">
                            <a:biLevel thresh="75000"/>
                          </a:blip>
                          <a:stretch>
                            <a:fillRect/>
                          </a:stretch>
                        </pic:blipFill>
                        <pic:spPr>
                          <a:xfrm>
                            <a:off x="94594" y="3594538"/>
                            <a:ext cx="467360" cy="467995"/>
                          </a:xfrm>
                          <a:prstGeom prst="rect">
                            <a:avLst/>
                          </a:prstGeom>
                        </pic:spPr>
                      </pic:pic>
                      <wps:wsp>
                        <wps:cNvPr id="371" name="Rounded Rectangle 371"/>
                        <wps:cNvSpPr/>
                        <wps:spPr>
                          <a:xfrm>
                            <a:off x="4745421" y="646386"/>
                            <a:ext cx="1943100" cy="3028951"/>
                          </a:xfrm>
                          <a:prstGeom prst="roundRect">
                            <a:avLst>
                              <a:gd name="adj" fmla="val 8092"/>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17F4" w:rsidRDefault="00FA17F4" w:rsidP="00FA17F4">
                              <w:pPr>
                                <w:pStyle w:val="AddressDocTemplate"/>
                                <w:ind w:left="0"/>
                                <w:rPr>
                                  <w:rFonts w:ascii="Tw Cen MT" w:hAnsi="Tw Cen MT"/>
                                  <w:b/>
                                  <w:sz w:val="30"/>
                                  <w:szCs w:val="30"/>
                                  <w:lang w:val="fr-FR"/>
                                </w:rPr>
                              </w:pPr>
                            </w:p>
                            <w:p w:rsidR="00FA17F4" w:rsidRPr="00FA17F4" w:rsidRDefault="00FA17F4" w:rsidP="00FA17F4">
                              <w:pPr>
                                <w:pStyle w:val="AddressDocTemplate"/>
                                <w:ind w:left="0"/>
                                <w:rPr>
                                  <w:rFonts w:ascii="Tw Cen MT" w:hAnsi="Tw Cen MT"/>
                                  <w:b/>
                                  <w:sz w:val="36"/>
                                  <w:szCs w:val="30"/>
                                  <w:lang w:val="fr-FR"/>
                                </w:rPr>
                              </w:pPr>
                            </w:p>
                            <w:p w:rsidR="00FA17F4" w:rsidRPr="007D0F9D" w:rsidRDefault="002F43B5" w:rsidP="00FA17F4">
                              <w:pPr>
                                <w:pStyle w:val="AddressDocTemplate"/>
                                <w:rPr>
                                  <w:b/>
                                  <w:spacing w:val="-4"/>
                                  <w:sz w:val="30"/>
                                  <w:szCs w:val="30"/>
                                  <w:lang w:val="fr-FR"/>
                                </w:rPr>
                              </w:pPr>
                              <w:hyperlink r:id="rId22" w:history="1">
                                <w:r w:rsidR="00FA17F4" w:rsidRPr="007D0F9D">
                                  <w:rPr>
                                    <w:rStyle w:val="Hyperlink"/>
                                    <w:b/>
                                    <w:color w:val="000000" w:themeColor="text1"/>
                                    <w:spacing w:val="-4"/>
                                    <w:sz w:val="30"/>
                                    <w:szCs w:val="30"/>
                                    <w:u w:val="none"/>
                                    <w:lang w:val="fr-FR"/>
                                  </w:rPr>
                                  <w:t>zigzageducation.co.uk</w:t>
                                </w:r>
                              </w:hyperlink>
                            </w:p>
                            <w:p w:rsidR="00FA17F4" w:rsidRPr="007D0F9D" w:rsidRDefault="002F43B5" w:rsidP="00FA17F4">
                              <w:pPr>
                                <w:pStyle w:val="AddressDocTemplate"/>
                                <w:rPr>
                                  <w:rStyle w:val="Hyperlink"/>
                                  <w:rFonts w:eastAsiaTheme="minorHAnsi"/>
                                  <w:b/>
                                  <w:color w:val="000000" w:themeColor="text1"/>
                                  <w:sz w:val="24"/>
                                  <w:u w:val="none"/>
                                  <w:lang w:val="fr-FR"/>
                                </w:rPr>
                              </w:pPr>
                              <w:hyperlink r:id="rId23" w:history="1">
                                <w:r w:rsidR="00FA17F4" w:rsidRPr="007D0F9D">
                                  <w:rPr>
                                    <w:rStyle w:val="Hyperlink"/>
                                    <w:rFonts w:eastAsiaTheme="minorHAnsi"/>
                                    <w:color w:val="000000" w:themeColor="text1"/>
                                    <w:sz w:val="24"/>
                                    <w:u w:val="none"/>
                                    <w:lang w:val="fr-FR"/>
                                  </w:rPr>
                                  <w:t>sales@zigzageducation.co.uk</w:t>
                                </w:r>
                              </w:hyperlink>
                            </w:p>
                            <w:p w:rsidR="00FA17F4" w:rsidRPr="00D35CA8" w:rsidRDefault="00FA17F4" w:rsidP="00FA17F4">
                              <w:pPr>
                                <w:pStyle w:val="AddressDocTemplate"/>
                                <w:rPr>
                                  <w:sz w:val="26"/>
                                  <w:lang w:val="fr-FR"/>
                                </w:rPr>
                              </w:pPr>
                            </w:p>
                            <w:p w:rsidR="00FA17F4" w:rsidRPr="00D35CA8" w:rsidRDefault="00FA17F4" w:rsidP="00FA17F4">
                              <w:pPr>
                                <w:pStyle w:val="AddressDocTemplate"/>
                                <w:rPr>
                                  <w:rFonts w:ascii="Tw Cen MT" w:hAnsi="Tw Cen MT"/>
                                  <w:sz w:val="30"/>
                                  <w:szCs w:val="30"/>
                                </w:rPr>
                              </w:pPr>
                              <w:r w:rsidRPr="00D35CA8">
                                <w:rPr>
                                  <w:sz w:val="30"/>
                                  <w:szCs w:val="30"/>
                                </w:rPr>
                                <w:t>0117 950 3199</w:t>
                              </w:r>
                            </w:p>
                            <w:p w:rsidR="00FA17F4" w:rsidRPr="00D35CA8" w:rsidRDefault="00FA17F4" w:rsidP="00FA17F4">
                              <w:pPr>
                                <w:pStyle w:val="AddressDocTemplate"/>
                                <w:rPr>
                                  <w:sz w:val="26"/>
                                </w:rPr>
                              </w:pPr>
                            </w:p>
                            <w:p w:rsidR="00FA17F4" w:rsidRPr="00664737" w:rsidRDefault="00FA17F4" w:rsidP="00FA17F4">
                              <w:pPr>
                                <w:pStyle w:val="AddressDocTemplate"/>
                              </w:pPr>
                              <w:r w:rsidRPr="00664737">
                                <w:t xml:space="preserve">ZigZag Education </w:t>
                              </w:r>
                            </w:p>
                            <w:p w:rsidR="00FA17F4" w:rsidRPr="00FA17F4" w:rsidRDefault="00FA17F4" w:rsidP="00FA17F4">
                              <w:pPr>
                                <w:ind w:left="510"/>
                                <w:rPr>
                                  <w:rFonts w:ascii="Tw Cen MT Condensed" w:hAnsi="Tw Cen MT Condensed"/>
                                  <w:b w:val="0"/>
                                  <w:color w:val="000000" w:themeColor="text1"/>
                                  <w:sz w:val="28"/>
                                </w:rPr>
                              </w:pPr>
                              <w:r w:rsidRPr="00FA17F4">
                                <w:rPr>
                                  <w:rFonts w:ascii="Tw Cen MT Condensed" w:hAnsi="Tw Cen MT Condensed"/>
                                  <w:b w:val="0"/>
                                  <w:color w:val="000000" w:themeColor="text1"/>
                                  <w:sz w:val="28"/>
                                </w:rPr>
                                <w:t>Unit 3 Greenway Centre</w:t>
                              </w:r>
                              <w:r w:rsidRPr="00FA17F4">
                                <w:rPr>
                                  <w:rFonts w:ascii="Tw Cen MT Condensed" w:hAnsi="Tw Cen MT Condensed"/>
                                  <w:b w:val="0"/>
                                  <w:color w:val="000000" w:themeColor="text1"/>
                                  <w:sz w:val="28"/>
                                </w:rPr>
                                <w:br/>
                                <w:t xml:space="preserve">Doncaster Road </w:t>
                              </w:r>
                              <w:r w:rsidRPr="00FA17F4">
                                <w:rPr>
                                  <w:rFonts w:ascii="Tw Cen MT Condensed" w:hAnsi="Tw Cen MT Condensed"/>
                                  <w:b w:val="0"/>
                                  <w:color w:val="000000" w:themeColor="text1"/>
                                  <w:sz w:val="28"/>
                                </w:rPr>
                                <w:br/>
                                <w:t>Bristol BS10 5PY</w:t>
                              </w:r>
                            </w:p>
                          </w:txbxContent>
                        </wps:txbx>
                        <wps:bodyPr rot="0" spcFirstLastPara="0" vertOverflow="overflow" horzOverflow="overflow" vert="horz" wrap="square" lIns="54000" tIns="36000" rIns="54000" bIns="36000" numCol="1" spcCol="0" rtlCol="0" fromWordArt="0" anchor="b" anchorCtr="0" forceAA="0" compatLnSpc="1">
                          <a:prstTxWarp prst="textNoShape">
                            <a:avLst/>
                          </a:prstTxWarp>
                          <a:noAutofit/>
                        </wps:bodyPr>
                      </wps:wsp>
                      <pic:pic xmlns:pic="http://schemas.openxmlformats.org/drawingml/2006/picture">
                        <pic:nvPicPr>
                          <pic:cNvPr id="372" name="Picture 216" descr="U:\3. Resource ideas for all subjects\Graphics\123rf downloads\30746504_M Contact Us Icons (used in front cover).jpg"/>
                          <pic:cNvPicPr>
                            <a:picLocks noChangeAspect="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9485" t="9387" r="75562" b="75638"/>
                          <a:stretch/>
                        </pic:blipFill>
                        <pic:spPr bwMode="auto">
                          <a:xfrm>
                            <a:off x="4824249" y="2380593"/>
                            <a:ext cx="26797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3" name="Picture 100" descr="U:\3. Resource ideas for all subjects\Graphics\123rf downloads\30746504_M Contact Us Icons (used in front cover).jpg"/>
                          <pic:cNvPicPr>
                            <a:picLocks/>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65" t="13205" r="53682" b="75212"/>
                          <a:stretch/>
                        </pic:blipFill>
                        <pic:spPr bwMode="auto">
                          <a:xfrm>
                            <a:off x="4824249" y="2790497"/>
                            <a:ext cx="269875" cy="222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 name="Picture 374" descr="U:\3. Resource ideas for all subjects\Graphics\123rf downloads\30746504_M Contact Us Icons (used in front cover).jpg"/>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31255" t="55193" r="53782" b="30859"/>
                          <a:stretch/>
                        </pic:blipFill>
                        <pic:spPr bwMode="auto">
                          <a:xfrm>
                            <a:off x="4824249" y="1891862"/>
                            <a:ext cx="288925" cy="268605"/>
                          </a:xfrm>
                          <a:prstGeom prst="rect">
                            <a:avLst/>
                          </a:prstGeom>
                          <a:noFill/>
                          <a:ln>
                            <a:noFill/>
                          </a:ln>
                          <a:extLst>
                            <a:ext uri="{53640926-AAD7-44D8-BBD7-CCE9431645EC}">
                              <a14:shadowObscured xmlns:a14="http://schemas.microsoft.com/office/drawing/2010/main"/>
                            </a:ext>
                          </a:extLst>
                        </pic:spPr>
                      </pic:pic>
                      <wps:wsp>
                        <wps:cNvPr id="375" name="Text Box 375"/>
                        <wps:cNvSpPr txBox="1"/>
                        <wps:spPr>
                          <a:xfrm>
                            <a:off x="63062" y="4524703"/>
                            <a:ext cx="1877695" cy="314325"/>
                          </a:xfrm>
                          <a:prstGeom prst="rect">
                            <a:avLst/>
                          </a:prstGeom>
                          <a:noFill/>
                          <a:ln w="6350">
                            <a:noFill/>
                          </a:ln>
                          <a:effectLst/>
                        </wps:spPr>
                        <wps:txbx>
                          <w:txbxContent>
                            <w:p w:rsidR="00FA17F4" w:rsidRPr="00F820E2" w:rsidRDefault="00FA17F4" w:rsidP="00FA17F4">
                              <w:pPr>
                                <w:pStyle w:val="RegisterDocTemplate"/>
                              </w:pPr>
                              <w:r w:rsidRPr="00D35CA8">
                                <w:rPr>
                                  <w:b/>
                                </w:rPr>
                                <w:t>Register today</w:t>
                              </w:r>
                              <w:r w:rsidRPr="00AB7AA4">
                                <w:t xml:space="preserve"> </w:t>
                              </w:r>
                              <w:r>
                                <w:t>via:</w:t>
                              </w:r>
                              <w:r w:rsidRPr="00BD0AE9">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6" name="Text Box 376"/>
                        <wps:cNvSpPr txBox="1"/>
                        <wps:spPr>
                          <a:xfrm>
                            <a:off x="0" y="6763407"/>
                            <a:ext cx="2819400" cy="1398905"/>
                          </a:xfrm>
                          <a:prstGeom prst="rect">
                            <a:avLst/>
                          </a:prstGeom>
                          <a:noFill/>
                          <a:ln w="6350">
                            <a:noFill/>
                          </a:ln>
                          <a:effectLst/>
                        </wps:spPr>
                        <wps:txbx>
                          <w:txbxContent>
                            <w:p w:rsidR="00FA17F4" w:rsidRPr="00DD3D29" w:rsidRDefault="00FA17F4" w:rsidP="00FA17F4">
                              <w:pPr>
                                <w:pStyle w:val="PMNHeadingDocTemplate"/>
                              </w:pPr>
                              <w:r w:rsidRPr="00DD3D29">
                                <w:t>Ever considered publishing your work?</w:t>
                              </w:r>
                              <w:r w:rsidRPr="00DD3D29">
                                <w:rPr>
                                  <w:sz w:val="20"/>
                                </w:rPr>
                                <w:t xml:space="preserve"> </w:t>
                              </w:r>
                            </w:p>
                            <w:p w:rsidR="00FA17F4" w:rsidRPr="00D9238A" w:rsidRDefault="00FA17F4" w:rsidP="00FA17F4">
                              <w:pPr>
                                <w:pStyle w:val="PMNBodyTextDocTemplate"/>
                              </w:pPr>
                              <w:r w:rsidRPr="00AB7AA4">
                                <w:t>Join PublishMeNow, our</w:t>
                              </w:r>
                              <w:r>
                                <w:br/>
                              </w:r>
                              <w:r w:rsidRPr="00AB7AA4">
                                <w:t xml:space="preserve">teacher-author </w:t>
                              </w:r>
                              <w:r>
                                <w:t>website</w:t>
                              </w:r>
                              <w:r w:rsidRPr="00AB7AA4">
                                <w:t>,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0" name="Pie 6"/>
                        <wps:cNvSpPr/>
                        <wps:spPr>
                          <a:xfrm rot="10800000">
                            <a:off x="5297214" y="851338"/>
                            <a:ext cx="857250" cy="8572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1" name="Picture 361" descr="R:\Graphics\ZigZag Logos\ZZ- PNG (web &amp; printing in vista)\zz logo white 3 inverted no border.png"/>
                          <pic:cNvPicPr>
                            <a:picLocks noChangeAspect="1"/>
                          </pic:cNvPicPr>
                        </pic:nvPicPr>
                        <pic:blipFill>
                          <a:blip r:embed="rId26" cstate="print">
                            <a:biLevel thresh="75000"/>
                            <a:extLst>
                              <a:ext uri="{28A0092B-C50C-407E-A947-70E740481C1C}">
                                <a14:useLocalDpi xmlns:a14="http://schemas.microsoft.com/office/drawing/2010/main" val="0"/>
                              </a:ext>
                            </a:extLst>
                          </a:blip>
                          <a:srcRect/>
                          <a:stretch>
                            <a:fillRect/>
                          </a:stretch>
                        </pic:blipFill>
                        <pic:spPr bwMode="auto">
                          <a:xfrm>
                            <a:off x="5376042" y="882869"/>
                            <a:ext cx="718185" cy="718185"/>
                          </a:xfrm>
                          <a:prstGeom prst="rect">
                            <a:avLst/>
                          </a:prstGeom>
                          <a:noFill/>
                          <a:ln>
                            <a:noFill/>
                          </a:ln>
                        </pic:spPr>
                      </pic:pic>
                      <pic:pic xmlns:pic="http://schemas.openxmlformats.org/drawingml/2006/picture">
                        <pic:nvPicPr>
                          <pic:cNvPr id="7"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16166" y="5312979"/>
                            <a:ext cx="647700" cy="647700"/>
                          </a:xfrm>
                          <a:prstGeom prst="rect">
                            <a:avLst/>
                          </a:prstGeom>
                        </pic:spPr>
                      </pic:pic>
                    </wpg:wgp>
                  </a:graphicData>
                </a:graphic>
              </wp:anchor>
            </w:drawing>
          </mc:Choice>
          <mc:Fallback>
            <w:pict>
              <v:group w14:anchorId="4A3B8143" id="Group 12" o:spid="_x0000_s1052" style="position:absolute;margin-left:1.5pt;margin-top:33.45pt;width:528.1pt;height:710.85pt;z-index:251706368" coordsize="67071,902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">
                <v:shape id="Round Same Side Corner Rectangle 348" o:spid="_x0000_s1053" style="position:absolute;left:39807;top:30818;width:3555;height:39919;rotation:-90;flip:x;visibility:visible;mso-wrap-style:square;v-text-anchor:middle" coordsize="355485,3991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b8IA&#10;AADcAAAADwAAAGRycy9kb3ducmV2LnhtbERPTYvCMBC9L/gfwgje1tQqy1KNIoIoiLKrHvQ2NGNb&#10;bCa1ibX6681hYY+P9z2ZtaYUDdWusKxg0I9AEKdWF5wpOB6Wn98gnEfWWFomBU9yMJt2PiaYaPvg&#10;X2r2PhMhhF2CCnLvq0RKl+Zk0PVtRRy4i60N+gDrTOoaHyHclDKOoi9psODQkGNFi5zS6/5uFGwG&#10;TbojebutXvj6abdxfL6ejFK9bjsfg/DU+n/xn3utFQxHYW04E4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4ZvwgAAANwAAAAPAAAAAAAAAAAAAAAAAJgCAABkcnMvZG93&#10;bnJldi54bWxQSwUGAAAAAAQABAD1AAAAhwMAAAAA&#10;" adj="-11796480,,5400" path="m77887,l277598,v43016,,77887,34871,77887,77887l355485,3991889r,l,3991889r,l,77887c,34871,34871,,77887,xe" fillcolor="#d8d8d8 [2732]" strokecolor="black [3213]" strokeweight="1.5pt">
                  <v:stroke joinstyle="miter"/>
                  <v:formulas/>
                  <v:path arrowok="t" o:connecttype="custom" o:connectlocs="77887,0;277598,0;355485,77887;355485,3991889;355485,3991889;0,3991889;0,3991889;0,77887;77887,0" o:connectangles="0,0,0,0,0,0,0,0,0" textboxrect="0,0,355485,3991889"/>
                  <v:textbox inset="3mm,.5mm,0,1.5mm">
                    <w:txbxContent>
                      <w:p w:rsidR="00FA17F4" w:rsidRPr="00A07A85" w:rsidRDefault="00FA17F4" w:rsidP="00FA17F4">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 xml:space="preserve">Computer Science and </w:t>
                        </w:r>
                        <w:proofErr w:type="gramStart"/>
                        <w:r>
                          <w:rPr>
                            <w:rFonts w:ascii="Montserrat" w:hAnsi="Montserrat"/>
                            <w:color w:val="000000" w:themeColor="text1"/>
                            <w:sz w:val="24"/>
                            <w:szCs w:val="24"/>
                          </w:rPr>
                          <w:t>IT</w:t>
                        </w:r>
                        <w:proofErr w:type="gramEnd"/>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v:textbox>
                </v:shape>
                <v:shape id="Round Same Side Corner Rectangle 349" o:spid="_x0000_s1054" style="position:absolute;left:10010;top:40439;width:3555;height:20472;rotation:-90;flip:y;visibility:visible;mso-wrap-style:square;v-text-anchor:middle" coordsize="355485,2047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zMMA&#10;AADcAAAADwAAAGRycy9kb3ducmV2LnhtbESPQWsCMRSE7wX/Q3iCt5ptLUXXzYoUpfXgQW3vj80z&#10;Wbp5WTdR13/fCAWPw8x8wxSL3jXiQl2oPSt4GWcgiCuvazYKvg/r5ymIEJE1Np5JwY0CLMrBU4G5&#10;9lfe0WUfjUgQDjkqsDG2uZShsuQwjH1LnLyj7xzGJDsjdYfXBHeNfM2yd+mw5rRgsaUPS9Xv/uwU&#10;rO3PyhHX29vJ7Lw0m22mP2dKjYb9cg4iUh8f4f/2l1YweZvB/U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HzMMAAADcAAAADwAAAAAAAAAAAAAAAACYAgAAZHJzL2Rv&#10;d25yZXYueG1sUEsFBgAAAAAEAAQA9QAAAIgDAAAAAA==&#10;" adj="-11796480,,5400" path="m77887,l277598,v43016,,77887,34871,77887,77887l355485,2047206r,l,2047206r,l,77887c,34871,34871,,77887,xe" fillcolor="black [3213]" strokecolor="black [3213]" strokeweight="1.5pt">
                  <v:stroke joinstyle="miter"/>
                  <v:formulas/>
                  <v:path arrowok="t" o:connecttype="custom" o:connectlocs="77887,0;277598,0;355485,77887;355485,2047206;355485,2047206;0,2047206;0,2047206;0,77887;77887,0" o:connectangles="0,0,0,0,0,0,0,0,0" textboxrect="0,0,355485,2047206"/>
                  <v:textbox inset="0,.5mm,0,0">
                    <w:txbxContent>
                      <w:p w:rsidR="00FA17F4" w:rsidRPr="00FA17F4" w:rsidRDefault="00F648B9" w:rsidP="00FA17F4">
                        <w:pPr>
                          <w:pStyle w:val="WebsiteDocTemplate"/>
                          <w:rPr>
                            <w:b/>
                          </w:rPr>
                        </w:pPr>
                        <w:hyperlink r:id="rId28" w:history="1">
                          <w:r w:rsidR="00FA17F4" w:rsidRPr="00FA17F4">
                            <w:rPr>
                              <w:rStyle w:val="Hyperlink"/>
                              <w:b/>
                              <w:color w:val="FFFFFF" w:themeColor="background1"/>
                              <w:u w:val="none"/>
                            </w:rPr>
                            <w:t>ZigZagEducation.co.uk</w:t>
                          </w:r>
                        </w:hyperlink>
                      </w:p>
                    </w:txbxContent>
                  </v:textbox>
                </v:shape>
                <v:shapetype id="_x0000_t202" coordsize="21600,21600" o:spt="202" path="m,l,21600r21600,l21600,xe">
                  <v:stroke joinstyle="miter"/>
                  <v:path gradientshapeok="t" o:connecttype="rect"/>
                </v:shapetype>
                <v:shape id="Text Box 353" o:spid="_x0000_s1055" type="#_x0000_t202" style="position:absolute;left:23647;top:52812;width:947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xhr8A&#10;AADcAAAADwAAAGRycy9kb3ducmV2LnhtbESPwQrCMBBE74L/EFbwIpqqKFKNIkLBm1j9gKVZ22qz&#10;KU209e+NIHgcZuYNs9l1phIvalxpWcF0EoEgzqwuOVdwvSTjFQjnkTVWlknBmxzstv3eBmNtWz7T&#10;K/W5CBB2MSoovK9jKV1WkEE3sTVx8G62MeiDbHKpG2wD3FRyFkVLabDksFBgTYeCskf6NArsrB1V&#10;53SaHE7tPYlOT7qkjpQaDrr9GoSnzv/Dv/ZRK5gv5v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3GGvwAAANwAAAAPAAAAAAAAAAAAAAAAAJgCAABkcnMvZG93bnJl&#10;di54bWxQSwUGAAAAAAQABAD1AAAAhAMAAAAA&#10;" filled="f" stroked="f" strokeweight=".5pt">
                  <v:textbox style="mso-fit-shape-to-text:t">
                    <w:txbxContent>
                      <w:p w:rsidR="00FA17F4" w:rsidRPr="008F09B4" w:rsidRDefault="00FA17F4" w:rsidP="00FA17F4">
                        <w:pPr>
                          <w:rPr>
                            <w:rFonts w:ascii="Tw Cen MT" w:hAnsi="Tw Cen MT" w:cs="Arial"/>
                            <w:color w:val="000000" w:themeColor="text1"/>
                          </w:rPr>
                        </w:pPr>
                        <w:r w:rsidRPr="008F09B4">
                          <w:rPr>
                            <w:rFonts w:ascii="Tw Cen MT" w:hAnsi="Tw Cen MT" w:cs="Arial"/>
                            <w:color w:val="000000" w:themeColor="text1"/>
                          </w:rPr>
                          <w:t xml:space="preserve">Quick link: </w:t>
                        </w:r>
                        <w:r>
                          <w:rPr>
                            <w:rFonts w:ascii="Tw Cen MT" w:hAnsi="Tw Cen MT" w:cs="Arial"/>
                            <w:color w:val="000000" w:themeColor="text1"/>
                          </w:rPr>
                          <w:br/>
                        </w:r>
                        <w:hyperlink r:id="rId29" w:history="1">
                          <w:r w:rsidRPr="005569E7">
                            <w:rPr>
                              <w:rStyle w:val="Hyperlink"/>
                              <w:rFonts w:ascii="Tw Cen MT" w:hAnsi="Tw Cen MT" w:cs="Arial"/>
                              <w:color w:val="000000" w:themeColor="text1"/>
                            </w:rPr>
                            <w:t>zzed.uk/P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56" type="#_x0000_t75" style="position:absolute;left:20022;top:51080;width:4140;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4LfGAAAA3AAAAA8AAABkcnMvZG93bnJldi54bWxEj0FrwkAQhe9C/8MyBW+6adqKRFdJhYpQ&#10;LDT14HHIjkkwOxuzaxL767tCocfHm/e9ecv1YGrRUesqywqephEI4tzqigsFh+/3yRyE88gaa8uk&#10;4EYO1quH0RITbXv+oi7zhQgQdgkqKL1vEildXpJBN7UNcfBOtjXog2wLqVvsA9zUMo6imTRYcWgo&#10;saFNSfk5u5rwRrzdfxzc5+xC87x4S+l2/OFKqfHjkC5AeBr8//FfeqcVPL++wH1MII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Tgt8YAAADcAAAADwAAAAAAAAAAAAAA&#10;AACfAgAAZHJzL2Rvd25yZXYueG1sUEsFBgAAAAAEAAQA9wAAAJIDAAAAAA==&#10;">
                  <v:imagedata r:id="rId30" o:title=""/>
                  <v:shadow on="t" color="black" opacity="26214f" origin="-.5,.5" offset=".74836mm,-.74836mm"/>
                  <v:path arrowok="t"/>
                </v:shape>
                <v:shape id="Picture 356" o:spid="_x0000_s1057" type="#_x0000_t75" style="position:absolute;left:472;top:55179;width:66599;height:1337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gYerEAAAA3AAAAA8AAABkcnMvZG93bnJldi54bWxEj0FrwkAUhO8F/8PyBG/NRiUiaVYRQaw9&#10;FGptz4/sM1mafRuy2yT667uFQo/DzHzDFNvRNqKnzhvHCuZJCoK4dNpwpeDyfnhcg/ABWWPjmBTc&#10;yMN2M3koMNdu4Dfqz6ESEcI+RwV1CG0upS9rsugT1xJH7+o6iyHKrpK6wyHCbSMXabqSFg3HhRpb&#10;2tdUfp2/rYLX7PiCxrjjoT+h7q93/vCfS6Vm03H3BCLQGP7Df+1nrWCZre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gYerEAAAA3AAAAA8AAAAAAAAAAAAAAAAA&#10;nwIAAGRycy9kb3ducmV2LnhtbFBLBQYAAAAABAAEAPcAAACQAwAAAAA=&#10;">
                  <v:imagedata r:id="rId31" o:title=""/>
                  <v:path arrowok="t"/>
                </v:shape>
                <v:shape id="Picture 357" o:spid="_x0000_s1058" type="#_x0000_t75" style="position:absolute;left:29954;top:68107;width:36900;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uiQPGAAAA3AAAAA8AAABkcnMvZG93bnJldi54bWxEj0FrwkAUhO9C/8PyCr3ppi1aTd1IEIQK&#10;vZjqwdsj+0xCsm/T3VXT/vpuQfA4zMw3zHI1mE5cyPnGsoLnSQKCuLS64UrB/msznoPwAVljZ5kU&#10;/JCHVfYwWmKq7ZV3dClCJSKEfYoK6hD6VEpf1mTQT2xPHL2TdQZDlK6S2uE1wk0nX5JkJg02HBdq&#10;7GldU9kWZ6OgHbr+/M154V0+O+SbxXH9+7lV6ulxyN9BBBrCPXxrf2gFr9M3+D8Tj4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6JA8YAAADcAAAADwAAAAAAAAAAAAAA&#10;AACfAgAAZHJzL2Rvd25yZXYueG1sUEsFBgAAAAAEAAQA9wAAAJIDAAAAAA==&#10;" stroked="t" strokecolor="black [3213]">
                  <v:imagedata r:id="rId32" o:title=""/>
                  <v:shadow on="t" color="black" opacity="26214f" origin="-.5,-.5" offset=".74836mm,.74836mm"/>
                  <v:path arrowok="t"/>
                </v:shape>
                <v:shape id="Text Box 358" o:spid="_x0000_s1059" type="#_x0000_t202" style="position:absolute;width:39287;height:5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ezsEA&#10;AADcAAAADwAAAGRycy9kb3ducmV2LnhtbERPy4rCMBTdC/5DuII7TVVGpGOUQVCEwYUPnO2d5tqW&#10;NjehibXj108WgsvDeS/XnalFS40vLSuYjBMQxJnVJecKLuftaAHCB2SNtWVS8Ece1qt+b4mptg8+&#10;UnsKuYgh7FNUUITgUil9VpBBP7aOOHI32xgMETa51A0+Yrip5TRJ5tJgybGhQEebgrLqdDcKDnjd&#10;hbarsl3lbvrHuN/N7Pmt1HDQfX2CCNSFt/jl3msFs4+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3s7BAAAA3AAAAA8AAAAAAAAAAAAAAAAAmAIAAGRycy9kb3du&#10;cmV2LnhtbFBLBQYAAAAABAAEAPUAAACGAwAAAAA=&#10;" filled="f" stroked="f" strokeweight=".5pt">
                  <v:textbox style="mso-fit-shape-to-text:t">
                    <w:txbxContent>
                      <w:p w:rsidR="00FA17F4" w:rsidRPr="00CC67FD" w:rsidRDefault="00FA17F4" w:rsidP="00FA17F4">
                        <w:pPr>
                          <w:pStyle w:val="ProductSupportDocTemplate"/>
                          <w:rPr>
                            <w:noProof/>
                            <w:sz w:val="30"/>
                          </w:rPr>
                        </w:pPr>
                        <w:r>
                          <w:t>Register for P</w:t>
                        </w:r>
                        <w:r w:rsidRPr="009827EE">
                          <w:t>roduct Sup</w:t>
                        </w:r>
                        <w:r w:rsidRPr="00361F82">
                          <w:t>p</w:t>
                        </w:r>
                        <w:r w:rsidRPr="009827EE">
                          <w:t>ort</w:t>
                        </w:r>
                      </w:p>
                    </w:txbxContent>
                  </v:textbox>
                </v:shape>
                <v:shape id="Text Box 363" o:spid="_x0000_s1060" type="#_x0000_t202" style="position:absolute;left:5833;top:6463;width:51809;height:38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FA17F4" w:rsidRPr="008F09B4" w:rsidRDefault="00FA17F4" w:rsidP="00FA17F4">
                        <w:pPr>
                          <w:pStyle w:val="SubheadingsDocTemplate"/>
                        </w:pPr>
                        <w:r w:rsidRPr="008F09B4">
                          <w:t xml:space="preserve">Get Product Updates </w:t>
                        </w:r>
                      </w:p>
                      <w:p w:rsidR="00FA17F4" w:rsidRPr="00B464B2" w:rsidRDefault="00FA17F4" w:rsidP="00FA17F4">
                        <w:pPr>
                          <w:pStyle w:val="BodyTextDocTemplate"/>
                        </w:pPr>
                        <w:r w:rsidRPr="00B464B2">
                          <w:t xml:space="preserve">Occasionally we make improvements to resources after you receive them.   </w:t>
                        </w:r>
                      </w:p>
                      <w:p w:rsidR="00FA17F4" w:rsidRPr="00B464B2" w:rsidRDefault="00FA17F4" w:rsidP="00FA17F4">
                        <w:pPr>
                          <w:pStyle w:val="BodyTextDocTemplate"/>
                          <w:spacing w:before="40"/>
                          <w:rPr>
                            <w:rFonts w:cs="Segoe UI"/>
                          </w:rPr>
                        </w:pPr>
                        <w:r w:rsidRPr="00B464B2">
                          <w:rPr>
                            <w:rFonts w:cs="Segoe UI"/>
                          </w:rPr>
                          <w:t xml:space="preserve">Download the updated content </w:t>
                        </w:r>
                        <w:r w:rsidRPr="00B464B2">
                          <w:rPr>
                            <w:rFonts w:cs="Segoe UI"/>
                            <w:b/>
                          </w:rPr>
                          <w:t>free of charge</w:t>
                        </w:r>
                        <w:r w:rsidRPr="00B464B2">
                          <w:rPr>
                            <w:rFonts w:cs="Segoe UI"/>
                          </w:rPr>
                          <w:t xml:space="preserve">. </w:t>
                        </w:r>
                      </w:p>
                      <w:p w:rsidR="00FA17F4" w:rsidRDefault="00FA17F4" w:rsidP="00FA17F4">
                        <w:pPr>
                          <w:pStyle w:val="BodyTextDocTemplate"/>
                          <w:spacing w:before="0"/>
                          <w:rPr>
                            <w:rFonts w:asciiTheme="minorHAnsi" w:hAnsiTheme="minorHAnsi" w:cstheme="minorHAnsi"/>
                            <w:sz w:val="30"/>
                            <w:szCs w:val="30"/>
                          </w:rPr>
                        </w:pPr>
                      </w:p>
                      <w:p w:rsidR="00FA17F4" w:rsidRPr="008F09B4" w:rsidRDefault="00FA17F4" w:rsidP="00FA17F4">
                        <w:pPr>
                          <w:pStyle w:val="SubheadingsDocTemplate"/>
                        </w:pPr>
                        <w:r>
                          <w:t>Submit</w:t>
                        </w:r>
                        <w:r w:rsidRPr="008F09B4">
                          <w:t xml:space="preserve"> Your Feedback </w:t>
                        </w:r>
                      </w:p>
                      <w:p w:rsidR="00FA17F4" w:rsidRPr="00B464B2" w:rsidRDefault="00FA17F4" w:rsidP="00FA17F4">
                        <w:pPr>
                          <w:pStyle w:val="BodyTextDocTemplate"/>
                        </w:pPr>
                        <w:r>
                          <w:t xml:space="preserve">For every completed review, </w:t>
                        </w:r>
                        <w:r w:rsidRPr="00B627FF">
                          <w:rPr>
                            <w:b/>
                          </w:rPr>
                          <w:t>get a £</w:t>
                        </w:r>
                        <w:r w:rsidRPr="00B464B2">
                          <w:rPr>
                            <w:b/>
                          </w:rPr>
                          <w:t>10 voucher</w:t>
                        </w:r>
                        <w:r>
                          <w:t xml:space="preserve"> </w:t>
                        </w:r>
                        <w:r w:rsidRPr="00B464B2">
                          <w:t>to use on your next order!</w:t>
                        </w:r>
                      </w:p>
                      <w:p w:rsidR="00FA17F4" w:rsidRPr="00B464B2" w:rsidRDefault="00FA17F4" w:rsidP="00FA17F4">
                        <w:pPr>
                          <w:pStyle w:val="BodyTextDocTemplate"/>
                          <w:spacing w:before="40"/>
                          <w:rPr>
                            <w:rFonts w:cs="Segoe UI"/>
                          </w:rPr>
                        </w:pPr>
                        <w:r>
                          <w:rPr>
                            <w:rFonts w:cs="Segoe UI"/>
                          </w:rPr>
                          <w:t xml:space="preserve">Tell us what you thought, </w:t>
                        </w:r>
                        <w:r w:rsidRPr="00B464B2">
                          <w:rPr>
                            <w:rFonts w:cs="Segoe UI"/>
                          </w:rPr>
                          <w:t>and report any issues or ideas for improvement.</w:t>
                        </w:r>
                      </w:p>
                      <w:p w:rsidR="00FA17F4" w:rsidRPr="00C22BE0" w:rsidRDefault="00FA17F4" w:rsidP="00FA17F4">
                        <w:pPr>
                          <w:pStyle w:val="BodyTextDocTemplate"/>
                          <w:spacing w:before="0"/>
                          <w:rPr>
                            <w:rFonts w:asciiTheme="minorHAnsi" w:hAnsiTheme="minorHAnsi" w:cstheme="minorHAnsi"/>
                            <w:sz w:val="30"/>
                            <w:szCs w:val="30"/>
                          </w:rPr>
                        </w:pPr>
                      </w:p>
                      <w:p w:rsidR="00FA17F4" w:rsidRPr="008F09B4" w:rsidRDefault="00FA17F4" w:rsidP="00FA17F4">
                        <w:pPr>
                          <w:pStyle w:val="SubheadingsDocTemplate"/>
                        </w:pPr>
                        <w:r w:rsidRPr="008F09B4">
                          <w:t xml:space="preserve">Download Support Files </w:t>
                        </w:r>
                      </w:p>
                      <w:p w:rsidR="00FA17F4" w:rsidRPr="00B464B2" w:rsidRDefault="00FA17F4" w:rsidP="00FA17F4">
                        <w:pPr>
                          <w:pStyle w:val="BodyTextDocTemplate"/>
                        </w:pPr>
                        <w:r w:rsidRPr="00B464B2">
                          <w:t>Any support files for your purchased resources are available for download.</w:t>
                        </w:r>
                      </w:p>
                      <w:p w:rsidR="00FA17F4" w:rsidRPr="00664737" w:rsidRDefault="00FA17F4" w:rsidP="00FA17F4">
                        <w:pPr>
                          <w:pStyle w:val="BodyTextDocTemplate"/>
                          <w:spacing w:before="40"/>
                          <w:rPr>
                            <w:rFonts w:ascii="PT Sans" w:hAnsi="PT Sans" w:cs="Segoe UI"/>
                            <w:spacing w:val="-2"/>
                            <w:sz w:val="20"/>
                          </w:rPr>
                        </w:pPr>
                        <w:r w:rsidRPr="00B464B2">
                          <w:rPr>
                            <w:rFonts w:cs="Segoe UI"/>
                          </w:rPr>
                          <w:t>This includes HTML links pages for resources that contain lots of hyperlinks.</w:t>
                        </w:r>
                      </w:p>
                      <w:p w:rsidR="00FA17F4" w:rsidRPr="00C22BE0" w:rsidRDefault="00FA17F4" w:rsidP="00FA17F4">
                        <w:pPr>
                          <w:pStyle w:val="BodyTextDocTemplate"/>
                          <w:spacing w:before="0"/>
                          <w:rPr>
                            <w:rFonts w:asciiTheme="minorHAnsi" w:hAnsiTheme="minorHAnsi" w:cstheme="minorHAnsi"/>
                            <w:sz w:val="34"/>
                            <w:szCs w:val="34"/>
                          </w:rPr>
                        </w:pPr>
                      </w:p>
                      <w:p w:rsidR="00FA17F4" w:rsidRPr="008F09B4" w:rsidRDefault="00FA17F4" w:rsidP="00FA17F4">
                        <w:pPr>
                          <w:pStyle w:val="SubheadingsDocTemplate"/>
                        </w:pPr>
                        <w:r w:rsidRPr="008F09B4">
                          <w:t>Get New Resource Notifications</w:t>
                        </w:r>
                      </w:p>
                      <w:p w:rsidR="00FA17F4" w:rsidRPr="00B464B2" w:rsidRDefault="00FA17F4" w:rsidP="00FA17F4">
                        <w:pPr>
                          <w:pStyle w:val="BodyTextDocTemplate"/>
                          <w:spacing w:before="40"/>
                        </w:pPr>
                        <w:r w:rsidRPr="00B464B2">
                          <w:t>Opt</w:t>
                        </w:r>
                        <w:r>
                          <w:t xml:space="preserve"> </w:t>
                        </w:r>
                        <w:r w:rsidRPr="00B464B2">
                          <w:t>in to receive email alerts about new resources for your subject(s).</w:t>
                        </w:r>
                      </w:p>
                    </w:txbxContent>
                  </v:textbox>
                </v:shape>
                <v:shape id="Picture 364" o:spid="_x0000_s1061" type="#_x0000_t75" style="position:absolute;left:1103;top:26328;width:4312;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yJLCAAAA3AAAAA8AAABkcnMvZG93bnJldi54bWxEj82KwjAUhfcDvkO4gptB0+qMaDWKCILb&#10;carrS3Nti8lNaaJWn94IA7M8nJ+Ps1x31ogbtb52rCAdJSCIC6drLhXkv7vhDIQPyBqNY1LwIA/r&#10;Ve9jiZl2d/6h2yGUIo6wz1BBFUKTSemLiiz6kWuIo3d2rcUQZVtK3eI9jlsjx0kylRZrjoQKG9pW&#10;VFwOV6vgunvO0/z7lJ+PPk0ix9Sfe6PUoN9tFiACdeE//NfeawWT6Re8z8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u8iSwgAAANwAAAAPAAAAAAAAAAAAAAAAAJ8C&#10;AABkcnMvZG93bnJldi54bWxQSwUGAAAAAAQABAD3AAAAjgMAAAAA&#10;">
                  <v:imagedata r:id="rId33" o:title="" grayscale="t" bilevel="t"/>
                  <v:path arrowok="t"/>
                </v:shape>
                <v:oval id="Oval 366" o:spid="_x0000_s1062" style="position:absolute;left:630;top:7567;width:483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LcUA&#10;AADcAAAADwAAAGRycy9kb3ducmV2LnhtbESPT2sCMRTE7wW/Q3hCL0WzWllkNYpYBBEK9c/B4zN5&#10;7i5uXsIm1e23bwoFj8PM/IaZLzvbiDu1oXasYDTMQBBrZ2ouFZyOm8EURIjIBhvHpOCHAiwXvZc5&#10;FsY9eE/3QyxFgnAoUEEVoy+kDLoii2HoPHHyrq61GJNsS2lafCS4beQ4y3Jpsea0UKGndUX6dvi2&#10;Ci5e+931LZSf5+nHZTv5mmR655R67XerGYhIXXyG/9tbo+A9z+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uItxQAAANwAAAAPAAAAAAAAAAAAAAAAAJgCAABkcnMv&#10;ZG93bnJldi54bWxQSwUGAAAAAAQABAD1AAAAigMAAAAA&#10;" fillcolor="white [3212]" stroked="f"/>
                <v:shape id="Picture 367" o:spid="_x0000_s1063" type="#_x0000_t75" style="position:absolute;left:945;top:7252;width:4630;height:4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5E4PDAAAA3AAAAA8AAABkcnMvZG93bnJldi54bWxEj0GLwjAUhO+C/yE8wZumKrhSjaKi4GFB&#10;ql68PZtnW2xeahO1/vuNsOBxmJlvmNmiMaV4Uu0KywoG/QgEcWp1wZmC03Hbm4BwHlljaZkUvMnB&#10;Yt5uzTDW9sUJPQ8+EwHCLkYFufdVLKVLczLo+rYiDt7V1gZ9kHUmdY2vADelHEbRWBosOCzkWNE6&#10;p/R2eBgF9rdaXe/703n0OG8o2SQXxO1FqW6nWU5BeGr8N/zf3mkFo/EPfM6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kTg8MAAADcAAAADwAAAAAAAAAAAAAAAACf&#10;AgAAZHJzL2Rvd25yZXYueG1sUEsFBgAAAAAEAAQA9wAAAI8DAAAAAA==&#10;">
                  <v:imagedata r:id="rId34" o:title="" chromakey="white" grayscale="t" bilevel="t"/>
                  <v:path arrowok="t"/>
                </v:shape>
                <v:shape id="Picture 368" o:spid="_x0000_s1064" type="#_x0000_t75" style="position:absolute;left:630;top:16396;width:570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VKDDAAAA3AAAAA8AAABkcnMvZG93bnJldi54bWxET01rwkAQvRf8D8sUeinNJoqmpK4igrR4&#10;EdOG9jhkp0lodjZkt0n89+5B8Ph43+vtZFoxUO8aywqSKAZBXFrdcKXg6/Pw8grCeWSNrWVScCEH&#10;283sYY2ZtiOfach9JUIIuwwV1N53mZSurMmgi2xHHLhf2xv0AfaV1D2OIdy0ch7HK2mw4dBQY0f7&#10;msq//N8oKPzxuchR/ywPiX0/pZciSb9bpZ4ep90bCE+Tv4tv7g+tYLEKa8OZcAT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FUoMMAAADcAAAADwAAAAAAAAAAAAAAAACf&#10;AgAAZHJzL2Rvd25yZXYueG1sUEsFBgAAAAAEAAQA9wAAAI8DAAAAAA==&#10;">
                  <v:imagedata r:id="rId35" o:title=""/>
                  <v:path arrowok="t"/>
                </v:shape>
                <v:shape id="Picture 369" o:spid="_x0000_s1065" type="#_x0000_t75" style="position:absolute;left:945;top:35945;width:4674;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G7FAAAA3AAAAA8AAABkcnMvZG93bnJldi54bWxEj81qAjEUhfcF3yFcobuaqUWxU6OIpWAX&#10;gtVC6e46uU2GTm6GJNXRpzeC0OXh/Hyc6bxzjThQiLVnBY+DAgRx5XXNRsHn7u1hAiImZI2NZ1Jw&#10;ogjzWe9uiqX2R/6gwzYZkUc4lqjAptSWUsbKksM48C1x9n58cJiyDEbqgMc87ho5LIqxdFhzJlhs&#10;aWmp+t3+uQz5thvzdUK7X+5X76PXs6nDeqPUfb9bvIBI1KX/8K290gqexs9wPZOP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WBuxQAAANwAAAAPAAAAAAAAAAAAAAAA&#10;AJ8CAABkcnMvZG93bnJldi54bWxQSwUGAAAAAAQABAD3AAAAkQMAAAAA&#10;">
                  <v:imagedata r:id="rId36" o:title="" grayscale="t" bilevel="t"/>
                  <v:path arrowok="t"/>
                </v:shape>
                <v:roundrect id="Rounded Rectangle 371" o:spid="_x0000_s1066" style="position:absolute;left:47454;top:6463;width:19431;height:30290;visibility:visible;mso-wrap-style:square;v-text-anchor:bottom" arcsize="5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MsUA&#10;AADcAAAADwAAAGRycy9kb3ducmV2LnhtbESPT2sCMRTE7wW/Q3iCt25WBZWtUZZCSw+l4J+Lt9fk&#10;ubu4eVmSqGs/fSMIHoeZ+Q2zXPe2FRfyoXGsYJzlIIi1Mw1XCva7j9cFiBCRDbaOScGNAqxXg5cl&#10;FsZdeUOXbaxEgnAoUEEdY1dIGXRNFkPmOuLkHZ23GJP0lTQerwluWznJ85m02HBaqLGj95r0aXu2&#10;Csrzj5vmVXfSkz9d9t9Hfzh8/io1GvblG4hIfXyGH+0vo2A6H8P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6IyxQAAANwAAAAPAAAAAAAAAAAAAAAAAJgCAABkcnMv&#10;ZG93bnJldi54bWxQSwUGAAAAAAQABAD1AAAAigMAAAAA&#10;" fillcolor="#f2f2f2 [3052]" strokecolor="#7f7f7f [1612]">
                  <v:textbox inset="1.5mm,1mm,1.5mm,1mm">
                    <w:txbxContent>
                      <w:p w:rsidR="00FA17F4" w:rsidRDefault="00FA17F4" w:rsidP="00FA17F4">
                        <w:pPr>
                          <w:pStyle w:val="AddressDocTemplate"/>
                          <w:ind w:left="0"/>
                          <w:rPr>
                            <w:rFonts w:ascii="Tw Cen MT" w:hAnsi="Tw Cen MT"/>
                            <w:b/>
                            <w:sz w:val="30"/>
                            <w:szCs w:val="30"/>
                            <w:lang w:val="fr-FR"/>
                          </w:rPr>
                        </w:pPr>
                      </w:p>
                      <w:p w:rsidR="00FA17F4" w:rsidRPr="00FA17F4" w:rsidRDefault="00FA17F4" w:rsidP="00FA17F4">
                        <w:pPr>
                          <w:pStyle w:val="AddressDocTemplate"/>
                          <w:ind w:left="0"/>
                          <w:rPr>
                            <w:rFonts w:ascii="Tw Cen MT" w:hAnsi="Tw Cen MT"/>
                            <w:b/>
                            <w:sz w:val="36"/>
                            <w:szCs w:val="30"/>
                            <w:lang w:val="fr-FR"/>
                          </w:rPr>
                        </w:pPr>
                      </w:p>
                      <w:p w:rsidR="00FA17F4" w:rsidRPr="007D0F9D" w:rsidRDefault="00F648B9" w:rsidP="00FA17F4">
                        <w:pPr>
                          <w:pStyle w:val="AddressDocTemplate"/>
                          <w:rPr>
                            <w:b/>
                            <w:spacing w:val="-4"/>
                            <w:sz w:val="30"/>
                            <w:szCs w:val="30"/>
                            <w:lang w:val="fr-FR"/>
                          </w:rPr>
                        </w:pPr>
                        <w:hyperlink r:id="rId37" w:history="1">
                          <w:r w:rsidR="00FA17F4" w:rsidRPr="007D0F9D">
                            <w:rPr>
                              <w:rStyle w:val="Hyperlink"/>
                              <w:b/>
                              <w:color w:val="000000" w:themeColor="text1"/>
                              <w:spacing w:val="-4"/>
                              <w:sz w:val="30"/>
                              <w:szCs w:val="30"/>
                              <w:u w:val="none"/>
                              <w:lang w:val="fr-FR"/>
                            </w:rPr>
                            <w:t>zigzageducation.co.uk</w:t>
                          </w:r>
                        </w:hyperlink>
                      </w:p>
                      <w:p w:rsidR="00FA17F4" w:rsidRPr="007D0F9D" w:rsidRDefault="00F648B9" w:rsidP="00FA17F4">
                        <w:pPr>
                          <w:pStyle w:val="AddressDocTemplate"/>
                          <w:rPr>
                            <w:rStyle w:val="Hyperlink"/>
                            <w:rFonts w:eastAsiaTheme="minorHAnsi"/>
                            <w:b/>
                            <w:color w:val="000000" w:themeColor="text1"/>
                            <w:sz w:val="24"/>
                            <w:u w:val="none"/>
                            <w:lang w:val="fr-FR"/>
                          </w:rPr>
                        </w:pPr>
                        <w:hyperlink r:id="rId38" w:history="1">
                          <w:r w:rsidR="00FA17F4" w:rsidRPr="007D0F9D">
                            <w:rPr>
                              <w:rStyle w:val="Hyperlink"/>
                              <w:rFonts w:eastAsiaTheme="minorHAnsi"/>
                              <w:color w:val="000000" w:themeColor="text1"/>
                              <w:sz w:val="24"/>
                              <w:u w:val="none"/>
                              <w:lang w:val="fr-FR"/>
                            </w:rPr>
                            <w:t>sales@zigzageducation.co.uk</w:t>
                          </w:r>
                        </w:hyperlink>
                      </w:p>
                      <w:p w:rsidR="00FA17F4" w:rsidRPr="00D35CA8" w:rsidRDefault="00FA17F4" w:rsidP="00FA17F4">
                        <w:pPr>
                          <w:pStyle w:val="AddressDocTemplate"/>
                          <w:rPr>
                            <w:sz w:val="26"/>
                            <w:lang w:val="fr-FR"/>
                          </w:rPr>
                        </w:pPr>
                      </w:p>
                      <w:p w:rsidR="00FA17F4" w:rsidRPr="00D35CA8" w:rsidRDefault="00FA17F4" w:rsidP="00FA17F4">
                        <w:pPr>
                          <w:pStyle w:val="AddressDocTemplate"/>
                          <w:rPr>
                            <w:rFonts w:ascii="Tw Cen MT" w:hAnsi="Tw Cen MT"/>
                            <w:sz w:val="30"/>
                            <w:szCs w:val="30"/>
                          </w:rPr>
                        </w:pPr>
                        <w:r w:rsidRPr="00D35CA8">
                          <w:rPr>
                            <w:sz w:val="30"/>
                            <w:szCs w:val="30"/>
                          </w:rPr>
                          <w:t>0117 950 3199</w:t>
                        </w:r>
                      </w:p>
                      <w:p w:rsidR="00FA17F4" w:rsidRPr="00D35CA8" w:rsidRDefault="00FA17F4" w:rsidP="00FA17F4">
                        <w:pPr>
                          <w:pStyle w:val="AddressDocTemplate"/>
                          <w:rPr>
                            <w:sz w:val="26"/>
                          </w:rPr>
                        </w:pPr>
                      </w:p>
                      <w:p w:rsidR="00FA17F4" w:rsidRPr="00664737" w:rsidRDefault="00FA17F4" w:rsidP="00FA17F4">
                        <w:pPr>
                          <w:pStyle w:val="AddressDocTemplate"/>
                        </w:pPr>
                        <w:r w:rsidRPr="00664737">
                          <w:t xml:space="preserve">ZigZag Education </w:t>
                        </w:r>
                      </w:p>
                      <w:p w:rsidR="00FA17F4" w:rsidRPr="00FA17F4" w:rsidRDefault="00FA17F4" w:rsidP="00FA17F4">
                        <w:pPr>
                          <w:ind w:left="510"/>
                          <w:rPr>
                            <w:rFonts w:ascii="Tw Cen MT Condensed" w:hAnsi="Tw Cen MT Condensed"/>
                            <w:b w:val="0"/>
                            <w:color w:val="000000" w:themeColor="text1"/>
                            <w:sz w:val="28"/>
                          </w:rPr>
                        </w:pPr>
                        <w:r w:rsidRPr="00FA17F4">
                          <w:rPr>
                            <w:rFonts w:ascii="Tw Cen MT Condensed" w:hAnsi="Tw Cen MT Condensed"/>
                            <w:b w:val="0"/>
                            <w:color w:val="000000" w:themeColor="text1"/>
                            <w:sz w:val="28"/>
                          </w:rPr>
                          <w:t>Unit 3 Greenway Centre</w:t>
                        </w:r>
                        <w:r w:rsidRPr="00FA17F4">
                          <w:rPr>
                            <w:rFonts w:ascii="Tw Cen MT Condensed" w:hAnsi="Tw Cen MT Condensed"/>
                            <w:b w:val="0"/>
                            <w:color w:val="000000" w:themeColor="text1"/>
                            <w:sz w:val="28"/>
                          </w:rPr>
                          <w:br/>
                          <w:t xml:space="preserve">Doncaster Road </w:t>
                        </w:r>
                        <w:r w:rsidRPr="00FA17F4">
                          <w:rPr>
                            <w:rFonts w:ascii="Tw Cen MT Condensed" w:hAnsi="Tw Cen MT Condensed"/>
                            <w:b w:val="0"/>
                            <w:color w:val="000000" w:themeColor="text1"/>
                            <w:sz w:val="28"/>
                          </w:rPr>
                          <w:br/>
                          <w:t>Bristol BS10 5PY</w:t>
                        </w:r>
                      </w:p>
                    </w:txbxContent>
                  </v:textbox>
                </v:roundrect>
                <v:shape id="Picture 216" o:spid="_x0000_s1067" type="#_x0000_t75" style="position:absolute;left:48242;top:23805;width:2680;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3RXFAAAA3AAAAA8AAABkcnMvZG93bnJldi54bWxEj0FrAjEUhO+F/ofwhN40q4LbrkaxpYUi&#10;eHBb74/kuVncvCybqFt/vRGEHoeZ+YZZrHrXiDN1ofasYDzKQBBrb2quFPz+fA1fQYSIbLDxTAr+&#10;KMBq+fy0wML4C+/oXMZKJAiHAhXYGNtCyqAtOQwj3xIn7+A7hzHJrpKmw0uCu0ZOsmwmHdacFiy2&#10;9GFJH8uTU6DXx81e9+U1P8n3zdTm2/Hn9U2pl0G/noOI1Mf/8KP9bRRM8wncz6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6N0VxQAAANwAAAAPAAAAAAAAAAAAAAAA&#10;AJ8CAABkcnMvZG93bnJldi54bWxQSwUGAAAAAAQABAD3AAAAkQMAAAAA&#10;">
                  <v:imagedata r:id="rId39" o:title="30746504_M Contact Us Icons (used in front cover)" croptop="6152f" cropbottom="49570f" cropleft="6216f" cropright="49520f" chromakey="white"/>
                  <v:path arrowok="t"/>
                </v:shape>
                <v:shape id="Picture 100" o:spid="_x0000_s1068" type="#_x0000_t75" style="position:absolute;left:48242;top:27904;width:2699;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PuHEAAAA3AAAAA8AAABkcnMvZG93bnJldi54bWxEj0FrwkAUhO8F/8PyBG91Y6Va0mxEUgRL&#10;T43F8yP7mkSzb0N21U1/fbdQ8DjMzDdMtgmmE1caXGtZwWKegCCurG65VvB12D2+gHAeWWNnmRSM&#10;5GCTTx4yTLW98SddS1+LCGGXooLG+z6V0lUNGXRz2xNH79sOBn2UQy31gLcIN518SpKVNNhyXGiw&#10;p6Kh6lxejIKfcWxlVbytyveP0JtnPIbidFRqNg3bVxCegr+H/9t7rWC5XsLfmXg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HPuHEAAAA3AAAAA8AAAAAAAAAAAAAAAAA&#10;nwIAAGRycy9kb3ducmV2LnhtbFBLBQYAAAAABAAEAPcAAACQAwAAAAA=&#10;">
                  <v:imagedata r:id="rId40" o:title="30746504_M Contact Us Icons (used in front cover)" croptop="8654f" cropbottom="49291f" cropleft="20555f" cropright="35181f" chromakey="white"/>
                  <v:path arrowok="t"/>
                  <o:lock v:ext="edit" aspectratio="f"/>
                </v:shape>
                <v:shape id="Picture 374" o:spid="_x0000_s1069" type="#_x0000_t75" style="position:absolute;left:48242;top:18918;width:2889;height: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aW7EAAAA3AAAAA8AAABkcnMvZG93bnJldi54bWxEj09rAjEUxO+C3yE8oTdN1FJlNUoptlV7&#10;8g94fWyem9XNy7JJdf32TaHQ4zAzv2Hmy9ZV4kZNKD1rGA4UCOLcm5ILDcfDe38KIkRkg5Vn0vCg&#10;AMtFtzPHzPg77+i2j4VIEA4ZarAx1pmUIbfkMAx8TZy8s28cxiSbQpoG7wnuKjlS6kU6LDktWKzp&#10;zVJ+3X87DeeT2m7k15gun/Sxum4mapTbldZPvfZ1BiJSG//Df+210TCePMPvmXQ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zaW7EAAAA3AAAAA8AAAAAAAAAAAAAAAAA&#10;nwIAAGRycy9kb3ducmV2LnhtbFBLBQYAAAAABAAEAPcAAACQAwAAAAA=&#10;">
                  <v:imagedata r:id="rId40" o:title="30746504_M Contact Us Icons (used in front cover)" croptop="36171f" cropbottom="20224f" cropleft="20483f" cropright="35247f" chromakey="white"/>
                  <v:path arrowok="t"/>
                </v:shape>
                <v:shape id="Text Box 375" o:spid="_x0000_s1070" type="#_x0000_t202" style="position:absolute;left:630;top:45247;width:18777;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tMMUA&#10;AADcAAAADwAAAGRycy9kb3ducmV2LnhtbESPT2sCMRTE70K/Q3iF3jTbSm3ZmpUiKAXpQS31+ty8&#10;/cNuXsImrms/fSMIHoeZ+Q0zXwymFT11vras4HmSgCDOra65VPCzX43fQfiArLG1TAou5GGRPYzm&#10;mGp75i31u1CKCGGfooIqBJdK6fOKDPqJdcTRK2xnMETZlVJ3eI5w08qXJJlJgzXHhQodLSvKm93J&#10;KPjG33XohyZfN67QB+OOy+nfRqmnx+HzA0SgIdzDt/aXVjB9e4X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C0wxQAAANwAAAAPAAAAAAAAAAAAAAAAAJgCAABkcnMv&#10;ZG93bnJldi54bWxQSwUGAAAAAAQABAD1AAAAigMAAAAA&#10;" filled="f" stroked="f" strokeweight=".5pt">
                  <v:textbox style="mso-fit-shape-to-text:t">
                    <w:txbxContent>
                      <w:p w:rsidR="00FA17F4" w:rsidRPr="00F820E2" w:rsidRDefault="00FA17F4" w:rsidP="00FA17F4">
                        <w:pPr>
                          <w:pStyle w:val="RegisterDocTemplate"/>
                        </w:pPr>
                        <w:r w:rsidRPr="00D35CA8">
                          <w:rPr>
                            <w:b/>
                          </w:rPr>
                          <w:t>Register today</w:t>
                        </w:r>
                        <w:r w:rsidRPr="00AB7AA4">
                          <w:t xml:space="preserve"> </w:t>
                        </w:r>
                        <w:r>
                          <w:t>via:</w:t>
                        </w:r>
                        <w:r w:rsidRPr="00BD0AE9">
                          <w:t xml:space="preserve"> </w:t>
                        </w:r>
                      </w:p>
                    </w:txbxContent>
                  </v:textbox>
                </v:shape>
                <v:shape id="Text Box 376" o:spid="_x0000_s1071" type="#_x0000_t202" style="position:absolute;top:67634;width:28194;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Ofr8A&#10;AADcAAAADwAAAGRycy9kb3ducmV2LnhtbESPwQrCMBBE74L/EFbwIpqqoFKNIkLBm1j9gKVZ22qz&#10;KU209e+NIHgcZuYNs9l1phIvalxpWcF0EoEgzqwuOVdwvSTjFQjnkTVWlknBmxzstv3eBmNtWz7T&#10;K/W5CBB2MSoovK9jKV1WkEE3sTVx8G62MeiDbHKpG2wD3FRyFkULabDksFBgTYeCskf6NArsrB1V&#10;53SaHE7tPYlOT7qkjpQaDrr9GoSnzv/Dv/ZRK5gvF/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Y5+vwAAANwAAAAPAAAAAAAAAAAAAAAAAJgCAABkcnMvZG93bnJl&#10;di54bWxQSwUGAAAAAAQABAD1AAAAhAMAAAAA&#10;" filled="f" stroked="f" strokeweight=".5pt">
                  <v:textbox style="mso-fit-shape-to-text:t">
                    <w:txbxContent>
                      <w:p w:rsidR="00FA17F4" w:rsidRPr="00DD3D29" w:rsidRDefault="00FA17F4" w:rsidP="00FA17F4">
                        <w:pPr>
                          <w:pStyle w:val="PMNHeadingDocTemplate"/>
                        </w:pPr>
                        <w:r w:rsidRPr="00DD3D29">
                          <w:t>Ever considered publishing your work?</w:t>
                        </w:r>
                        <w:r w:rsidRPr="00DD3D29">
                          <w:rPr>
                            <w:sz w:val="20"/>
                          </w:rPr>
                          <w:t xml:space="preserve"> </w:t>
                        </w:r>
                      </w:p>
                      <w:p w:rsidR="00FA17F4" w:rsidRPr="00D9238A" w:rsidRDefault="00FA17F4" w:rsidP="00FA17F4">
                        <w:pPr>
                          <w:pStyle w:val="PMNBodyTextDocTemplate"/>
                        </w:pPr>
                        <w:r w:rsidRPr="00AB7AA4">
                          <w:t>Join PublishMeNow, our</w:t>
                        </w:r>
                        <w:r>
                          <w:br/>
                        </w:r>
                        <w:r w:rsidRPr="00AB7AA4">
                          <w:t xml:space="preserve">teacher-author </w:t>
                        </w:r>
                        <w:r>
                          <w:t>website</w:t>
                        </w:r>
                        <w:r w:rsidRPr="00AB7AA4">
                          <w:t>, today!</w:t>
                        </w:r>
                      </w:p>
                    </w:txbxContent>
                  </v:textbox>
                </v:shape>
                <v:oval id="Pie 6" o:spid="_x0000_s1072" style="position:absolute;left:52972;top:8513;width:8572;height:8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XXMIA&#10;AADcAAAADwAAAGRycy9kb3ducmV2LnhtbERPz2vCMBS+D/wfwht4m+kmiHRGEWWwQydbu4u3R/Ns&#10;is1LTbK2++/NYbDjx/d7s5tsJwbyoXWs4HmRgSCunW65UfBdvT2tQYSIrLFzTAp+KcBuO3vYYK7d&#10;yF80lLERKYRDjgpMjH0uZagNWQwL1xMn7uK8xZigb6T2OKZw28mXLFtJiy2nBoM9HQzV1/LHKvg8&#10;H7Fuq2FtitvH2bqpKtzpqNT8cdq/gog0xX/xn/tdK1iu0v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FdcwgAAANwAAAAPAAAAAAAAAAAAAAAAAJgCAABkcnMvZG93&#10;bnJldi54bWxQSwUGAAAAAAQABAD1AAAAhwMAAAAA&#10;" fillcolor="white [3212]" strokecolor="black [3213]" strokeweight="1.5pt"/>
                <v:shape id="Picture 361" o:spid="_x0000_s1073" type="#_x0000_t75" style="position:absolute;left:53760;top:8828;width:7182;height:7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o197DAAAA3AAAAA8AAABkcnMvZG93bnJldi54bWxEj1FrwjAUhd8H+w/hDnybaSYro5qWIQxE&#10;ZHTOH3Bp7ppic1ObqPXfm8Fgj4dzznc4q2pyvbjQGDrPGtQ8A0HceNNxq+Hw/fH8BiJEZIO9Z9Jw&#10;owBV+fiwwsL4K3/RZR9bkSAcCtRgYxwKKUNjyWGY+4E4eT9+dBiTHFtpRrwmuOvlS5bl0mHHacHi&#10;QGtLzXF/dhpy2n2q+lUNiKGetsdayZNVWs+epvcliEhT/A//tTdGwyJX8HsmHQF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jX3sMAAADcAAAADwAAAAAAAAAAAAAAAACf&#10;AgAAZHJzL2Rvd25yZXYueG1sUEsFBgAAAAAEAAQA9wAAAI8DAAAAAA==&#10;">
                  <v:imagedata r:id="rId41" o:title="zz logo white 3 inverted no border" grayscale="t" bilevel="t"/>
                  <v:path arrowok="t"/>
                </v:shape>
                <v:shape id="Picture 7" o:spid="_x0000_s1074" type="#_x0000_t75" style="position:absolute;left:32161;top:53129;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1mELEAAAA2gAAAA8AAABkcnMvZG93bnJldi54bWxEj0FrAjEUhO8F/0N4grearWBbVqOUQkHU&#10;Q2sV2ttj88ym3bysm+iu/nojFHocZuYbZjrvXCVO1ATrWcHDMANBXHht2SjYfr7dP4MIEVlj5ZkU&#10;nCnAfNa7m2KufcsfdNpEIxKEQ44KyhjrXMpQlOQwDH1NnLy9bxzGJBsjdYNtgrtKjrLsUTq0nBZK&#10;rOm1pOJ3c3QKlma3atejqK0ZX7T7/jofft6tUoN+9zIBEamL/+G/9kIreILblXQD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1mELEAAAA2gAAAA8AAAAAAAAAAAAAAAAA&#10;nwIAAGRycy9kb3ducmV2LnhtbFBLBQYAAAAABAAEAPcAAACQAwAAAAA=&#10;">
                  <v:imagedata r:id="rId42" o:title=""/>
                  <v:path arrowok="t"/>
                </v:shape>
                <w10:anchorlock/>
              </v:group>
            </w:pict>
          </mc:Fallback>
        </mc:AlternateContent>
      </w:r>
      <w:r w:rsidRPr="00B65890">
        <w:br w:type="page"/>
      </w:r>
    </w:p>
    <w:p w:rsidR="007A7D2C" w:rsidRPr="00DA7ABC" w:rsidRDefault="007A7D2C" w:rsidP="007A7D2C">
      <w:pPr>
        <w:pStyle w:val="Heading1DocTemplate"/>
      </w:pPr>
      <w:bookmarkStart w:id="8" w:name="_Toc184291599"/>
      <w:r w:rsidRPr="00DA7ABC">
        <w:t>Terms and Conditions of Use</w:t>
      </w:r>
      <w:bookmarkEnd w:id="4"/>
      <w:bookmarkEnd w:id="5"/>
      <w:bookmarkEnd w:id="6"/>
      <w:bookmarkEnd w:id="7"/>
      <w:bookmarkEnd w:id="8"/>
    </w:p>
    <w:p w:rsidR="007A7D2C" w:rsidRDefault="007A7D2C" w:rsidP="007A7D2C">
      <w:pPr>
        <w:pStyle w:val="FrontPagesNormal"/>
      </w:pPr>
    </w:p>
    <w:p w:rsidR="007A7D2C" w:rsidRPr="0013375E" w:rsidRDefault="007A7D2C" w:rsidP="007A7D2C">
      <w:pPr>
        <w:pStyle w:val="FrontPagesNormal"/>
        <w:rPr>
          <w:b/>
        </w:rPr>
      </w:pPr>
      <w:r w:rsidRPr="0013375E">
        <w:rPr>
          <w:b/>
        </w:rPr>
        <w:t>Terms and Conditions</w:t>
      </w:r>
    </w:p>
    <w:p w:rsidR="007A7D2C" w:rsidRDefault="007A7D2C" w:rsidP="007A7D2C">
      <w:pPr>
        <w:pStyle w:val="FrontPagesNormal"/>
        <w:ind w:left="567"/>
      </w:pPr>
      <w:r>
        <w:t xml:space="preserve">Please note that the </w:t>
      </w:r>
      <w:r w:rsidRPr="00B44BD7">
        <w:rPr>
          <w:b/>
        </w:rPr>
        <w:t>Terms and Conditions</w:t>
      </w:r>
      <w:r>
        <w:t xml:space="preserve"> of this resource include point 5.3, which states:</w:t>
      </w:r>
    </w:p>
    <w:p w:rsidR="007A7D2C" w:rsidRPr="000B3734" w:rsidRDefault="007A7D2C" w:rsidP="007A7D2C">
      <w:pPr>
        <w:pStyle w:val="FrontPage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7A7D2C" w:rsidRPr="00B44BD7" w:rsidTr="00FB2376">
        <w:trPr>
          <w:jc w:val="center"/>
        </w:trPr>
        <w:tc>
          <w:tcPr>
            <w:tcW w:w="7513" w:type="dxa"/>
            <w:tcBorders>
              <w:top w:val="single" w:sz="12" w:space="0" w:color="auto"/>
              <w:left w:val="single" w:sz="12" w:space="0" w:color="auto"/>
              <w:bottom w:val="single" w:sz="12" w:space="0" w:color="auto"/>
              <w:right w:val="single" w:sz="12" w:space="0" w:color="auto"/>
            </w:tcBorders>
            <w:shd w:val="clear" w:color="auto" w:fill="auto"/>
          </w:tcPr>
          <w:p w:rsidR="007A7D2C" w:rsidRPr="0013375E" w:rsidRDefault="007A7D2C" w:rsidP="00FB2376">
            <w:pPr>
              <w:pStyle w:val="FrontPagesNormal"/>
              <w:jc w:val="center"/>
              <w:rPr>
                <w:b/>
              </w:rPr>
            </w:pPr>
            <w:r w:rsidRPr="0013375E">
              <w:rPr>
                <w:b/>
              </w:rPr>
              <w:t>“You acknowledge that you rely on your own skill and judgement in determining the suitability of the Goods for any particular purpose.”</w:t>
            </w:r>
          </w:p>
        </w:tc>
      </w:tr>
    </w:tbl>
    <w:p w:rsidR="007A7D2C" w:rsidRPr="000B3734" w:rsidRDefault="007A7D2C" w:rsidP="007A7D2C">
      <w:pPr>
        <w:pStyle w:val="FrontPagesNormal"/>
      </w:pPr>
    </w:p>
    <w:p w:rsidR="007A7D2C" w:rsidRPr="00364291" w:rsidRDefault="007A7D2C" w:rsidP="007A7D2C">
      <w:pPr>
        <w:pStyle w:val="FrontPagesNormal"/>
        <w:ind w:left="567"/>
      </w:pPr>
      <w:r>
        <w:t>“W</w:t>
      </w:r>
      <w:r w:rsidRPr="00364291">
        <w:t>e do not warrant: that any of the Goods are suitable for any particular purpose (e.g. any particular qualification), or the results that may be obtained from the use of any publication, or expected exam grades, or that we are affiliated with any educational institution, or that any publication is authorised by, associated with, sponsored by or endorsed by any educational institution.</w:t>
      </w:r>
      <w:r>
        <w:t>”</w:t>
      </w:r>
    </w:p>
    <w:p w:rsidR="007A7D2C" w:rsidRPr="00397170" w:rsidRDefault="007A7D2C" w:rsidP="007A7D2C">
      <w:pPr>
        <w:pStyle w:val="FrontPagesNormal"/>
      </w:pPr>
    </w:p>
    <w:p w:rsidR="007A7D2C" w:rsidRPr="00960818" w:rsidRDefault="007A7D2C" w:rsidP="007A7D2C">
      <w:pPr>
        <w:pStyle w:val="FrontPagesNormal"/>
        <w:rPr>
          <w:b/>
        </w:rPr>
      </w:pPr>
      <w:r w:rsidRPr="00960818">
        <w:rPr>
          <w:b/>
        </w:rPr>
        <w:t>Copyright Information</w:t>
      </w:r>
    </w:p>
    <w:p w:rsidR="007A7D2C" w:rsidRPr="009673C4" w:rsidRDefault="007A7D2C" w:rsidP="007A7D2C">
      <w:pPr>
        <w:pStyle w:val="FrontPagesNormal"/>
      </w:pPr>
      <w:r w:rsidRPr="009673C4">
        <w:t>Every effort is made to ensure that the information provided in this publication is accurate and up to date but no legal responsibility is accepted for any errors, omissions or misleading statements. It is ZigZag Education’s policy to obtain permission for any copyright material in their publications.  The publishers will be glad to make suitable arrangements with any copyright holders whom it has not been possible to contact.</w:t>
      </w:r>
    </w:p>
    <w:p w:rsidR="007A7D2C" w:rsidRPr="009673C4" w:rsidRDefault="007A7D2C" w:rsidP="007A7D2C">
      <w:pPr>
        <w:pStyle w:val="FrontPagesNormal"/>
      </w:pPr>
    </w:p>
    <w:p w:rsidR="007A7D2C" w:rsidRPr="009673C4" w:rsidRDefault="007A7D2C" w:rsidP="007A7D2C">
      <w:pPr>
        <w:pStyle w:val="FrontPagesNormal"/>
      </w:pPr>
      <w:r w:rsidRPr="009673C4">
        <w:t>Students and teachers may not use any material or content contained herein and incorporate it into a body of work without referencing/acknowledging the source of the material (“Plagiarism”).</w:t>
      </w:r>
    </w:p>
    <w:p w:rsidR="007A7D2C" w:rsidRDefault="007A7D2C" w:rsidP="007A7D2C">
      <w:pPr>
        <w:pStyle w:val="FrontPagesNormal"/>
      </w:pPr>
    </w:p>
    <w:p w:rsidR="007A7D2C" w:rsidRDefault="007A7D2C" w:rsidP="007A7D2C">
      <w:pPr>
        <w:pStyle w:val="FrontPagesNormal"/>
        <w:rPr>
          <w:b/>
        </w:rPr>
      </w:pPr>
      <w:r>
        <w:rPr>
          <w:b/>
        </w:rPr>
        <w:t>Disclaimer</w:t>
      </w:r>
    </w:p>
    <w:p w:rsidR="007A7D2C" w:rsidRPr="001A50C4" w:rsidRDefault="007A7D2C" w:rsidP="007A7D2C">
      <w:pPr>
        <w:pStyle w:val="FrontPagesNormal"/>
        <w:rPr>
          <w:b/>
          <w:sz w:val="12"/>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This resource is intended to supplement your teaching only.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It is the teacher’s responsibility to decide how to use this resource to assist themselves and their students appropriately. You may simply wish to read this material to better inform yourself and to help you prepare your lessons and to give </w:t>
      </w:r>
      <w:proofErr w:type="spellStart"/>
      <w:r w:rsidRPr="0023163E">
        <w:rPr>
          <w:rFonts w:asciiTheme="minorHAnsi" w:hAnsiTheme="minorHAnsi" w:cs="Segoe UI"/>
          <w:b w:val="0"/>
          <w:sz w:val="22"/>
        </w:rPr>
        <w:t>you</w:t>
      </w:r>
      <w:proofErr w:type="spellEnd"/>
      <w:r w:rsidRPr="0023163E">
        <w:rPr>
          <w:rFonts w:asciiTheme="minorHAnsi" w:hAnsiTheme="minorHAnsi" w:cs="Segoe UI"/>
          <w:b w:val="0"/>
          <w:sz w:val="22"/>
        </w:rPr>
        <w:t xml:space="preserve"> ideas for your teaching. You may also consider whether it is appropriate to hand out some of the sheets for reference and to use some of the activities for classwork or homework. You may also consider whether it is appropriate to hand out the booklet to be worked through by your students more independently.</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As with all pre-release material, it is the teacher’s responsibility to decide in what way to assist their students, and to decide how this resource in particular can be used to fit into that assistance.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 xml:space="preserve">The resources here are provided as an interpretation of the pre-release material.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The author does not have any special knowledge of what to expect on any particular exam.</w:t>
      </w:r>
    </w:p>
    <w:p w:rsidR="007A7D2C" w:rsidRPr="0023163E" w:rsidRDefault="007A7D2C" w:rsidP="007A7D2C">
      <w:pPr>
        <w:rPr>
          <w:rFonts w:ascii="Segoe UI" w:hAnsi="Segoe UI" w:cs="Segoe UI"/>
          <w:b w:val="0"/>
          <w:sz w:val="21"/>
          <w:szCs w:val="21"/>
        </w:rPr>
      </w:pPr>
    </w:p>
    <w:p w:rsidR="007A7D2C" w:rsidRPr="0023163E" w:rsidRDefault="007A7D2C" w:rsidP="007A7D2C">
      <w:pPr>
        <w:pStyle w:val="FrontPagesNormal"/>
      </w:pPr>
      <w:bookmarkStart w:id="9" w:name="OLE_LINK1"/>
      <w:bookmarkStart w:id="10" w:name="OLE_LINK2"/>
      <w:r w:rsidRPr="0023163E">
        <w:t>ZigZag Education is not affiliated with AQA, Pearson, Edexcel, OCR, WJEC, CEA, International Baccalaureate Organization or DFE in any way nor is this publication authorised by, associated with, sponsored by or endorsed by these institutions unless explicitly stated on the front cover of this publication.</w:t>
      </w:r>
    </w:p>
    <w:bookmarkEnd w:id="9"/>
    <w:bookmarkEnd w:id="10"/>
    <w:p w:rsidR="007A7D2C" w:rsidRPr="0023163E" w:rsidRDefault="007A7D2C" w:rsidP="007A7D2C">
      <w:pPr>
        <w:pStyle w:val="FrontPagesNormal"/>
      </w:pPr>
    </w:p>
    <w:p w:rsidR="007A7D2C" w:rsidRPr="0023163E" w:rsidRDefault="007A7D2C" w:rsidP="007A7D2C">
      <w:pPr>
        <w:pStyle w:val="FrontPagesNormal"/>
      </w:pPr>
      <w:r w:rsidRPr="0023163E">
        <w:t>This publication is designed to supplement teaching only.  Practice questions may be designed to follow the content of a specification and may also attempt to prepare students for the type of questions they will meet in the examination, but will not attempt to predict future examination questions.  ZigZag Education do not make any warranty as to the results that may be obtained from the use of this publication, or as to the accuracy, reliability or content of the publication.</w:t>
      </w:r>
    </w:p>
    <w:p w:rsidR="007A7D2C" w:rsidRPr="0023163E" w:rsidRDefault="007A7D2C" w:rsidP="007A7D2C">
      <w:pPr>
        <w:pStyle w:val="FrontPagesNormal"/>
      </w:pPr>
    </w:p>
    <w:p w:rsidR="007A7D2C" w:rsidRDefault="007A7D2C" w:rsidP="007A7D2C">
      <w:pPr>
        <w:pStyle w:val="FrontPagesNormal"/>
        <w:rPr>
          <w:sz w:val="18"/>
        </w:rPr>
      </w:pPr>
      <w:r w:rsidRPr="0023163E">
        <w:t>Where the teacher uses any of the material from this resource to support examinations or similar then the teacher must ensure that they are happy with the level of information and support provided pertaining to their personal point of view and to the constraints of the specification and to others involved in the delivery of the course.  It is considered essential that the teacher adapt, extend and/or censor any parts of the contained material to suit their needs, the needs of the specification and the needs of the individual or group concerned.  As such, the teacher must determine which parts of the material, if any, to provide to the students and which parts to use as background information for themselves.  Likewise, the teacher must determine what additional material is required to cover all points on the specification and to cover each specification point to the correct depth.</w:t>
      </w:r>
    </w:p>
    <w:p w:rsidR="007A7D2C" w:rsidRPr="00D11892" w:rsidRDefault="007A7D2C" w:rsidP="007A7D2C">
      <w:pPr>
        <w:pStyle w:val="FrontPagesNormal"/>
        <w:rPr>
          <w:sz w:val="18"/>
        </w:rPr>
      </w:pPr>
    </w:p>
    <w:p w:rsidR="007A7D2C" w:rsidRDefault="007A7D2C" w:rsidP="007A7D2C">
      <w:pPr>
        <w:pStyle w:val="FrontPagesNormal"/>
        <w:rPr>
          <w:rFonts w:ascii="Segoe UI" w:hAnsi="Segoe UI" w:cs="Segoe UI"/>
        </w:rPr>
        <w:sectPr w:rsidR="007A7D2C" w:rsidSect="00FB2376">
          <w:footerReference w:type="default" r:id="rId43"/>
          <w:footerReference w:type="first" r:id="rId44"/>
          <w:pgSz w:w="11907" w:h="16840" w:code="9"/>
          <w:pgMar w:top="567" w:right="567" w:bottom="567" w:left="567" w:header="425" w:footer="425" w:gutter="0"/>
          <w:pgNumType w:fmt="lowerRoman" w:start="1"/>
          <w:cols w:space="708"/>
          <w:docGrid w:linePitch="360"/>
        </w:sectPr>
      </w:pPr>
    </w:p>
    <w:p w:rsidR="00A33138" w:rsidRPr="00B906E9" w:rsidRDefault="00A33138" w:rsidP="00A33138">
      <w:pPr>
        <w:pStyle w:val="Heading1"/>
      </w:pPr>
      <w:bookmarkStart w:id="11" w:name="_Toc184291600"/>
      <w:r w:rsidRPr="00B906E9">
        <w:t>Teacher's Introduction</w:t>
      </w:r>
      <w:bookmarkEnd w:id="11"/>
    </w:p>
    <w:p w:rsidR="003630E5" w:rsidRPr="003630E5" w:rsidRDefault="003630E5" w:rsidP="00A33138">
      <w:pPr>
        <w:rPr>
          <w:rFonts w:ascii="Segoe UI" w:hAnsi="Segoe UI" w:cs="Segoe UI"/>
          <w:bCs/>
          <w:i/>
          <w:iCs/>
          <w:color w:val="000000"/>
          <w:sz w:val="8"/>
          <w:lang w:eastAsia="en-GB"/>
        </w:rPr>
      </w:pPr>
    </w:p>
    <w:p w:rsidR="007D0F9D" w:rsidRPr="003630E5" w:rsidRDefault="007D0F9D" w:rsidP="00A33138">
      <w:pPr>
        <w:rPr>
          <w:rFonts w:ascii="Segoe UI" w:hAnsi="Segoe UI" w:cs="Segoe UI"/>
          <w:b w:val="0"/>
          <w:color w:val="000000"/>
          <w:lang w:eastAsia="en-GB"/>
        </w:rPr>
      </w:pPr>
      <w:r w:rsidRPr="003630E5">
        <w:rPr>
          <w:rFonts w:ascii="Segoe UI" w:hAnsi="Segoe UI" w:cs="Segoe UI"/>
          <w:bCs/>
          <w:i/>
          <w:iCs/>
          <w:color w:val="000000"/>
          <w:lang w:eastAsia="en-GB"/>
        </w:rPr>
        <w:t>Target Clear</w:t>
      </w:r>
      <w:r w:rsidRPr="003630E5">
        <w:rPr>
          <w:rFonts w:ascii="Segoe UI" w:hAnsi="Segoe UI" w:cs="Segoe UI"/>
          <w:b w:val="0"/>
          <w:bCs/>
          <w:i/>
          <w:iCs/>
          <w:color w:val="000000"/>
          <w:lang w:eastAsia="en-GB"/>
        </w:rPr>
        <w:t xml:space="preserve"> </w:t>
      </w:r>
      <w:r w:rsidRPr="003630E5">
        <w:rPr>
          <w:rFonts w:ascii="Segoe UI" w:hAnsi="Segoe UI" w:cs="Segoe UI"/>
          <w:b w:val="0"/>
          <w:color w:val="000000"/>
          <w:lang w:eastAsia="en-GB"/>
        </w:rPr>
        <w:t xml:space="preserve">is a single-player game which is </w:t>
      </w:r>
      <w:r w:rsidR="00911677">
        <w:rPr>
          <w:rFonts w:ascii="Segoe UI" w:hAnsi="Segoe UI" w:cs="Segoe UI"/>
          <w:b w:val="0"/>
          <w:color w:val="000000"/>
          <w:lang w:eastAsia="en-GB"/>
        </w:rPr>
        <w:t xml:space="preserve">a cross between the 1980s game </w:t>
      </w:r>
      <w:r w:rsidR="00911677" w:rsidRPr="00911677">
        <w:rPr>
          <w:rFonts w:ascii="Segoe UI" w:hAnsi="Segoe UI" w:cs="Segoe UI"/>
          <w:b w:val="0"/>
          <w:i/>
          <w:color w:val="000000"/>
          <w:lang w:eastAsia="en-GB"/>
        </w:rPr>
        <w:t>Space Invaders</w:t>
      </w:r>
      <w:r w:rsidRPr="003630E5">
        <w:rPr>
          <w:rFonts w:ascii="Segoe UI" w:hAnsi="Segoe UI" w:cs="Segoe UI"/>
          <w:b w:val="0"/>
          <w:color w:val="000000"/>
          <w:lang w:eastAsia="en-GB"/>
        </w:rPr>
        <w:t xml:space="preserve"> and the TV game show </w:t>
      </w:r>
      <w:r w:rsidRPr="003630E5">
        <w:rPr>
          <w:rFonts w:ascii="Segoe UI" w:hAnsi="Segoe UI" w:cs="Segoe UI"/>
          <w:b w:val="0"/>
          <w:i/>
          <w:color w:val="000000"/>
          <w:lang w:eastAsia="en-GB"/>
        </w:rPr>
        <w:t>Countdown</w:t>
      </w:r>
      <w:r w:rsidRPr="003630E5">
        <w:rPr>
          <w:rFonts w:ascii="Segoe UI" w:hAnsi="Segoe UI" w:cs="Segoe UI"/>
          <w:b w:val="0"/>
          <w:color w:val="000000"/>
          <w:lang w:eastAsia="en-GB"/>
        </w:rPr>
        <w:t>.</w:t>
      </w:r>
    </w:p>
    <w:p w:rsidR="00A33138" w:rsidRPr="003630E5" w:rsidRDefault="00A33138" w:rsidP="00A33138">
      <w:pPr>
        <w:rPr>
          <w:rFonts w:ascii="Segoe UI" w:hAnsi="Segoe UI" w:cs="Segoe UI"/>
          <w:b w:val="0"/>
          <w:color w:val="000000"/>
          <w:sz w:val="10"/>
          <w:lang w:eastAsia="en-GB"/>
        </w:rPr>
      </w:pPr>
    </w:p>
    <w:p w:rsidR="006A3320" w:rsidRPr="00D47CB3" w:rsidRDefault="006A3320" w:rsidP="006A3320">
      <w:pPr>
        <w:rPr>
          <w:rFonts w:ascii="Segoe UI" w:hAnsi="Segoe UI" w:cs="Segoe UI"/>
          <w:b w:val="0"/>
          <w:lang w:eastAsia="en-GB"/>
        </w:rPr>
      </w:pPr>
      <w:r w:rsidRPr="00342DE6">
        <w:rPr>
          <w:rFonts w:ascii="Segoe UI" w:hAnsi="Segoe UI" w:cs="Segoe UI"/>
          <w:b w:val="0"/>
          <w:color w:val="000000"/>
          <w:lang w:eastAsia="en-GB"/>
        </w:rPr>
        <w:t xml:space="preserve">The user is given a list of five numbers which they can use to create a mathematical expression. The game has a list of </w:t>
      </w:r>
      <w:r w:rsidR="009F0E3F" w:rsidRPr="00342DE6">
        <w:rPr>
          <w:rFonts w:ascii="Segoe UI" w:hAnsi="Segoe UI" w:cs="Segoe UI"/>
          <w:b w:val="0"/>
          <w:color w:val="000000"/>
          <w:lang w:eastAsia="en-GB"/>
        </w:rPr>
        <w:t>20</w:t>
      </w:r>
      <w:r w:rsidRPr="00342DE6">
        <w:rPr>
          <w:rFonts w:ascii="Segoe UI" w:hAnsi="Segoe UI" w:cs="Segoe UI"/>
          <w:b w:val="0"/>
          <w:color w:val="000000"/>
          <w:lang w:eastAsia="en-GB"/>
        </w:rPr>
        <w:t xml:space="preserve"> </w:t>
      </w:r>
      <w:r w:rsidRPr="00D47CB3">
        <w:rPr>
          <w:rFonts w:ascii="Segoe UI" w:hAnsi="Segoe UI" w:cs="Segoe UI"/>
          <w:b w:val="0"/>
          <w:lang w:eastAsia="en-GB"/>
        </w:rPr>
        <w:t xml:space="preserve">target numbers. On each turn, the user enters a mathematical expression which they are aiming to evaluate to one of the targets in the </w:t>
      </w:r>
      <w:r w:rsidRPr="00D47CB3">
        <w:rPr>
          <w:rStyle w:val="InlineCode"/>
          <w:rFonts w:ascii="Arial" w:hAnsi="Arial" w:cs="Arial"/>
          <w:color w:val="auto"/>
          <w:lang w:val="en-US"/>
        </w:rPr>
        <w:t>Targets</w:t>
      </w:r>
      <w:r w:rsidRPr="00D47CB3">
        <w:rPr>
          <w:rFonts w:ascii="Segoe UI" w:hAnsi="Segoe UI" w:cs="Segoe UI"/>
          <w:b w:val="0"/>
          <w:lang w:eastAsia="en-GB"/>
        </w:rPr>
        <w:t xml:space="preserve"> list. This removes the target from the </w:t>
      </w:r>
      <w:r w:rsidRPr="00D47CB3">
        <w:rPr>
          <w:rStyle w:val="InlineCode"/>
          <w:rFonts w:ascii="Arial" w:hAnsi="Arial" w:cs="Arial"/>
          <w:color w:val="auto"/>
          <w:lang w:val="en-US"/>
        </w:rPr>
        <w:t>Targets</w:t>
      </w:r>
      <w:r w:rsidRPr="00D47CB3">
        <w:rPr>
          <w:rFonts w:ascii="Segoe UI" w:hAnsi="Segoe UI" w:cs="Segoe UI"/>
          <w:b w:val="0"/>
          <w:lang w:eastAsia="en-GB"/>
        </w:rPr>
        <w:t xml:space="preserve"> list. The first five elements in the </w:t>
      </w:r>
      <w:r w:rsidRPr="00D47CB3">
        <w:rPr>
          <w:rStyle w:val="InlineCode"/>
          <w:rFonts w:ascii="Arial" w:hAnsi="Arial" w:cs="Arial"/>
          <w:color w:val="auto"/>
          <w:lang w:val="en-US"/>
        </w:rPr>
        <w:t>Targets</w:t>
      </w:r>
      <w:r w:rsidRPr="00D47CB3">
        <w:rPr>
          <w:rFonts w:ascii="Segoe UI" w:hAnsi="Segoe UI" w:cs="Segoe UI"/>
          <w:b w:val="0"/>
          <w:lang w:eastAsia="en-GB"/>
        </w:rPr>
        <w:t xml:space="preserve"> list are blank – giving the user some empty space. </w:t>
      </w:r>
      <w:r w:rsidR="002C73FF" w:rsidRPr="00D47CB3">
        <w:rPr>
          <w:rFonts w:ascii="Segoe UI" w:hAnsi="Segoe UI" w:cs="Segoe UI"/>
          <w:b w:val="0"/>
          <w:lang w:eastAsia="en-GB"/>
        </w:rPr>
        <w:t>However, a</w:t>
      </w:r>
      <w:r w:rsidRPr="00D47CB3">
        <w:rPr>
          <w:rFonts w:ascii="Segoe UI" w:hAnsi="Segoe UI" w:cs="Segoe UI"/>
          <w:b w:val="0"/>
          <w:lang w:eastAsia="en-GB"/>
        </w:rPr>
        <w:t>fter each turn the list moves one index to the left, slowly moving the targets into that empty space. If a target gets all the way to the left-hand side of the list, the game is over.</w:t>
      </w:r>
    </w:p>
    <w:p w:rsidR="006A3320" w:rsidRPr="00D47CB3" w:rsidRDefault="006A3320" w:rsidP="006A3320">
      <w:pPr>
        <w:rPr>
          <w:rFonts w:ascii="Segoe UI" w:hAnsi="Segoe UI" w:cs="Segoe UI"/>
          <w:b w:val="0"/>
          <w:sz w:val="10"/>
          <w:lang w:eastAsia="en-GB"/>
        </w:rPr>
      </w:pPr>
    </w:p>
    <w:p w:rsidR="006A3320" w:rsidRPr="00D47CB3" w:rsidRDefault="006A3320" w:rsidP="006A3320">
      <w:pPr>
        <w:rPr>
          <w:rFonts w:ascii="Segoe UI" w:hAnsi="Segoe UI" w:cs="Segoe UI"/>
          <w:b w:val="0"/>
          <w:lang w:eastAsia="en-GB"/>
        </w:rPr>
      </w:pPr>
      <w:r w:rsidRPr="00D47CB3">
        <w:rPr>
          <w:rFonts w:ascii="Segoe UI" w:hAnsi="Segoe UI" w:cs="Segoe UI"/>
          <w:b w:val="0"/>
          <w:lang w:eastAsia="en-GB"/>
        </w:rPr>
        <w:t>The expression entered by the user can only use the mathematical operators +, -, /, *. The expression cannot include brackets but will correctly interpret the precedence of the accepted operators.</w:t>
      </w:r>
    </w:p>
    <w:p w:rsidR="00D47CB3" w:rsidRPr="00D47CB3" w:rsidRDefault="00D47CB3" w:rsidP="006A3320">
      <w:pPr>
        <w:rPr>
          <w:rFonts w:ascii="Segoe UI" w:hAnsi="Segoe UI" w:cs="Segoe UI"/>
          <w:b w:val="0"/>
          <w:sz w:val="6"/>
          <w:lang w:eastAsia="en-GB"/>
        </w:rPr>
      </w:pPr>
    </w:p>
    <w:p w:rsidR="006A3320" w:rsidRPr="00D47CB3" w:rsidRDefault="006A3320" w:rsidP="006A3320">
      <w:pPr>
        <w:rPr>
          <w:rFonts w:ascii="Segoe UI" w:hAnsi="Segoe UI" w:cs="Segoe UI"/>
          <w:b w:val="0"/>
          <w:lang w:eastAsia="en-GB"/>
        </w:rPr>
      </w:pPr>
      <w:r w:rsidRPr="00D47CB3">
        <w:rPr>
          <w:rFonts w:ascii="Segoe UI" w:hAnsi="Segoe UI" w:cs="Segoe UI"/>
          <w:b w:val="0"/>
          <w:lang w:eastAsia="en-GB"/>
        </w:rPr>
        <w:t>If the user enters an expression which evaluates to one (or more</w:t>
      </w:r>
      <w:r w:rsidR="009F0E3F" w:rsidRPr="00D47CB3">
        <w:rPr>
          <w:rFonts w:ascii="Segoe UI" w:hAnsi="Segoe UI" w:cs="Segoe UI"/>
          <w:b w:val="0"/>
          <w:lang w:eastAsia="en-GB"/>
        </w:rPr>
        <w:t xml:space="preserve"> than one</w:t>
      </w:r>
      <w:r w:rsidRPr="00D47CB3">
        <w:rPr>
          <w:rFonts w:ascii="Segoe UI" w:hAnsi="Segoe UI" w:cs="Segoe UI"/>
          <w:b w:val="0"/>
          <w:lang w:eastAsia="en-GB"/>
        </w:rPr>
        <w:t xml:space="preserve">) target in the </w:t>
      </w:r>
      <w:r w:rsidRPr="00D47CB3">
        <w:rPr>
          <w:rStyle w:val="InlineCode"/>
          <w:rFonts w:ascii="Arial" w:hAnsi="Arial" w:cs="Arial"/>
          <w:color w:val="auto"/>
          <w:lang w:val="en-US"/>
        </w:rPr>
        <w:t>Targets</w:t>
      </w:r>
      <w:r w:rsidRPr="00D47CB3">
        <w:rPr>
          <w:rFonts w:ascii="Segoe UI" w:hAnsi="Segoe UI" w:cs="Segoe UI"/>
          <w:b w:val="0"/>
          <w:lang w:eastAsia="en-GB"/>
        </w:rPr>
        <w:t xml:space="preserve"> list, that target is removed, and points are awarded to the user. The list then moves to the left.</w:t>
      </w:r>
    </w:p>
    <w:p w:rsidR="006A3320" w:rsidRPr="00D47CB3" w:rsidRDefault="006A3320" w:rsidP="006A3320">
      <w:pPr>
        <w:rPr>
          <w:rFonts w:ascii="Segoe UI" w:hAnsi="Segoe UI" w:cs="Segoe UI"/>
          <w:b w:val="0"/>
          <w:sz w:val="10"/>
          <w:lang w:eastAsia="en-GB"/>
        </w:rPr>
      </w:pPr>
    </w:p>
    <w:p w:rsidR="006A3320" w:rsidRPr="006A3320" w:rsidRDefault="006A3320" w:rsidP="006A3320">
      <w:pPr>
        <w:rPr>
          <w:rFonts w:ascii="Segoe UI" w:hAnsi="Segoe UI" w:cs="Segoe UI"/>
          <w:b w:val="0"/>
          <w:color w:val="000000"/>
          <w:lang w:eastAsia="en-GB"/>
        </w:rPr>
      </w:pPr>
      <w:r w:rsidRPr="00D47CB3">
        <w:rPr>
          <w:rFonts w:ascii="Segoe UI" w:hAnsi="Segoe UI" w:cs="Segoe UI"/>
          <w:b w:val="0"/>
          <w:lang w:eastAsia="en-GB"/>
        </w:rPr>
        <w:t xml:space="preserve">If the user enters an expression which does not evaluate to one of the targets in the </w:t>
      </w:r>
      <w:r w:rsidRPr="00D47CB3">
        <w:rPr>
          <w:rStyle w:val="InlineCode"/>
          <w:rFonts w:ascii="Arial" w:hAnsi="Arial" w:cs="Arial"/>
          <w:color w:val="auto"/>
          <w:lang w:val="en-US"/>
        </w:rPr>
        <w:t>Targets</w:t>
      </w:r>
      <w:r w:rsidRPr="00D47CB3">
        <w:rPr>
          <w:rFonts w:ascii="Segoe UI" w:hAnsi="Segoe UI" w:cs="Segoe UI"/>
          <w:b w:val="0"/>
          <w:lang w:eastAsia="en-GB"/>
        </w:rPr>
        <w:t xml:space="preserve"> list, points are </w:t>
      </w:r>
      <w:r w:rsidRPr="00342DE6">
        <w:rPr>
          <w:rFonts w:ascii="Segoe UI" w:hAnsi="Segoe UI" w:cs="Segoe UI"/>
          <w:b w:val="0"/>
          <w:color w:val="000000"/>
          <w:lang w:eastAsia="en-GB"/>
        </w:rPr>
        <w:t>deducted from the user and the list moves to the left.</w:t>
      </w:r>
    </w:p>
    <w:p w:rsidR="007D0F9D" w:rsidRPr="003630E5" w:rsidRDefault="007D0F9D" w:rsidP="00A33138">
      <w:pPr>
        <w:rPr>
          <w:rFonts w:ascii="Segoe UI" w:hAnsi="Segoe UI" w:cs="Segoe UI"/>
          <w:b w:val="0"/>
          <w:color w:val="000000"/>
          <w:sz w:val="10"/>
          <w:lang w:eastAsia="en-GB"/>
        </w:rPr>
      </w:pPr>
    </w:p>
    <w:p w:rsidR="007D0F9D" w:rsidRDefault="007D0F9D" w:rsidP="00A33138">
      <w:pPr>
        <w:rPr>
          <w:rFonts w:ascii="Segoe UI" w:hAnsi="Segoe UI" w:cs="Segoe UI"/>
          <w:b w:val="0"/>
          <w:color w:val="000000"/>
          <w:lang w:eastAsia="en-GB"/>
        </w:rPr>
      </w:pPr>
      <w:r w:rsidRPr="003630E5">
        <w:rPr>
          <w:rFonts w:ascii="Segoe UI" w:hAnsi="Segoe UI" w:cs="Segoe UI"/>
          <w:b w:val="0"/>
          <w:color w:val="000000"/>
          <w:lang w:eastAsia="en-GB"/>
        </w:rPr>
        <w:t>This resource aims to help you get to grips with and prepare for the A Level Paper 1 examination for summer 2025, which is partly based on the </w:t>
      </w:r>
      <w:r w:rsidRPr="003630E5">
        <w:rPr>
          <w:rFonts w:ascii="Segoe UI" w:hAnsi="Segoe UI" w:cs="Segoe UI"/>
          <w:bCs/>
          <w:i/>
          <w:iCs/>
          <w:color w:val="000000"/>
          <w:lang w:eastAsia="en-GB"/>
        </w:rPr>
        <w:t>Target Clear</w:t>
      </w:r>
      <w:r w:rsidRPr="003630E5">
        <w:rPr>
          <w:rFonts w:ascii="Segoe UI" w:hAnsi="Segoe UI" w:cs="Segoe UI"/>
          <w:b w:val="0"/>
          <w:color w:val="000000"/>
          <w:lang w:eastAsia="en-GB"/>
        </w:rPr>
        <w:t> pre-release material.</w:t>
      </w:r>
    </w:p>
    <w:p w:rsidR="003630E5" w:rsidRDefault="003630E5" w:rsidP="003630E5">
      <w:pPr>
        <w:rPr>
          <w:rFonts w:ascii="Segoe UI" w:eastAsia="Times New Roman" w:hAnsi="Segoe UI" w:cs="Segoe UI"/>
          <w:b w:val="0"/>
          <w:color w:val="000000"/>
          <w:lang w:eastAsia="en-GB"/>
        </w:rPr>
      </w:pPr>
      <w:r>
        <w:rPr>
          <w:b w:val="0"/>
          <w:noProof/>
          <w:sz w:val="18"/>
          <w:lang w:eastAsia="en-GB"/>
        </w:rPr>
        <mc:AlternateContent>
          <mc:Choice Requires="wpg">
            <w:drawing>
              <wp:anchor distT="0" distB="0" distL="114300" distR="114300" simplePos="0" relativeHeight="251717632" behindDoc="0" locked="0" layoutInCell="1" allowOverlap="1" wp14:anchorId="5D6F9161" wp14:editId="1C2916F9">
                <wp:simplePos x="0" y="0"/>
                <wp:positionH relativeFrom="column">
                  <wp:posOffset>5525</wp:posOffset>
                </wp:positionH>
                <wp:positionV relativeFrom="paragraph">
                  <wp:posOffset>-69727</wp:posOffset>
                </wp:positionV>
                <wp:extent cx="6596380" cy="3017838"/>
                <wp:effectExtent l="0" t="0" r="0" b="11430"/>
                <wp:wrapNone/>
                <wp:docPr id="2" name="Group 2"/>
                <wp:cNvGraphicFramePr/>
                <a:graphic xmlns:a="http://schemas.openxmlformats.org/drawingml/2006/main">
                  <a:graphicData uri="http://schemas.microsoft.com/office/word/2010/wordprocessingGroup">
                    <wpg:wgp>
                      <wpg:cNvGrpSpPr/>
                      <wpg:grpSpPr>
                        <a:xfrm>
                          <a:off x="0" y="0"/>
                          <a:ext cx="6596380" cy="3017838"/>
                          <a:chOff x="0" y="-28575"/>
                          <a:chExt cx="6596380" cy="3018225"/>
                        </a:xfrm>
                      </wpg:grpSpPr>
                      <wpg:grpSp>
                        <wpg:cNvPr id="3" name="Group 3"/>
                        <wpg:cNvGrpSpPr/>
                        <wpg:grpSpPr>
                          <a:xfrm>
                            <a:off x="0" y="-28575"/>
                            <a:ext cx="6596380" cy="3018225"/>
                            <a:chOff x="0" y="-28575"/>
                            <a:chExt cx="6596380" cy="3018226"/>
                          </a:xfrm>
                        </wpg:grpSpPr>
                        <wpg:grpSp>
                          <wpg:cNvPr id="4" name="Group 4"/>
                          <wpg:cNvGrpSpPr/>
                          <wpg:grpSpPr>
                            <a:xfrm>
                              <a:off x="0" y="-28575"/>
                              <a:ext cx="6596380" cy="3018226"/>
                              <a:chOff x="0" y="-28575"/>
                              <a:chExt cx="6596925" cy="3018226"/>
                            </a:xfrm>
                          </wpg:grpSpPr>
                          <wps:wsp>
                            <wps:cNvPr id="5" name="Text Box 2"/>
                            <wps:cNvSpPr txBox="1"/>
                            <wps:spPr>
                              <a:xfrm>
                                <a:off x="0" y="114002"/>
                                <a:ext cx="6479440" cy="2875649"/>
                              </a:xfrm>
                              <a:prstGeom prst="rect">
                                <a:avLst/>
                              </a:prstGeom>
                              <a:noFill/>
                              <a:ln w="6350">
                                <a:solidFill>
                                  <a:prstClr val="black"/>
                                </a:solidFill>
                              </a:ln>
                              <a:effectLst/>
                            </wps:spPr>
                            <wps:txbx>
                              <w:txbxContent>
                                <w:p w:rsidR="003630E5" w:rsidRDefault="003630E5" w:rsidP="003630E5">
                                  <w:pPr>
                                    <w:shd w:val="clear" w:color="auto" w:fill="000000" w:themeFill="text1"/>
                                    <w:rPr>
                                      <w:rFonts w:ascii="Segoe UI" w:hAnsi="Segoe UI" w:cs="Segoe UI"/>
                                      <w:b w:val="0"/>
                                    </w:rPr>
                                  </w:pPr>
                                  <w:r w:rsidRPr="007E5DA7">
                                    <w:rPr>
                                      <w:rFonts w:ascii="Segoe UI" w:hAnsi="Segoe UI" w:cs="Segoe UI"/>
                                    </w:rPr>
                                    <w:t>DIGITAL RESOURCE</w:t>
                                  </w:r>
                                  <w:r>
                                    <w:rPr>
                                      <w:rFonts w:ascii="Segoe UI" w:hAnsi="Segoe UI" w:cs="Segoe UI"/>
                                      <w:b w:val="0"/>
                                    </w:rPr>
                                    <w:t xml:space="preserve"> </w:t>
                                  </w:r>
                                </w:p>
                                <w:p w:rsidR="003630E5" w:rsidRDefault="003630E5" w:rsidP="003630E5">
                                  <w:pPr>
                                    <w:spacing w:line="228" w:lineRule="auto"/>
                                    <w:rPr>
                                      <w:rFonts w:ascii="Segoe UI" w:hAnsi="Segoe UI" w:cs="Segoe UI"/>
                                      <w:b w:val="0"/>
                                    </w:rPr>
                                  </w:pPr>
                                  <w:r>
                                    <w:rPr>
                                      <w:rFonts w:ascii="Segoe UI" w:hAnsi="Segoe UI" w:cs="Segoe UI"/>
                                      <w:b w:val="0"/>
                                    </w:rPr>
                                    <w:t>Once you have downloaded the files for this resource via (</w:t>
                                  </w:r>
                                  <w:r w:rsidRPr="007E5DA7">
                                    <w:rPr>
                                      <w:rFonts w:ascii="Segoe UI" w:hAnsi="Segoe UI" w:cs="Segoe UI"/>
                                      <w:u w:val="single"/>
                                    </w:rPr>
                                    <w:t>zzed.uk/</w:t>
                                  </w:r>
                                  <w:proofErr w:type="spellStart"/>
                                  <w:r w:rsidRPr="007E5DA7">
                                    <w:rPr>
                                      <w:rFonts w:ascii="Segoe UI" w:hAnsi="Segoe UI" w:cs="Segoe UI"/>
                                      <w:u w:val="single"/>
                                    </w:rPr>
                                    <w:t>ProductSupport</w:t>
                                  </w:r>
                                  <w:proofErr w:type="spellEnd"/>
                                  <w:proofErr w:type="gramStart"/>
                                  <w:r>
                                    <w:rPr>
                                      <w:rFonts w:ascii="Segoe UI" w:hAnsi="Segoe UI" w:cs="Segoe UI"/>
                                      <w:b w:val="0"/>
                                    </w:rPr>
                                    <w:t>)</w:t>
                                  </w:r>
                                  <w:proofErr w:type="gramEnd"/>
                                  <w:r>
                                    <w:rPr>
                                      <w:rFonts w:ascii="Segoe UI" w:hAnsi="Segoe UI" w:cs="Segoe UI"/>
                                      <w:b w:val="0"/>
                                    </w:rPr>
                                    <w:br/>
                                    <w:t>you will have access to the following:</w:t>
                                  </w:r>
                                </w:p>
                                <w:p w:rsidR="003630E5" w:rsidRPr="00B80ABF" w:rsidRDefault="003630E5" w:rsidP="003630E5">
                                  <w:pPr>
                                    <w:pBdr>
                                      <w:between w:val="single" w:sz="4" w:space="1" w:color="auto"/>
                                    </w:pBdr>
                                    <w:spacing w:line="228" w:lineRule="auto"/>
                                    <w:rPr>
                                      <w:b w:val="0"/>
                                      <w:sz w:val="6"/>
                                    </w:rPr>
                                  </w:pPr>
                                </w:p>
                                <w:p w:rsidR="003630E5" w:rsidRPr="004F2FA7" w:rsidRDefault="003630E5" w:rsidP="003630E5">
                                  <w:pPr>
                                    <w:pBdr>
                                      <w:between w:val="single" w:sz="4" w:space="1" w:color="auto"/>
                                    </w:pBdr>
                                    <w:spacing w:line="228" w:lineRule="auto"/>
                                    <w:rPr>
                                      <w:b w:val="0"/>
                                      <w:sz w:val="4"/>
                                    </w:rPr>
                                  </w:pPr>
                                </w:p>
                                <w:p w:rsidR="003630E5" w:rsidRPr="00635E39" w:rsidRDefault="003630E5" w:rsidP="003630E5">
                                  <w:pPr>
                                    <w:tabs>
                                      <w:tab w:val="left" w:pos="426"/>
                                      <w:tab w:val="left" w:pos="2410"/>
                                    </w:tabs>
                                    <w:spacing w:line="228" w:lineRule="auto"/>
                                    <w:ind w:left="567" w:hanging="425"/>
                                    <w:rPr>
                                      <w:rFonts w:ascii="Courier New" w:hAnsi="Courier New" w:cs="Courier New"/>
                                      <w:b w:val="0"/>
                                    </w:rPr>
                                  </w:pPr>
                                  <w:r w:rsidRPr="005D47D8">
                                    <w:rPr>
                                      <w:b w:val="0"/>
                                      <w:sz w:val="21"/>
                                      <w:szCs w:val="21"/>
                                    </w:rPr>
                                    <w:sym w:font="Wingdings" w:char="F030"/>
                                  </w:r>
                                  <w:r w:rsidRPr="005D47D8">
                                    <w:rPr>
                                      <w:b w:val="0"/>
                                      <w:sz w:val="21"/>
                                      <w:szCs w:val="21"/>
                                    </w:rPr>
                                    <w:tab/>
                                  </w:r>
                                  <w:r w:rsidRPr="005D47D8">
                                    <w:rPr>
                                      <w:b w:val="0"/>
                                      <w:sz w:val="21"/>
                                      <w:szCs w:val="21"/>
                                    </w:rPr>
                                    <w:tab/>
                                  </w:r>
                                  <w:proofErr w:type="spellStart"/>
                                  <w:r>
                                    <w:rPr>
                                      <w:rFonts w:ascii="Courier New" w:hAnsi="Courier New" w:cs="Courier New"/>
                                      <w:b w:val="0"/>
                                      <w:sz w:val="21"/>
                                      <w:szCs w:val="21"/>
                                    </w:rPr>
                                    <w:t>TargetClear</w:t>
                                  </w:r>
                                  <w:proofErr w:type="spellEnd"/>
                                  <w:r w:rsidRPr="00BF2E57">
                                    <w:rPr>
                                      <w:rFonts w:ascii="Courier New" w:hAnsi="Courier New" w:cs="Courier New"/>
                                      <w:b w:val="0"/>
                                      <w:sz w:val="24"/>
                                    </w:rPr>
                                    <w:tab/>
                                  </w:r>
                                  <w:r w:rsidRPr="00635E39">
                                    <w:rPr>
                                      <w:rFonts w:ascii="Myriad Pro Cond" w:hAnsi="Myriad Pro Cond" w:cs="Courier New"/>
                                      <w:b w:val="0"/>
                                    </w:rPr>
                                    <w:t>this folder contains all of the content</w:t>
                                  </w:r>
                                  <w:r>
                                    <w:rPr>
                                      <w:rFonts w:ascii="Myriad Pro Cond" w:hAnsi="Myriad Pro Cond" w:cs="Courier New"/>
                                      <w:b w:val="0"/>
                                    </w:rPr>
                                    <w:t xml:space="preserve"> (PDF/DOCX)</w:t>
                                  </w:r>
                                  <w:r w:rsidRPr="00635E39">
                                    <w:rPr>
                                      <w:rFonts w:ascii="Myriad Pro Cond" w:hAnsi="Myriad Pro Cond" w:cs="Courier New"/>
                                      <w:b w:val="0"/>
                                    </w:rPr>
                                    <w:t xml:space="preserve"> accessible via a HTML interface</w:t>
                                  </w:r>
                                </w:p>
                                <w:p w:rsidR="003630E5" w:rsidRPr="00635E39" w:rsidRDefault="003630E5" w:rsidP="003630E5">
                                  <w:pPr>
                                    <w:tabs>
                                      <w:tab w:val="left" w:pos="2410"/>
                                    </w:tabs>
                                    <w:spacing w:line="228" w:lineRule="auto"/>
                                    <w:ind w:left="567" w:hanging="425"/>
                                    <w:rPr>
                                      <w:rFonts w:ascii="Myriad Pro Cond" w:hAnsi="Myriad Pro Cond" w:cs="Courier New"/>
                                      <w:b w:val="0"/>
                                    </w:rPr>
                                  </w:pPr>
                                  <w:r w:rsidRPr="005D47D8">
                                    <w:rPr>
                                      <w:rFonts w:ascii="Myriad Pro Cond" w:hAnsi="Myriad Pro Cond" w:cs="Courier New"/>
                                      <w:b w:val="0"/>
                                      <w:sz w:val="21"/>
                                      <w:szCs w:val="21"/>
                                    </w:rPr>
                                    <w:sym w:font="Wingdings" w:char="F033"/>
                                  </w:r>
                                  <w:r w:rsidRPr="005D47D8">
                                    <w:rPr>
                                      <w:rFonts w:ascii="Myriad Pro Cond" w:hAnsi="Myriad Pro Cond" w:cs="Courier New"/>
                                      <w:b w:val="0"/>
                                      <w:sz w:val="21"/>
                                      <w:szCs w:val="21"/>
                                    </w:rPr>
                                    <w:t xml:space="preserve"> </w:t>
                                  </w:r>
                                  <w:r w:rsidRPr="005D47D8">
                                    <w:rPr>
                                      <w:rFonts w:ascii="Myriad Pro Cond" w:hAnsi="Myriad Pro Cond" w:cs="Courier New"/>
                                      <w:b w:val="0"/>
                                      <w:sz w:val="21"/>
                                      <w:szCs w:val="21"/>
                                    </w:rPr>
                                    <w:tab/>
                                  </w:r>
                                  <w:r w:rsidRPr="005D47D8">
                                    <w:rPr>
                                      <w:rFonts w:ascii="Courier New" w:hAnsi="Courier New" w:cs="Courier New"/>
                                      <w:b w:val="0"/>
                                      <w:sz w:val="21"/>
                                      <w:szCs w:val="21"/>
                                    </w:rPr>
                                    <w:t>Passwords.txt</w:t>
                                  </w:r>
                                  <w:r>
                                    <w:rPr>
                                      <w:rFonts w:ascii="Courier New" w:hAnsi="Courier New" w:cs="Courier New"/>
                                      <w:b w:val="0"/>
                                      <w:sz w:val="24"/>
                                    </w:rPr>
                                    <w:tab/>
                                  </w:r>
                                  <w:r w:rsidRPr="00635E39">
                                    <w:rPr>
                                      <w:rFonts w:ascii="Myriad Pro Cond" w:hAnsi="Myriad Pro Cond" w:cs="Courier New"/>
                                      <w:b w:val="0"/>
                                    </w:rPr>
                                    <w:t>for teacher use – this file contains all of the passwords for the protected PDFs (also listed below)</w:t>
                                  </w:r>
                                </w:p>
                                <w:p w:rsidR="003630E5" w:rsidRPr="00B80ABF" w:rsidRDefault="003630E5" w:rsidP="003630E5">
                                  <w:pPr>
                                    <w:pBdr>
                                      <w:between w:val="single" w:sz="4" w:space="1" w:color="auto"/>
                                    </w:pBdr>
                                    <w:spacing w:line="228" w:lineRule="auto"/>
                                    <w:rPr>
                                      <w:b w:val="0"/>
                                      <w:sz w:val="4"/>
                                    </w:rPr>
                                  </w:pPr>
                                </w:p>
                                <w:p w:rsidR="003630E5" w:rsidRPr="0097400F" w:rsidRDefault="003630E5" w:rsidP="003630E5">
                                  <w:pPr>
                                    <w:pBdr>
                                      <w:between w:val="single" w:sz="4" w:space="1" w:color="auto"/>
                                    </w:pBdr>
                                    <w:spacing w:line="228" w:lineRule="auto"/>
                                    <w:rPr>
                                      <w:b w:val="0"/>
                                      <w:sz w:val="4"/>
                                    </w:rPr>
                                  </w:pPr>
                                </w:p>
                                <w:p w:rsidR="003630E5" w:rsidRPr="0097400F" w:rsidRDefault="003630E5" w:rsidP="003630E5">
                                  <w:pPr>
                                    <w:tabs>
                                      <w:tab w:val="left" w:pos="567"/>
                                    </w:tabs>
                                    <w:spacing w:line="228" w:lineRule="auto"/>
                                    <w:rPr>
                                      <w:rFonts w:ascii="Segoe UI" w:hAnsi="Segoe UI" w:cs="Segoe UI"/>
                                      <w:b w:val="0"/>
                                    </w:rPr>
                                  </w:pPr>
                                  <w:r w:rsidRPr="0097400F">
                                    <w:rPr>
                                      <w:rFonts w:ascii="Segoe UI" w:hAnsi="Segoe UI" w:cs="Segoe UI"/>
                                      <w:b w:val="0"/>
                                      <w:sz w:val="18"/>
                                    </w:rPr>
                                    <w:t>*</w:t>
                                  </w:r>
                                  <w:r>
                                    <w:rPr>
                                      <w:rFonts w:ascii="Segoe UI" w:hAnsi="Segoe UI" w:cs="Segoe UI"/>
                                      <w:b w:val="0"/>
                                      <w:sz w:val="18"/>
                                    </w:rPr>
                                    <w:t xml:space="preserve"> </w:t>
                                  </w:r>
                                  <w:r w:rsidRPr="0097400F">
                                    <w:rPr>
                                      <w:rFonts w:ascii="Segoe UI" w:hAnsi="Segoe UI" w:cs="Segoe UI"/>
                                      <w:b w:val="0"/>
                                      <w:sz w:val="18"/>
                                    </w:rPr>
                                    <w:t>PRINTED COPIES OF ALL THE MATERIALS IN THIS DIGITAL RESOURCE PACK ARE INCLUDED FOR REFERENCE.</w:t>
                                  </w:r>
                                </w:p>
                                <w:p w:rsidR="003630E5" w:rsidRPr="0097400F" w:rsidRDefault="003630E5" w:rsidP="003630E5">
                                  <w:pPr>
                                    <w:pBdr>
                                      <w:between w:val="single" w:sz="4" w:space="1" w:color="auto"/>
                                    </w:pBdr>
                                    <w:spacing w:line="228" w:lineRule="auto"/>
                                    <w:rPr>
                                      <w:b w:val="0"/>
                                      <w:sz w:val="4"/>
                                    </w:rPr>
                                  </w:pPr>
                                </w:p>
                                <w:p w:rsidR="003630E5" w:rsidRPr="00B80ABF" w:rsidRDefault="003630E5" w:rsidP="003630E5">
                                  <w:pPr>
                                    <w:pBdr>
                                      <w:between w:val="single" w:sz="4" w:space="1" w:color="auto"/>
                                    </w:pBdr>
                                    <w:spacing w:line="228" w:lineRule="auto"/>
                                    <w:rPr>
                                      <w:b w:val="0"/>
                                      <w:sz w:val="4"/>
                                    </w:rPr>
                                  </w:pPr>
                                </w:p>
                                <w:p w:rsidR="003630E5" w:rsidRPr="00277B64" w:rsidRDefault="003630E5" w:rsidP="003630E5">
                                  <w:pPr>
                                    <w:spacing w:before="60" w:line="228" w:lineRule="auto"/>
                                    <w:rPr>
                                      <w:rFonts w:ascii="Segoe UI" w:hAnsi="Segoe UI" w:cs="Segoe UI"/>
                                      <w:b w:val="0"/>
                                    </w:rPr>
                                  </w:pPr>
                                  <w:r w:rsidRPr="00277B64">
                                    <w:rPr>
                                      <w:rFonts w:ascii="Segoe UI" w:eastAsia="Adobe Gothic Std B" w:hAnsi="Segoe UI" w:cs="Segoe UI"/>
                                    </w:rPr>
                                    <w:t>Installation:</w:t>
                                  </w:r>
                                  <w:r w:rsidRPr="00277B64">
                                    <w:rPr>
                                      <w:rFonts w:ascii="Segoe UI" w:eastAsia="Adobe Gothic Std B" w:hAnsi="Segoe UI" w:cs="Segoe UI"/>
                                      <w:b w:val="0"/>
                                    </w:rPr>
                                    <w:t xml:space="preserve">  </w:t>
                                  </w:r>
                                  <w:r>
                                    <w:rPr>
                                      <w:rFonts w:ascii="Segoe UI" w:eastAsia="Adobe Gothic Std B" w:hAnsi="Segoe UI" w:cs="Segoe UI"/>
                                      <w:b w:val="0"/>
                                    </w:rPr>
                                    <w:t>E</w:t>
                                  </w:r>
                                  <w:r w:rsidRPr="00950712">
                                    <w:rPr>
                                      <w:rFonts w:ascii="Segoe UI" w:eastAsia="Adobe Gothic Std B" w:hAnsi="Segoe UI" w:cs="Segoe UI"/>
                                      <w:b w:val="0"/>
                                    </w:rPr>
                                    <w:t xml:space="preserve">xtract the files from the </w:t>
                                  </w:r>
                                  <w:r>
                                    <w:rPr>
                                      <w:rFonts w:ascii="Segoe UI" w:eastAsia="Adobe Gothic Std B" w:hAnsi="Segoe UI" w:cs="Segoe UI"/>
                                      <w:b w:val="0"/>
                                    </w:rPr>
                                    <w:t xml:space="preserve">downloaded ZIP file </w:t>
                                  </w:r>
                                  <w:r>
                                    <w:rPr>
                                      <w:rFonts w:ascii="Segoe UI" w:hAnsi="Segoe UI" w:cs="Segoe UI"/>
                                      <w:b w:val="0"/>
                                    </w:rPr>
                                    <w:t xml:space="preserve">and move </w:t>
                                  </w:r>
                                  <w:r w:rsidRPr="00277B64">
                                    <w:rPr>
                                      <w:rFonts w:ascii="Segoe UI" w:hAnsi="Segoe UI" w:cs="Segoe UI"/>
                                      <w:b w:val="0"/>
                                    </w:rPr>
                                    <w:t xml:space="preserve">the entire </w:t>
                                  </w:r>
                                  <w:r w:rsidR="007E116C">
                                    <w:rPr>
                                      <w:rFonts w:ascii="Courier New" w:eastAsia="Adobe Gothic Std B" w:hAnsi="Courier New" w:cs="Courier New"/>
                                      <w:b w:val="0"/>
                                      <w:sz w:val="23"/>
                                      <w:szCs w:val="21"/>
                                    </w:rPr>
                                    <w:t>TargetClear</w:t>
                                  </w:r>
                                  <w:r w:rsidRPr="00277B64">
                                    <w:rPr>
                                      <w:rFonts w:ascii="Segoe UI" w:hAnsi="Segoe UI" w:cs="Segoe UI"/>
                                      <w:b w:val="0"/>
                                    </w:rPr>
                                    <w:t xml:space="preserve"> folder onto a network location that is accessible for students, and provide them with a shortcut to the </w:t>
                                  </w:r>
                                  <w:r w:rsidRPr="00277B64">
                                    <w:rPr>
                                      <w:rFonts w:ascii="Segoe UI" w:eastAsia="Adobe Gothic Std B" w:hAnsi="Segoe UI" w:cs="Segoe UI"/>
                                      <w:b w:val="0"/>
                                    </w:rPr>
                                    <w:t>index.html</w:t>
                                  </w:r>
                                  <w:r w:rsidRPr="00277B64">
                                    <w:rPr>
                                      <w:rFonts w:ascii="Segoe UI" w:hAnsi="Segoe UI" w:cs="Segoe UI"/>
                                      <w:b w:val="0"/>
                                    </w:rPr>
                                    <w:t xml:space="preserve"> file.  All content can be accessed from this page.</w:t>
                                  </w:r>
                                </w:p>
                                <w:p w:rsidR="003630E5" w:rsidRPr="004F2FA7" w:rsidRDefault="003630E5" w:rsidP="003630E5">
                                  <w:pPr>
                                    <w:spacing w:before="60" w:line="228" w:lineRule="auto"/>
                                    <w:rPr>
                                      <w:rFonts w:ascii="Segoe UI" w:hAnsi="Segoe UI" w:cs="Segoe UI"/>
                                      <w:b w:val="0"/>
                                      <w:sz w:val="6"/>
                                    </w:rPr>
                                  </w:pPr>
                                </w:p>
                                <w:p w:rsidR="003630E5" w:rsidRPr="00277B64" w:rsidRDefault="003630E5" w:rsidP="003630E5">
                                  <w:pPr>
                                    <w:spacing w:line="228" w:lineRule="auto"/>
                                    <w:ind w:right="-23"/>
                                    <w:rPr>
                                      <w:rFonts w:ascii="Segoe UI" w:hAnsi="Segoe UI" w:cs="Segoe UI"/>
                                      <w:b w:val="0"/>
                                    </w:rPr>
                                  </w:pPr>
                                  <w:r w:rsidRPr="00277B64">
                                    <w:rPr>
                                      <w:rFonts w:ascii="Segoe UI" w:eastAsia="Adobe Gothic Std B" w:hAnsi="Segoe UI" w:cs="Segoe UI"/>
                                    </w:rPr>
                                    <w:t>Passwords:</w:t>
                                  </w:r>
                                  <w:r w:rsidRPr="00277B64">
                                    <w:rPr>
                                      <w:rFonts w:ascii="Segoe UI" w:eastAsia="Adobe Gothic Std B" w:hAnsi="Segoe UI" w:cs="Segoe UI"/>
                                      <w:b w:val="0"/>
                                    </w:rPr>
                                    <w:t xml:space="preserve">  </w:t>
                                  </w:r>
                                  <w:r w:rsidRPr="00277B64">
                                    <w:rPr>
                                      <w:rFonts w:ascii="Segoe UI" w:hAnsi="Segoe UI" w:cs="Segoe UI"/>
                                      <w:b w:val="0"/>
                                    </w:rPr>
                                    <w:t xml:space="preserve">All of the PDFs </w:t>
                                  </w:r>
                                  <w:r>
                                    <w:rPr>
                                      <w:rFonts w:ascii="Segoe UI" w:hAnsi="Segoe UI" w:cs="Segoe UI"/>
                                      <w:b w:val="0"/>
                                    </w:rPr>
                                    <w:t xml:space="preserve">accessible via the </w:t>
                                  </w:r>
                                  <w:r w:rsidRPr="00FD4AB4">
                                    <w:rPr>
                                      <w:rFonts w:ascii="Segoe UI" w:hAnsi="Segoe UI" w:cs="Segoe UI"/>
                                      <w:b w:val="0"/>
                                      <w:i/>
                                    </w:rPr>
                                    <w:t>Solutions</w:t>
                                  </w:r>
                                  <w:r>
                                    <w:rPr>
                                      <w:rFonts w:ascii="Segoe UI" w:hAnsi="Segoe UI" w:cs="Segoe UI"/>
                                      <w:b w:val="0"/>
                                    </w:rPr>
                                    <w:t xml:space="preserve"> web </w:t>
                                  </w:r>
                                  <w:r w:rsidRPr="00277B64">
                                    <w:rPr>
                                      <w:rFonts w:ascii="Segoe UI" w:hAnsi="Segoe UI" w:cs="Segoe UI"/>
                                      <w:b w:val="0"/>
                                    </w:rPr>
                                    <w:t>page are password-protected, so that students can only access them with your permission.  Each password is a four-digit code, as follows:</w:t>
                                  </w:r>
                                </w:p>
                                <w:p w:rsidR="003630E5" w:rsidRDefault="003630E5" w:rsidP="003630E5">
                                  <w:pPr>
                                    <w:tabs>
                                      <w:tab w:val="left" w:pos="4253"/>
                                    </w:tabs>
                                    <w:spacing w:before="60" w:line="228" w:lineRule="auto"/>
                                    <w:ind w:left="567" w:hanging="425"/>
                                    <w:rPr>
                                      <w:rFonts w:ascii="Courier New" w:hAnsi="Courier New" w:cs="Courier New"/>
                                      <w:b w:val="0"/>
                                    </w:rPr>
                                  </w:pPr>
                                  <w:r w:rsidRPr="00667DDD">
                                    <w:rPr>
                                      <w:rFonts w:ascii="Courier New" w:hAnsi="Courier New" w:cs="Courier New"/>
                                      <w:b w:val="0"/>
                                    </w:rPr>
                                    <w:sym w:font="Wingdings" w:char="F033"/>
                                  </w:r>
                                  <w:r>
                                    <w:rPr>
                                      <w:rFonts w:ascii="Courier New" w:hAnsi="Courier New" w:cs="Courier New"/>
                                      <w:b w:val="0"/>
                                    </w:rPr>
                                    <w:t xml:space="preserve"> </w:t>
                                  </w:r>
                                  <w:proofErr w:type="gramStart"/>
                                  <w:r>
                                    <w:rPr>
                                      <w:rFonts w:ascii="Courier New" w:hAnsi="Courier New" w:cs="Courier New"/>
                                      <w:b w:val="0"/>
                                    </w:rPr>
                                    <w:t>py</w:t>
                                  </w:r>
                                  <w:r w:rsidRPr="00F51F87">
                                    <w:rPr>
                                      <w:rFonts w:ascii="Courier New" w:hAnsi="Courier New" w:cs="Courier New"/>
                                      <w:b w:val="0"/>
                                    </w:rPr>
                                    <w:t>02a-UML-Diagam-Complete.pdf</w:t>
                                  </w:r>
                                  <w:proofErr w:type="gramEnd"/>
                                  <w:r w:rsidRPr="00F51F87">
                                    <w:rPr>
                                      <w:rFonts w:ascii="Courier New" w:hAnsi="Courier New" w:cs="Courier New"/>
                                      <w:b w:val="0"/>
                                    </w:rPr>
                                    <w:t xml:space="preserve"> </w:t>
                                  </w:r>
                                  <w:r>
                                    <w:rPr>
                                      <w:rFonts w:ascii="Courier New" w:hAnsi="Courier New" w:cs="Courier New"/>
                                      <w:b w:val="0"/>
                                    </w:rPr>
                                    <w:tab/>
                                    <w:t>2875</w:t>
                                  </w:r>
                                </w:p>
                                <w:p w:rsidR="003630E5" w:rsidRPr="00667DDD" w:rsidRDefault="003630E5" w:rsidP="003630E5">
                                  <w:pPr>
                                    <w:tabs>
                                      <w:tab w:val="left" w:pos="4253"/>
                                    </w:tabs>
                                    <w:spacing w:before="60" w:line="228" w:lineRule="auto"/>
                                    <w:ind w:left="567" w:hanging="425"/>
                                    <w:rPr>
                                      <w:rFonts w:ascii="Courier New" w:hAnsi="Courier New" w:cs="Courier New"/>
                                      <w:b w:val="0"/>
                                    </w:rPr>
                                  </w:pPr>
                                  <w:r w:rsidRPr="00667DDD">
                                    <w:rPr>
                                      <w:rFonts w:ascii="Courier New" w:hAnsi="Courier New" w:cs="Courier New"/>
                                      <w:b w:val="0"/>
                                    </w:rPr>
                                    <w:sym w:font="Wingdings" w:char="F033"/>
                                  </w:r>
                                  <w:r>
                                    <w:rPr>
                                      <w:rFonts w:ascii="Courier New" w:hAnsi="Courier New" w:cs="Courier New"/>
                                      <w:b w:val="0"/>
                                    </w:rPr>
                                    <w:t xml:space="preserve"> </w:t>
                                  </w:r>
                                  <w:proofErr w:type="gramStart"/>
                                  <w:r>
                                    <w:rPr>
                                      <w:rFonts w:ascii="Courier New" w:hAnsi="Courier New" w:cs="Courier New"/>
                                      <w:b w:val="0"/>
                                    </w:rPr>
                                    <w:t>py</w:t>
                                  </w:r>
                                  <w:r w:rsidRPr="008F069F">
                                    <w:rPr>
                                      <w:rFonts w:ascii="Courier New" w:hAnsi="Courier New" w:cs="Courier New"/>
                                      <w:b w:val="0"/>
                                    </w:rPr>
                                    <w:t>0</w:t>
                                  </w:r>
                                  <w:r>
                                    <w:rPr>
                                      <w:rFonts w:ascii="Courier New" w:hAnsi="Courier New" w:cs="Courier New"/>
                                      <w:b w:val="0"/>
                                    </w:rPr>
                                    <w:t>6</w:t>
                                  </w:r>
                                  <w:r w:rsidRPr="00425748">
                                    <w:rPr>
                                      <w:rFonts w:ascii="Courier New" w:hAnsi="Courier New" w:cs="Courier New"/>
                                      <w:b w:val="0"/>
                                    </w:rPr>
                                    <w:t>-</w:t>
                                  </w:r>
                                  <w:r>
                                    <w:rPr>
                                      <w:rFonts w:ascii="Courier New" w:hAnsi="Courier New" w:cs="Courier New"/>
                                      <w:b w:val="0"/>
                                    </w:rPr>
                                    <w:t>Theory</w:t>
                                  </w:r>
                                  <w:r w:rsidRPr="00425748">
                                    <w:rPr>
                                      <w:rFonts w:ascii="Courier New" w:hAnsi="Courier New" w:cs="Courier New"/>
                                      <w:b w:val="0"/>
                                    </w:rPr>
                                    <w:t>Questions-MS</w:t>
                                  </w:r>
                                  <w:r>
                                    <w:rPr>
                                      <w:rFonts w:ascii="Courier New" w:hAnsi="Courier New" w:cs="Courier New"/>
                                      <w:b w:val="0"/>
                                    </w:rPr>
                                    <w:t>.pdf</w:t>
                                  </w:r>
                                  <w:proofErr w:type="gramEnd"/>
                                  <w:r w:rsidRPr="00667DDD">
                                    <w:rPr>
                                      <w:rFonts w:ascii="Courier New" w:hAnsi="Courier New" w:cs="Courier New"/>
                                      <w:b w:val="0"/>
                                    </w:rPr>
                                    <w:tab/>
                                  </w:r>
                                  <w:r>
                                    <w:rPr>
                                      <w:rFonts w:ascii="Courier New" w:hAnsi="Courier New" w:cs="Courier New"/>
                                      <w:b w:val="0"/>
                                    </w:rPr>
                                    <w:t>4761</w:t>
                                  </w:r>
                                </w:p>
                                <w:p w:rsidR="003630E5" w:rsidRPr="00635E39" w:rsidRDefault="003630E5" w:rsidP="003630E5">
                                  <w:pPr>
                                    <w:tabs>
                                      <w:tab w:val="left" w:pos="4253"/>
                                    </w:tabs>
                                    <w:spacing w:before="60" w:line="228" w:lineRule="auto"/>
                                    <w:ind w:left="567" w:hanging="425"/>
                                    <w:rPr>
                                      <w:sz w:val="16"/>
                                    </w:rPr>
                                  </w:pPr>
                                  <w:r w:rsidRPr="00667DDD">
                                    <w:rPr>
                                      <w:rFonts w:ascii="Courier New" w:hAnsi="Courier New" w:cs="Courier New"/>
                                      <w:b w:val="0"/>
                                    </w:rPr>
                                    <w:sym w:font="Wingdings" w:char="F033"/>
                                  </w:r>
                                  <w:r>
                                    <w:rPr>
                                      <w:rFonts w:ascii="Courier New" w:hAnsi="Courier New" w:cs="Courier New"/>
                                      <w:b w:val="0"/>
                                    </w:rPr>
                                    <w:t xml:space="preserve"> </w:t>
                                  </w:r>
                                  <w:proofErr w:type="gramStart"/>
                                  <w:r>
                                    <w:rPr>
                                      <w:rFonts w:ascii="Courier New" w:hAnsi="Courier New" w:cs="Courier New"/>
                                      <w:b w:val="0"/>
                                    </w:rPr>
                                    <w:t>py</w:t>
                                  </w:r>
                                  <w:r w:rsidRPr="00F32095">
                                    <w:rPr>
                                      <w:rFonts w:ascii="Courier New" w:hAnsi="Courier New" w:cs="Courier New"/>
                                      <w:b w:val="0"/>
                                    </w:rPr>
                                    <w:t>07-</w:t>
                                  </w:r>
                                  <w:r>
                                    <w:rPr>
                                      <w:rFonts w:ascii="Courier New" w:hAnsi="Courier New" w:cs="Courier New"/>
                                      <w:b w:val="0"/>
                                    </w:rPr>
                                    <w:t>Coding</w:t>
                                  </w:r>
                                  <w:r w:rsidRPr="00F32095">
                                    <w:rPr>
                                      <w:rFonts w:ascii="Courier New" w:hAnsi="Courier New" w:cs="Courier New"/>
                                      <w:b w:val="0"/>
                                    </w:rPr>
                                    <w:t>Tasks-MS</w:t>
                                  </w:r>
                                  <w:r w:rsidRPr="00667DDD">
                                    <w:rPr>
                                      <w:rFonts w:ascii="Courier New" w:hAnsi="Courier New" w:cs="Courier New"/>
                                      <w:b w:val="0"/>
                                    </w:rPr>
                                    <w:t>.pdf</w:t>
                                  </w:r>
                                  <w:proofErr w:type="gramEnd"/>
                                  <w:r w:rsidRPr="00667DDD">
                                    <w:rPr>
                                      <w:rFonts w:ascii="Courier New" w:hAnsi="Courier New" w:cs="Courier New"/>
                                      <w:b w:val="0"/>
                                    </w:rPr>
                                    <w:tab/>
                                  </w:r>
                                  <w:r>
                                    <w:rPr>
                                      <w:rFonts w:ascii="Courier New" w:hAnsi="Courier New" w:cs="Courier New"/>
                                      <w:b w:val="0"/>
                                    </w:rPr>
                                    <w:t>39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 name="Oval 6"/>
                            <wps:cNvSpPr/>
                            <wps:spPr>
                              <a:xfrm>
                                <a:off x="5876925" y="-28575"/>
                                <a:ext cx="720000" cy="7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915025" y="76200"/>
                              <a:ext cx="537210" cy="537210"/>
                            </a:xfrm>
                            <a:prstGeom prst="rect">
                              <a:avLst/>
                            </a:prstGeom>
                            <a:effectLst>
                              <a:outerShdw blurRad="50800" dist="38100" dir="2700000" algn="tl" rotWithShape="0">
                                <a:prstClr val="black">
                                  <a:alpha val="40000"/>
                                </a:prstClr>
                              </a:outerShdw>
                            </a:effectLst>
                          </pic:spPr>
                        </pic:pic>
                      </wpg:grpSp>
                      <wps:wsp>
                        <wps:cNvPr id="19" name="Text Box 19"/>
                        <wps:cNvSpPr txBox="1"/>
                        <wps:spPr>
                          <a:xfrm>
                            <a:off x="4106390" y="2424529"/>
                            <a:ext cx="2237105" cy="471805"/>
                          </a:xfrm>
                          <a:prstGeom prst="rect">
                            <a:avLst/>
                          </a:prstGeom>
                          <a:solidFill>
                            <a:schemeClr val="bg1">
                              <a:lumMod val="85000"/>
                            </a:scheme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630E5" w:rsidRPr="008165A1" w:rsidRDefault="003630E5" w:rsidP="003630E5">
                              <w:pPr>
                                <w:rPr>
                                  <w:sz w:val="16"/>
                                </w:rPr>
                              </w:pPr>
                              <w:r w:rsidRPr="008165A1">
                                <w:rPr>
                                  <w:rFonts w:ascii="Segoe UI" w:hAnsi="Segoe UI" w:cs="Segoe UI"/>
                                  <w:b w:val="0"/>
                                  <w:sz w:val="18"/>
                                </w:rPr>
                                <w:t xml:space="preserve">Should you wish to give students access to ALL protected-PDFs, the master password for all files is:   </w:t>
                              </w:r>
                              <w:r w:rsidRPr="008165A1">
                                <w:rPr>
                                  <w:rFonts w:ascii="Courier New" w:hAnsi="Courier New" w:cs="Courier New"/>
                                </w:rPr>
                                <w:t>zz2ghc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6F9161" id="Group 2" o:spid="_x0000_s1075" style="position:absolute;margin-left:.45pt;margin-top:-5.5pt;width:519.4pt;height:237.65pt;z-index:251717632;mso-height-relative:margin" coordorigin=",-285" coordsize="65963,3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">
                <v:group id="Group 3" o:spid="_x0000_s1076" style="position:absolute;top:-285;width:65963;height:30181" coordorigin=",-285" coordsize="65963,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77" style="position:absolute;top:-285;width:65963;height:30181" coordorigin=",-285" coordsize="65969,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 o:spid="_x0000_s1078" type="#_x0000_t202" style="position:absolute;top:1140;width:64794;height:28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u38IA&#10;AADaAAAADwAAAGRycy9kb3ducmV2LnhtbESPT4vCMBTE74LfITxhb5q6sKtUo4i4dvHmnx56ezTP&#10;ttq8lCZq/fZmYcHjMDO/YebLztTiTq2rLCsYjyIQxLnVFRcKTsef4RSE88gaa8uk4EkOlot+b46x&#10;tg/e0/3gCxEg7GJUUHrfxFK6vCSDbmQb4uCdbWvQB9kWUrf4CHBTy88o+pYGKw4LJTa0Lim/Hm5G&#10;QWbSrNltECfbs8vS7pI8XZIo9THoVjMQnjr/Dv+3f7WCL/i7Em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W7fwgAAANoAAAAPAAAAAAAAAAAAAAAAAJgCAABkcnMvZG93&#10;bnJldi54bWxQSwUGAAAAAAQABAD1AAAAhwMAAAAA&#10;" filled="f" strokeweight=".5pt">
                      <v:textbox style="mso-fit-shape-to-text:t">
                        <w:txbxContent>
                          <w:p w:rsidR="003630E5" w:rsidRDefault="003630E5" w:rsidP="003630E5">
                            <w:pPr>
                              <w:shd w:val="clear" w:color="auto" w:fill="000000" w:themeFill="text1"/>
                              <w:rPr>
                                <w:rFonts w:ascii="Segoe UI" w:hAnsi="Segoe UI" w:cs="Segoe UI"/>
                                <w:b w:val="0"/>
                              </w:rPr>
                            </w:pPr>
                            <w:r w:rsidRPr="007E5DA7">
                              <w:rPr>
                                <w:rFonts w:ascii="Segoe UI" w:hAnsi="Segoe UI" w:cs="Segoe UI"/>
                              </w:rPr>
                              <w:t>DIGITAL RESOURCE</w:t>
                            </w:r>
                            <w:r>
                              <w:rPr>
                                <w:rFonts w:ascii="Segoe UI" w:hAnsi="Segoe UI" w:cs="Segoe UI"/>
                                <w:b w:val="0"/>
                              </w:rPr>
                              <w:t xml:space="preserve"> </w:t>
                            </w:r>
                          </w:p>
                          <w:p w:rsidR="003630E5" w:rsidRDefault="003630E5" w:rsidP="003630E5">
                            <w:pPr>
                              <w:spacing w:line="228" w:lineRule="auto"/>
                              <w:rPr>
                                <w:rFonts w:ascii="Segoe UI" w:hAnsi="Segoe UI" w:cs="Segoe UI"/>
                                <w:b w:val="0"/>
                              </w:rPr>
                            </w:pPr>
                            <w:r>
                              <w:rPr>
                                <w:rFonts w:ascii="Segoe UI" w:hAnsi="Segoe UI" w:cs="Segoe UI"/>
                                <w:b w:val="0"/>
                              </w:rPr>
                              <w:t>Once you have downloaded the files for this resource via (</w:t>
                            </w:r>
                            <w:r w:rsidRPr="007E5DA7">
                              <w:rPr>
                                <w:rFonts w:ascii="Segoe UI" w:hAnsi="Segoe UI" w:cs="Segoe UI"/>
                                <w:u w:val="single"/>
                              </w:rPr>
                              <w:t>zzed.uk/</w:t>
                            </w:r>
                            <w:proofErr w:type="spellStart"/>
                            <w:r w:rsidRPr="007E5DA7">
                              <w:rPr>
                                <w:rFonts w:ascii="Segoe UI" w:hAnsi="Segoe UI" w:cs="Segoe UI"/>
                                <w:u w:val="single"/>
                              </w:rPr>
                              <w:t>ProductSupport</w:t>
                            </w:r>
                            <w:proofErr w:type="spellEnd"/>
                            <w:proofErr w:type="gramStart"/>
                            <w:r>
                              <w:rPr>
                                <w:rFonts w:ascii="Segoe UI" w:hAnsi="Segoe UI" w:cs="Segoe UI"/>
                                <w:b w:val="0"/>
                              </w:rPr>
                              <w:t>)</w:t>
                            </w:r>
                            <w:proofErr w:type="gramEnd"/>
                            <w:r>
                              <w:rPr>
                                <w:rFonts w:ascii="Segoe UI" w:hAnsi="Segoe UI" w:cs="Segoe UI"/>
                                <w:b w:val="0"/>
                              </w:rPr>
                              <w:br/>
                              <w:t>you will have access to the following:</w:t>
                            </w:r>
                          </w:p>
                          <w:p w:rsidR="003630E5" w:rsidRPr="00B80ABF" w:rsidRDefault="003630E5" w:rsidP="003630E5">
                            <w:pPr>
                              <w:pBdr>
                                <w:between w:val="single" w:sz="4" w:space="1" w:color="auto"/>
                              </w:pBdr>
                              <w:spacing w:line="228" w:lineRule="auto"/>
                              <w:rPr>
                                <w:b w:val="0"/>
                                <w:sz w:val="6"/>
                              </w:rPr>
                            </w:pPr>
                          </w:p>
                          <w:p w:rsidR="003630E5" w:rsidRPr="004F2FA7" w:rsidRDefault="003630E5" w:rsidP="003630E5">
                            <w:pPr>
                              <w:pBdr>
                                <w:between w:val="single" w:sz="4" w:space="1" w:color="auto"/>
                              </w:pBdr>
                              <w:spacing w:line="228" w:lineRule="auto"/>
                              <w:rPr>
                                <w:b w:val="0"/>
                                <w:sz w:val="4"/>
                              </w:rPr>
                            </w:pPr>
                          </w:p>
                          <w:p w:rsidR="003630E5" w:rsidRPr="00635E39" w:rsidRDefault="003630E5" w:rsidP="003630E5">
                            <w:pPr>
                              <w:tabs>
                                <w:tab w:val="left" w:pos="426"/>
                                <w:tab w:val="left" w:pos="2410"/>
                              </w:tabs>
                              <w:spacing w:line="228" w:lineRule="auto"/>
                              <w:ind w:left="567" w:hanging="425"/>
                              <w:rPr>
                                <w:rFonts w:ascii="Courier New" w:hAnsi="Courier New" w:cs="Courier New"/>
                                <w:b w:val="0"/>
                              </w:rPr>
                            </w:pPr>
                            <w:r w:rsidRPr="005D47D8">
                              <w:rPr>
                                <w:b w:val="0"/>
                                <w:sz w:val="21"/>
                                <w:szCs w:val="21"/>
                              </w:rPr>
                              <w:sym w:font="Wingdings" w:char="F030"/>
                            </w:r>
                            <w:r w:rsidRPr="005D47D8">
                              <w:rPr>
                                <w:b w:val="0"/>
                                <w:sz w:val="21"/>
                                <w:szCs w:val="21"/>
                              </w:rPr>
                              <w:tab/>
                            </w:r>
                            <w:r w:rsidRPr="005D47D8">
                              <w:rPr>
                                <w:b w:val="0"/>
                                <w:sz w:val="21"/>
                                <w:szCs w:val="21"/>
                              </w:rPr>
                              <w:tab/>
                            </w:r>
                            <w:proofErr w:type="spellStart"/>
                            <w:r>
                              <w:rPr>
                                <w:rFonts w:ascii="Courier New" w:hAnsi="Courier New" w:cs="Courier New"/>
                                <w:b w:val="0"/>
                                <w:sz w:val="21"/>
                                <w:szCs w:val="21"/>
                              </w:rPr>
                              <w:t>TargetClear</w:t>
                            </w:r>
                            <w:proofErr w:type="spellEnd"/>
                            <w:r w:rsidRPr="00BF2E57">
                              <w:rPr>
                                <w:rFonts w:ascii="Courier New" w:hAnsi="Courier New" w:cs="Courier New"/>
                                <w:b w:val="0"/>
                                <w:sz w:val="24"/>
                              </w:rPr>
                              <w:tab/>
                            </w:r>
                            <w:r w:rsidRPr="00635E39">
                              <w:rPr>
                                <w:rFonts w:ascii="Myriad Pro Cond" w:hAnsi="Myriad Pro Cond" w:cs="Courier New"/>
                                <w:b w:val="0"/>
                              </w:rPr>
                              <w:t>this folder contains all of the content</w:t>
                            </w:r>
                            <w:r>
                              <w:rPr>
                                <w:rFonts w:ascii="Myriad Pro Cond" w:hAnsi="Myriad Pro Cond" w:cs="Courier New"/>
                                <w:b w:val="0"/>
                              </w:rPr>
                              <w:t xml:space="preserve"> (PDF/DOCX)</w:t>
                            </w:r>
                            <w:r w:rsidRPr="00635E39">
                              <w:rPr>
                                <w:rFonts w:ascii="Myriad Pro Cond" w:hAnsi="Myriad Pro Cond" w:cs="Courier New"/>
                                <w:b w:val="0"/>
                              </w:rPr>
                              <w:t xml:space="preserve"> accessible via a HTML interface</w:t>
                            </w:r>
                          </w:p>
                          <w:p w:rsidR="003630E5" w:rsidRPr="00635E39" w:rsidRDefault="003630E5" w:rsidP="003630E5">
                            <w:pPr>
                              <w:tabs>
                                <w:tab w:val="left" w:pos="2410"/>
                              </w:tabs>
                              <w:spacing w:line="228" w:lineRule="auto"/>
                              <w:ind w:left="567" w:hanging="425"/>
                              <w:rPr>
                                <w:rFonts w:ascii="Myriad Pro Cond" w:hAnsi="Myriad Pro Cond" w:cs="Courier New"/>
                                <w:b w:val="0"/>
                              </w:rPr>
                            </w:pPr>
                            <w:r w:rsidRPr="005D47D8">
                              <w:rPr>
                                <w:rFonts w:ascii="Myriad Pro Cond" w:hAnsi="Myriad Pro Cond" w:cs="Courier New"/>
                                <w:b w:val="0"/>
                                <w:sz w:val="21"/>
                                <w:szCs w:val="21"/>
                              </w:rPr>
                              <w:sym w:font="Wingdings" w:char="F033"/>
                            </w:r>
                            <w:r w:rsidRPr="005D47D8">
                              <w:rPr>
                                <w:rFonts w:ascii="Myriad Pro Cond" w:hAnsi="Myriad Pro Cond" w:cs="Courier New"/>
                                <w:b w:val="0"/>
                                <w:sz w:val="21"/>
                                <w:szCs w:val="21"/>
                              </w:rPr>
                              <w:t xml:space="preserve"> </w:t>
                            </w:r>
                            <w:r w:rsidRPr="005D47D8">
                              <w:rPr>
                                <w:rFonts w:ascii="Myriad Pro Cond" w:hAnsi="Myriad Pro Cond" w:cs="Courier New"/>
                                <w:b w:val="0"/>
                                <w:sz w:val="21"/>
                                <w:szCs w:val="21"/>
                              </w:rPr>
                              <w:tab/>
                            </w:r>
                            <w:r w:rsidRPr="005D47D8">
                              <w:rPr>
                                <w:rFonts w:ascii="Courier New" w:hAnsi="Courier New" w:cs="Courier New"/>
                                <w:b w:val="0"/>
                                <w:sz w:val="21"/>
                                <w:szCs w:val="21"/>
                              </w:rPr>
                              <w:t>Passwords.txt</w:t>
                            </w:r>
                            <w:r>
                              <w:rPr>
                                <w:rFonts w:ascii="Courier New" w:hAnsi="Courier New" w:cs="Courier New"/>
                                <w:b w:val="0"/>
                                <w:sz w:val="24"/>
                              </w:rPr>
                              <w:tab/>
                            </w:r>
                            <w:r w:rsidRPr="00635E39">
                              <w:rPr>
                                <w:rFonts w:ascii="Myriad Pro Cond" w:hAnsi="Myriad Pro Cond" w:cs="Courier New"/>
                                <w:b w:val="0"/>
                              </w:rPr>
                              <w:t>for teacher use – this file contains all of the passwords for the protected PDFs (also listed below)</w:t>
                            </w:r>
                          </w:p>
                          <w:p w:rsidR="003630E5" w:rsidRPr="00B80ABF" w:rsidRDefault="003630E5" w:rsidP="003630E5">
                            <w:pPr>
                              <w:pBdr>
                                <w:between w:val="single" w:sz="4" w:space="1" w:color="auto"/>
                              </w:pBdr>
                              <w:spacing w:line="228" w:lineRule="auto"/>
                              <w:rPr>
                                <w:b w:val="0"/>
                                <w:sz w:val="4"/>
                              </w:rPr>
                            </w:pPr>
                          </w:p>
                          <w:p w:rsidR="003630E5" w:rsidRPr="0097400F" w:rsidRDefault="003630E5" w:rsidP="003630E5">
                            <w:pPr>
                              <w:pBdr>
                                <w:between w:val="single" w:sz="4" w:space="1" w:color="auto"/>
                              </w:pBdr>
                              <w:spacing w:line="228" w:lineRule="auto"/>
                              <w:rPr>
                                <w:b w:val="0"/>
                                <w:sz w:val="4"/>
                              </w:rPr>
                            </w:pPr>
                          </w:p>
                          <w:p w:rsidR="003630E5" w:rsidRPr="0097400F" w:rsidRDefault="003630E5" w:rsidP="003630E5">
                            <w:pPr>
                              <w:tabs>
                                <w:tab w:val="left" w:pos="567"/>
                              </w:tabs>
                              <w:spacing w:line="228" w:lineRule="auto"/>
                              <w:rPr>
                                <w:rFonts w:ascii="Segoe UI" w:hAnsi="Segoe UI" w:cs="Segoe UI"/>
                                <w:b w:val="0"/>
                              </w:rPr>
                            </w:pPr>
                            <w:r w:rsidRPr="0097400F">
                              <w:rPr>
                                <w:rFonts w:ascii="Segoe UI" w:hAnsi="Segoe UI" w:cs="Segoe UI"/>
                                <w:b w:val="0"/>
                                <w:sz w:val="18"/>
                              </w:rPr>
                              <w:t>*</w:t>
                            </w:r>
                            <w:r>
                              <w:rPr>
                                <w:rFonts w:ascii="Segoe UI" w:hAnsi="Segoe UI" w:cs="Segoe UI"/>
                                <w:b w:val="0"/>
                                <w:sz w:val="18"/>
                              </w:rPr>
                              <w:t xml:space="preserve"> </w:t>
                            </w:r>
                            <w:r w:rsidRPr="0097400F">
                              <w:rPr>
                                <w:rFonts w:ascii="Segoe UI" w:hAnsi="Segoe UI" w:cs="Segoe UI"/>
                                <w:b w:val="0"/>
                                <w:sz w:val="18"/>
                              </w:rPr>
                              <w:t>PRINTED COPIES OF ALL THE MATERIALS IN THIS DIGITAL RESOURCE PACK ARE INCLUDED FOR REFERENCE.</w:t>
                            </w:r>
                          </w:p>
                          <w:p w:rsidR="003630E5" w:rsidRPr="0097400F" w:rsidRDefault="003630E5" w:rsidP="003630E5">
                            <w:pPr>
                              <w:pBdr>
                                <w:between w:val="single" w:sz="4" w:space="1" w:color="auto"/>
                              </w:pBdr>
                              <w:spacing w:line="228" w:lineRule="auto"/>
                              <w:rPr>
                                <w:b w:val="0"/>
                                <w:sz w:val="4"/>
                              </w:rPr>
                            </w:pPr>
                          </w:p>
                          <w:p w:rsidR="003630E5" w:rsidRPr="00B80ABF" w:rsidRDefault="003630E5" w:rsidP="003630E5">
                            <w:pPr>
                              <w:pBdr>
                                <w:between w:val="single" w:sz="4" w:space="1" w:color="auto"/>
                              </w:pBdr>
                              <w:spacing w:line="228" w:lineRule="auto"/>
                              <w:rPr>
                                <w:b w:val="0"/>
                                <w:sz w:val="4"/>
                              </w:rPr>
                            </w:pPr>
                          </w:p>
                          <w:p w:rsidR="003630E5" w:rsidRPr="00277B64" w:rsidRDefault="003630E5" w:rsidP="003630E5">
                            <w:pPr>
                              <w:spacing w:before="60" w:line="228" w:lineRule="auto"/>
                              <w:rPr>
                                <w:rFonts w:ascii="Segoe UI" w:hAnsi="Segoe UI" w:cs="Segoe UI"/>
                                <w:b w:val="0"/>
                              </w:rPr>
                            </w:pPr>
                            <w:r w:rsidRPr="00277B64">
                              <w:rPr>
                                <w:rFonts w:ascii="Segoe UI" w:eastAsia="Adobe Gothic Std B" w:hAnsi="Segoe UI" w:cs="Segoe UI"/>
                              </w:rPr>
                              <w:t>Installation:</w:t>
                            </w:r>
                            <w:r w:rsidRPr="00277B64">
                              <w:rPr>
                                <w:rFonts w:ascii="Segoe UI" w:eastAsia="Adobe Gothic Std B" w:hAnsi="Segoe UI" w:cs="Segoe UI"/>
                                <w:b w:val="0"/>
                              </w:rPr>
                              <w:t xml:space="preserve">  </w:t>
                            </w:r>
                            <w:r>
                              <w:rPr>
                                <w:rFonts w:ascii="Segoe UI" w:eastAsia="Adobe Gothic Std B" w:hAnsi="Segoe UI" w:cs="Segoe UI"/>
                                <w:b w:val="0"/>
                              </w:rPr>
                              <w:t>E</w:t>
                            </w:r>
                            <w:r w:rsidRPr="00950712">
                              <w:rPr>
                                <w:rFonts w:ascii="Segoe UI" w:eastAsia="Adobe Gothic Std B" w:hAnsi="Segoe UI" w:cs="Segoe UI"/>
                                <w:b w:val="0"/>
                              </w:rPr>
                              <w:t xml:space="preserve">xtract the files from the </w:t>
                            </w:r>
                            <w:r>
                              <w:rPr>
                                <w:rFonts w:ascii="Segoe UI" w:eastAsia="Adobe Gothic Std B" w:hAnsi="Segoe UI" w:cs="Segoe UI"/>
                                <w:b w:val="0"/>
                              </w:rPr>
                              <w:t xml:space="preserve">downloaded ZIP file </w:t>
                            </w:r>
                            <w:r>
                              <w:rPr>
                                <w:rFonts w:ascii="Segoe UI" w:hAnsi="Segoe UI" w:cs="Segoe UI"/>
                                <w:b w:val="0"/>
                              </w:rPr>
                              <w:t xml:space="preserve">and move </w:t>
                            </w:r>
                            <w:r w:rsidRPr="00277B64">
                              <w:rPr>
                                <w:rFonts w:ascii="Segoe UI" w:hAnsi="Segoe UI" w:cs="Segoe UI"/>
                                <w:b w:val="0"/>
                              </w:rPr>
                              <w:t xml:space="preserve">the entire </w:t>
                            </w:r>
                            <w:r w:rsidR="007E116C">
                              <w:rPr>
                                <w:rFonts w:ascii="Courier New" w:eastAsia="Adobe Gothic Std B" w:hAnsi="Courier New" w:cs="Courier New"/>
                                <w:b w:val="0"/>
                                <w:sz w:val="23"/>
                                <w:szCs w:val="21"/>
                              </w:rPr>
                              <w:t>TargetClear</w:t>
                            </w:r>
                            <w:bookmarkStart w:id="12" w:name="_GoBack"/>
                            <w:bookmarkEnd w:id="12"/>
                            <w:r w:rsidRPr="00277B64">
                              <w:rPr>
                                <w:rFonts w:ascii="Segoe UI" w:hAnsi="Segoe UI" w:cs="Segoe UI"/>
                                <w:b w:val="0"/>
                              </w:rPr>
                              <w:t xml:space="preserve"> folder onto a network location that is accessible for students, and provide them with a shortcut to the </w:t>
                            </w:r>
                            <w:r w:rsidRPr="00277B64">
                              <w:rPr>
                                <w:rFonts w:ascii="Segoe UI" w:eastAsia="Adobe Gothic Std B" w:hAnsi="Segoe UI" w:cs="Segoe UI"/>
                                <w:b w:val="0"/>
                              </w:rPr>
                              <w:t>index.html</w:t>
                            </w:r>
                            <w:r w:rsidRPr="00277B64">
                              <w:rPr>
                                <w:rFonts w:ascii="Segoe UI" w:hAnsi="Segoe UI" w:cs="Segoe UI"/>
                                <w:b w:val="0"/>
                              </w:rPr>
                              <w:t xml:space="preserve"> file.  All content can be accessed from this page.</w:t>
                            </w:r>
                          </w:p>
                          <w:p w:rsidR="003630E5" w:rsidRPr="004F2FA7" w:rsidRDefault="003630E5" w:rsidP="003630E5">
                            <w:pPr>
                              <w:spacing w:before="60" w:line="228" w:lineRule="auto"/>
                              <w:rPr>
                                <w:rFonts w:ascii="Segoe UI" w:hAnsi="Segoe UI" w:cs="Segoe UI"/>
                                <w:b w:val="0"/>
                                <w:sz w:val="6"/>
                              </w:rPr>
                            </w:pPr>
                          </w:p>
                          <w:p w:rsidR="003630E5" w:rsidRPr="00277B64" w:rsidRDefault="003630E5" w:rsidP="003630E5">
                            <w:pPr>
                              <w:spacing w:line="228" w:lineRule="auto"/>
                              <w:ind w:right="-23"/>
                              <w:rPr>
                                <w:rFonts w:ascii="Segoe UI" w:hAnsi="Segoe UI" w:cs="Segoe UI"/>
                                <w:b w:val="0"/>
                              </w:rPr>
                            </w:pPr>
                            <w:r w:rsidRPr="00277B64">
                              <w:rPr>
                                <w:rFonts w:ascii="Segoe UI" w:eastAsia="Adobe Gothic Std B" w:hAnsi="Segoe UI" w:cs="Segoe UI"/>
                              </w:rPr>
                              <w:t>Passwords:</w:t>
                            </w:r>
                            <w:r w:rsidRPr="00277B64">
                              <w:rPr>
                                <w:rFonts w:ascii="Segoe UI" w:eastAsia="Adobe Gothic Std B" w:hAnsi="Segoe UI" w:cs="Segoe UI"/>
                                <w:b w:val="0"/>
                              </w:rPr>
                              <w:t xml:space="preserve">  </w:t>
                            </w:r>
                            <w:r w:rsidRPr="00277B64">
                              <w:rPr>
                                <w:rFonts w:ascii="Segoe UI" w:hAnsi="Segoe UI" w:cs="Segoe UI"/>
                                <w:b w:val="0"/>
                              </w:rPr>
                              <w:t xml:space="preserve">All of the PDFs </w:t>
                            </w:r>
                            <w:r>
                              <w:rPr>
                                <w:rFonts w:ascii="Segoe UI" w:hAnsi="Segoe UI" w:cs="Segoe UI"/>
                                <w:b w:val="0"/>
                              </w:rPr>
                              <w:t xml:space="preserve">accessible via the </w:t>
                            </w:r>
                            <w:r w:rsidRPr="00FD4AB4">
                              <w:rPr>
                                <w:rFonts w:ascii="Segoe UI" w:hAnsi="Segoe UI" w:cs="Segoe UI"/>
                                <w:b w:val="0"/>
                                <w:i/>
                              </w:rPr>
                              <w:t>Solutions</w:t>
                            </w:r>
                            <w:r>
                              <w:rPr>
                                <w:rFonts w:ascii="Segoe UI" w:hAnsi="Segoe UI" w:cs="Segoe UI"/>
                                <w:b w:val="0"/>
                              </w:rPr>
                              <w:t xml:space="preserve"> web </w:t>
                            </w:r>
                            <w:r w:rsidRPr="00277B64">
                              <w:rPr>
                                <w:rFonts w:ascii="Segoe UI" w:hAnsi="Segoe UI" w:cs="Segoe UI"/>
                                <w:b w:val="0"/>
                              </w:rPr>
                              <w:t>page are password-protected, so that students can only access them with your permission.  Each password is a four-digit code, as follows:</w:t>
                            </w:r>
                          </w:p>
                          <w:p w:rsidR="003630E5" w:rsidRDefault="003630E5" w:rsidP="003630E5">
                            <w:pPr>
                              <w:tabs>
                                <w:tab w:val="left" w:pos="4253"/>
                              </w:tabs>
                              <w:spacing w:before="60" w:line="228" w:lineRule="auto"/>
                              <w:ind w:left="567" w:hanging="425"/>
                              <w:rPr>
                                <w:rFonts w:ascii="Courier New" w:hAnsi="Courier New" w:cs="Courier New"/>
                                <w:b w:val="0"/>
                              </w:rPr>
                            </w:pPr>
                            <w:r w:rsidRPr="00667DDD">
                              <w:rPr>
                                <w:rFonts w:ascii="Courier New" w:hAnsi="Courier New" w:cs="Courier New"/>
                                <w:b w:val="0"/>
                              </w:rPr>
                              <w:sym w:font="Wingdings" w:char="F033"/>
                            </w:r>
                            <w:r>
                              <w:rPr>
                                <w:rFonts w:ascii="Courier New" w:hAnsi="Courier New" w:cs="Courier New"/>
                                <w:b w:val="0"/>
                              </w:rPr>
                              <w:t xml:space="preserve"> </w:t>
                            </w:r>
                            <w:proofErr w:type="gramStart"/>
                            <w:r>
                              <w:rPr>
                                <w:rFonts w:ascii="Courier New" w:hAnsi="Courier New" w:cs="Courier New"/>
                                <w:b w:val="0"/>
                              </w:rPr>
                              <w:t>py</w:t>
                            </w:r>
                            <w:r w:rsidRPr="00F51F87">
                              <w:rPr>
                                <w:rFonts w:ascii="Courier New" w:hAnsi="Courier New" w:cs="Courier New"/>
                                <w:b w:val="0"/>
                              </w:rPr>
                              <w:t>02a-UML-Diagam-Complete.pdf</w:t>
                            </w:r>
                            <w:proofErr w:type="gramEnd"/>
                            <w:r w:rsidRPr="00F51F87">
                              <w:rPr>
                                <w:rFonts w:ascii="Courier New" w:hAnsi="Courier New" w:cs="Courier New"/>
                                <w:b w:val="0"/>
                              </w:rPr>
                              <w:t xml:space="preserve"> </w:t>
                            </w:r>
                            <w:r>
                              <w:rPr>
                                <w:rFonts w:ascii="Courier New" w:hAnsi="Courier New" w:cs="Courier New"/>
                                <w:b w:val="0"/>
                              </w:rPr>
                              <w:tab/>
                              <w:t>2875</w:t>
                            </w:r>
                          </w:p>
                          <w:p w:rsidR="003630E5" w:rsidRPr="00667DDD" w:rsidRDefault="003630E5" w:rsidP="003630E5">
                            <w:pPr>
                              <w:tabs>
                                <w:tab w:val="left" w:pos="4253"/>
                              </w:tabs>
                              <w:spacing w:before="60" w:line="228" w:lineRule="auto"/>
                              <w:ind w:left="567" w:hanging="425"/>
                              <w:rPr>
                                <w:rFonts w:ascii="Courier New" w:hAnsi="Courier New" w:cs="Courier New"/>
                                <w:b w:val="0"/>
                              </w:rPr>
                            </w:pPr>
                            <w:r w:rsidRPr="00667DDD">
                              <w:rPr>
                                <w:rFonts w:ascii="Courier New" w:hAnsi="Courier New" w:cs="Courier New"/>
                                <w:b w:val="0"/>
                              </w:rPr>
                              <w:sym w:font="Wingdings" w:char="F033"/>
                            </w:r>
                            <w:r>
                              <w:rPr>
                                <w:rFonts w:ascii="Courier New" w:hAnsi="Courier New" w:cs="Courier New"/>
                                <w:b w:val="0"/>
                              </w:rPr>
                              <w:t xml:space="preserve"> </w:t>
                            </w:r>
                            <w:proofErr w:type="gramStart"/>
                            <w:r>
                              <w:rPr>
                                <w:rFonts w:ascii="Courier New" w:hAnsi="Courier New" w:cs="Courier New"/>
                                <w:b w:val="0"/>
                              </w:rPr>
                              <w:t>py</w:t>
                            </w:r>
                            <w:r w:rsidRPr="008F069F">
                              <w:rPr>
                                <w:rFonts w:ascii="Courier New" w:hAnsi="Courier New" w:cs="Courier New"/>
                                <w:b w:val="0"/>
                              </w:rPr>
                              <w:t>0</w:t>
                            </w:r>
                            <w:r>
                              <w:rPr>
                                <w:rFonts w:ascii="Courier New" w:hAnsi="Courier New" w:cs="Courier New"/>
                                <w:b w:val="0"/>
                              </w:rPr>
                              <w:t>6</w:t>
                            </w:r>
                            <w:r w:rsidRPr="00425748">
                              <w:rPr>
                                <w:rFonts w:ascii="Courier New" w:hAnsi="Courier New" w:cs="Courier New"/>
                                <w:b w:val="0"/>
                              </w:rPr>
                              <w:t>-</w:t>
                            </w:r>
                            <w:r>
                              <w:rPr>
                                <w:rFonts w:ascii="Courier New" w:hAnsi="Courier New" w:cs="Courier New"/>
                                <w:b w:val="0"/>
                              </w:rPr>
                              <w:t>Theory</w:t>
                            </w:r>
                            <w:r w:rsidRPr="00425748">
                              <w:rPr>
                                <w:rFonts w:ascii="Courier New" w:hAnsi="Courier New" w:cs="Courier New"/>
                                <w:b w:val="0"/>
                              </w:rPr>
                              <w:t>Questions-MS</w:t>
                            </w:r>
                            <w:r>
                              <w:rPr>
                                <w:rFonts w:ascii="Courier New" w:hAnsi="Courier New" w:cs="Courier New"/>
                                <w:b w:val="0"/>
                              </w:rPr>
                              <w:t>.pdf</w:t>
                            </w:r>
                            <w:proofErr w:type="gramEnd"/>
                            <w:r w:rsidRPr="00667DDD">
                              <w:rPr>
                                <w:rFonts w:ascii="Courier New" w:hAnsi="Courier New" w:cs="Courier New"/>
                                <w:b w:val="0"/>
                              </w:rPr>
                              <w:tab/>
                            </w:r>
                            <w:r>
                              <w:rPr>
                                <w:rFonts w:ascii="Courier New" w:hAnsi="Courier New" w:cs="Courier New"/>
                                <w:b w:val="0"/>
                              </w:rPr>
                              <w:t>4761</w:t>
                            </w:r>
                          </w:p>
                          <w:p w:rsidR="003630E5" w:rsidRPr="00635E39" w:rsidRDefault="003630E5" w:rsidP="003630E5">
                            <w:pPr>
                              <w:tabs>
                                <w:tab w:val="left" w:pos="4253"/>
                              </w:tabs>
                              <w:spacing w:before="60" w:line="228" w:lineRule="auto"/>
                              <w:ind w:left="567" w:hanging="425"/>
                              <w:rPr>
                                <w:sz w:val="16"/>
                              </w:rPr>
                            </w:pPr>
                            <w:r w:rsidRPr="00667DDD">
                              <w:rPr>
                                <w:rFonts w:ascii="Courier New" w:hAnsi="Courier New" w:cs="Courier New"/>
                                <w:b w:val="0"/>
                              </w:rPr>
                              <w:sym w:font="Wingdings" w:char="F033"/>
                            </w:r>
                            <w:r>
                              <w:rPr>
                                <w:rFonts w:ascii="Courier New" w:hAnsi="Courier New" w:cs="Courier New"/>
                                <w:b w:val="0"/>
                              </w:rPr>
                              <w:t xml:space="preserve"> </w:t>
                            </w:r>
                            <w:proofErr w:type="gramStart"/>
                            <w:r>
                              <w:rPr>
                                <w:rFonts w:ascii="Courier New" w:hAnsi="Courier New" w:cs="Courier New"/>
                                <w:b w:val="0"/>
                              </w:rPr>
                              <w:t>py</w:t>
                            </w:r>
                            <w:r w:rsidRPr="00F32095">
                              <w:rPr>
                                <w:rFonts w:ascii="Courier New" w:hAnsi="Courier New" w:cs="Courier New"/>
                                <w:b w:val="0"/>
                              </w:rPr>
                              <w:t>07-</w:t>
                            </w:r>
                            <w:r>
                              <w:rPr>
                                <w:rFonts w:ascii="Courier New" w:hAnsi="Courier New" w:cs="Courier New"/>
                                <w:b w:val="0"/>
                              </w:rPr>
                              <w:t>Coding</w:t>
                            </w:r>
                            <w:r w:rsidRPr="00F32095">
                              <w:rPr>
                                <w:rFonts w:ascii="Courier New" w:hAnsi="Courier New" w:cs="Courier New"/>
                                <w:b w:val="0"/>
                              </w:rPr>
                              <w:t>Tasks-MS</w:t>
                            </w:r>
                            <w:r w:rsidRPr="00667DDD">
                              <w:rPr>
                                <w:rFonts w:ascii="Courier New" w:hAnsi="Courier New" w:cs="Courier New"/>
                                <w:b w:val="0"/>
                              </w:rPr>
                              <w:t>.pdf</w:t>
                            </w:r>
                            <w:proofErr w:type="gramEnd"/>
                            <w:r w:rsidRPr="00667DDD">
                              <w:rPr>
                                <w:rFonts w:ascii="Courier New" w:hAnsi="Courier New" w:cs="Courier New"/>
                                <w:b w:val="0"/>
                              </w:rPr>
                              <w:tab/>
                            </w:r>
                            <w:r>
                              <w:rPr>
                                <w:rFonts w:ascii="Courier New" w:hAnsi="Courier New" w:cs="Courier New"/>
                                <w:b w:val="0"/>
                              </w:rPr>
                              <w:t>3954</w:t>
                            </w:r>
                          </w:p>
                        </w:txbxContent>
                      </v:textbox>
                    </v:shape>
                    <v:oval id="Oval 6" o:spid="_x0000_s1079" style="position:absolute;left:58769;top:-285;width:7200;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QfsMA&#10;AADaAAAADwAAAGRycy9kb3ducmV2LnhtbESPwWrDMBBE74H+g9hCL6GWa7ApjpVQSgslkEOSXnpb&#10;rI1laq2MpSru30eBQI7DzLxhms1sBxFp8r1jBS9ZDoK4dbrnTsH38fP5FYQPyBoHx6Tgnzxs1g+L&#10;BmvtzryneAidSBD2NSowIYy1lL41ZNFnbiRO3slNFkOSUyf1hOcEt4Ms8rySFntOCwZHejfU/h7+&#10;rIJCltuYx8KbYtyaZfmjP2LYKfX0OL+tQASawz18a39pBRVcr6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RQfsMAAADaAAAADwAAAAAAAAAAAAAAAACYAgAAZHJzL2Rv&#10;d25yZXYueG1sUEsFBgAAAAAEAAQA9QAAAIgDAAAAAA==&#10;" fillcolor="white [3212]" stroked="f" strokeweight="2pt">
                      <v:textbox style="mso-fit-shape-to-text:t"/>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80" type="#_x0000_t75" style="position:absolute;left:59150;top:762;width:5372;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S6cS7AAAA2gAAAA8AAABkcnMvZG93bnJldi54bWxET0sKwjAQ3QveIYzgTlNdqFSj+EHQTfF3&#10;gKEZ29JmUpuo9fZmIbh8vP9i1ZpKvKhxhWUFo2EEgji1uuBMwe26H8xAOI+ssbJMCj7kYLXsdhYY&#10;a/vmM70uPhMhhF2MCnLv61hKl+Zk0A1tTRy4u20M+gCbTOoG3yHcVHIcRRNpsODQkGNN25zS8vI0&#10;CpJTgmjG08cON8d1WT6Pj0lSK9Xvtes5CE+t/4t/7oNWELaGK+EGyO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4S6cS7AAAA2gAAAA8AAAAAAAAAAAAAAAAAnwIAAGRycy9k&#10;b3ducmV2LnhtbFBLBQYAAAAABAAEAPcAAACHAwAAAAA=&#10;">
                    <v:imagedata r:id="rId45" o:title=""/>
                    <v:shadow on="t" color="black" opacity="26214f" origin="-.5,-.5" offset=".74836mm,.74836mm"/>
                    <v:path arrowok="t"/>
                  </v:shape>
                </v:group>
                <v:shape id="Text Box 19" o:spid="_x0000_s1081" type="#_x0000_t202" style="position:absolute;left:41063;top:24245;width:2237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nMIA&#10;AADbAAAADwAAAGRycy9kb3ducmV2LnhtbERPTYvCMBC9L+x/CCN4kTXVBV2rURbBRQ8erL14G5ux&#10;LTaT0sRa/70RhL3N433OYtWZSrTUuNKygtEwAkGcWV1yriA9br5+QDiPrLGyTAoe5GC1/PxYYKzt&#10;nQ/UJj4XIYRdjAoK7+tYSpcVZNANbU0cuIttDPoAm1zqBu8h3FRyHEUTabDk0FBgTeuCsmtyMwr+&#10;9tvEnb/P5cC04y7dP06jKe+U6ve63zkIT53/F7/dWx3mz+D1Sz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oicwgAAANsAAAAPAAAAAAAAAAAAAAAAAJgCAABkcnMvZG93&#10;bnJldi54bWxQSwUGAAAAAAQABAD1AAAAhwMAAAAA&#10;" fillcolor="#d8d8d8 [2732]" strokeweight=".5pt">
                  <v:stroke dashstyle="dash"/>
                  <v:textbox style="mso-fit-shape-to-text:t" inset=",0,,0">
                    <w:txbxContent>
                      <w:p w:rsidR="003630E5" w:rsidRPr="008165A1" w:rsidRDefault="003630E5" w:rsidP="003630E5">
                        <w:pPr>
                          <w:rPr>
                            <w:sz w:val="16"/>
                          </w:rPr>
                        </w:pPr>
                        <w:r w:rsidRPr="008165A1">
                          <w:rPr>
                            <w:rFonts w:ascii="Segoe UI" w:hAnsi="Segoe UI" w:cs="Segoe UI"/>
                            <w:b w:val="0"/>
                            <w:sz w:val="18"/>
                          </w:rPr>
                          <w:t xml:space="preserve">Should you wish to give students access to ALL protected-PDFs, the master password for all files is:   </w:t>
                        </w:r>
                        <w:r w:rsidRPr="008165A1">
                          <w:rPr>
                            <w:rFonts w:ascii="Courier New" w:hAnsi="Courier New" w:cs="Courier New"/>
                          </w:rPr>
                          <w:t>zz2ghc4</w:t>
                        </w:r>
                      </w:p>
                    </w:txbxContent>
                  </v:textbox>
                </v:shape>
              </v:group>
            </w:pict>
          </mc:Fallback>
        </mc:AlternateContent>
      </w:r>
    </w:p>
    <w:p w:rsidR="003630E5" w:rsidRDefault="003630E5" w:rsidP="003630E5">
      <w:pPr>
        <w:rPr>
          <w:rFonts w:ascii="Segoe UI" w:eastAsia="Times New Roman" w:hAnsi="Segoe UI" w:cs="Segoe UI"/>
          <w:b w:val="0"/>
          <w:color w:val="000000"/>
          <w:lang w:eastAsia="en-GB"/>
        </w:rPr>
      </w:pPr>
    </w:p>
    <w:p w:rsidR="003630E5" w:rsidRDefault="003630E5" w:rsidP="003630E5">
      <w:pPr>
        <w:rPr>
          <w:rFonts w:ascii="Segoe UI" w:eastAsia="Times New Roman" w:hAnsi="Segoe UI" w:cs="Segoe UI"/>
          <w:b w:val="0"/>
          <w:color w:val="000000"/>
          <w:lang w:eastAsia="en-GB"/>
        </w:rPr>
      </w:pPr>
    </w:p>
    <w:p w:rsidR="003630E5" w:rsidRDefault="003630E5" w:rsidP="003630E5">
      <w:pPr>
        <w:spacing w:after="120"/>
        <w:rPr>
          <w:rFonts w:ascii="Segoe UI" w:hAnsi="Segoe UI" w:cs="Segoe UI"/>
          <w:b w:val="0"/>
        </w:rPr>
      </w:pPr>
    </w:p>
    <w:p w:rsidR="003630E5" w:rsidRDefault="003630E5" w:rsidP="003630E5">
      <w:pPr>
        <w:spacing w:after="120"/>
        <w:rPr>
          <w:rFonts w:ascii="Segoe UI" w:hAnsi="Segoe UI" w:cs="Segoe UI"/>
          <w:b w:val="0"/>
        </w:rPr>
      </w:pPr>
    </w:p>
    <w:p w:rsidR="003630E5" w:rsidRDefault="003630E5" w:rsidP="003630E5">
      <w:pPr>
        <w:spacing w:after="120"/>
        <w:rPr>
          <w:rFonts w:ascii="Segoe UI" w:hAnsi="Segoe UI" w:cs="Segoe UI"/>
          <w:b w:val="0"/>
        </w:rPr>
      </w:pPr>
    </w:p>
    <w:p w:rsidR="003630E5" w:rsidRPr="00FA17F4" w:rsidRDefault="003630E5" w:rsidP="003630E5">
      <w:pPr>
        <w:spacing w:after="120"/>
        <w:rPr>
          <w:rFonts w:ascii="Segoe UI" w:hAnsi="Segoe UI" w:cs="Segoe UI"/>
          <w:b w:val="0"/>
          <w:highlight w:val="yellow"/>
        </w:rPr>
      </w:pPr>
    </w:p>
    <w:p w:rsidR="003630E5" w:rsidRPr="00FA17F4" w:rsidRDefault="003630E5" w:rsidP="003630E5">
      <w:pPr>
        <w:spacing w:line="216" w:lineRule="auto"/>
        <w:rPr>
          <w:b w:val="0"/>
          <w:sz w:val="18"/>
          <w:highlight w:val="yellow"/>
        </w:rPr>
      </w:pPr>
    </w:p>
    <w:p w:rsidR="003630E5" w:rsidRPr="00FA17F4" w:rsidRDefault="003630E5" w:rsidP="003630E5">
      <w:pPr>
        <w:spacing w:line="216" w:lineRule="auto"/>
        <w:rPr>
          <w:b w:val="0"/>
          <w:highlight w:val="yellow"/>
        </w:rPr>
      </w:pPr>
    </w:p>
    <w:p w:rsidR="003630E5" w:rsidRPr="00FA17F4" w:rsidRDefault="003630E5" w:rsidP="003630E5">
      <w:pPr>
        <w:spacing w:line="216" w:lineRule="auto"/>
        <w:rPr>
          <w:b w:val="0"/>
          <w:highlight w:val="yellow"/>
        </w:rPr>
      </w:pPr>
    </w:p>
    <w:p w:rsidR="003630E5" w:rsidRPr="00FA17F4" w:rsidRDefault="003630E5" w:rsidP="003630E5">
      <w:pPr>
        <w:spacing w:line="216" w:lineRule="auto"/>
        <w:rPr>
          <w:b w:val="0"/>
          <w:highlight w:val="yellow"/>
        </w:rPr>
      </w:pPr>
    </w:p>
    <w:p w:rsidR="003630E5" w:rsidRPr="00FA17F4" w:rsidRDefault="003630E5" w:rsidP="003630E5">
      <w:pPr>
        <w:spacing w:line="216" w:lineRule="auto"/>
        <w:rPr>
          <w:b w:val="0"/>
          <w:highlight w:val="yellow"/>
        </w:rPr>
      </w:pPr>
    </w:p>
    <w:p w:rsidR="003630E5" w:rsidRPr="00FA17F4" w:rsidRDefault="003630E5" w:rsidP="003630E5">
      <w:pPr>
        <w:spacing w:line="216" w:lineRule="auto"/>
        <w:rPr>
          <w:b w:val="0"/>
          <w:highlight w:val="yellow"/>
        </w:rPr>
      </w:pPr>
    </w:p>
    <w:p w:rsidR="003630E5" w:rsidRPr="00FA17F4" w:rsidRDefault="003630E5" w:rsidP="003630E5">
      <w:pPr>
        <w:spacing w:line="216" w:lineRule="auto"/>
        <w:rPr>
          <w:b w:val="0"/>
          <w:highlight w:val="yellow"/>
        </w:rPr>
      </w:pPr>
    </w:p>
    <w:p w:rsidR="003630E5" w:rsidRPr="00FA17F4" w:rsidRDefault="003630E5" w:rsidP="003630E5">
      <w:pPr>
        <w:spacing w:line="216" w:lineRule="auto"/>
        <w:rPr>
          <w:b w:val="0"/>
          <w:highlight w:val="yellow"/>
        </w:rPr>
      </w:pPr>
    </w:p>
    <w:p w:rsidR="003630E5" w:rsidRPr="00B80ABF" w:rsidRDefault="003630E5" w:rsidP="003630E5">
      <w:pPr>
        <w:spacing w:line="216" w:lineRule="auto"/>
        <w:rPr>
          <w:b w:val="0"/>
          <w:sz w:val="8"/>
          <w:highlight w:val="yellow"/>
        </w:rPr>
      </w:pPr>
    </w:p>
    <w:p w:rsidR="00A33138" w:rsidRPr="00D47CB3" w:rsidRDefault="00A33138" w:rsidP="00A33138">
      <w:pPr>
        <w:rPr>
          <w:rFonts w:ascii="Segoe UI" w:eastAsia="Times New Roman" w:hAnsi="Segoe UI" w:cs="Segoe UI"/>
          <w:b w:val="0"/>
          <w:lang w:eastAsia="en-GB"/>
        </w:rPr>
      </w:pPr>
      <w:r w:rsidRPr="00D47CB3">
        <w:rPr>
          <w:rFonts w:ascii="Segoe UI" w:eastAsia="Times New Roman" w:hAnsi="Segoe UI" w:cs="Segoe UI"/>
          <w:b w:val="0"/>
          <w:lang w:eastAsia="en-GB"/>
        </w:rPr>
        <w:t>The resource pack consists of the following sections:</w:t>
      </w:r>
    </w:p>
    <w:p w:rsidR="007D0F9D" w:rsidRPr="00D47CB3" w:rsidRDefault="003630E5" w:rsidP="003630E5">
      <w:pPr>
        <w:ind w:left="426" w:hanging="426"/>
        <w:rPr>
          <w:rFonts w:ascii="Segoe UI" w:hAnsi="Segoe UI" w:cs="Segoe UI"/>
          <w:b w:val="0"/>
          <w:lang w:eastAsia="en-GB"/>
        </w:rPr>
      </w:pPr>
      <w:r w:rsidRPr="00D47CB3">
        <w:rPr>
          <w:rFonts w:ascii="Calibri" w:eastAsia="Times New Roman" w:hAnsi="Calibri" w:cs="Calibri"/>
          <w:bCs/>
          <w:lang w:eastAsia="en-GB"/>
        </w:rPr>
        <w:t>•</w:t>
      </w:r>
      <w:r w:rsidRPr="00D47CB3">
        <w:rPr>
          <w:rFonts w:ascii="Calibri" w:eastAsia="Times New Roman" w:hAnsi="Calibri" w:cs="Calibri"/>
          <w:bCs/>
          <w:lang w:eastAsia="en-GB"/>
        </w:rPr>
        <w:tab/>
      </w:r>
      <w:hyperlink r:id="rId46" w:history="1">
        <w:r w:rsidR="007D0F9D" w:rsidRPr="00D47CB3">
          <w:rPr>
            <w:rFonts w:ascii="Segoe UI" w:hAnsi="Segoe UI" w:cs="Segoe UI"/>
            <w:bCs/>
            <w:lang w:eastAsia="en-GB"/>
          </w:rPr>
          <w:t>Code breakdown</w:t>
        </w:r>
      </w:hyperlink>
      <w:r w:rsidR="007D0F9D" w:rsidRPr="00D47CB3">
        <w:rPr>
          <w:rFonts w:ascii="Segoe UI" w:hAnsi="Segoe UI" w:cs="Segoe UI"/>
          <w:lang w:eastAsia="en-GB"/>
        </w:rPr>
        <w:t>:</w:t>
      </w:r>
      <w:r w:rsidR="007D0F9D" w:rsidRPr="00D47CB3">
        <w:rPr>
          <w:rFonts w:ascii="Segoe UI" w:hAnsi="Segoe UI" w:cs="Segoe UI"/>
          <w:b w:val="0"/>
          <w:lang w:eastAsia="en-GB"/>
        </w:rPr>
        <w:t xml:space="preserve"> a detailed technical overview of the skeleton program, describing in detail each class and method in turn – including their purpose/</w:t>
      </w:r>
      <w:r w:rsidR="007D0F9D" w:rsidRPr="00D47CB3">
        <w:rPr>
          <w:rFonts w:ascii="Segoe UI" w:eastAsia="Times New Roman" w:hAnsi="Segoe UI" w:cs="Segoe UI"/>
          <w:b w:val="0"/>
          <w:lang w:eastAsia="en-GB"/>
        </w:rPr>
        <w:t>function</w:t>
      </w:r>
      <w:r w:rsidR="007D0F9D" w:rsidRPr="00D47CB3">
        <w:rPr>
          <w:rFonts w:ascii="Segoe UI" w:hAnsi="Segoe UI" w:cs="Segoe UI"/>
          <w:b w:val="0"/>
          <w:lang w:eastAsia="en-GB"/>
        </w:rPr>
        <w:t>, parameters and return values. Note that this is intended as a helpful reference document only, and not as a substitute for exploring the code in a practical manner.</w:t>
      </w:r>
    </w:p>
    <w:p w:rsidR="007D0F9D" w:rsidRPr="00D47CB3" w:rsidRDefault="003630E5" w:rsidP="003630E5">
      <w:pPr>
        <w:ind w:left="426" w:hanging="426"/>
        <w:rPr>
          <w:rFonts w:ascii="Segoe UI" w:hAnsi="Segoe UI" w:cs="Segoe UI"/>
          <w:b w:val="0"/>
          <w:spacing w:val="-3"/>
          <w:lang w:eastAsia="en-GB"/>
        </w:rPr>
      </w:pPr>
      <w:r w:rsidRPr="00D47CB3">
        <w:rPr>
          <w:rFonts w:ascii="Calibri" w:eastAsia="Times New Roman" w:hAnsi="Calibri" w:cs="Calibri"/>
          <w:bCs/>
          <w:lang w:eastAsia="en-GB"/>
        </w:rPr>
        <w:t>•</w:t>
      </w:r>
      <w:r w:rsidRPr="00D47CB3">
        <w:rPr>
          <w:rFonts w:ascii="Calibri" w:eastAsia="Times New Roman" w:hAnsi="Calibri" w:cs="Calibri"/>
          <w:bCs/>
          <w:lang w:eastAsia="en-GB"/>
        </w:rPr>
        <w:tab/>
      </w:r>
      <w:r w:rsidR="007D0F9D" w:rsidRPr="00D47CB3">
        <w:rPr>
          <w:rFonts w:ascii="Segoe UI" w:hAnsi="Segoe UI" w:cs="Segoe UI"/>
          <w:spacing w:val="-3"/>
          <w:lang w:eastAsia="en-GB"/>
        </w:rPr>
        <w:t>Training game expressions:</w:t>
      </w:r>
      <w:r w:rsidR="007D0F9D" w:rsidRPr="00D47CB3">
        <w:rPr>
          <w:rFonts w:ascii="Segoe UI" w:hAnsi="Segoe UI" w:cs="Segoe UI"/>
          <w:b w:val="0"/>
          <w:spacing w:val="-3"/>
          <w:lang w:eastAsia="en-GB"/>
        </w:rPr>
        <w:t xml:space="preserve"> a list of expressions which evaluate to all the values in the </w:t>
      </w:r>
      <w:r w:rsidR="00D61485" w:rsidRPr="00D47CB3">
        <w:rPr>
          <w:rStyle w:val="InlineCode"/>
          <w:rFonts w:ascii="Arial" w:hAnsi="Arial" w:cs="Arial"/>
          <w:b/>
          <w:color w:val="auto"/>
          <w:lang w:val="en-US"/>
        </w:rPr>
        <w:t>Targets</w:t>
      </w:r>
      <w:r w:rsidR="00D61485" w:rsidRPr="00D47CB3">
        <w:rPr>
          <w:rFonts w:ascii="Arial" w:hAnsi="Arial" w:cs="Arial"/>
          <w:lang w:eastAsia="en-GB"/>
        </w:rPr>
        <w:t xml:space="preserve"> </w:t>
      </w:r>
      <w:r w:rsidR="007D0F9D" w:rsidRPr="00D47CB3">
        <w:rPr>
          <w:rFonts w:ascii="Segoe UI" w:hAnsi="Segoe UI" w:cs="Segoe UI"/>
          <w:b w:val="0"/>
          <w:spacing w:val="-3"/>
          <w:lang w:eastAsia="en-GB"/>
        </w:rPr>
        <w:t xml:space="preserve">list using the values in the </w:t>
      </w:r>
      <w:proofErr w:type="spellStart"/>
      <w:r w:rsidR="007D0F9D" w:rsidRPr="00D47CB3">
        <w:rPr>
          <w:rStyle w:val="InlineCode"/>
          <w:rFonts w:ascii="Arial" w:hAnsi="Arial" w:cs="Arial"/>
          <w:b/>
          <w:color w:val="auto"/>
          <w:lang w:val="en-US"/>
        </w:rPr>
        <w:t>NumbersAllowed</w:t>
      </w:r>
      <w:proofErr w:type="spellEnd"/>
      <w:r w:rsidR="007D0F9D" w:rsidRPr="00D47CB3">
        <w:rPr>
          <w:rFonts w:ascii="Segoe UI" w:hAnsi="Segoe UI" w:cs="Segoe UI"/>
          <w:b w:val="0"/>
          <w:spacing w:val="-3"/>
          <w:lang w:eastAsia="en-GB"/>
        </w:rPr>
        <w:t xml:space="preserve"> list. Some of these expressions use operators which are not valid in the base version of the pre-release code but will give students an opportunity to develop extension solutions and test them.</w:t>
      </w:r>
    </w:p>
    <w:p w:rsidR="007D0F9D" w:rsidRPr="00D47CB3" w:rsidRDefault="003630E5" w:rsidP="003630E5">
      <w:pPr>
        <w:ind w:left="426" w:hanging="426"/>
        <w:rPr>
          <w:rFonts w:ascii="Segoe UI" w:hAnsi="Segoe UI" w:cs="Segoe UI"/>
          <w:b w:val="0"/>
          <w:lang w:eastAsia="en-GB"/>
        </w:rPr>
      </w:pPr>
      <w:r w:rsidRPr="00D47CB3">
        <w:rPr>
          <w:rFonts w:ascii="Calibri" w:eastAsia="Times New Roman" w:hAnsi="Calibri" w:cs="Calibri"/>
          <w:bCs/>
          <w:lang w:eastAsia="en-GB"/>
        </w:rPr>
        <w:t>•</w:t>
      </w:r>
      <w:r w:rsidRPr="00D47CB3">
        <w:rPr>
          <w:rFonts w:ascii="Calibri" w:eastAsia="Times New Roman" w:hAnsi="Calibri" w:cs="Calibri"/>
          <w:bCs/>
          <w:lang w:eastAsia="en-GB"/>
        </w:rPr>
        <w:tab/>
      </w:r>
      <w:hyperlink r:id="rId47" w:history="1">
        <w:r w:rsidR="007D0F9D" w:rsidRPr="00D47CB3">
          <w:rPr>
            <w:rFonts w:ascii="Segoe UI" w:hAnsi="Segoe UI" w:cs="Segoe UI"/>
            <w:bCs/>
            <w:lang w:eastAsia="en-GB"/>
          </w:rPr>
          <w:t>UML class diagram activity</w:t>
        </w:r>
      </w:hyperlink>
      <w:r w:rsidR="007D0F9D" w:rsidRPr="00D47CB3">
        <w:rPr>
          <w:rFonts w:ascii="Segoe UI" w:hAnsi="Segoe UI" w:cs="Segoe UI"/>
          <w:lang w:eastAsia="en-GB"/>
        </w:rPr>
        <w:t xml:space="preserve">: </w:t>
      </w:r>
      <w:r w:rsidR="007D0F9D" w:rsidRPr="00D47CB3">
        <w:rPr>
          <w:rFonts w:ascii="Segoe UI" w:hAnsi="Segoe UI" w:cs="Segoe UI"/>
          <w:b w:val="0"/>
          <w:lang w:eastAsia="en-GB"/>
        </w:rPr>
        <w:t xml:space="preserve">requires you to study the program and fill in the gaps with the missing class/method names, data types, </w:t>
      </w:r>
      <w:r w:rsidR="007D0F9D" w:rsidRPr="00D47CB3">
        <w:rPr>
          <w:rFonts w:ascii="Segoe UI" w:eastAsia="Times New Roman" w:hAnsi="Segoe UI" w:cs="Segoe UI"/>
          <w:b w:val="0"/>
          <w:lang w:eastAsia="en-GB"/>
        </w:rPr>
        <w:t>associations</w:t>
      </w:r>
      <w:r w:rsidR="007D0F9D" w:rsidRPr="00D47CB3">
        <w:rPr>
          <w:rFonts w:ascii="Segoe UI" w:hAnsi="Segoe UI" w:cs="Segoe UI"/>
          <w:b w:val="0"/>
          <w:lang w:eastAsia="en-GB"/>
        </w:rPr>
        <w:t xml:space="preserve"> and access levels.</w:t>
      </w:r>
    </w:p>
    <w:p w:rsidR="007D0F9D" w:rsidRPr="00D47CB3" w:rsidRDefault="003630E5" w:rsidP="003630E5">
      <w:pPr>
        <w:ind w:left="426" w:hanging="426"/>
        <w:rPr>
          <w:rFonts w:ascii="Segoe UI" w:hAnsi="Segoe UI" w:cs="Segoe UI"/>
          <w:b w:val="0"/>
          <w:lang w:eastAsia="en-GB"/>
        </w:rPr>
      </w:pPr>
      <w:r w:rsidRPr="00D47CB3">
        <w:rPr>
          <w:rFonts w:ascii="Calibri" w:eastAsia="Times New Roman" w:hAnsi="Calibri" w:cs="Calibri"/>
          <w:bCs/>
          <w:lang w:eastAsia="en-GB"/>
        </w:rPr>
        <w:t>•</w:t>
      </w:r>
      <w:r w:rsidRPr="00D47CB3">
        <w:rPr>
          <w:rFonts w:ascii="Calibri" w:eastAsia="Times New Roman" w:hAnsi="Calibri" w:cs="Calibri"/>
          <w:bCs/>
          <w:lang w:eastAsia="en-GB"/>
        </w:rPr>
        <w:tab/>
      </w:r>
      <w:hyperlink r:id="rId48" w:history="1">
        <w:r w:rsidR="007D0F9D" w:rsidRPr="00D47CB3">
          <w:rPr>
            <w:rFonts w:ascii="Segoe UI" w:hAnsi="Segoe UI" w:cs="Segoe UI"/>
            <w:bCs/>
            <w:lang w:eastAsia="en-GB"/>
          </w:rPr>
          <w:t>Video</w:t>
        </w:r>
      </w:hyperlink>
      <w:r w:rsidR="007D0F9D" w:rsidRPr="00D47CB3">
        <w:rPr>
          <w:rFonts w:ascii="Segoe UI" w:hAnsi="Segoe UI" w:cs="Segoe UI"/>
          <w:lang w:eastAsia="en-GB"/>
        </w:rPr>
        <w:t>:</w:t>
      </w:r>
      <w:r w:rsidR="007D0F9D" w:rsidRPr="00D47CB3">
        <w:rPr>
          <w:rFonts w:ascii="Segoe UI" w:hAnsi="Segoe UI" w:cs="Segoe UI"/>
          <w:b w:val="0"/>
          <w:lang w:eastAsia="en-GB"/>
        </w:rPr>
        <w:t xml:space="preserve"> a quick overview of the </w:t>
      </w:r>
      <w:r w:rsidR="007D0F9D" w:rsidRPr="00D47CB3">
        <w:rPr>
          <w:rFonts w:ascii="Segoe UI" w:hAnsi="Segoe UI" w:cs="Segoe UI"/>
          <w:bCs/>
          <w:i/>
          <w:iCs/>
          <w:lang w:eastAsia="en-GB"/>
        </w:rPr>
        <w:t>Target Clear</w:t>
      </w:r>
      <w:r w:rsidR="007D0F9D" w:rsidRPr="00D47CB3">
        <w:rPr>
          <w:rFonts w:ascii="Segoe UI" w:hAnsi="Segoe UI" w:cs="Segoe UI"/>
          <w:b w:val="0"/>
          <w:lang w:eastAsia="en-GB"/>
        </w:rPr>
        <w:t xml:space="preserve"> game mechanics – intended as a visual aid to accompany the notes in the official AQA pre-release </w:t>
      </w:r>
      <w:r w:rsidR="007D0F9D" w:rsidRPr="00D47CB3">
        <w:rPr>
          <w:rFonts w:ascii="Segoe UI" w:eastAsia="Times New Roman" w:hAnsi="Segoe UI" w:cs="Segoe UI"/>
          <w:b w:val="0"/>
          <w:lang w:eastAsia="en-GB"/>
        </w:rPr>
        <w:t>material</w:t>
      </w:r>
      <w:r w:rsidR="007D0F9D" w:rsidRPr="00D47CB3">
        <w:rPr>
          <w:rFonts w:ascii="Segoe UI" w:hAnsi="Segoe UI" w:cs="Segoe UI"/>
          <w:b w:val="0"/>
          <w:lang w:eastAsia="en-GB"/>
        </w:rPr>
        <w:t>.</w:t>
      </w:r>
    </w:p>
    <w:p w:rsidR="007D0F9D" w:rsidRPr="00D47CB3" w:rsidRDefault="003630E5" w:rsidP="003630E5">
      <w:pPr>
        <w:ind w:left="426" w:hanging="426"/>
        <w:rPr>
          <w:rFonts w:ascii="Segoe UI" w:hAnsi="Segoe UI" w:cs="Segoe UI"/>
          <w:b w:val="0"/>
          <w:lang w:eastAsia="en-GB"/>
        </w:rPr>
      </w:pPr>
      <w:r w:rsidRPr="00D47CB3">
        <w:rPr>
          <w:rFonts w:ascii="Calibri" w:eastAsia="Times New Roman" w:hAnsi="Calibri" w:cs="Calibri"/>
          <w:bCs/>
          <w:lang w:eastAsia="en-GB"/>
        </w:rPr>
        <w:t>•</w:t>
      </w:r>
      <w:r w:rsidRPr="00D47CB3">
        <w:rPr>
          <w:rFonts w:ascii="Calibri" w:eastAsia="Times New Roman" w:hAnsi="Calibri" w:cs="Calibri"/>
          <w:bCs/>
          <w:lang w:eastAsia="en-GB"/>
        </w:rPr>
        <w:tab/>
      </w:r>
      <w:hyperlink r:id="rId49" w:history="1">
        <w:r w:rsidR="007D0F9D" w:rsidRPr="00D47CB3">
          <w:rPr>
            <w:rFonts w:ascii="Segoe UI" w:hAnsi="Segoe UI" w:cs="Segoe UI"/>
            <w:bCs/>
            <w:lang w:eastAsia="en-GB"/>
          </w:rPr>
          <w:t>Theory questions</w:t>
        </w:r>
      </w:hyperlink>
      <w:r w:rsidR="007D0F9D" w:rsidRPr="00D47CB3">
        <w:rPr>
          <w:rFonts w:ascii="Segoe UI" w:hAnsi="Segoe UI" w:cs="Segoe UI"/>
          <w:lang w:eastAsia="en-GB"/>
        </w:rPr>
        <w:t xml:space="preserve">: </w:t>
      </w:r>
      <w:r w:rsidR="007D0F9D" w:rsidRPr="00D47CB3">
        <w:rPr>
          <w:rFonts w:ascii="Segoe UI" w:hAnsi="Segoe UI" w:cs="Segoe UI"/>
          <w:b w:val="0"/>
          <w:lang w:eastAsia="en-GB"/>
        </w:rPr>
        <w:t xml:space="preserve">designed to test your understanding of the skeleton program. These questions require access to the program, but no </w:t>
      </w:r>
      <w:r w:rsidR="007D0F9D" w:rsidRPr="00D47CB3">
        <w:rPr>
          <w:rFonts w:ascii="Segoe UI" w:eastAsia="Times New Roman" w:hAnsi="Segoe UI" w:cs="Segoe UI"/>
          <w:b w:val="0"/>
          <w:lang w:eastAsia="en-GB"/>
        </w:rPr>
        <w:t>modifications</w:t>
      </w:r>
      <w:r w:rsidR="007D0F9D" w:rsidRPr="00D47CB3">
        <w:rPr>
          <w:rFonts w:ascii="Segoe UI" w:hAnsi="Segoe UI" w:cs="Segoe UI"/>
          <w:b w:val="0"/>
          <w:lang w:eastAsia="en-GB"/>
        </w:rPr>
        <w:t xml:space="preserve"> need to be made to the program. Write-on (with answer lines) and non-write-on versions are available.</w:t>
      </w:r>
    </w:p>
    <w:p w:rsidR="007D0F9D" w:rsidRDefault="003630E5" w:rsidP="003630E5">
      <w:pPr>
        <w:ind w:left="426" w:hanging="426"/>
        <w:rPr>
          <w:rFonts w:ascii="Segoe UI" w:hAnsi="Segoe UI" w:cs="Segoe UI"/>
          <w:b w:val="0"/>
          <w:lang w:eastAsia="en-GB"/>
        </w:rPr>
      </w:pPr>
      <w:r w:rsidRPr="00D47CB3">
        <w:rPr>
          <w:rFonts w:ascii="Calibri" w:eastAsia="Times New Roman" w:hAnsi="Calibri" w:cs="Calibri"/>
          <w:bCs/>
          <w:lang w:eastAsia="en-GB"/>
        </w:rPr>
        <w:t>•</w:t>
      </w:r>
      <w:r w:rsidRPr="00D47CB3">
        <w:rPr>
          <w:rFonts w:ascii="Calibri" w:eastAsia="Times New Roman" w:hAnsi="Calibri" w:cs="Calibri"/>
          <w:bCs/>
          <w:lang w:eastAsia="en-GB"/>
        </w:rPr>
        <w:tab/>
      </w:r>
      <w:hyperlink r:id="rId50" w:history="1">
        <w:r w:rsidR="007D0F9D" w:rsidRPr="00D47CB3">
          <w:rPr>
            <w:rFonts w:ascii="Segoe UI" w:hAnsi="Segoe UI" w:cs="Segoe UI"/>
            <w:bCs/>
            <w:lang w:eastAsia="en-GB"/>
          </w:rPr>
          <w:t>Coding tasks</w:t>
        </w:r>
      </w:hyperlink>
      <w:r w:rsidR="007D0F9D" w:rsidRPr="00D47CB3">
        <w:rPr>
          <w:rFonts w:ascii="Segoe UI" w:hAnsi="Segoe UI" w:cs="Segoe UI"/>
          <w:lang w:eastAsia="en-GB"/>
        </w:rPr>
        <w:t>:</w:t>
      </w:r>
      <w:r w:rsidR="007D0F9D" w:rsidRPr="00D47CB3">
        <w:rPr>
          <w:rFonts w:ascii="Segoe UI" w:hAnsi="Segoe UI" w:cs="Segoe UI"/>
          <w:b w:val="0"/>
          <w:lang w:eastAsia="en-GB"/>
        </w:rPr>
        <w:t xml:space="preserve"> there are 19 modification tasks to test your programming skills – as well as an additional 13 modification ideas that you may also want to try as extension tasks.</w:t>
      </w:r>
    </w:p>
    <w:p w:rsidR="008A20BD" w:rsidRPr="00D47CB3" w:rsidRDefault="008A20BD" w:rsidP="008A20BD">
      <w:pPr>
        <w:ind w:left="426" w:hanging="426"/>
        <w:rPr>
          <w:rFonts w:ascii="Segoe UI" w:hAnsi="Segoe UI" w:cs="Segoe UI"/>
          <w:b w:val="0"/>
          <w:lang w:eastAsia="en-GB"/>
        </w:rPr>
      </w:pPr>
      <w:r w:rsidRPr="00D47CB3">
        <w:rPr>
          <w:rFonts w:ascii="Calibri" w:eastAsia="Times New Roman" w:hAnsi="Calibri" w:cs="Calibri"/>
          <w:bCs/>
          <w:lang w:eastAsia="en-GB"/>
        </w:rPr>
        <w:t>•</w:t>
      </w:r>
      <w:r w:rsidRPr="00D47CB3">
        <w:rPr>
          <w:rFonts w:ascii="Calibri" w:eastAsia="Times New Roman" w:hAnsi="Calibri" w:cs="Calibri"/>
          <w:bCs/>
          <w:lang w:eastAsia="en-GB"/>
        </w:rPr>
        <w:tab/>
      </w:r>
      <w:hyperlink r:id="rId51" w:history="1">
        <w:r>
          <w:rPr>
            <w:rFonts w:ascii="Segoe UI" w:hAnsi="Segoe UI" w:cs="Segoe UI"/>
            <w:bCs/>
            <w:lang w:eastAsia="en-GB"/>
          </w:rPr>
          <w:t>Solutions</w:t>
        </w:r>
      </w:hyperlink>
      <w:r w:rsidRPr="00D47CB3">
        <w:rPr>
          <w:rFonts w:ascii="Segoe UI" w:hAnsi="Segoe UI" w:cs="Segoe UI"/>
          <w:b w:val="0"/>
          <w:lang w:eastAsia="en-GB"/>
        </w:rPr>
        <w:t xml:space="preserve"> </w:t>
      </w:r>
      <w:r w:rsidR="00AD3036">
        <w:rPr>
          <w:rFonts w:ascii="Segoe UI" w:hAnsi="Segoe UI" w:cs="Segoe UI"/>
          <w:b w:val="0"/>
          <w:lang w:eastAsia="en-GB"/>
        </w:rPr>
        <w:t xml:space="preserve">/ </w:t>
      </w:r>
      <w:r w:rsidR="00AD3036" w:rsidRPr="00AD3036">
        <w:rPr>
          <w:rFonts w:ascii="Segoe UI" w:hAnsi="Segoe UI" w:cs="Segoe UI"/>
          <w:lang w:eastAsia="en-GB"/>
        </w:rPr>
        <w:t>Mark Schemes</w:t>
      </w:r>
      <w:r w:rsidR="00AD3036">
        <w:rPr>
          <w:rFonts w:ascii="Segoe UI" w:hAnsi="Segoe UI" w:cs="Segoe UI"/>
          <w:b w:val="0"/>
          <w:lang w:eastAsia="en-GB"/>
        </w:rPr>
        <w:t xml:space="preserve"> for</w:t>
      </w:r>
      <w:r>
        <w:rPr>
          <w:rFonts w:ascii="Segoe UI" w:hAnsi="Segoe UI" w:cs="Segoe UI"/>
          <w:b w:val="0"/>
          <w:lang w:eastAsia="en-GB"/>
        </w:rPr>
        <w:t>: UML Diag</w:t>
      </w:r>
      <w:r w:rsidR="00AD3036">
        <w:rPr>
          <w:rFonts w:ascii="Segoe UI" w:hAnsi="Segoe UI" w:cs="Segoe UI"/>
          <w:b w:val="0"/>
          <w:lang w:eastAsia="en-GB"/>
        </w:rPr>
        <w:t>ram Activity, Theory Questions</w:t>
      </w:r>
      <w:r w:rsidR="00DF207E">
        <w:rPr>
          <w:rFonts w:ascii="Segoe UI" w:hAnsi="Segoe UI" w:cs="Segoe UI"/>
          <w:b w:val="0"/>
          <w:lang w:eastAsia="en-GB"/>
        </w:rPr>
        <w:t>,</w:t>
      </w:r>
      <w:r w:rsidR="00AD3036">
        <w:rPr>
          <w:rFonts w:ascii="Segoe UI" w:hAnsi="Segoe UI" w:cs="Segoe UI"/>
          <w:b w:val="0"/>
          <w:lang w:eastAsia="en-GB"/>
        </w:rPr>
        <w:t xml:space="preserve"> and </w:t>
      </w:r>
      <w:r>
        <w:rPr>
          <w:rFonts w:ascii="Segoe UI" w:hAnsi="Segoe UI" w:cs="Segoe UI"/>
          <w:b w:val="0"/>
          <w:lang w:eastAsia="en-GB"/>
        </w:rPr>
        <w:t>Coding Tasks</w:t>
      </w:r>
      <w:r w:rsidR="00AD3036">
        <w:rPr>
          <w:rFonts w:ascii="Segoe UI" w:hAnsi="Segoe UI" w:cs="Segoe UI"/>
          <w:b w:val="0"/>
          <w:lang w:eastAsia="en-GB"/>
        </w:rPr>
        <w:t>.</w:t>
      </w:r>
    </w:p>
    <w:p w:rsidR="003630E5" w:rsidRDefault="003630E5" w:rsidP="003630E5">
      <w:pPr>
        <w:rPr>
          <w:rFonts w:ascii="Segoe UI" w:hAnsi="Segoe UI" w:cs="Segoe UI"/>
          <w:b w:val="0"/>
          <w:spacing w:val="-1"/>
          <w:sz w:val="6"/>
        </w:rPr>
      </w:pPr>
      <w:r w:rsidRPr="00FA17F4">
        <w:rPr>
          <w:noProof/>
          <w:highlight w:val="yellow"/>
          <w:lang w:eastAsia="en-GB"/>
        </w:rPr>
        <mc:AlternateContent>
          <mc:Choice Requires="wps">
            <w:drawing>
              <wp:anchor distT="0" distB="0" distL="114300" distR="114300" simplePos="0" relativeHeight="251715584" behindDoc="0" locked="0" layoutInCell="1" allowOverlap="1" wp14:anchorId="31716F0C" wp14:editId="67BDEF3B">
                <wp:simplePos x="0" y="0"/>
                <wp:positionH relativeFrom="margin">
                  <wp:posOffset>-189230</wp:posOffset>
                </wp:positionH>
                <wp:positionV relativeFrom="paragraph">
                  <wp:posOffset>89374</wp:posOffset>
                </wp:positionV>
                <wp:extent cx="6848475" cy="259080"/>
                <wp:effectExtent l="0" t="0" r="9525" b="7620"/>
                <wp:wrapNone/>
                <wp:docPr id="1" name="Text Box 1"/>
                <wp:cNvGraphicFramePr/>
                <a:graphic xmlns:a="http://schemas.openxmlformats.org/drawingml/2006/main">
                  <a:graphicData uri="http://schemas.microsoft.com/office/word/2010/wordprocessingShape">
                    <wps:wsp>
                      <wps:cNvSpPr txBox="1"/>
                      <wps:spPr>
                        <a:xfrm>
                          <a:off x="0" y="0"/>
                          <a:ext cx="6848475" cy="259080"/>
                        </a:xfrm>
                        <a:prstGeom prst="roundRect">
                          <a:avLst/>
                        </a:prstGeom>
                        <a:solidFill>
                          <a:schemeClr val="tx1"/>
                        </a:solidFill>
                        <a:ln w="6350">
                          <a:noFill/>
                        </a:ln>
                        <a:effectLst/>
                      </wps:spPr>
                      <wps:txbx>
                        <w:txbxContent>
                          <w:p w:rsidR="003630E5" w:rsidRPr="00E727C6" w:rsidRDefault="003630E5" w:rsidP="003630E5">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wps:txbx>
                      <wps:bodyPr rot="0" spcFirstLastPara="0" vertOverflow="overflow" horzOverflow="overflow" vert="horz" wrap="square" lIns="54000" tIns="36000" rIns="54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16F0C" id="Text Box 1" o:spid="_x0000_s1082" style="position:absolute;margin-left:-14.9pt;margin-top:7.05pt;width:539.25pt;height:20.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" fillcolor="black [3213]" stroked="f" strokeweight=".5pt">
                <v:textbox inset="1.5mm,1mm,1.5mm,.5mm">
                  <w:txbxContent>
                    <w:p w:rsidR="003630E5" w:rsidRPr="00E727C6" w:rsidRDefault="003630E5" w:rsidP="003630E5">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v:textbox>
                <w10:wrap anchorx="margin"/>
              </v:roundrect>
            </w:pict>
          </mc:Fallback>
        </mc:AlternateContent>
      </w:r>
    </w:p>
    <w:p w:rsidR="00C06E4A" w:rsidRPr="00314F85" w:rsidRDefault="00C06E4A" w:rsidP="00A33138">
      <w:pPr>
        <w:tabs>
          <w:tab w:val="left" w:pos="284"/>
        </w:tabs>
        <w:rPr>
          <w:rFonts w:ascii="Segoe UI" w:hAnsi="Segoe UI" w:cs="Segoe UI"/>
          <w:b w:val="0"/>
          <w:sz w:val="2"/>
        </w:rPr>
      </w:pPr>
    </w:p>
    <w:sectPr w:rsidR="00C06E4A" w:rsidRPr="00314F85" w:rsidSect="004F2FA7">
      <w:footerReference w:type="default" r:id="rId52"/>
      <w:pgSz w:w="11906" w:h="16838"/>
      <w:pgMar w:top="709" w:right="851" w:bottom="709" w:left="851" w:header="0" w:footer="425"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5D" w:rsidRDefault="00F37B5D" w:rsidP="00D909F4">
      <w:r>
        <w:separator/>
      </w:r>
    </w:p>
    <w:p w:rsidR="00F37B5D" w:rsidRDefault="00F37B5D" w:rsidP="00D909F4"/>
  </w:endnote>
  <w:endnote w:type="continuationSeparator" w:id="0">
    <w:p w:rsidR="00F37B5D" w:rsidRDefault="00F37B5D" w:rsidP="00D909F4">
      <w:r>
        <w:continuationSeparator/>
      </w:r>
    </w:p>
    <w:p w:rsidR="00F37B5D" w:rsidRDefault="00F37B5D" w:rsidP="00D9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 Heiti Std B">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4002EFF" w:usb1="C000247B" w:usb2="00000009" w:usb3="00000000" w:csb0="000001FF" w:csb1="00000000"/>
    <w:embedRegular r:id="rId1" w:fontKey="{4B0EEB7E-9880-44BB-8CF3-B81063186D24}"/>
    <w:embedBold r:id="rId2" w:fontKey="{314D53D9-4F84-4327-AB86-A7CF8B12210D}"/>
    <w:embedBoldItalic r:id="rId3" w:fontKey="{374A3F9A-5D8A-4953-8959-E1BEBA767DC4}"/>
  </w:font>
  <w:font w:name="Adobe Gothic Std B">
    <w:panose1 w:val="020B08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embedRegular r:id="rId4" w:fontKey="{B81120C4-2308-433A-ABC4-B9638AFB7A91}"/>
    <w:embedBold r:id="rId5" w:fontKey="{8086DE3A-8E3A-4E80-9DF9-AB7C8FB90348}"/>
    <w:embedItalic r:id="rId6" w:fontKey="{3479EAA9-D517-4C14-BF8D-FD86B685919D}"/>
    <w:embedBoldItalic r:id="rId7" w:fontKey="{1B350ACA-A787-4D9A-A1E0-176EBF417DB2}"/>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embedRegular r:id="rId8" w:fontKey="{4DE480FA-59C2-40CF-ABD5-479E0514821E}"/>
  </w:font>
  <w:font w:name="Freestyle Script">
    <w:panose1 w:val="030804020302050B0404"/>
    <w:charset w:val="00"/>
    <w:family w:val="script"/>
    <w:pitch w:val="variable"/>
    <w:sig w:usb0="00000003" w:usb1="00000000" w:usb2="00000000" w:usb3="00000000" w:csb0="00000001" w:csb1="00000000"/>
    <w:embedRegular r:id="rId9" w:fontKey="{AAAE4278-81A2-43A1-9D05-E3A12E4C4B82}"/>
  </w:font>
  <w:font w:name="Arial Rounded MT Bold">
    <w:panose1 w:val="020F0704030504030204"/>
    <w:charset w:val="00"/>
    <w:family w:val="swiss"/>
    <w:pitch w:val="variable"/>
    <w:sig w:usb0="00000003" w:usb1="00000000" w:usb2="00000000" w:usb3="00000000" w:csb0="00000001" w:csb1="00000000"/>
    <w:embedRegular r:id="rId10" w:fontKey="{5327E39A-A367-45AF-91F0-76407C11E486}"/>
  </w:font>
  <w:font w:name="Gill Sans MT">
    <w:panose1 w:val="020B0502020104020203"/>
    <w:charset w:val="00"/>
    <w:family w:val="swiss"/>
    <w:pitch w:val="variable"/>
    <w:sig w:usb0="00000007" w:usb1="00000000" w:usb2="00000000" w:usb3="00000000" w:csb0="00000003" w:csb1="00000000"/>
    <w:embedRegular r:id="rId11" w:fontKey="{081B7FB0-9D65-4208-9052-29A8F76111D3}"/>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57EE00E7-FDB6-4DAE-8E6D-85FCA24510EB}"/>
    <w:embedBold r:id="rId13" w:fontKey="{B64B69A1-DD54-4EE0-A6EF-3BD143FA7ADB}"/>
  </w:font>
  <w:font w:name="Trebuchet MS">
    <w:panose1 w:val="020B0603020202020204"/>
    <w:charset w:val="00"/>
    <w:family w:val="swiss"/>
    <w:pitch w:val="variable"/>
    <w:sig w:usb0="00000687" w:usb1="00000000" w:usb2="00000000" w:usb3="00000000" w:csb0="0000009F" w:csb1="00000000"/>
    <w:embedRegular r:id="rId14" w:fontKey="{A05B5B7B-2E9B-485B-8380-3A61ADB9E865}"/>
    <w:embedBold r:id="rId15" w:fontKey="{49946F66-EF05-43E1-9D7F-71DDB54A458B}"/>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embedRegular r:id="rId16" w:fontKey="{5308F03E-EEA0-4834-9688-6AD4A043B2E2}"/>
  </w:font>
  <w:font w:name="Scriptina">
    <w:panose1 w:val="02000505020000020004"/>
    <w:charset w:val="00"/>
    <w:family w:val="auto"/>
    <w:pitch w:val="variable"/>
    <w:sig w:usb0="80000003" w:usb1="00000000" w:usb2="00000000" w:usb3="00000000" w:csb0="00000001" w:csb1="00000000"/>
    <w:embedBold r:id="rId17" w:fontKey="{B18C337E-4B3D-4A8D-A4EB-449A6E642995}"/>
  </w:font>
  <w:font w:name="PT Sans">
    <w:panose1 w:val="020B0503020203020204"/>
    <w:charset w:val="00"/>
    <w:family w:val="swiss"/>
    <w:pitch w:val="variable"/>
    <w:sig w:usb0="A00002EF" w:usb1="5000204B" w:usb2="00000000" w:usb3="00000000" w:csb0="00000097" w:csb1="00000000"/>
    <w:embedRegular r:id="rId18" w:fontKey="{4844272F-8D68-4167-B343-56D707305293}"/>
    <w:embedBoldItalic r:id="rId19" w:fontKey="{C5CEE819-79D1-4D62-9E6F-65F3074EFECB}"/>
  </w:font>
  <w:font w:name="Arial Narrow">
    <w:panose1 w:val="020B0606020202030204"/>
    <w:charset w:val="00"/>
    <w:family w:val="swiss"/>
    <w:pitch w:val="variable"/>
    <w:sig w:usb0="00000287" w:usb1="00000800" w:usb2="00000000" w:usb3="00000000" w:csb0="0000009F" w:csb1="00000000"/>
    <w:embedRegular r:id="rId20" w:fontKey="{C4DD999D-14B2-42FD-8361-025855898327}"/>
  </w:font>
  <w:font w:name="Kalinga">
    <w:panose1 w:val="020B0502040204020203"/>
    <w:charset w:val="00"/>
    <w:family w:val="swiss"/>
    <w:pitch w:val="variable"/>
    <w:sig w:usb0="00080003" w:usb1="00000000" w:usb2="00000000" w:usb3="00000000" w:csb0="00000001" w:csb1="00000000"/>
    <w:embedRegular r:id="rId21" w:fontKey="{840AD8BA-1BE3-428E-AC2E-B7D643F7FD3E}"/>
    <w:embedBold r:id="rId22" w:fontKey="{E8263A28-D7E4-4B0C-984E-134E91A71A51}"/>
  </w:font>
  <w:font w:name="Montserrat">
    <w:panose1 w:val="02000505000000020004"/>
    <w:charset w:val="00"/>
    <w:family w:val="auto"/>
    <w:pitch w:val="variable"/>
    <w:sig w:usb0="8000002F" w:usb1="4000204A" w:usb2="00000000" w:usb3="00000000" w:csb0="00000001" w:csb1="00000000"/>
    <w:embedRegular r:id="rId23" w:fontKey="{887A7B35-AB2D-4236-B731-F5CD4E22785D}"/>
    <w:embedBold r:id="rId24" w:fontKey="{19F06705-30BD-4C2D-98B7-FBA39913C05E}"/>
  </w:font>
  <w:font w:name="Amatic SC">
    <w:panose1 w:val="00000000000000000000"/>
    <w:charset w:val="00"/>
    <w:family w:val="auto"/>
    <w:pitch w:val="variable"/>
    <w:sig w:usb0="00000003" w:usb1="00000000" w:usb2="00000000" w:usb3="00000000" w:csb0="00000001" w:csb1="00000000"/>
    <w:embedRegular r:id="rId25" w:fontKey="{2574DD90-2567-4DE4-B686-E7E3F5243EB1}"/>
  </w:font>
  <w:font w:name="Segoe UI Semibold">
    <w:panose1 w:val="020B0702040204020203"/>
    <w:charset w:val="00"/>
    <w:family w:val="swiss"/>
    <w:pitch w:val="variable"/>
    <w:sig w:usb0="E4002EFF" w:usb1="C000E47F" w:usb2="00000009" w:usb3="00000000" w:csb0="000001FF" w:csb1="00000000"/>
    <w:embedRegular r:id="rId26" w:fontKey="{D9B4D07E-8A1E-44BD-97B4-847CD376D82A}"/>
  </w:font>
  <w:font w:name="Liberation Sans Narrow">
    <w:panose1 w:val="020B0606020202030204"/>
    <w:charset w:val="00"/>
    <w:family w:val="swiss"/>
    <w:pitch w:val="variable"/>
    <w:sig w:usb0="A00002AF" w:usb1="500078FB" w:usb2="00000000" w:usb3="00000000" w:csb0="0000009F" w:csb1="00000000"/>
    <w:embedRegular r:id="rId27" w:fontKey="{D6488F32-0A7A-49E8-948B-85034DDB4DE2}"/>
    <w:embedBold r:id="rId28" w:fontKey="{07F55302-7C5D-41D6-AF77-2E3BE27330AD}"/>
  </w:font>
  <w:font w:name="Tw Cen MT Condensed">
    <w:panose1 w:val="020B0606020104020203"/>
    <w:charset w:val="00"/>
    <w:family w:val="swiss"/>
    <w:pitch w:val="variable"/>
    <w:sig w:usb0="00000007" w:usb1="00000000" w:usb2="00000000" w:usb3="00000000" w:csb0="00000003" w:csb1="00000000"/>
    <w:embedRegular r:id="rId29" w:fontKey="{DB2FF926-8333-44E5-8054-A23A3EBD076A}"/>
    <w:embedBold r:id="rId30" w:fontKey="{23F667D9-8CE5-4D80-9709-925CC1D8100E}"/>
  </w:font>
  <w:font w:name="Consolas">
    <w:panose1 w:val="020B0609020204030204"/>
    <w:charset w:val="00"/>
    <w:family w:val="modern"/>
    <w:pitch w:val="fixed"/>
    <w:sig w:usb0="E00006FF" w:usb1="0000FCFF" w:usb2="00000001" w:usb3="00000000" w:csb0="0000019F" w:csb1="00000000"/>
    <w:embedRegular r:id="rId31" w:fontKey="{C8BAC5D4-C9DF-4A1B-95C5-A8D0A57E341E}"/>
    <w:embedBold r:id="rId32" w:fontKey="{0E949C3D-7382-48F4-AC6D-F4367187DB5A}"/>
  </w:font>
  <w:font w:name="Ebrima">
    <w:panose1 w:val="02000000000000000000"/>
    <w:charset w:val="00"/>
    <w:family w:val="auto"/>
    <w:pitch w:val="variable"/>
    <w:sig w:usb0="A000005F" w:usb1="02000041" w:usb2="00000800" w:usb3="00000000" w:csb0="00000093" w:csb1="00000000"/>
    <w:embedRegular r:id="rId33" w:fontKey="{1EC6A29A-1502-4ED1-AC91-31D5155F4B85}"/>
    <w:embedBold r:id="rId34" w:fontKey="{8CF93160-9299-438F-83EC-D3DBFDAA1A80}"/>
  </w:font>
  <w:font w:name="Century Gothic">
    <w:panose1 w:val="020B0502020202020204"/>
    <w:charset w:val="00"/>
    <w:family w:val="swiss"/>
    <w:pitch w:val="variable"/>
    <w:sig w:usb0="00000287" w:usb1="00000000" w:usb2="00000000" w:usb3="00000000" w:csb0="0000009F" w:csb1="00000000"/>
    <w:embedBold r:id="rId35" w:fontKey="{C527C2F9-BE85-45EA-9BB8-743931A96D8E}"/>
  </w:font>
  <w:font w:name="Myriad Pro Cond">
    <w:panose1 w:val="020B0506030403020204"/>
    <w:charset w:val="00"/>
    <w:family w:val="swiss"/>
    <w:notTrueType/>
    <w:pitch w:val="variable"/>
    <w:sig w:usb0="20000287" w:usb1="00000001" w:usb2="00000000" w:usb3="00000000" w:csb0="0000019F" w:csb1="00000000"/>
  </w:font>
  <w:font w:name="Segoe UI Black">
    <w:panose1 w:val="020B0A02040204020203"/>
    <w:charset w:val="00"/>
    <w:family w:val="swiss"/>
    <w:pitch w:val="variable"/>
    <w:sig w:usb0="E00002FF" w:usb1="4000E47F" w:usb2="00000021" w:usb3="00000000" w:csb0="0000019F" w:csb1="00000000"/>
    <w:embedRegular r:id="rId36" w:fontKey="{7A9C49F5-8E58-4AB6-B46F-ECEAF98ADB8D}"/>
  </w:font>
  <w:font w:name="Bebas Neue">
    <w:panose1 w:val="020B0606020202050201"/>
    <w:charset w:val="00"/>
    <w:family w:val="swiss"/>
    <w:notTrueType/>
    <w:pitch w:val="variable"/>
    <w:sig w:usb0="00000007" w:usb1="00000001" w:usb2="00000000" w:usb3="00000000" w:csb0="00000093" w:csb1="00000000"/>
  </w:font>
  <w:font w:name="Segoe UI Light">
    <w:panose1 w:val="020B0502040204020203"/>
    <w:charset w:val="00"/>
    <w:family w:val="swiss"/>
    <w:pitch w:val="variable"/>
    <w:sig w:usb0="E4002EFF" w:usb1="C000E47F" w:usb2="00000009" w:usb3="00000000" w:csb0="000001FF" w:csb1="00000000"/>
    <w:embedRegular r:id="rId37" w:fontKey="{5664559B-B067-4C12-845F-1F9A7C447993}"/>
    <w:embedBold r:id="rId38" w:fontKey="{44E98EF5-7DA7-4935-9846-505DF8E60E95}"/>
  </w:font>
  <w:font w:name="Tw Cen MT">
    <w:panose1 w:val="020B0602020104020603"/>
    <w:charset w:val="00"/>
    <w:family w:val="swiss"/>
    <w:pitch w:val="variable"/>
    <w:sig w:usb0="00000007" w:usb1="00000000" w:usb2="00000000" w:usb3="00000000" w:csb0="00000003" w:csb1="00000000"/>
    <w:embedRegular r:id="rId39" w:fontKey="{EA86A7FC-C314-4DFA-B448-6F9C068ABF46}"/>
    <w:embedBold r:id="rId40" w:fontKey="{2BD1AD8B-81FD-4BC6-9784-2EFB335148BE}"/>
  </w:font>
  <w:font w:name="Wingdings 3">
    <w:panose1 w:val="05040102010807070707"/>
    <w:charset w:val="02"/>
    <w:family w:val="roman"/>
    <w:pitch w:val="variable"/>
    <w:sig w:usb0="00000000" w:usb1="10000000" w:usb2="00000000" w:usb3="00000000" w:csb0="80000000" w:csb1="00000000"/>
    <w:embedRegular r:id="rId41" w:fontKey="{8278914A-6655-4E0D-AF1E-4342FA1DC55E}"/>
  </w:font>
  <w:font w:name="Cambria">
    <w:panose1 w:val="02040503050406030204"/>
    <w:charset w:val="00"/>
    <w:family w:val="roman"/>
    <w:pitch w:val="variable"/>
    <w:sig w:usb0="E00006FF" w:usb1="420024FF" w:usb2="02000000" w:usb3="00000000" w:csb0="0000019F" w:csb1="00000000"/>
    <w:embedRegular r:id="rId42" w:fontKey="{D2937E77-A39C-4A8B-A36B-A540026F7E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63" w:rsidRPr="00FC0373" w:rsidRDefault="00714763" w:rsidP="003C463E">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Pr>
        <w:rStyle w:val="PageNumber"/>
        <w:rFonts w:ascii="Arial" w:hAnsi="Arial" w:cs="Arial"/>
        <w:noProof/>
      </w:rPr>
      <w:t>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63" w:rsidRPr="005F3977" w:rsidRDefault="00714763" w:rsidP="003C463E">
    <w:pPr>
      <w:tabs>
        <w:tab w:val="center" w:pos="5387"/>
        <w:tab w:val="right" w:pos="10200"/>
      </w:tabs>
      <w:rPr>
        <w:sz w:val="18"/>
        <w:szCs w:val="18"/>
      </w:rPr>
    </w:pPr>
    <w:r>
      <w:rPr>
        <w:sz w:val="18"/>
        <w:szCs w:val="18"/>
      </w:rPr>
      <w:tab/>
    </w:r>
    <w:r w:rsidRPr="005F3977">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FC0373" w:rsidRDefault="00F37B5D" w:rsidP="00FB2376">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2F43B5">
      <w:rPr>
        <w:rStyle w:val="PageNumber"/>
        <w:rFonts w:ascii="Arial" w:hAnsi="Arial" w:cs="Arial"/>
        <w:noProof/>
      </w:rPr>
      <w:t>ii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5F3977" w:rsidRDefault="00F37B5D" w:rsidP="00FB2376">
    <w:pPr>
      <w:tabs>
        <w:tab w:val="center" w:pos="5387"/>
        <w:tab w:val="right" w:pos="10200"/>
      </w:tabs>
      <w:rPr>
        <w:sz w:val="18"/>
        <w:szCs w:val="18"/>
      </w:rPr>
    </w:pPr>
    <w:r>
      <w:rPr>
        <w:sz w:val="18"/>
        <w:szCs w:val="18"/>
      </w:rPr>
      <w:tab/>
    </w:r>
    <w:r w:rsidRPr="005F3977">
      <w:rPr>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1A505B" w:rsidRDefault="001A505B" w:rsidP="001A505B">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2F43B5">
      <w:rPr>
        <w:rStyle w:val="PageNumber"/>
        <w:rFonts w:ascii="Arial" w:hAnsi="Arial" w:cs="Arial"/>
        <w:noProof/>
      </w:rPr>
      <w:t>iv</w:t>
    </w:r>
    <w:r w:rsidRPr="00FA3573">
      <w:rPr>
        <w:rStyle w:val="PageNumber"/>
        <w:rFonts w:ascii="Arial" w:hAnsi="Arial" w:cs="Arial"/>
      </w:rPr>
      <w:fldChar w:fldCharType="end"/>
    </w:r>
    <w:r w:rsidRPr="00FA3573">
      <w:rPr>
        <w:rStyle w:val="PageNumbe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5D" w:rsidRDefault="00F37B5D" w:rsidP="00D909F4">
      <w:r>
        <w:separator/>
      </w:r>
    </w:p>
    <w:p w:rsidR="00F37B5D" w:rsidRDefault="00F37B5D" w:rsidP="00D909F4"/>
  </w:footnote>
  <w:footnote w:type="continuationSeparator" w:id="0">
    <w:p w:rsidR="00F37B5D" w:rsidRDefault="00F37B5D" w:rsidP="00D909F4">
      <w:r>
        <w:continuationSeparator/>
      </w:r>
    </w:p>
    <w:p w:rsidR="00F37B5D" w:rsidRDefault="00F37B5D" w:rsidP="00D909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9DC"/>
    <w:multiLevelType w:val="multilevel"/>
    <w:tmpl w:val="8EB2D5A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201F42"/>
    <w:multiLevelType w:val="hybridMultilevel"/>
    <w:tmpl w:val="1166E0E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 w15:restartNumberingAfterBreak="0">
    <w:nsid w:val="04847514"/>
    <w:multiLevelType w:val="hybridMultilevel"/>
    <w:tmpl w:val="AF92E9C2"/>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DB5016E8">
      <w:start w:val="1"/>
      <w:numFmt w:val="bullet"/>
      <w:lvlText w:val=""/>
      <w:lvlJc w:val="left"/>
      <w:pPr>
        <w:tabs>
          <w:tab w:val="num" w:pos="284"/>
        </w:tabs>
        <w:ind w:left="284" w:hanging="284"/>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C454C"/>
    <w:multiLevelType w:val="hybridMultilevel"/>
    <w:tmpl w:val="2632C06C"/>
    <w:lvl w:ilvl="0" w:tplc="E7AEA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27726"/>
    <w:multiLevelType w:val="hybridMultilevel"/>
    <w:tmpl w:val="38DA5950"/>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5A29"/>
    <w:multiLevelType w:val="hybridMultilevel"/>
    <w:tmpl w:val="46B4D68E"/>
    <w:lvl w:ilvl="0" w:tplc="A160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E658C"/>
    <w:multiLevelType w:val="hybridMultilevel"/>
    <w:tmpl w:val="BC92CA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42A11CD"/>
    <w:multiLevelType w:val="hybridMultilevel"/>
    <w:tmpl w:val="89D65F60"/>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8" w15:restartNumberingAfterBreak="0">
    <w:nsid w:val="265076D8"/>
    <w:multiLevelType w:val="hybridMultilevel"/>
    <w:tmpl w:val="136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C34F2"/>
    <w:multiLevelType w:val="hybridMultilevel"/>
    <w:tmpl w:val="829C243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0" w15:restartNumberingAfterBreak="0">
    <w:nsid w:val="3EA633AC"/>
    <w:multiLevelType w:val="hybridMultilevel"/>
    <w:tmpl w:val="FDBE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8450A"/>
    <w:multiLevelType w:val="hybridMultilevel"/>
    <w:tmpl w:val="C2942DB4"/>
    <w:lvl w:ilvl="0" w:tplc="30A22F74">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2" w15:restartNumberingAfterBreak="0">
    <w:nsid w:val="3F197206"/>
    <w:multiLevelType w:val="hybridMultilevel"/>
    <w:tmpl w:val="36860BD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3" w15:restartNumberingAfterBreak="0">
    <w:nsid w:val="3FFA1C8B"/>
    <w:multiLevelType w:val="hybridMultilevel"/>
    <w:tmpl w:val="E154101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4" w15:restartNumberingAfterBreak="0">
    <w:nsid w:val="42C40BFE"/>
    <w:multiLevelType w:val="hybridMultilevel"/>
    <w:tmpl w:val="76F64EDC"/>
    <w:lvl w:ilvl="0" w:tplc="08090001">
      <w:start w:val="1"/>
      <w:numFmt w:val="bullet"/>
      <w:lvlText w:val=""/>
      <w:lvlJc w:val="left"/>
      <w:pPr>
        <w:ind w:left="1207" w:hanging="360"/>
      </w:pPr>
      <w:rPr>
        <w:rFonts w:ascii="Symbol" w:hAnsi="Symbol" w:hint="default"/>
      </w:rPr>
    </w:lvl>
    <w:lvl w:ilvl="1" w:tplc="08090003">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15" w15:restartNumberingAfterBreak="0">
    <w:nsid w:val="45FE6EBE"/>
    <w:multiLevelType w:val="hybridMultilevel"/>
    <w:tmpl w:val="62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313C2"/>
    <w:multiLevelType w:val="hybridMultilevel"/>
    <w:tmpl w:val="6B00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866CD5"/>
    <w:multiLevelType w:val="hybridMultilevel"/>
    <w:tmpl w:val="E7B460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59F37C72"/>
    <w:multiLevelType w:val="hybridMultilevel"/>
    <w:tmpl w:val="03BEFFA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9" w15:restartNumberingAfterBreak="0">
    <w:nsid w:val="5A85729D"/>
    <w:multiLevelType w:val="hybridMultilevel"/>
    <w:tmpl w:val="D7E88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EE0A69"/>
    <w:multiLevelType w:val="hybridMultilevel"/>
    <w:tmpl w:val="A7EEBF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1" w15:restartNumberingAfterBreak="0">
    <w:nsid w:val="60125949"/>
    <w:multiLevelType w:val="hybridMultilevel"/>
    <w:tmpl w:val="1258240C"/>
    <w:lvl w:ilvl="0" w:tplc="ED86C15C">
      <w:start w:val="1"/>
      <w:numFmt w:val="bullet"/>
      <w:pStyle w:val="FrontParabulletlist"/>
      <w:lvlText w:val=""/>
      <w:lvlJc w:val="left"/>
      <w:pPr>
        <w:tabs>
          <w:tab w:val="num" w:pos="227"/>
        </w:tabs>
        <w:ind w:left="227" w:hanging="227"/>
      </w:pPr>
      <w:rPr>
        <w:rFonts w:ascii="Symbol" w:hAnsi="Symbol" w:hint="default"/>
        <w:sz w:val="20"/>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8448CD"/>
    <w:multiLevelType w:val="hybridMultilevel"/>
    <w:tmpl w:val="4538D75C"/>
    <w:lvl w:ilvl="0" w:tplc="4FA4C1CC">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3" w15:restartNumberingAfterBreak="0">
    <w:nsid w:val="62145521"/>
    <w:multiLevelType w:val="hybridMultilevel"/>
    <w:tmpl w:val="3496E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C76384"/>
    <w:multiLevelType w:val="hybridMultilevel"/>
    <w:tmpl w:val="F58EDB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5" w15:restartNumberingAfterBreak="0">
    <w:nsid w:val="6D6A3AD8"/>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6" w15:restartNumberingAfterBreak="0">
    <w:nsid w:val="6DF821B8"/>
    <w:multiLevelType w:val="hybridMultilevel"/>
    <w:tmpl w:val="57F02EC2"/>
    <w:lvl w:ilvl="0" w:tplc="917EF39C">
      <w:numFmt w:val="bullet"/>
      <w:lvlText w:val="–"/>
      <w:lvlJc w:val="left"/>
      <w:pPr>
        <w:ind w:left="929" w:hanging="360"/>
      </w:pPr>
      <w:rPr>
        <w:rFonts w:ascii="Adobe Fan Heiti Std B" w:eastAsia="Adobe Fan Heiti Std B" w:hAnsi="Adobe Fan Heiti Std B" w:cstheme="minorBidi" w:hint="eastAsia"/>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7" w15:restartNumberingAfterBreak="0">
    <w:nsid w:val="72295B20"/>
    <w:multiLevelType w:val="hybridMultilevel"/>
    <w:tmpl w:val="55201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8042F"/>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9" w15:restartNumberingAfterBreak="0">
    <w:nsid w:val="7AAC76AC"/>
    <w:multiLevelType w:val="hybridMultilevel"/>
    <w:tmpl w:val="80A01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825BF"/>
    <w:multiLevelType w:val="hybridMultilevel"/>
    <w:tmpl w:val="6B40E00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1" w15:restartNumberingAfterBreak="0">
    <w:nsid w:val="7E2365E0"/>
    <w:multiLevelType w:val="hybridMultilevel"/>
    <w:tmpl w:val="86BA15EC"/>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2" w15:restartNumberingAfterBreak="0">
    <w:nsid w:val="7E2B790B"/>
    <w:multiLevelType w:val="hybridMultilevel"/>
    <w:tmpl w:val="D792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32"/>
  </w:num>
  <w:num w:numId="5">
    <w:abstractNumId w:val="19"/>
  </w:num>
  <w:num w:numId="6">
    <w:abstractNumId w:val="3"/>
  </w:num>
  <w:num w:numId="7">
    <w:abstractNumId w:val="11"/>
  </w:num>
  <w:num w:numId="8">
    <w:abstractNumId w:val="22"/>
  </w:num>
  <w:num w:numId="9">
    <w:abstractNumId w:val="25"/>
  </w:num>
  <w:num w:numId="10">
    <w:abstractNumId w:val="28"/>
  </w:num>
  <w:num w:numId="11">
    <w:abstractNumId w:val="31"/>
  </w:num>
  <w:num w:numId="12">
    <w:abstractNumId w:val="24"/>
  </w:num>
  <w:num w:numId="13">
    <w:abstractNumId w:val="20"/>
  </w:num>
  <w:num w:numId="14">
    <w:abstractNumId w:val="7"/>
  </w:num>
  <w:num w:numId="15">
    <w:abstractNumId w:val="12"/>
  </w:num>
  <w:num w:numId="16">
    <w:abstractNumId w:val="30"/>
  </w:num>
  <w:num w:numId="17">
    <w:abstractNumId w:val="18"/>
  </w:num>
  <w:num w:numId="18">
    <w:abstractNumId w:val="1"/>
  </w:num>
  <w:num w:numId="19">
    <w:abstractNumId w:val="9"/>
  </w:num>
  <w:num w:numId="20">
    <w:abstractNumId w:val="13"/>
  </w:num>
  <w:num w:numId="21">
    <w:abstractNumId w:val="27"/>
  </w:num>
  <w:num w:numId="22">
    <w:abstractNumId w:val="5"/>
  </w:num>
  <w:num w:numId="23">
    <w:abstractNumId w:val="29"/>
  </w:num>
  <w:num w:numId="24">
    <w:abstractNumId w:val="0"/>
  </w:num>
  <w:num w:numId="25">
    <w:abstractNumId w:val="8"/>
  </w:num>
  <w:num w:numId="26">
    <w:abstractNumId w:val="10"/>
  </w:num>
  <w:num w:numId="27">
    <w:abstractNumId w:val="6"/>
  </w:num>
  <w:num w:numId="28">
    <w:abstractNumId w:val="23"/>
  </w:num>
  <w:num w:numId="29">
    <w:abstractNumId w:val="16"/>
  </w:num>
  <w:num w:numId="30">
    <w:abstractNumId w:val="14"/>
  </w:num>
  <w:num w:numId="31">
    <w:abstractNumId w:val="17"/>
  </w:num>
  <w:num w:numId="32">
    <w:abstractNumId w:val="26"/>
  </w:num>
  <w:num w:numId="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425"/>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0E"/>
    <w:rsid w:val="00001CFC"/>
    <w:rsid w:val="000020A1"/>
    <w:rsid w:val="0000233D"/>
    <w:rsid w:val="000029F2"/>
    <w:rsid w:val="000055A9"/>
    <w:rsid w:val="00005E4C"/>
    <w:rsid w:val="0000661A"/>
    <w:rsid w:val="0000697E"/>
    <w:rsid w:val="00010F51"/>
    <w:rsid w:val="000112D7"/>
    <w:rsid w:val="00011844"/>
    <w:rsid w:val="00012040"/>
    <w:rsid w:val="00012A32"/>
    <w:rsid w:val="00015443"/>
    <w:rsid w:val="00015562"/>
    <w:rsid w:val="00015794"/>
    <w:rsid w:val="00015F0B"/>
    <w:rsid w:val="000165AE"/>
    <w:rsid w:val="000177CB"/>
    <w:rsid w:val="0002250B"/>
    <w:rsid w:val="00022D3D"/>
    <w:rsid w:val="0002358E"/>
    <w:rsid w:val="00025396"/>
    <w:rsid w:val="000256E6"/>
    <w:rsid w:val="0002775A"/>
    <w:rsid w:val="000302D3"/>
    <w:rsid w:val="000313D3"/>
    <w:rsid w:val="00031CE7"/>
    <w:rsid w:val="00031EAA"/>
    <w:rsid w:val="000330A1"/>
    <w:rsid w:val="00033E88"/>
    <w:rsid w:val="000343B5"/>
    <w:rsid w:val="00041397"/>
    <w:rsid w:val="00041E18"/>
    <w:rsid w:val="00041F2A"/>
    <w:rsid w:val="000420A9"/>
    <w:rsid w:val="000439F2"/>
    <w:rsid w:val="00045450"/>
    <w:rsid w:val="00045834"/>
    <w:rsid w:val="0004629A"/>
    <w:rsid w:val="000468EA"/>
    <w:rsid w:val="00046928"/>
    <w:rsid w:val="00047B26"/>
    <w:rsid w:val="0005118C"/>
    <w:rsid w:val="0005123E"/>
    <w:rsid w:val="00051F49"/>
    <w:rsid w:val="00051FCA"/>
    <w:rsid w:val="00055065"/>
    <w:rsid w:val="00055824"/>
    <w:rsid w:val="00055B81"/>
    <w:rsid w:val="00057455"/>
    <w:rsid w:val="00057E0F"/>
    <w:rsid w:val="0006337E"/>
    <w:rsid w:val="00063925"/>
    <w:rsid w:val="00065E13"/>
    <w:rsid w:val="00066C18"/>
    <w:rsid w:val="00067791"/>
    <w:rsid w:val="00070756"/>
    <w:rsid w:val="00070EFB"/>
    <w:rsid w:val="00072046"/>
    <w:rsid w:val="00072671"/>
    <w:rsid w:val="0007337D"/>
    <w:rsid w:val="00073822"/>
    <w:rsid w:val="00075CB4"/>
    <w:rsid w:val="000808D7"/>
    <w:rsid w:val="0008115A"/>
    <w:rsid w:val="0008117C"/>
    <w:rsid w:val="00081EA5"/>
    <w:rsid w:val="00081F04"/>
    <w:rsid w:val="0008255E"/>
    <w:rsid w:val="000827C4"/>
    <w:rsid w:val="000837EC"/>
    <w:rsid w:val="00083FB3"/>
    <w:rsid w:val="000842D7"/>
    <w:rsid w:val="00084B08"/>
    <w:rsid w:val="00086FB3"/>
    <w:rsid w:val="00090D7D"/>
    <w:rsid w:val="000917CD"/>
    <w:rsid w:val="000924A3"/>
    <w:rsid w:val="00092765"/>
    <w:rsid w:val="00093BC2"/>
    <w:rsid w:val="00094E2C"/>
    <w:rsid w:val="00095992"/>
    <w:rsid w:val="000962E4"/>
    <w:rsid w:val="00096901"/>
    <w:rsid w:val="000A5632"/>
    <w:rsid w:val="000A6112"/>
    <w:rsid w:val="000A618E"/>
    <w:rsid w:val="000A66D7"/>
    <w:rsid w:val="000A699F"/>
    <w:rsid w:val="000B079D"/>
    <w:rsid w:val="000B37F4"/>
    <w:rsid w:val="000B3C5F"/>
    <w:rsid w:val="000B4994"/>
    <w:rsid w:val="000B51DF"/>
    <w:rsid w:val="000B5B1D"/>
    <w:rsid w:val="000B5B4C"/>
    <w:rsid w:val="000B5FD7"/>
    <w:rsid w:val="000B6694"/>
    <w:rsid w:val="000B7519"/>
    <w:rsid w:val="000B75FA"/>
    <w:rsid w:val="000C0030"/>
    <w:rsid w:val="000C0AD1"/>
    <w:rsid w:val="000C1900"/>
    <w:rsid w:val="000C1B9F"/>
    <w:rsid w:val="000C1E52"/>
    <w:rsid w:val="000C3C34"/>
    <w:rsid w:val="000C6B73"/>
    <w:rsid w:val="000C6F8B"/>
    <w:rsid w:val="000D0777"/>
    <w:rsid w:val="000D20B0"/>
    <w:rsid w:val="000D212B"/>
    <w:rsid w:val="000D37B5"/>
    <w:rsid w:val="000D489B"/>
    <w:rsid w:val="000D5B2F"/>
    <w:rsid w:val="000D5C13"/>
    <w:rsid w:val="000D65F6"/>
    <w:rsid w:val="000D65FE"/>
    <w:rsid w:val="000D709E"/>
    <w:rsid w:val="000D7501"/>
    <w:rsid w:val="000D7BB3"/>
    <w:rsid w:val="000D7C61"/>
    <w:rsid w:val="000E58A7"/>
    <w:rsid w:val="000E64AD"/>
    <w:rsid w:val="000E70AF"/>
    <w:rsid w:val="000E7B3D"/>
    <w:rsid w:val="000F1504"/>
    <w:rsid w:val="000F19AC"/>
    <w:rsid w:val="000F481E"/>
    <w:rsid w:val="000F4E1A"/>
    <w:rsid w:val="000F514B"/>
    <w:rsid w:val="000F5282"/>
    <w:rsid w:val="000F6252"/>
    <w:rsid w:val="000F655A"/>
    <w:rsid w:val="001004C1"/>
    <w:rsid w:val="00101292"/>
    <w:rsid w:val="00101E01"/>
    <w:rsid w:val="001032B7"/>
    <w:rsid w:val="001043A7"/>
    <w:rsid w:val="001049DB"/>
    <w:rsid w:val="00105F3C"/>
    <w:rsid w:val="0010692C"/>
    <w:rsid w:val="00107221"/>
    <w:rsid w:val="00107DEF"/>
    <w:rsid w:val="00110B9E"/>
    <w:rsid w:val="001110A8"/>
    <w:rsid w:val="001114A0"/>
    <w:rsid w:val="001116E4"/>
    <w:rsid w:val="00111FA7"/>
    <w:rsid w:val="00112BD0"/>
    <w:rsid w:val="00112BDB"/>
    <w:rsid w:val="0011445A"/>
    <w:rsid w:val="00114F0E"/>
    <w:rsid w:val="001150EE"/>
    <w:rsid w:val="0011684F"/>
    <w:rsid w:val="001200C7"/>
    <w:rsid w:val="0012038A"/>
    <w:rsid w:val="00121565"/>
    <w:rsid w:val="001237E4"/>
    <w:rsid w:val="00123BA0"/>
    <w:rsid w:val="0012642D"/>
    <w:rsid w:val="00126E73"/>
    <w:rsid w:val="001278DF"/>
    <w:rsid w:val="001306C7"/>
    <w:rsid w:val="00131718"/>
    <w:rsid w:val="00134A91"/>
    <w:rsid w:val="00135EA1"/>
    <w:rsid w:val="00137C31"/>
    <w:rsid w:val="001405C8"/>
    <w:rsid w:val="00140713"/>
    <w:rsid w:val="00141288"/>
    <w:rsid w:val="0014236C"/>
    <w:rsid w:val="00142CDD"/>
    <w:rsid w:val="001432B9"/>
    <w:rsid w:val="00143326"/>
    <w:rsid w:val="00143D1E"/>
    <w:rsid w:val="001445B7"/>
    <w:rsid w:val="00145C49"/>
    <w:rsid w:val="00146272"/>
    <w:rsid w:val="001467EB"/>
    <w:rsid w:val="00146F48"/>
    <w:rsid w:val="00147B63"/>
    <w:rsid w:val="0015038D"/>
    <w:rsid w:val="00150744"/>
    <w:rsid w:val="00151110"/>
    <w:rsid w:val="00151BAD"/>
    <w:rsid w:val="00151FA4"/>
    <w:rsid w:val="001527E4"/>
    <w:rsid w:val="00152F07"/>
    <w:rsid w:val="0015389D"/>
    <w:rsid w:val="0015594A"/>
    <w:rsid w:val="0015617F"/>
    <w:rsid w:val="001561C0"/>
    <w:rsid w:val="00157E07"/>
    <w:rsid w:val="00161B87"/>
    <w:rsid w:val="0016472F"/>
    <w:rsid w:val="001649A3"/>
    <w:rsid w:val="001649C9"/>
    <w:rsid w:val="00165107"/>
    <w:rsid w:val="00166245"/>
    <w:rsid w:val="001664E0"/>
    <w:rsid w:val="0016692F"/>
    <w:rsid w:val="001677B8"/>
    <w:rsid w:val="00167F46"/>
    <w:rsid w:val="001723BA"/>
    <w:rsid w:val="00173ADC"/>
    <w:rsid w:val="0017523F"/>
    <w:rsid w:val="00175A1B"/>
    <w:rsid w:val="00175C00"/>
    <w:rsid w:val="00175F04"/>
    <w:rsid w:val="001760EF"/>
    <w:rsid w:val="0017657D"/>
    <w:rsid w:val="00180093"/>
    <w:rsid w:val="00180199"/>
    <w:rsid w:val="0018088F"/>
    <w:rsid w:val="0018091F"/>
    <w:rsid w:val="001809DA"/>
    <w:rsid w:val="00181490"/>
    <w:rsid w:val="001835E6"/>
    <w:rsid w:val="00183F47"/>
    <w:rsid w:val="0018451F"/>
    <w:rsid w:val="00186BE1"/>
    <w:rsid w:val="00186F53"/>
    <w:rsid w:val="00190701"/>
    <w:rsid w:val="00191BBE"/>
    <w:rsid w:val="00192830"/>
    <w:rsid w:val="0019436F"/>
    <w:rsid w:val="00194A62"/>
    <w:rsid w:val="00195E12"/>
    <w:rsid w:val="0019625F"/>
    <w:rsid w:val="00196A1E"/>
    <w:rsid w:val="00197214"/>
    <w:rsid w:val="001A03DE"/>
    <w:rsid w:val="001A089F"/>
    <w:rsid w:val="001A21F8"/>
    <w:rsid w:val="001A3C52"/>
    <w:rsid w:val="001A505B"/>
    <w:rsid w:val="001A66D7"/>
    <w:rsid w:val="001A69E0"/>
    <w:rsid w:val="001A784A"/>
    <w:rsid w:val="001B04B2"/>
    <w:rsid w:val="001B0661"/>
    <w:rsid w:val="001B156F"/>
    <w:rsid w:val="001B1B85"/>
    <w:rsid w:val="001B43B4"/>
    <w:rsid w:val="001B4802"/>
    <w:rsid w:val="001B48BF"/>
    <w:rsid w:val="001B4D16"/>
    <w:rsid w:val="001B5EBB"/>
    <w:rsid w:val="001B63C5"/>
    <w:rsid w:val="001B6426"/>
    <w:rsid w:val="001C0DEE"/>
    <w:rsid w:val="001C1F9F"/>
    <w:rsid w:val="001C2056"/>
    <w:rsid w:val="001C3D06"/>
    <w:rsid w:val="001C45DB"/>
    <w:rsid w:val="001C6506"/>
    <w:rsid w:val="001C75C5"/>
    <w:rsid w:val="001D3B42"/>
    <w:rsid w:val="001D3C7F"/>
    <w:rsid w:val="001D4463"/>
    <w:rsid w:val="001D5E30"/>
    <w:rsid w:val="001D60E3"/>
    <w:rsid w:val="001D704B"/>
    <w:rsid w:val="001D7617"/>
    <w:rsid w:val="001D7B6A"/>
    <w:rsid w:val="001E037A"/>
    <w:rsid w:val="001E12AC"/>
    <w:rsid w:val="001E24F3"/>
    <w:rsid w:val="001E3C8A"/>
    <w:rsid w:val="001E4963"/>
    <w:rsid w:val="001E6BD8"/>
    <w:rsid w:val="001E78D7"/>
    <w:rsid w:val="001F0AAB"/>
    <w:rsid w:val="001F152E"/>
    <w:rsid w:val="001F2C57"/>
    <w:rsid w:val="001F32F0"/>
    <w:rsid w:val="001F470C"/>
    <w:rsid w:val="001F51A0"/>
    <w:rsid w:val="001F6F97"/>
    <w:rsid w:val="001F7A3C"/>
    <w:rsid w:val="001F7C03"/>
    <w:rsid w:val="00200306"/>
    <w:rsid w:val="00203BA8"/>
    <w:rsid w:val="00203D18"/>
    <w:rsid w:val="00203D62"/>
    <w:rsid w:val="00205F66"/>
    <w:rsid w:val="002062C6"/>
    <w:rsid w:val="00206507"/>
    <w:rsid w:val="00207277"/>
    <w:rsid w:val="00207D96"/>
    <w:rsid w:val="00207E41"/>
    <w:rsid w:val="00211272"/>
    <w:rsid w:val="00211B0B"/>
    <w:rsid w:val="002141BB"/>
    <w:rsid w:val="002160DE"/>
    <w:rsid w:val="00216CD9"/>
    <w:rsid w:val="002176F9"/>
    <w:rsid w:val="00217908"/>
    <w:rsid w:val="002202C6"/>
    <w:rsid w:val="00220A13"/>
    <w:rsid w:val="00221474"/>
    <w:rsid w:val="00221FEC"/>
    <w:rsid w:val="00222506"/>
    <w:rsid w:val="00222BF7"/>
    <w:rsid w:val="00222ECE"/>
    <w:rsid w:val="00223863"/>
    <w:rsid w:val="00224E39"/>
    <w:rsid w:val="00225206"/>
    <w:rsid w:val="002265B8"/>
    <w:rsid w:val="0022667D"/>
    <w:rsid w:val="00230210"/>
    <w:rsid w:val="00230498"/>
    <w:rsid w:val="00231147"/>
    <w:rsid w:val="0023163E"/>
    <w:rsid w:val="0023292D"/>
    <w:rsid w:val="00232DFD"/>
    <w:rsid w:val="00232F0E"/>
    <w:rsid w:val="002331FE"/>
    <w:rsid w:val="00233857"/>
    <w:rsid w:val="0023398D"/>
    <w:rsid w:val="00234495"/>
    <w:rsid w:val="0023491B"/>
    <w:rsid w:val="00234E26"/>
    <w:rsid w:val="00234FA3"/>
    <w:rsid w:val="002374E6"/>
    <w:rsid w:val="00241183"/>
    <w:rsid w:val="002423CA"/>
    <w:rsid w:val="002424D4"/>
    <w:rsid w:val="0024251E"/>
    <w:rsid w:val="0024284E"/>
    <w:rsid w:val="00242FB5"/>
    <w:rsid w:val="00243333"/>
    <w:rsid w:val="00247526"/>
    <w:rsid w:val="002475B1"/>
    <w:rsid w:val="0025091C"/>
    <w:rsid w:val="002516C7"/>
    <w:rsid w:val="00251B75"/>
    <w:rsid w:val="002523FB"/>
    <w:rsid w:val="00254E03"/>
    <w:rsid w:val="002550CA"/>
    <w:rsid w:val="00255696"/>
    <w:rsid w:val="002557E9"/>
    <w:rsid w:val="002559DB"/>
    <w:rsid w:val="00255E69"/>
    <w:rsid w:val="0025753F"/>
    <w:rsid w:val="002578B2"/>
    <w:rsid w:val="0026053F"/>
    <w:rsid w:val="00260653"/>
    <w:rsid w:val="002616D3"/>
    <w:rsid w:val="002624DC"/>
    <w:rsid w:val="002637AA"/>
    <w:rsid w:val="00266329"/>
    <w:rsid w:val="00267A45"/>
    <w:rsid w:val="00270DF6"/>
    <w:rsid w:val="00270E1E"/>
    <w:rsid w:val="00271DC1"/>
    <w:rsid w:val="00271F55"/>
    <w:rsid w:val="00272753"/>
    <w:rsid w:val="0027314E"/>
    <w:rsid w:val="00273487"/>
    <w:rsid w:val="00274A32"/>
    <w:rsid w:val="00275338"/>
    <w:rsid w:val="00277296"/>
    <w:rsid w:val="00277B64"/>
    <w:rsid w:val="00280799"/>
    <w:rsid w:val="00281917"/>
    <w:rsid w:val="00284019"/>
    <w:rsid w:val="00284D4A"/>
    <w:rsid w:val="00284D4D"/>
    <w:rsid w:val="002854B3"/>
    <w:rsid w:val="00285519"/>
    <w:rsid w:val="00285960"/>
    <w:rsid w:val="00285CE8"/>
    <w:rsid w:val="00286553"/>
    <w:rsid w:val="00286654"/>
    <w:rsid w:val="002867A4"/>
    <w:rsid w:val="002871EB"/>
    <w:rsid w:val="00290BEE"/>
    <w:rsid w:val="00291CE4"/>
    <w:rsid w:val="00292158"/>
    <w:rsid w:val="00292CF3"/>
    <w:rsid w:val="0029366C"/>
    <w:rsid w:val="002936B8"/>
    <w:rsid w:val="00293DC0"/>
    <w:rsid w:val="00295486"/>
    <w:rsid w:val="002963C1"/>
    <w:rsid w:val="002A23D0"/>
    <w:rsid w:val="002A305A"/>
    <w:rsid w:val="002A4C13"/>
    <w:rsid w:val="002A6AD9"/>
    <w:rsid w:val="002A6FCF"/>
    <w:rsid w:val="002A714A"/>
    <w:rsid w:val="002B09C3"/>
    <w:rsid w:val="002B0A2D"/>
    <w:rsid w:val="002B1737"/>
    <w:rsid w:val="002B1911"/>
    <w:rsid w:val="002B2D3A"/>
    <w:rsid w:val="002B5C5D"/>
    <w:rsid w:val="002B6316"/>
    <w:rsid w:val="002B6D2F"/>
    <w:rsid w:val="002B75B3"/>
    <w:rsid w:val="002B78BB"/>
    <w:rsid w:val="002C074A"/>
    <w:rsid w:val="002C0D85"/>
    <w:rsid w:val="002C2A60"/>
    <w:rsid w:val="002C3CFD"/>
    <w:rsid w:val="002C4C28"/>
    <w:rsid w:val="002C4CD5"/>
    <w:rsid w:val="002C55F1"/>
    <w:rsid w:val="002C63C1"/>
    <w:rsid w:val="002C7011"/>
    <w:rsid w:val="002C7015"/>
    <w:rsid w:val="002C73FF"/>
    <w:rsid w:val="002D159E"/>
    <w:rsid w:val="002D1DFB"/>
    <w:rsid w:val="002D449C"/>
    <w:rsid w:val="002D6EB8"/>
    <w:rsid w:val="002E0740"/>
    <w:rsid w:val="002E0888"/>
    <w:rsid w:val="002E28B2"/>
    <w:rsid w:val="002E3010"/>
    <w:rsid w:val="002E4707"/>
    <w:rsid w:val="002E4B1B"/>
    <w:rsid w:val="002E4B2E"/>
    <w:rsid w:val="002E5F17"/>
    <w:rsid w:val="002E6A91"/>
    <w:rsid w:val="002E72E7"/>
    <w:rsid w:val="002F2474"/>
    <w:rsid w:val="002F364A"/>
    <w:rsid w:val="002F36B2"/>
    <w:rsid w:val="002F3755"/>
    <w:rsid w:val="002F378D"/>
    <w:rsid w:val="002F3A8E"/>
    <w:rsid w:val="002F43B5"/>
    <w:rsid w:val="002F4DA7"/>
    <w:rsid w:val="002F5329"/>
    <w:rsid w:val="002F7748"/>
    <w:rsid w:val="002F7F06"/>
    <w:rsid w:val="00300000"/>
    <w:rsid w:val="003049E5"/>
    <w:rsid w:val="003061D7"/>
    <w:rsid w:val="003100B0"/>
    <w:rsid w:val="003103AA"/>
    <w:rsid w:val="003103E5"/>
    <w:rsid w:val="00311F2E"/>
    <w:rsid w:val="00312830"/>
    <w:rsid w:val="00314F85"/>
    <w:rsid w:val="00315AFA"/>
    <w:rsid w:val="00317813"/>
    <w:rsid w:val="0032282D"/>
    <w:rsid w:val="0032313A"/>
    <w:rsid w:val="00323273"/>
    <w:rsid w:val="003238DE"/>
    <w:rsid w:val="003260DA"/>
    <w:rsid w:val="00326C0D"/>
    <w:rsid w:val="00326C6C"/>
    <w:rsid w:val="00327644"/>
    <w:rsid w:val="003304FC"/>
    <w:rsid w:val="003312A7"/>
    <w:rsid w:val="00331A37"/>
    <w:rsid w:val="0033221A"/>
    <w:rsid w:val="003326B9"/>
    <w:rsid w:val="00332E40"/>
    <w:rsid w:val="003333ED"/>
    <w:rsid w:val="00334599"/>
    <w:rsid w:val="00334840"/>
    <w:rsid w:val="00334925"/>
    <w:rsid w:val="003353C4"/>
    <w:rsid w:val="00336F6E"/>
    <w:rsid w:val="003375D5"/>
    <w:rsid w:val="00340243"/>
    <w:rsid w:val="003409D1"/>
    <w:rsid w:val="00342DE6"/>
    <w:rsid w:val="00343D9E"/>
    <w:rsid w:val="00343F8F"/>
    <w:rsid w:val="0034526A"/>
    <w:rsid w:val="00345C84"/>
    <w:rsid w:val="0034644F"/>
    <w:rsid w:val="003513F2"/>
    <w:rsid w:val="00351ED7"/>
    <w:rsid w:val="00353E95"/>
    <w:rsid w:val="0035422F"/>
    <w:rsid w:val="0035501E"/>
    <w:rsid w:val="00356972"/>
    <w:rsid w:val="00356A2A"/>
    <w:rsid w:val="00360BA6"/>
    <w:rsid w:val="00361CBC"/>
    <w:rsid w:val="00362F7A"/>
    <w:rsid w:val="003630E5"/>
    <w:rsid w:val="00363133"/>
    <w:rsid w:val="0036358C"/>
    <w:rsid w:val="003653CB"/>
    <w:rsid w:val="00366265"/>
    <w:rsid w:val="0036663C"/>
    <w:rsid w:val="00370542"/>
    <w:rsid w:val="00370A72"/>
    <w:rsid w:val="00370E4A"/>
    <w:rsid w:val="003711EF"/>
    <w:rsid w:val="0037277C"/>
    <w:rsid w:val="0037321E"/>
    <w:rsid w:val="003745A7"/>
    <w:rsid w:val="00374E94"/>
    <w:rsid w:val="003816C8"/>
    <w:rsid w:val="00381CC3"/>
    <w:rsid w:val="003824C3"/>
    <w:rsid w:val="003826E8"/>
    <w:rsid w:val="00383BE7"/>
    <w:rsid w:val="00384689"/>
    <w:rsid w:val="0038468C"/>
    <w:rsid w:val="00386220"/>
    <w:rsid w:val="00386AAE"/>
    <w:rsid w:val="00386BE5"/>
    <w:rsid w:val="003875F6"/>
    <w:rsid w:val="003900EA"/>
    <w:rsid w:val="00391C0F"/>
    <w:rsid w:val="00392212"/>
    <w:rsid w:val="003927B3"/>
    <w:rsid w:val="003928FC"/>
    <w:rsid w:val="00393DEA"/>
    <w:rsid w:val="003941B9"/>
    <w:rsid w:val="0039620A"/>
    <w:rsid w:val="00396A45"/>
    <w:rsid w:val="003A2A32"/>
    <w:rsid w:val="003A520E"/>
    <w:rsid w:val="003A5349"/>
    <w:rsid w:val="003A5698"/>
    <w:rsid w:val="003A5E2D"/>
    <w:rsid w:val="003A6083"/>
    <w:rsid w:val="003A7DDB"/>
    <w:rsid w:val="003B09D5"/>
    <w:rsid w:val="003B0F8E"/>
    <w:rsid w:val="003B1D97"/>
    <w:rsid w:val="003B204E"/>
    <w:rsid w:val="003B3016"/>
    <w:rsid w:val="003B3D33"/>
    <w:rsid w:val="003B4DA7"/>
    <w:rsid w:val="003B51F0"/>
    <w:rsid w:val="003B5A6D"/>
    <w:rsid w:val="003B7956"/>
    <w:rsid w:val="003C1323"/>
    <w:rsid w:val="003C1EF7"/>
    <w:rsid w:val="003C3617"/>
    <w:rsid w:val="003C3AC5"/>
    <w:rsid w:val="003C463E"/>
    <w:rsid w:val="003C4E37"/>
    <w:rsid w:val="003C5323"/>
    <w:rsid w:val="003C6453"/>
    <w:rsid w:val="003C6A47"/>
    <w:rsid w:val="003C6BD9"/>
    <w:rsid w:val="003C6E85"/>
    <w:rsid w:val="003D052D"/>
    <w:rsid w:val="003D116F"/>
    <w:rsid w:val="003D3459"/>
    <w:rsid w:val="003D34E5"/>
    <w:rsid w:val="003D4777"/>
    <w:rsid w:val="003D5CE3"/>
    <w:rsid w:val="003D76C8"/>
    <w:rsid w:val="003D7BB3"/>
    <w:rsid w:val="003E052C"/>
    <w:rsid w:val="003E1E0F"/>
    <w:rsid w:val="003E2A49"/>
    <w:rsid w:val="003E3273"/>
    <w:rsid w:val="003E4210"/>
    <w:rsid w:val="003E481C"/>
    <w:rsid w:val="003E4AD5"/>
    <w:rsid w:val="003E5FDD"/>
    <w:rsid w:val="003E6470"/>
    <w:rsid w:val="003E67DD"/>
    <w:rsid w:val="003E7524"/>
    <w:rsid w:val="003F06CA"/>
    <w:rsid w:val="003F0C47"/>
    <w:rsid w:val="003F1994"/>
    <w:rsid w:val="003F330D"/>
    <w:rsid w:val="003F531A"/>
    <w:rsid w:val="003F5C28"/>
    <w:rsid w:val="003F5CD3"/>
    <w:rsid w:val="003F5E58"/>
    <w:rsid w:val="003F68F8"/>
    <w:rsid w:val="003F771C"/>
    <w:rsid w:val="004007FB"/>
    <w:rsid w:val="00400A48"/>
    <w:rsid w:val="00402D11"/>
    <w:rsid w:val="00403DE2"/>
    <w:rsid w:val="00404D6F"/>
    <w:rsid w:val="004055B1"/>
    <w:rsid w:val="0040633B"/>
    <w:rsid w:val="00406EC7"/>
    <w:rsid w:val="00407448"/>
    <w:rsid w:val="00407FF1"/>
    <w:rsid w:val="00410277"/>
    <w:rsid w:val="00411041"/>
    <w:rsid w:val="00412392"/>
    <w:rsid w:val="00412CAC"/>
    <w:rsid w:val="00412D81"/>
    <w:rsid w:val="0041307B"/>
    <w:rsid w:val="00414B6F"/>
    <w:rsid w:val="00417B1D"/>
    <w:rsid w:val="0042354D"/>
    <w:rsid w:val="00425748"/>
    <w:rsid w:val="00425DD8"/>
    <w:rsid w:val="0042675E"/>
    <w:rsid w:val="004269B7"/>
    <w:rsid w:val="00430777"/>
    <w:rsid w:val="00434ACC"/>
    <w:rsid w:val="00434AFD"/>
    <w:rsid w:val="00435266"/>
    <w:rsid w:val="00435F2F"/>
    <w:rsid w:val="0043663E"/>
    <w:rsid w:val="0044136E"/>
    <w:rsid w:val="004417B8"/>
    <w:rsid w:val="00441AC7"/>
    <w:rsid w:val="00442ECC"/>
    <w:rsid w:val="00443068"/>
    <w:rsid w:val="0044410F"/>
    <w:rsid w:val="00444143"/>
    <w:rsid w:val="00444A3A"/>
    <w:rsid w:val="00444ACF"/>
    <w:rsid w:val="00446B0B"/>
    <w:rsid w:val="0044734C"/>
    <w:rsid w:val="0045050D"/>
    <w:rsid w:val="00450D75"/>
    <w:rsid w:val="00452FDA"/>
    <w:rsid w:val="004532B0"/>
    <w:rsid w:val="00453DE2"/>
    <w:rsid w:val="004546F4"/>
    <w:rsid w:val="004564D1"/>
    <w:rsid w:val="00456C79"/>
    <w:rsid w:val="00456D20"/>
    <w:rsid w:val="0046043E"/>
    <w:rsid w:val="00460FCB"/>
    <w:rsid w:val="00461015"/>
    <w:rsid w:val="00461476"/>
    <w:rsid w:val="0046477C"/>
    <w:rsid w:val="0046584F"/>
    <w:rsid w:val="0047182A"/>
    <w:rsid w:val="00471AAB"/>
    <w:rsid w:val="004722E5"/>
    <w:rsid w:val="004726E8"/>
    <w:rsid w:val="00472BF0"/>
    <w:rsid w:val="00472CD0"/>
    <w:rsid w:val="0047337C"/>
    <w:rsid w:val="004739E9"/>
    <w:rsid w:val="004821A3"/>
    <w:rsid w:val="00482307"/>
    <w:rsid w:val="00483E0F"/>
    <w:rsid w:val="004843D6"/>
    <w:rsid w:val="00485564"/>
    <w:rsid w:val="00485E83"/>
    <w:rsid w:val="004878A6"/>
    <w:rsid w:val="004900FC"/>
    <w:rsid w:val="00490D9A"/>
    <w:rsid w:val="00490EE8"/>
    <w:rsid w:val="00490FE0"/>
    <w:rsid w:val="004916CB"/>
    <w:rsid w:val="004916DC"/>
    <w:rsid w:val="00491CE2"/>
    <w:rsid w:val="00493E38"/>
    <w:rsid w:val="00494249"/>
    <w:rsid w:val="0049631A"/>
    <w:rsid w:val="00496F56"/>
    <w:rsid w:val="004975CF"/>
    <w:rsid w:val="004A001D"/>
    <w:rsid w:val="004A0236"/>
    <w:rsid w:val="004A155A"/>
    <w:rsid w:val="004A15D4"/>
    <w:rsid w:val="004A3069"/>
    <w:rsid w:val="004A36C3"/>
    <w:rsid w:val="004A5FFF"/>
    <w:rsid w:val="004A6699"/>
    <w:rsid w:val="004A74AA"/>
    <w:rsid w:val="004A75F9"/>
    <w:rsid w:val="004B0B00"/>
    <w:rsid w:val="004B1530"/>
    <w:rsid w:val="004B272A"/>
    <w:rsid w:val="004B2AEE"/>
    <w:rsid w:val="004B2C3A"/>
    <w:rsid w:val="004B3478"/>
    <w:rsid w:val="004B41F5"/>
    <w:rsid w:val="004B4DDE"/>
    <w:rsid w:val="004B5790"/>
    <w:rsid w:val="004B59B3"/>
    <w:rsid w:val="004B5CB1"/>
    <w:rsid w:val="004B789B"/>
    <w:rsid w:val="004C03EF"/>
    <w:rsid w:val="004C1CDC"/>
    <w:rsid w:val="004C28B0"/>
    <w:rsid w:val="004C3446"/>
    <w:rsid w:val="004C3623"/>
    <w:rsid w:val="004C3A10"/>
    <w:rsid w:val="004C3CA7"/>
    <w:rsid w:val="004C3EA5"/>
    <w:rsid w:val="004C4C88"/>
    <w:rsid w:val="004C51EE"/>
    <w:rsid w:val="004C5296"/>
    <w:rsid w:val="004C641B"/>
    <w:rsid w:val="004C679B"/>
    <w:rsid w:val="004D302A"/>
    <w:rsid w:val="004D4A47"/>
    <w:rsid w:val="004D4D27"/>
    <w:rsid w:val="004D6220"/>
    <w:rsid w:val="004D6692"/>
    <w:rsid w:val="004E00F7"/>
    <w:rsid w:val="004E05B8"/>
    <w:rsid w:val="004E0611"/>
    <w:rsid w:val="004E1CDD"/>
    <w:rsid w:val="004E1D1B"/>
    <w:rsid w:val="004E384B"/>
    <w:rsid w:val="004E3F46"/>
    <w:rsid w:val="004E41F0"/>
    <w:rsid w:val="004E5F90"/>
    <w:rsid w:val="004E6A4B"/>
    <w:rsid w:val="004E6C94"/>
    <w:rsid w:val="004E7403"/>
    <w:rsid w:val="004E76AB"/>
    <w:rsid w:val="004F103F"/>
    <w:rsid w:val="004F2FA7"/>
    <w:rsid w:val="004F43D0"/>
    <w:rsid w:val="004F57AA"/>
    <w:rsid w:val="00500228"/>
    <w:rsid w:val="0050067F"/>
    <w:rsid w:val="00500A0B"/>
    <w:rsid w:val="00504EE0"/>
    <w:rsid w:val="00505829"/>
    <w:rsid w:val="00506122"/>
    <w:rsid w:val="005107E6"/>
    <w:rsid w:val="00510AD7"/>
    <w:rsid w:val="0051177E"/>
    <w:rsid w:val="00511D30"/>
    <w:rsid w:val="00513308"/>
    <w:rsid w:val="00516337"/>
    <w:rsid w:val="00517EB5"/>
    <w:rsid w:val="005203D4"/>
    <w:rsid w:val="00520A61"/>
    <w:rsid w:val="0052327D"/>
    <w:rsid w:val="00523362"/>
    <w:rsid w:val="00525257"/>
    <w:rsid w:val="0052529D"/>
    <w:rsid w:val="005279C4"/>
    <w:rsid w:val="00531521"/>
    <w:rsid w:val="00531C13"/>
    <w:rsid w:val="00532DCD"/>
    <w:rsid w:val="00532EDB"/>
    <w:rsid w:val="005344C2"/>
    <w:rsid w:val="00536972"/>
    <w:rsid w:val="0053718D"/>
    <w:rsid w:val="00537AD5"/>
    <w:rsid w:val="00540701"/>
    <w:rsid w:val="00540872"/>
    <w:rsid w:val="005408F3"/>
    <w:rsid w:val="00541183"/>
    <w:rsid w:val="005419AE"/>
    <w:rsid w:val="00544125"/>
    <w:rsid w:val="00544456"/>
    <w:rsid w:val="00545C2C"/>
    <w:rsid w:val="00546305"/>
    <w:rsid w:val="0054667B"/>
    <w:rsid w:val="00547FD1"/>
    <w:rsid w:val="00551087"/>
    <w:rsid w:val="005529FF"/>
    <w:rsid w:val="0055340E"/>
    <w:rsid w:val="00553CC3"/>
    <w:rsid w:val="00554197"/>
    <w:rsid w:val="00554732"/>
    <w:rsid w:val="00554E9E"/>
    <w:rsid w:val="0055740D"/>
    <w:rsid w:val="0056131B"/>
    <w:rsid w:val="00565497"/>
    <w:rsid w:val="00565694"/>
    <w:rsid w:val="00566E78"/>
    <w:rsid w:val="00567169"/>
    <w:rsid w:val="00571467"/>
    <w:rsid w:val="00571B5C"/>
    <w:rsid w:val="005770B4"/>
    <w:rsid w:val="0057718E"/>
    <w:rsid w:val="00577589"/>
    <w:rsid w:val="00580E85"/>
    <w:rsid w:val="0058111A"/>
    <w:rsid w:val="00581948"/>
    <w:rsid w:val="00582253"/>
    <w:rsid w:val="00582887"/>
    <w:rsid w:val="00582BA3"/>
    <w:rsid w:val="00584DE9"/>
    <w:rsid w:val="005862C5"/>
    <w:rsid w:val="00586F7D"/>
    <w:rsid w:val="00587427"/>
    <w:rsid w:val="00587C90"/>
    <w:rsid w:val="00590493"/>
    <w:rsid w:val="0059153E"/>
    <w:rsid w:val="0059195A"/>
    <w:rsid w:val="00592056"/>
    <w:rsid w:val="005929B8"/>
    <w:rsid w:val="00593614"/>
    <w:rsid w:val="0059659A"/>
    <w:rsid w:val="005A0833"/>
    <w:rsid w:val="005A0D64"/>
    <w:rsid w:val="005A0EAD"/>
    <w:rsid w:val="005A1690"/>
    <w:rsid w:val="005A235B"/>
    <w:rsid w:val="005A2B1B"/>
    <w:rsid w:val="005A2D2F"/>
    <w:rsid w:val="005A2DDF"/>
    <w:rsid w:val="005A4494"/>
    <w:rsid w:val="005A4FC8"/>
    <w:rsid w:val="005A5934"/>
    <w:rsid w:val="005A5C7C"/>
    <w:rsid w:val="005A61F7"/>
    <w:rsid w:val="005A6E8A"/>
    <w:rsid w:val="005A7E71"/>
    <w:rsid w:val="005A7FE1"/>
    <w:rsid w:val="005B09C1"/>
    <w:rsid w:val="005B117C"/>
    <w:rsid w:val="005B2031"/>
    <w:rsid w:val="005B2162"/>
    <w:rsid w:val="005B34FB"/>
    <w:rsid w:val="005B6509"/>
    <w:rsid w:val="005B7593"/>
    <w:rsid w:val="005C12E2"/>
    <w:rsid w:val="005C337D"/>
    <w:rsid w:val="005C4804"/>
    <w:rsid w:val="005C6A95"/>
    <w:rsid w:val="005D0092"/>
    <w:rsid w:val="005D02D2"/>
    <w:rsid w:val="005D1D75"/>
    <w:rsid w:val="005D45EB"/>
    <w:rsid w:val="005D47D8"/>
    <w:rsid w:val="005D4E95"/>
    <w:rsid w:val="005D4EF8"/>
    <w:rsid w:val="005D5E02"/>
    <w:rsid w:val="005E1424"/>
    <w:rsid w:val="005E147F"/>
    <w:rsid w:val="005E34D6"/>
    <w:rsid w:val="005E3FD6"/>
    <w:rsid w:val="005E43AD"/>
    <w:rsid w:val="005E5FE8"/>
    <w:rsid w:val="005E7088"/>
    <w:rsid w:val="005E7AF1"/>
    <w:rsid w:val="005F0DDE"/>
    <w:rsid w:val="005F1A58"/>
    <w:rsid w:val="005F1C15"/>
    <w:rsid w:val="005F28AD"/>
    <w:rsid w:val="005F4459"/>
    <w:rsid w:val="006009CD"/>
    <w:rsid w:val="00600C50"/>
    <w:rsid w:val="00601D4F"/>
    <w:rsid w:val="00602598"/>
    <w:rsid w:val="00603528"/>
    <w:rsid w:val="006036B6"/>
    <w:rsid w:val="00605395"/>
    <w:rsid w:val="00606BDF"/>
    <w:rsid w:val="00607840"/>
    <w:rsid w:val="00610104"/>
    <w:rsid w:val="00610A00"/>
    <w:rsid w:val="00610F05"/>
    <w:rsid w:val="00611032"/>
    <w:rsid w:val="00613BDC"/>
    <w:rsid w:val="00613E77"/>
    <w:rsid w:val="00615593"/>
    <w:rsid w:val="00615D71"/>
    <w:rsid w:val="00615DB6"/>
    <w:rsid w:val="00617053"/>
    <w:rsid w:val="00617095"/>
    <w:rsid w:val="00621551"/>
    <w:rsid w:val="00621752"/>
    <w:rsid w:val="00622B12"/>
    <w:rsid w:val="00622F8C"/>
    <w:rsid w:val="00623533"/>
    <w:rsid w:val="0062363F"/>
    <w:rsid w:val="00624A34"/>
    <w:rsid w:val="0062541F"/>
    <w:rsid w:val="00626370"/>
    <w:rsid w:val="00626C49"/>
    <w:rsid w:val="00626D5A"/>
    <w:rsid w:val="0063046E"/>
    <w:rsid w:val="00630BA6"/>
    <w:rsid w:val="00634653"/>
    <w:rsid w:val="0063489F"/>
    <w:rsid w:val="00634992"/>
    <w:rsid w:val="00635E39"/>
    <w:rsid w:val="00636082"/>
    <w:rsid w:val="006360CC"/>
    <w:rsid w:val="00636141"/>
    <w:rsid w:val="006369F4"/>
    <w:rsid w:val="00637486"/>
    <w:rsid w:val="006374D7"/>
    <w:rsid w:val="00640DB5"/>
    <w:rsid w:val="0064173A"/>
    <w:rsid w:val="0064176D"/>
    <w:rsid w:val="006417A4"/>
    <w:rsid w:val="00642C0C"/>
    <w:rsid w:val="006434AB"/>
    <w:rsid w:val="006444D6"/>
    <w:rsid w:val="0064496D"/>
    <w:rsid w:val="00644B7E"/>
    <w:rsid w:val="00644D6E"/>
    <w:rsid w:val="00646463"/>
    <w:rsid w:val="0064692C"/>
    <w:rsid w:val="00646ADB"/>
    <w:rsid w:val="00646FF4"/>
    <w:rsid w:val="00647750"/>
    <w:rsid w:val="006478E4"/>
    <w:rsid w:val="00650295"/>
    <w:rsid w:val="00652A49"/>
    <w:rsid w:val="006533D1"/>
    <w:rsid w:val="00653E86"/>
    <w:rsid w:val="00654725"/>
    <w:rsid w:val="00655DA5"/>
    <w:rsid w:val="006562D6"/>
    <w:rsid w:val="006567E6"/>
    <w:rsid w:val="00661752"/>
    <w:rsid w:val="00661A96"/>
    <w:rsid w:val="00662E64"/>
    <w:rsid w:val="00663911"/>
    <w:rsid w:val="00663C06"/>
    <w:rsid w:val="00663E9B"/>
    <w:rsid w:val="00664457"/>
    <w:rsid w:val="00664476"/>
    <w:rsid w:val="00667DDD"/>
    <w:rsid w:val="0067146A"/>
    <w:rsid w:val="0067336E"/>
    <w:rsid w:val="00673D62"/>
    <w:rsid w:val="00675792"/>
    <w:rsid w:val="00675E9A"/>
    <w:rsid w:val="0067604D"/>
    <w:rsid w:val="00676302"/>
    <w:rsid w:val="006763A5"/>
    <w:rsid w:val="006811D2"/>
    <w:rsid w:val="0068136E"/>
    <w:rsid w:val="006824D6"/>
    <w:rsid w:val="006838B9"/>
    <w:rsid w:val="00685678"/>
    <w:rsid w:val="006871C2"/>
    <w:rsid w:val="006879C7"/>
    <w:rsid w:val="00687E3A"/>
    <w:rsid w:val="0069019D"/>
    <w:rsid w:val="00690605"/>
    <w:rsid w:val="00690882"/>
    <w:rsid w:val="00690AEF"/>
    <w:rsid w:val="006916DE"/>
    <w:rsid w:val="00692B49"/>
    <w:rsid w:val="00694331"/>
    <w:rsid w:val="00695208"/>
    <w:rsid w:val="00695E70"/>
    <w:rsid w:val="00695F2D"/>
    <w:rsid w:val="00696121"/>
    <w:rsid w:val="006964E7"/>
    <w:rsid w:val="00696D86"/>
    <w:rsid w:val="00697A61"/>
    <w:rsid w:val="006A0290"/>
    <w:rsid w:val="006A17FE"/>
    <w:rsid w:val="006A21A3"/>
    <w:rsid w:val="006A23DB"/>
    <w:rsid w:val="006A24D4"/>
    <w:rsid w:val="006A2E49"/>
    <w:rsid w:val="006A310D"/>
    <w:rsid w:val="006A3320"/>
    <w:rsid w:val="006A3F5A"/>
    <w:rsid w:val="006A5132"/>
    <w:rsid w:val="006A654A"/>
    <w:rsid w:val="006A74C7"/>
    <w:rsid w:val="006B013D"/>
    <w:rsid w:val="006B0D8B"/>
    <w:rsid w:val="006B1282"/>
    <w:rsid w:val="006B137E"/>
    <w:rsid w:val="006B2638"/>
    <w:rsid w:val="006B2FCD"/>
    <w:rsid w:val="006B3539"/>
    <w:rsid w:val="006B3FEA"/>
    <w:rsid w:val="006B419E"/>
    <w:rsid w:val="006B44AD"/>
    <w:rsid w:val="006B4642"/>
    <w:rsid w:val="006B6744"/>
    <w:rsid w:val="006B681D"/>
    <w:rsid w:val="006B6F72"/>
    <w:rsid w:val="006B7723"/>
    <w:rsid w:val="006B78E9"/>
    <w:rsid w:val="006B7A93"/>
    <w:rsid w:val="006C0392"/>
    <w:rsid w:val="006C0EC6"/>
    <w:rsid w:val="006C1DAF"/>
    <w:rsid w:val="006C2C17"/>
    <w:rsid w:val="006C2CCB"/>
    <w:rsid w:val="006C33C5"/>
    <w:rsid w:val="006C4584"/>
    <w:rsid w:val="006D062F"/>
    <w:rsid w:val="006D231D"/>
    <w:rsid w:val="006D23C9"/>
    <w:rsid w:val="006D2471"/>
    <w:rsid w:val="006D2673"/>
    <w:rsid w:val="006D32C9"/>
    <w:rsid w:val="006D551D"/>
    <w:rsid w:val="006D6028"/>
    <w:rsid w:val="006D6448"/>
    <w:rsid w:val="006D6912"/>
    <w:rsid w:val="006D6D3C"/>
    <w:rsid w:val="006E1323"/>
    <w:rsid w:val="006E2C28"/>
    <w:rsid w:val="006E3B6A"/>
    <w:rsid w:val="006E3E8F"/>
    <w:rsid w:val="006E7006"/>
    <w:rsid w:val="006F024E"/>
    <w:rsid w:val="006F11B2"/>
    <w:rsid w:val="006F2152"/>
    <w:rsid w:val="006F2B75"/>
    <w:rsid w:val="006F3E8C"/>
    <w:rsid w:val="006F5239"/>
    <w:rsid w:val="006F5BB3"/>
    <w:rsid w:val="006F6914"/>
    <w:rsid w:val="006F78E7"/>
    <w:rsid w:val="006F7B1F"/>
    <w:rsid w:val="007010F3"/>
    <w:rsid w:val="007069FA"/>
    <w:rsid w:val="00707FE1"/>
    <w:rsid w:val="007112E0"/>
    <w:rsid w:val="007121A4"/>
    <w:rsid w:val="00712858"/>
    <w:rsid w:val="007129AC"/>
    <w:rsid w:val="007133B0"/>
    <w:rsid w:val="0071422A"/>
    <w:rsid w:val="007143AC"/>
    <w:rsid w:val="00714763"/>
    <w:rsid w:val="00714C89"/>
    <w:rsid w:val="00714D22"/>
    <w:rsid w:val="007152FD"/>
    <w:rsid w:val="00720787"/>
    <w:rsid w:val="00721B4F"/>
    <w:rsid w:val="0072210C"/>
    <w:rsid w:val="007226FE"/>
    <w:rsid w:val="00723681"/>
    <w:rsid w:val="00724434"/>
    <w:rsid w:val="0072547F"/>
    <w:rsid w:val="00725742"/>
    <w:rsid w:val="00725820"/>
    <w:rsid w:val="00725B3F"/>
    <w:rsid w:val="00725EDC"/>
    <w:rsid w:val="00726289"/>
    <w:rsid w:val="007278DF"/>
    <w:rsid w:val="00730270"/>
    <w:rsid w:val="0073046E"/>
    <w:rsid w:val="007309FB"/>
    <w:rsid w:val="00731C75"/>
    <w:rsid w:val="007322C0"/>
    <w:rsid w:val="00732672"/>
    <w:rsid w:val="007333F7"/>
    <w:rsid w:val="00735585"/>
    <w:rsid w:val="00735A8A"/>
    <w:rsid w:val="00735B8A"/>
    <w:rsid w:val="00735C9A"/>
    <w:rsid w:val="00735FBF"/>
    <w:rsid w:val="007365D0"/>
    <w:rsid w:val="0073719F"/>
    <w:rsid w:val="00742915"/>
    <w:rsid w:val="00743293"/>
    <w:rsid w:val="007438F7"/>
    <w:rsid w:val="00745445"/>
    <w:rsid w:val="007460F1"/>
    <w:rsid w:val="00746A03"/>
    <w:rsid w:val="00746BC1"/>
    <w:rsid w:val="0074734C"/>
    <w:rsid w:val="00747599"/>
    <w:rsid w:val="00750D1C"/>
    <w:rsid w:val="007511D3"/>
    <w:rsid w:val="00751707"/>
    <w:rsid w:val="00751DD3"/>
    <w:rsid w:val="00753D2B"/>
    <w:rsid w:val="00754B87"/>
    <w:rsid w:val="00754D3A"/>
    <w:rsid w:val="007562CD"/>
    <w:rsid w:val="00756C7A"/>
    <w:rsid w:val="00757A6A"/>
    <w:rsid w:val="00757EDD"/>
    <w:rsid w:val="00757EE6"/>
    <w:rsid w:val="00760565"/>
    <w:rsid w:val="00762039"/>
    <w:rsid w:val="00762A3E"/>
    <w:rsid w:val="0076387F"/>
    <w:rsid w:val="00763AE7"/>
    <w:rsid w:val="00763FE5"/>
    <w:rsid w:val="007652AE"/>
    <w:rsid w:val="00767487"/>
    <w:rsid w:val="00767B88"/>
    <w:rsid w:val="007706AF"/>
    <w:rsid w:val="007768EF"/>
    <w:rsid w:val="00776B20"/>
    <w:rsid w:val="00776BD5"/>
    <w:rsid w:val="00776FBB"/>
    <w:rsid w:val="007772EB"/>
    <w:rsid w:val="00780868"/>
    <w:rsid w:val="00780DAB"/>
    <w:rsid w:val="0078246B"/>
    <w:rsid w:val="00782DB4"/>
    <w:rsid w:val="007838A6"/>
    <w:rsid w:val="007846AC"/>
    <w:rsid w:val="00787B1F"/>
    <w:rsid w:val="00787DC3"/>
    <w:rsid w:val="00790CBF"/>
    <w:rsid w:val="00792081"/>
    <w:rsid w:val="007922D2"/>
    <w:rsid w:val="00792914"/>
    <w:rsid w:val="0079386E"/>
    <w:rsid w:val="00793F30"/>
    <w:rsid w:val="00794D0C"/>
    <w:rsid w:val="00795098"/>
    <w:rsid w:val="007A14CE"/>
    <w:rsid w:val="007A1EB5"/>
    <w:rsid w:val="007A3275"/>
    <w:rsid w:val="007A38A8"/>
    <w:rsid w:val="007A3953"/>
    <w:rsid w:val="007A442C"/>
    <w:rsid w:val="007A6477"/>
    <w:rsid w:val="007A7D2C"/>
    <w:rsid w:val="007B028E"/>
    <w:rsid w:val="007B29B9"/>
    <w:rsid w:val="007B40F0"/>
    <w:rsid w:val="007B439C"/>
    <w:rsid w:val="007B5156"/>
    <w:rsid w:val="007B65B2"/>
    <w:rsid w:val="007B7544"/>
    <w:rsid w:val="007C0506"/>
    <w:rsid w:val="007C150A"/>
    <w:rsid w:val="007C1BFE"/>
    <w:rsid w:val="007C2123"/>
    <w:rsid w:val="007C2F20"/>
    <w:rsid w:val="007C3550"/>
    <w:rsid w:val="007C4FD2"/>
    <w:rsid w:val="007C52F3"/>
    <w:rsid w:val="007C5A87"/>
    <w:rsid w:val="007C792D"/>
    <w:rsid w:val="007D0F9D"/>
    <w:rsid w:val="007D1B22"/>
    <w:rsid w:val="007D2B13"/>
    <w:rsid w:val="007D31F7"/>
    <w:rsid w:val="007D3BEF"/>
    <w:rsid w:val="007D3F30"/>
    <w:rsid w:val="007D443D"/>
    <w:rsid w:val="007D4B9D"/>
    <w:rsid w:val="007D50A9"/>
    <w:rsid w:val="007D57F5"/>
    <w:rsid w:val="007D5E2B"/>
    <w:rsid w:val="007E07DD"/>
    <w:rsid w:val="007E116C"/>
    <w:rsid w:val="007E3BDB"/>
    <w:rsid w:val="007E4007"/>
    <w:rsid w:val="007E4C66"/>
    <w:rsid w:val="007E5DA7"/>
    <w:rsid w:val="007E5F27"/>
    <w:rsid w:val="007E6801"/>
    <w:rsid w:val="007E6836"/>
    <w:rsid w:val="007E7925"/>
    <w:rsid w:val="007E7C26"/>
    <w:rsid w:val="007F3787"/>
    <w:rsid w:val="007F49D8"/>
    <w:rsid w:val="007F4F26"/>
    <w:rsid w:val="007F6FA3"/>
    <w:rsid w:val="007F7CE0"/>
    <w:rsid w:val="00800A03"/>
    <w:rsid w:val="00802330"/>
    <w:rsid w:val="00802364"/>
    <w:rsid w:val="00802600"/>
    <w:rsid w:val="008045B8"/>
    <w:rsid w:val="00804AB5"/>
    <w:rsid w:val="00806A28"/>
    <w:rsid w:val="0081283D"/>
    <w:rsid w:val="0081318B"/>
    <w:rsid w:val="00813EE6"/>
    <w:rsid w:val="00813EF3"/>
    <w:rsid w:val="00814996"/>
    <w:rsid w:val="00815522"/>
    <w:rsid w:val="008165A1"/>
    <w:rsid w:val="00816BE9"/>
    <w:rsid w:val="00816D5D"/>
    <w:rsid w:val="00817394"/>
    <w:rsid w:val="00817538"/>
    <w:rsid w:val="00821AB9"/>
    <w:rsid w:val="00821F2A"/>
    <w:rsid w:val="008235EF"/>
    <w:rsid w:val="0082751C"/>
    <w:rsid w:val="008316BC"/>
    <w:rsid w:val="00831E53"/>
    <w:rsid w:val="00831EC3"/>
    <w:rsid w:val="00833584"/>
    <w:rsid w:val="00833773"/>
    <w:rsid w:val="00833C38"/>
    <w:rsid w:val="00834E51"/>
    <w:rsid w:val="008402D4"/>
    <w:rsid w:val="00840E64"/>
    <w:rsid w:val="00841982"/>
    <w:rsid w:val="00841E72"/>
    <w:rsid w:val="00842135"/>
    <w:rsid w:val="008422F8"/>
    <w:rsid w:val="0084256C"/>
    <w:rsid w:val="00842AB2"/>
    <w:rsid w:val="0084362D"/>
    <w:rsid w:val="0084381C"/>
    <w:rsid w:val="008443EF"/>
    <w:rsid w:val="00844B03"/>
    <w:rsid w:val="00844CF4"/>
    <w:rsid w:val="00844D6D"/>
    <w:rsid w:val="00847869"/>
    <w:rsid w:val="00847DE6"/>
    <w:rsid w:val="00850478"/>
    <w:rsid w:val="00851B1F"/>
    <w:rsid w:val="00854B31"/>
    <w:rsid w:val="0085590A"/>
    <w:rsid w:val="00856777"/>
    <w:rsid w:val="00856B48"/>
    <w:rsid w:val="00856CA6"/>
    <w:rsid w:val="00860D32"/>
    <w:rsid w:val="00860EC3"/>
    <w:rsid w:val="00862042"/>
    <w:rsid w:val="0086280F"/>
    <w:rsid w:val="0086296F"/>
    <w:rsid w:val="00862E31"/>
    <w:rsid w:val="00864AAA"/>
    <w:rsid w:val="00866168"/>
    <w:rsid w:val="008664FB"/>
    <w:rsid w:val="008667A1"/>
    <w:rsid w:val="00866EB4"/>
    <w:rsid w:val="008671E3"/>
    <w:rsid w:val="00867629"/>
    <w:rsid w:val="0086767C"/>
    <w:rsid w:val="0087176C"/>
    <w:rsid w:val="008726BC"/>
    <w:rsid w:val="00872828"/>
    <w:rsid w:val="00873638"/>
    <w:rsid w:val="00875600"/>
    <w:rsid w:val="00876A5F"/>
    <w:rsid w:val="00876F0F"/>
    <w:rsid w:val="00877273"/>
    <w:rsid w:val="0088084B"/>
    <w:rsid w:val="008821E9"/>
    <w:rsid w:val="00882BAC"/>
    <w:rsid w:val="0088424D"/>
    <w:rsid w:val="008845F4"/>
    <w:rsid w:val="00884CE0"/>
    <w:rsid w:val="00887586"/>
    <w:rsid w:val="008877F9"/>
    <w:rsid w:val="00890461"/>
    <w:rsid w:val="00891543"/>
    <w:rsid w:val="0089263B"/>
    <w:rsid w:val="00894099"/>
    <w:rsid w:val="0089438A"/>
    <w:rsid w:val="008943EE"/>
    <w:rsid w:val="008958A8"/>
    <w:rsid w:val="00895FE0"/>
    <w:rsid w:val="00896BB5"/>
    <w:rsid w:val="0089797E"/>
    <w:rsid w:val="008A1496"/>
    <w:rsid w:val="008A172F"/>
    <w:rsid w:val="008A1806"/>
    <w:rsid w:val="008A20BD"/>
    <w:rsid w:val="008A29BA"/>
    <w:rsid w:val="008A2DD0"/>
    <w:rsid w:val="008A564A"/>
    <w:rsid w:val="008A58B5"/>
    <w:rsid w:val="008B1287"/>
    <w:rsid w:val="008B1996"/>
    <w:rsid w:val="008B207E"/>
    <w:rsid w:val="008B3F63"/>
    <w:rsid w:val="008B4EC1"/>
    <w:rsid w:val="008B7CB4"/>
    <w:rsid w:val="008C0BE3"/>
    <w:rsid w:val="008C0EB1"/>
    <w:rsid w:val="008C2325"/>
    <w:rsid w:val="008C33E4"/>
    <w:rsid w:val="008C3FC6"/>
    <w:rsid w:val="008C4662"/>
    <w:rsid w:val="008C512B"/>
    <w:rsid w:val="008C602F"/>
    <w:rsid w:val="008C6D33"/>
    <w:rsid w:val="008C73E1"/>
    <w:rsid w:val="008C794C"/>
    <w:rsid w:val="008D023F"/>
    <w:rsid w:val="008D06AB"/>
    <w:rsid w:val="008D11CC"/>
    <w:rsid w:val="008D1A20"/>
    <w:rsid w:val="008D1ECF"/>
    <w:rsid w:val="008D45BF"/>
    <w:rsid w:val="008D5A1A"/>
    <w:rsid w:val="008D5B12"/>
    <w:rsid w:val="008D5F7E"/>
    <w:rsid w:val="008D7139"/>
    <w:rsid w:val="008E0508"/>
    <w:rsid w:val="008E143F"/>
    <w:rsid w:val="008E168C"/>
    <w:rsid w:val="008E3028"/>
    <w:rsid w:val="008E32CB"/>
    <w:rsid w:val="008E3C0D"/>
    <w:rsid w:val="008E4D39"/>
    <w:rsid w:val="008E4EA4"/>
    <w:rsid w:val="008E5CB9"/>
    <w:rsid w:val="008E6598"/>
    <w:rsid w:val="008E7E1D"/>
    <w:rsid w:val="008F069F"/>
    <w:rsid w:val="008F1596"/>
    <w:rsid w:val="008F1968"/>
    <w:rsid w:val="008F3071"/>
    <w:rsid w:val="008F32B1"/>
    <w:rsid w:val="008F3746"/>
    <w:rsid w:val="008F428E"/>
    <w:rsid w:val="008F5D8F"/>
    <w:rsid w:val="008F5DEA"/>
    <w:rsid w:val="008F6BCC"/>
    <w:rsid w:val="008F76B2"/>
    <w:rsid w:val="008F7D28"/>
    <w:rsid w:val="008F7F34"/>
    <w:rsid w:val="00900E89"/>
    <w:rsid w:val="009026A9"/>
    <w:rsid w:val="00902AE3"/>
    <w:rsid w:val="009105E6"/>
    <w:rsid w:val="00910E58"/>
    <w:rsid w:val="00911677"/>
    <w:rsid w:val="0091241D"/>
    <w:rsid w:val="00912466"/>
    <w:rsid w:val="00914E52"/>
    <w:rsid w:val="0091514B"/>
    <w:rsid w:val="00915D0E"/>
    <w:rsid w:val="00917304"/>
    <w:rsid w:val="009179B8"/>
    <w:rsid w:val="00917BC8"/>
    <w:rsid w:val="00917D5D"/>
    <w:rsid w:val="00917EB3"/>
    <w:rsid w:val="00921188"/>
    <w:rsid w:val="0092229A"/>
    <w:rsid w:val="00922362"/>
    <w:rsid w:val="00922913"/>
    <w:rsid w:val="0092392F"/>
    <w:rsid w:val="00923CF6"/>
    <w:rsid w:val="00925609"/>
    <w:rsid w:val="009277CC"/>
    <w:rsid w:val="0093061F"/>
    <w:rsid w:val="00930BA2"/>
    <w:rsid w:val="00931205"/>
    <w:rsid w:val="00931B19"/>
    <w:rsid w:val="00933247"/>
    <w:rsid w:val="00933C5B"/>
    <w:rsid w:val="0093421D"/>
    <w:rsid w:val="0093512D"/>
    <w:rsid w:val="0094064F"/>
    <w:rsid w:val="00941EDE"/>
    <w:rsid w:val="009424C3"/>
    <w:rsid w:val="00944016"/>
    <w:rsid w:val="009442F5"/>
    <w:rsid w:val="00945F5D"/>
    <w:rsid w:val="00950645"/>
    <w:rsid w:val="0095072C"/>
    <w:rsid w:val="0095150E"/>
    <w:rsid w:val="00951B68"/>
    <w:rsid w:val="00952323"/>
    <w:rsid w:val="0095262F"/>
    <w:rsid w:val="009536E9"/>
    <w:rsid w:val="00953D19"/>
    <w:rsid w:val="00953DAE"/>
    <w:rsid w:val="00954739"/>
    <w:rsid w:val="00954E70"/>
    <w:rsid w:val="00955C51"/>
    <w:rsid w:val="00956C4D"/>
    <w:rsid w:val="0095781C"/>
    <w:rsid w:val="00957C4B"/>
    <w:rsid w:val="0096069D"/>
    <w:rsid w:val="00960AFC"/>
    <w:rsid w:val="00960D16"/>
    <w:rsid w:val="00960F57"/>
    <w:rsid w:val="009612AE"/>
    <w:rsid w:val="009617DC"/>
    <w:rsid w:val="009622B1"/>
    <w:rsid w:val="00962E59"/>
    <w:rsid w:val="009636D6"/>
    <w:rsid w:val="009672F3"/>
    <w:rsid w:val="0096749D"/>
    <w:rsid w:val="009678EB"/>
    <w:rsid w:val="00972156"/>
    <w:rsid w:val="0097224D"/>
    <w:rsid w:val="00973468"/>
    <w:rsid w:val="0097400F"/>
    <w:rsid w:val="00974840"/>
    <w:rsid w:val="00974953"/>
    <w:rsid w:val="00974FCE"/>
    <w:rsid w:val="009768DB"/>
    <w:rsid w:val="00976F61"/>
    <w:rsid w:val="00977C46"/>
    <w:rsid w:val="00981A2A"/>
    <w:rsid w:val="0098380F"/>
    <w:rsid w:val="00984431"/>
    <w:rsid w:val="0098486C"/>
    <w:rsid w:val="00985044"/>
    <w:rsid w:val="009873E3"/>
    <w:rsid w:val="00987BD5"/>
    <w:rsid w:val="00991AA5"/>
    <w:rsid w:val="00992704"/>
    <w:rsid w:val="00993081"/>
    <w:rsid w:val="0099311D"/>
    <w:rsid w:val="009931C0"/>
    <w:rsid w:val="009935E4"/>
    <w:rsid w:val="009946A0"/>
    <w:rsid w:val="009949B1"/>
    <w:rsid w:val="00995031"/>
    <w:rsid w:val="00996A9F"/>
    <w:rsid w:val="0099797C"/>
    <w:rsid w:val="009A092E"/>
    <w:rsid w:val="009A0D79"/>
    <w:rsid w:val="009A2463"/>
    <w:rsid w:val="009A2FB0"/>
    <w:rsid w:val="009A3E10"/>
    <w:rsid w:val="009A51DA"/>
    <w:rsid w:val="009A5F99"/>
    <w:rsid w:val="009A645B"/>
    <w:rsid w:val="009A6DE7"/>
    <w:rsid w:val="009B4528"/>
    <w:rsid w:val="009B486D"/>
    <w:rsid w:val="009B4ACA"/>
    <w:rsid w:val="009B4F3F"/>
    <w:rsid w:val="009B555F"/>
    <w:rsid w:val="009B5609"/>
    <w:rsid w:val="009B58F6"/>
    <w:rsid w:val="009B6EDE"/>
    <w:rsid w:val="009C2EF3"/>
    <w:rsid w:val="009C360B"/>
    <w:rsid w:val="009C3C63"/>
    <w:rsid w:val="009C612D"/>
    <w:rsid w:val="009C6E6A"/>
    <w:rsid w:val="009C7F6B"/>
    <w:rsid w:val="009D0481"/>
    <w:rsid w:val="009D0F2B"/>
    <w:rsid w:val="009D1595"/>
    <w:rsid w:val="009D171E"/>
    <w:rsid w:val="009D46DE"/>
    <w:rsid w:val="009D679A"/>
    <w:rsid w:val="009E0375"/>
    <w:rsid w:val="009E07E1"/>
    <w:rsid w:val="009E104B"/>
    <w:rsid w:val="009E383F"/>
    <w:rsid w:val="009E5A56"/>
    <w:rsid w:val="009E6AAA"/>
    <w:rsid w:val="009E7351"/>
    <w:rsid w:val="009E7E6C"/>
    <w:rsid w:val="009E7F91"/>
    <w:rsid w:val="009F0E3F"/>
    <w:rsid w:val="009F489C"/>
    <w:rsid w:val="009F4DC8"/>
    <w:rsid w:val="009F58EA"/>
    <w:rsid w:val="009F70D8"/>
    <w:rsid w:val="00A005F8"/>
    <w:rsid w:val="00A01978"/>
    <w:rsid w:val="00A02806"/>
    <w:rsid w:val="00A035A3"/>
    <w:rsid w:val="00A03646"/>
    <w:rsid w:val="00A05A67"/>
    <w:rsid w:val="00A1164E"/>
    <w:rsid w:val="00A120EC"/>
    <w:rsid w:val="00A14AC7"/>
    <w:rsid w:val="00A1532E"/>
    <w:rsid w:val="00A15429"/>
    <w:rsid w:val="00A15FD8"/>
    <w:rsid w:val="00A2025B"/>
    <w:rsid w:val="00A203E5"/>
    <w:rsid w:val="00A20EC8"/>
    <w:rsid w:val="00A21736"/>
    <w:rsid w:val="00A23F65"/>
    <w:rsid w:val="00A26CF9"/>
    <w:rsid w:val="00A2797E"/>
    <w:rsid w:val="00A313C0"/>
    <w:rsid w:val="00A328C8"/>
    <w:rsid w:val="00A33138"/>
    <w:rsid w:val="00A3526B"/>
    <w:rsid w:val="00A35389"/>
    <w:rsid w:val="00A35EA3"/>
    <w:rsid w:val="00A40624"/>
    <w:rsid w:val="00A40F3F"/>
    <w:rsid w:val="00A4128F"/>
    <w:rsid w:val="00A41CC3"/>
    <w:rsid w:val="00A46A16"/>
    <w:rsid w:val="00A46B7D"/>
    <w:rsid w:val="00A46DC3"/>
    <w:rsid w:val="00A46DD0"/>
    <w:rsid w:val="00A474C3"/>
    <w:rsid w:val="00A50769"/>
    <w:rsid w:val="00A50B87"/>
    <w:rsid w:val="00A5135B"/>
    <w:rsid w:val="00A51927"/>
    <w:rsid w:val="00A52175"/>
    <w:rsid w:val="00A52839"/>
    <w:rsid w:val="00A532BF"/>
    <w:rsid w:val="00A54271"/>
    <w:rsid w:val="00A55624"/>
    <w:rsid w:val="00A603CE"/>
    <w:rsid w:val="00A612D2"/>
    <w:rsid w:val="00A63855"/>
    <w:rsid w:val="00A644EE"/>
    <w:rsid w:val="00A67413"/>
    <w:rsid w:val="00A67513"/>
    <w:rsid w:val="00A678EC"/>
    <w:rsid w:val="00A71260"/>
    <w:rsid w:val="00A71523"/>
    <w:rsid w:val="00A73418"/>
    <w:rsid w:val="00A73AE0"/>
    <w:rsid w:val="00A75DA9"/>
    <w:rsid w:val="00A75F93"/>
    <w:rsid w:val="00A7625D"/>
    <w:rsid w:val="00A773F4"/>
    <w:rsid w:val="00A814A1"/>
    <w:rsid w:val="00A81A7D"/>
    <w:rsid w:val="00A82184"/>
    <w:rsid w:val="00A82376"/>
    <w:rsid w:val="00A8240C"/>
    <w:rsid w:val="00A82879"/>
    <w:rsid w:val="00A830A1"/>
    <w:rsid w:val="00A85062"/>
    <w:rsid w:val="00A8513C"/>
    <w:rsid w:val="00A854DA"/>
    <w:rsid w:val="00A8587B"/>
    <w:rsid w:val="00A86747"/>
    <w:rsid w:val="00A87B1B"/>
    <w:rsid w:val="00A91614"/>
    <w:rsid w:val="00A91ABA"/>
    <w:rsid w:val="00A91DD0"/>
    <w:rsid w:val="00A92582"/>
    <w:rsid w:val="00A927C9"/>
    <w:rsid w:val="00A9441E"/>
    <w:rsid w:val="00A95731"/>
    <w:rsid w:val="00A959D4"/>
    <w:rsid w:val="00A95C41"/>
    <w:rsid w:val="00A96680"/>
    <w:rsid w:val="00A979FD"/>
    <w:rsid w:val="00AA0743"/>
    <w:rsid w:val="00AA09B0"/>
    <w:rsid w:val="00AA0D53"/>
    <w:rsid w:val="00AA118E"/>
    <w:rsid w:val="00AA3633"/>
    <w:rsid w:val="00AA44A5"/>
    <w:rsid w:val="00AA5AEF"/>
    <w:rsid w:val="00AA6059"/>
    <w:rsid w:val="00AA65D1"/>
    <w:rsid w:val="00AA7462"/>
    <w:rsid w:val="00AA797A"/>
    <w:rsid w:val="00AA7C43"/>
    <w:rsid w:val="00AB0DC2"/>
    <w:rsid w:val="00AB0E19"/>
    <w:rsid w:val="00AB10B2"/>
    <w:rsid w:val="00AB2060"/>
    <w:rsid w:val="00AB2262"/>
    <w:rsid w:val="00AB3617"/>
    <w:rsid w:val="00AB4715"/>
    <w:rsid w:val="00AB5A03"/>
    <w:rsid w:val="00AB7F28"/>
    <w:rsid w:val="00AC0696"/>
    <w:rsid w:val="00AC1D86"/>
    <w:rsid w:val="00AC29AC"/>
    <w:rsid w:val="00AC3424"/>
    <w:rsid w:val="00AC3D72"/>
    <w:rsid w:val="00AC5C41"/>
    <w:rsid w:val="00AC7C99"/>
    <w:rsid w:val="00AC7DBD"/>
    <w:rsid w:val="00AD02C6"/>
    <w:rsid w:val="00AD0B7D"/>
    <w:rsid w:val="00AD1785"/>
    <w:rsid w:val="00AD1B34"/>
    <w:rsid w:val="00AD21A8"/>
    <w:rsid w:val="00AD22EB"/>
    <w:rsid w:val="00AD2DE4"/>
    <w:rsid w:val="00AD3036"/>
    <w:rsid w:val="00AD5000"/>
    <w:rsid w:val="00AD56C6"/>
    <w:rsid w:val="00AD66BE"/>
    <w:rsid w:val="00AD70AA"/>
    <w:rsid w:val="00AE081F"/>
    <w:rsid w:val="00AE17BC"/>
    <w:rsid w:val="00AE4039"/>
    <w:rsid w:val="00AE4BF8"/>
    <w:rsid w:val="00AE5B42"/>
    <w:rsid w:val="00AE700A"/>
    <w:rsid w:val="00AE7C96"/>
    <w:rsid w:val="00AE7CD9"/>
    <w:rsid w:val="00AF0285"/>
    <w:rsid w:val="00AF03BC"/>
    <w:rsid w:val="00AF0BC0"/>
    <w:rsid w:val="00AF1481"/>
    <w:rsid w:val="00AF1628"/>
    <w:rsid w:val="00AF1775"/>
    <w:rsid w:val="00AF1DA6"/>
    <w:rsid w:val="00AF20E4"/>
    <w:rsid w:val="00AF291D"/>
    <w:rsid w:val="00AF4F1B"/>
    <w:rsid w:val="00AF549A"/>
    <w:rsid w:val="00AF5F14"/>
    <w:rsid w:val="00AF6AF6"/>
    <w:rsid w:val="00AF7D10"/>
    <w:rsid w:val="00AF7EA7"/>
    <w:rsid w:val="00B01531"/>
    <w:rsid w:val="00B022F6"/>
    <w:rsid w:val="00B02699"/>
    <w:rsid w:val="00B027F6"/>
    <w:rsid w:val="00B02B58"/>
    <w:rsid w:val="00B03E71"/>
    <w:rsid w:val="00B0401D"/>
    <w:rsid w:val="00B04171"/>
    <w:rsid w:val="00B05F25"/>
    <w:rsid w:val="00B11806"/>
    <w:rsid w:val="00B1220F"/>
    <w:rsid w:val="00B15228"/>
    <w:rsid w:val="00B17757"/>
    <w:rsid w:val="00B17966"/>
    <w:rsid w:val="00B220A3"/>
    <w:rsid w:val="00B22BE9"/>
    <w:rsid w:val="00B22E69"/>
    <w:rsid w:val="00B249EE"/>
    <w:rsid w:val="00B24CBD"/>
    <w:rsid w:val="00B26123"/>
    <w:rsid w:val="00B30267"/>
    <w:rsid w:val="00B310F0"/>
    <w:rsid w:val="00B32279"/>
    <w:rsid w:val="00B33428"/>
    <w:rsid w:val="00B3479E"/>
    <w:rsid w:val="00B400B1"/>
    <w:rsid w:val="00B40102"/>
    <w:rsid w:val="00B40692"/>
    <w:rsid w:val="00B416F8"/>
    <w:rsid w:val="00B42E06"/>
    <w:rsid w:val="00B436B6"/>
    <w:rsid w:val="00B436D8"/>
    <w:rsid w:val="00B46983"/>
    <w:rsid w:val="00B4710A"/>
    <w:rsid w:val="00B50CF6"/>
    <w:rsid w:val="00B521AC"/>
    <w:rsid w:val="00B5225A"/>
    <w:rsid w:val="00B52BE4"/>
    <w:rsid w:val="00B53243"/>
    <w:rsid w:val="00B53EC0"/>
    <w:rsid w:val="00B5433C"/>
    <w:rsid w:val="00B54632"/>
    <w:rsid w:val="00B54CF6"/>
    <w:rsid w:val="00B550C8"/>
    <w:rsid w:val="00B5715B"/>
    <w:rsid w:val="00B57DBB"/>
    <w:rsid w:val="00B60181"/>
    <w:rsid w:val="00B619D8"/>
    <w:rsid w:val="00B628DD"/>
    <w:rsid w:val="00B63018"/>
    <w:rsid w:val="00B64A5B"/>
    <w:rsid w:val="00B64DC7"/>
    <w:rsid w:val="00B67306"/>
    <w:rsid w:val="00B67313"/>
    <w:rsid w:val="00B70345"/>
    <w:rsid w:val="00B73D5E"/>
    <w:rsid w:val="00B75207"/>
    <w:rsid w:val="00B75274"/>
    <w:rsid w:val="00B773EE"/>
    <w:rsid w:val="00B774A4"/>
    <w:rsid w:val="00B80ABF"/>
    <w:rsid w:val="00B81254"/>
    <w:rsid w:val="00B8297C"/>
    <w:rsid w:val="00B83778"/>
    <w:rsid w:val="00B8430B"/>
    <w:rsid w:val="00B859AA"/>
    <w:rsid w:val="00B85DBC"/>
    <w:rsid w:val="00B87054"/>
    <w:rsid w:val="00B87C6B"/>
    <w:rsid w:val="00B906E9"/>
    <w:rsid w:val="00B92316"/>
    <w:rsid w:val="00B930B6"/>
    <w:rsid w:val="00B93A64"/>
    <w:rsid w:val="00B94137"/>
    <w:rsid w:val="00B941AE"/>
    <w:rsid w:val="00B946B7"/>
    <w:rsid w:val="00B96996"/>
    <w:rsid w:val="00B96F59"/>
    <w:rsid w:val="00B97E11"/>
    <w:rsid w:val="00BA1504"/>
    <w:rsid w:val="00BA1DE2"/>
    <w:rsid w:val="00BA1E6B"/>
    <w:rsid w:val="00BA4B29"/>
    <w:rsid w:val="00BA6C5E"/>
    <w:rsid w:val="00BA7D63"/>
    <w:rsid w:val="00BB2ADB"/>
    <w:rsid w:val="00BB2D57"/>
    <w:rsid w:val="00BB368D"/>
    <w:rsid w:val="00BB54C3"/>
    <w:rsid w:val="00BB6801"/>
    <w:rsid w:val="00BB6BBF"/>
    <w:rsid w:val="00BB6C3D"/>
    <w:rsid w:val="00BB7153"/>
    <w:rsid w:val="00BB7BF7"/>
    <w:rsid w:val="00BC0121"/>
    <w:rsid w:val="00BC0508"/>
    <w:rsid w:val="00BC25C3"/>
    <w:rsid w:val="00BC34B8"/>
    <w:rsid w:val="00BC4E5E"/>
    <w:rsid w:val="00BC51FC"/>
    <w:rsid w:val="00BC55AF"/>
    <w:rsid w:val="00BC596C"/>
    <w:rsid w:val="00BC5DDE"/>
    <w:rsid w:val="00BC6A14"/>
    <w:rsid w:val="00BD0D04"/>
    <w:rsid w:val="00BD16D1"/>
    <w:rsid w:val="00BD16FA"/>
    <w:rsid w:val="00BD20A7"/>
    <w:rsid w:val="00BD23BA"/>
    <w:rsid w:val="00BD3DE7"/>
    <w:rsid w:val="00BD48C4"/>
    <w:rsid w:val="00BD51A3"/>
    <w:rsid w:val="00BD6004"/>
    <w:rsid w:val="00BD7F58"/>
    <w:rsid w:val="00BE0191"/>
    <w:rsid w:val="00BE20FF"/>
    <w:rsid w:val="00BE2C4F"/>
    <w:rsid w:val="00BE3B14"/>
    <w:rsid w:val="00BE41BF"/>
    <w:rsid w:val="00BE7FEC"/>
    <w:rsid w:val="00BF2E57"/>
    <w:rsid w:val="00BF2E63"/>
    <w:rsid w:val="00BF3F95"/>
    <w:rsid w:val="00BF5718"/>
    <w:rsid w:val="00BF5EAB"/>
    <w:rsid w:val="00BF7AF7"/>
    <w:rsid w:val="00C01006"/>
    <w:rsid w:val="00C01420"/>
    <w:rsid w:val="00C017B6"/>
    <w:rsid w:val="00C01972"/>
    <w:rsid w:val="00C03406"/>
    <w:rsid w:val="00C04937"/>
    <w:rsid w:val="00C04CBC"/>
    <w:rsid w:val="00C05ED9"/>
    <w:rsid w:val="00C06185"/>
    <w:rsid w:val="00C06E4A"/>
    <w:rsid w:val="00C073E8"/>
    <w:rsid w:val="00C0766C"/>
    <w:rsid w:val="00C10314"/>
    <w:rsid w:val="00C11B11"/>
    <w:rsid w:val="00C12CF1"/>
    <w:rsid w:val="00C14360"/>
    <w:rsid w:val="00C15491"/>
    <w:rsid w:val="00C15556"/>
    <w:rsid w:val="00C15F65"/>
    <w:rsid w:val="00C1608D"/>
    <w:rsid w:val="00C16421"/>
    <w:rsid w:val="00C16477"/>
    <w:rsid w:val="00C16AF9"/>
    <w:rsid w:val="00C17122"/>
    <w:rsid w:val="00C2099E"/>
    <w:rsid w:val="00C20D37"/>
    <w:rsid w:val="00C212B0"/>
    <w:rsid w:val="00C21696"/>
    <w:rsid w:val="00C22E55"/>
    <w:rsid w:val="00C23219"/>
    <w:rsid w:val="00C238A5"/>
    <w:rsid w:val="00C24F4E"/>
    <w:rsid w:val="00C25169"/>
    <w:rsid w:val="00C265FB"/>
    <w:rsid w:val="00C27728"/>
    <w:rsid w:val="00C27E27"/>
    <w:rsid w:val="00C32620"/>
    <w:rsid w:val="00C32A25"/>
    <w:rsid w:val="00C347FA"/>
    <w:rsid w:val="00C34A03"/>
    <w:rsid w:val="00C359D3"/>
    <w:rsid w:val="00C36C66"/>
    <w:rsid w:val="00C36D73"/>
    <w:rsid w:val="00C373A2"/>
    <w:rsid w:val="00C3791E"/>
    <w:rsid w:val="00C40039"/>
    <w:rsid w:val="00C403B1"/>
    <w:rsid w:val="00C40ACC"/>
    <w:rsid w:val="00C41FAD"/>
    <w:rsid w:val="00C4276C"/>
    <w:rsid w:val="00C42E2B"/>
    <w:rsid w:val="00C42E56"/>
    <w:rsid w:val="00C433EC"/>
    <w:rsid w:val="00C442B3"/>
    <w:rsid w:val="00C444C6"/>
    <w:rsid w:val="00C45B6F"/>
    <w:rsid w:val="00C46832"/>
    <w:rsid w:val="00C46CB1"/>
    <w:rsid w:val="00C47175"/>
    <w:rsid w:val="00C47253"/>
    <w:rsid w:val="00C5075B"/>
    <w:rsid w:val="00C50B2D"/>
    <w:rsid w:val="00C50D8F"/>
    <w:rsid w:val="00C5275E"/>
    <w:rsid w:val="00C53AFB"/>
    <w:rsid w:val="00C53DBD"/>
    <w:rsid w:val="00C54FAA"/>
    <w:rsid w:val="00C558E8"/>
    <w:rsid w:val="00C5654E"/>
    <w:rsid w:val="00C57B48"/>
    <w:rsid w:val="00C603F7"/>
    <w:rsid w:val="00C606F3"/>
    <w:rsid w:val="00C6096B"/>
    <w:rsid w:val="00C60AD3"/>
    <w:rsid w:val="00C6134B"/>
    <w:rsid w:val="00C64F2B"/>
    <w:rsid w:val="00C67A51"/>
    <w:rsid w:val="00C67D03"/>
    <w:rsid w:val="00C711EA"/>
    <w:rsid w:val="00C7139A"/>
    <w:rsid w:val="00C72279"/>
    <w:rsid w:val="00C7258D"/>
    <w:rsid w:val="00C765A7"/>
    <w:rsid w:val="00C77D5F"/>
    <w:rsid w:val="00C80F0B"/>
    <w:rsid w:val="00C813FF"/>
    <w:rsid w:val="00C84132"/>
    <w:rsid w:val="00C8556D"/>
    <w:rsid w:val="00C8674B"/>
    <w:rsid w:val="00C87AFB"/>
    <w:rsid w:val="00C87F1D"/>
    <w:rsid w:val="00C90331"/>
    <w:rsid w:val="00C90A17"/>
    <w:rsid w:val="00C90ADD"/>
    <w:rsid w:val="00C92939"/>
    <w:rsid w:val="00C92E6B"/>
    <w:rsid w:val="00C940E3"/>
    <w:rsid w:val="00C952A0"/>
    <w:rsid w:val="00C960B1"/>
    <w:rsid w:val="00C9699E"/>
    <w:rsid w:val="00C96D3E"/>
    <w:rsid w:val="00CA0E24"/>
    <w:rsid w:val="00CA1826"/>
    <w:rsid w:val="00CA187F"/>
    <w:rsid w:val="00CA1EEA"/>
    <w:rsid w:val="00CA33F2"/>
    <w:rsid w:val="00CA3463"/>
    <w:rsid w:val="00CA3BFD"/>
    <w:rsid w:val="00CA46DC"/>
    <w:rsid w:val="00CA611C"/>
    <w:rsid w:val="00CA6745"/>
    <w:rsid w:val="00CA6F14"/>
    <w:rsid w:val="00CB0174"/>
    <w:rsid w:val="00CB14B6"/>
    <w:rsid w:val="00CB1EBD"/>
    <w:rsid w:val="00CB2696"/>
    <w:rsid w:val="00CB2783"/>
    <w:rsid w:val="00CB3D40"/>
    <w:rsid w:val="00CB4DC9"/>
    <w:rsid w:val="00CB6386"/>
    <w:rsid w:val="00CC1451"/>
    <w:rsid w:val="00CC14EF"/>
    <w:rsid w:val="00CC36DA"/>
    <w:rsid w:val="00CC4275"/>
    <w:rsid w:val="00CC43F3"/>
    <w:rsid w:val="00CC626E"/>
    <w:rsid w:val="00CC6D30"/>
    <w:rsid w:val="00CC7A90"/>
    <w:rsid w:val="00CD1A89"/>
    <w:rsid w:val="00CD1DA0"/>
    <w:rsid w:val="00CD4144"/>
    <w:rsid w:val="00CD6C28"/>
    <w:rsid w:val="00CD7EB3"/>
    <w:rsid w:val="00CE10E7"/>
    <w:rsid w:val="00CE263E"/>
    <w:rsid w:val="00CE26B5"/>
    <w:rsid w:val="00CE3AB3"/>
    <w:rsid w:val="00CE3E85"/>
    <w:rsid w:val="00CE608B"/>
    <w:rsid w:val="00CE69D5"/>
    <w:rsid w:val="00CE7766"/>
    <w:rsid w:val="00CF1E5D"/>
    <w:rsid w:val="00CF365C"/>
    <w:rsid w:val="00CF4522"/>
    <w:rsid w:val="00CF7552"/>
    <w:rsid w:val="00CF767C"/>
    <w:rsid w:val="00CF7785"/>
    <w:rsid w:val="00D00019"/>
    <w:rsid w:val="00D00D37"/>
    <w:rsid w:val="00D017C8"/>
    <w:rsid w:val="00D04E53"/>
    <w:rsid w:val="00D07402"/>
    <w:rsid w:val="00D076A4"/>
    <w:rsid w:val="00D07918"/>
    <w:rsid w:val="00D12252"/>
    <w:rsid w:val="00D125AC"/>
    <w:rsid w:val="00D14065"/>
    <w:rsid w:val="00D15977"/>
    <w:rsid w:val="00D16009"/>
    <w:rsid w:val="00D176A0"/>
    <w:rsid w:val="00D17E29"/>
    <w:rsid w:val="00D22DD8"/>
    <w:rsid w:val="00D23C62"/>
    <w:rsid w:val="00D23F8C"/>
    <w:rsid w:val="00D25E0F"/>
    <w:rsid w:val="00D26B84"/>
    <w:rsid w:val="00D30007"/>
    <w:rsid w:val="00D302A5"/>
    <w:rsid w:val="00D306E0"/>
    <w:rsid w:val="00D31683"/>
    <w:rsid w:val="00D322ED"/>
    <w:rsid w:val="00D32545"/>
    <w:rsid w:val="00D34316"/>
    <w:rsid w:val="00D34754"/>
    <w:rsid w:val="00D353F9"/>
    <w:rsid w:val="00D401A3"/>
    <w:rsid w:val="00D40A76"/>
    <w:rsid w:val="00D41D2B"/>
    <w:rsid w:val="00D41EAE"/>
    <w:rsid w:val="00D42DCD"/>
    <w:rsid w:val="00D42E54"/>
    <w:rsid w:val="00D4340E"/>
    <w:rsid w:val="00D4460F"/>
    <w:rsid w:val="00D44B74"/>
    <w:rsid w:val="00D45022"/>
    <w:rsid w:val="00D4586C"/>
    <w:rsid w:val="00D47BA9"/>
    <w:rsid w:val="00D47CB3"/>
    <w:rsid w:val="00D50012"/>
    <w:rsid w:val="00D51B08"/>
    <w:rsid w:val="00D523E9"/>
    <w:rsid w:val="00D5251A"/>
    <w:rsid w:val="00D52FB4"/>
    <w:rsid w:val="00D56E25"/>
    <w:rsid w:val="00D57958"/>
    <w:rsid w:val="00D600D9"/>
    <w:rsid w:val="00D61485"/>
    <w:rsid w:val="00D618A0"/>
    <w:rsid w:val="00D61B89"/>
    <w:rsid w:val="00D62460"/>
    <w:rsid w:val="00D6288C"/>
    <w:rsid w:val="00D63C51"/>
    <w:rsid w:val="00D649E9"/>
    <w:rsid w:val="00D6556F"/>
    <w:rsid w:val="00D66440"/>
    <w:rsid w:val="00D66445"/>
    <w:rsid w:val="00D66A08"/>
    <w:rsid w:val="00D7146D"/>
    <w:rsid w:val="00D71A4A"/>
    <w:rsid w:val="00D71BC3"/>
    <w:rsid w:val="00D72852"/>
    <w:rsid w:val="00D72F79"/>
    <w:rsid w:val="00D745B7"/>
    <w:rsid w:val="00D74740"/>
    <w:rsid w:val="00D74FD8"/>
    <w:rsid w:val="00D752F9"/>
    <w:rsid w:val="00D75428"/>
    <w:rsid w:val="00D76F06"/>
    <w:rsid w:val="00D778E0"/>
    <w:rsid w:val="00D77C6C"/>
    <w:rsid w:val="00D80110"/>
    <w:rsid w:val="00D80E7A"/>
    <w:rsid w:val="00D80EE1"/>
    <w:rsid w:val="00D81032"/>
    <w:rsid w:val="00D81A42"/>
    <w:rsid w:val="00D8408C"/>
    <w:rsid w:val="00D84959"/>
    <w:rsid w:val="00D86A24"/>
    <w:rsid w:val="00D86C19"/>
    <w:rsid w:val="00D909F4"/>
    <w:rsid w:val="00D91243"/>
    <w:rsid w:val="00D92590"/>
    <w:rsid w:val="00D92F93"/>
    <w:rsid w:val="00D9420B"/>
    <w:rsid w:val="00D94B65"/>
    <w:rsid w:val="00D969AF"/>
    <w:rsid w:val="00D974D0"/>
    <w:rsid w:val="00DA18C8"/>
    <w:rsid w:val="00DA1D54"/>
    <w:rsid w:val="00DA2C25"/>
    <w:rsid w:val="00DA2EB5"/>
    <w:rsid w:val="00DA3C48"/>
    <w:rsid w:val="00DA3C81"/>
    <w:rsid w:val="00DA40B6"/>
    <w:rsid w:val="00DA44A3"/>
    <w:rsid w:val="00DA540B"/>
    <w:rsid w:val="00DA64C4"/>
    <w:rsid w:val="00DA7FE0"/>
    <w:rsid w:val="00DB1B49"/>
    <w:rsid w:val="00DB7C52"/>
    <w:rsid w:val="00DB7E8D"/>
    <w:rsid w:val="00DB7EF1"/>
    <w:rsid w:val="00DB7FA1"/>
    <w:rsid w:val="00DC0884"/>
    <w:rsid w:val="00DC15AF"/>
    <w:rsid w:val="00DC4081"/>
    <w:rsid w:val="00DC6CE1"/>
    <w:rsid w:val="00DC6D9D"/>
    <w:rsid w:val="00DC7048"/>
    <w:rsid w:val="00DC7FF2"/>
    <w:rsid w:val="00DD093D"/>
    <w:rsid w:val="00DD09C3"/>
    <w:rsid w:val="00DD0ECC"/>
    <w:rsid w:val="00DD0F46"/>
    <w:rsid w:val="00DD184F"/>
    <w:rsid w:val="00DD30D8"/>
    <w:rsid w:val="00DD43AC"/>
    <w:rsid w:val="00DD6F16"/>
    <w:rsid w:val="00DD78D3"/>
    <w:rsid w:val="00DE20C7"/>
    <w:rsid w:val="00DE23E4"/>
    <w:rsid w:val="00DE3084"/>
    <w:rsid w:val="00DE55DC"/>
    <w:rsid w:val="00DE6208"/>
    <w:rsid w:val="00DE698E"/>
    <w:rsid w:val="00DE7242"/>
    <w:rsid w:val="00DE75AD"/>
    <w:rsid w:val="00DF207E"/>
    <w:rsid w:val="00DF289B"/>
    <w:rsid w:val="00DF3B40"/>
    <w:rsid w:val="00DF443B"/>
    <w:rsid w:val="00DF4EF7"/>
    <w:rsid w:val="00DF5E40"/>
    <w:rsid w:val="00DF6098"/>
    <w:rsid w:val="00DF6BF2"/>
    <w:rsid w:val="00DF73A3"/>
    <w:rsid w:val="00E00295"/>
    <w:rsid w:val="00E00B1B"/>
    <w:rsid w:val="00E00F9F"/>
    <w:rsid w:val="00E01AC5"/>
    <w:rsid w:val="00E02B98"/>
    <w:rsid w:val="00E032EB"/>
    <w:rsid w:val="00E03D91"/>
    <w:rsid w:val="00E045B7"/>
    <w:rsid w:val="00E05F1D"/>
    <w:rsid w:val="00E06E66"/>
    <w:rsid w:val="00E0770E"/>
    <w:rsid w:val="00E07809"/>
    <w:rsid w:val="00E13F85"/>
    <w:rsid w:val="00E14143"/>
    <w:rsid w:val="00E14955"/>
    <w:rsid w:val="00E15682"/>
    <w:rsid w:val="00E17961"/>
    <w:rsid w:val="00E20504"/>
    <w:rsid w:val="00E2172B"/>
    <w:rsid w:val="00E2191E"/>
    <w:rsid w:val="00E21A99"/>
    <w:rsid w:val="00E24592"/>
    <w:rsid w:val="00E27C8B"/>
    <w:rsid w:val="00E27D16"/>
    <w:rsid w:val="00E3016A"/>
    <w:rsid w:val="00E3164D"/>
    <w:rsid w:val="00E32F5C"/>
    <w:rsid w:val="00E3389C"/>
    <w:rsid w:val="00E338A3"/>
    <w:rsid w:val="00E33F05"/>
    <w:rsid w:val="00E34FAB"/>
    <w:rsid w:val="00E35AFC"/>
    <w:rsid w:val="00E35D97"/>
    <w:rsid w:val="00E40D1D"/>
    <w:rsid w:val="00E413E8"/>
    <w:rsid w:val="00E41D83"/>
    <w:rsid w:val="00E42288"/>
    <w:rsid w:val="00E46195"/>
    <w:rsid w:val="00E4724F"/>
    <w:rsid w:val="00E476BA"/>
    <w:rsid w:val="00E47864"/>
    <w:rsid w:val="00E50568"/>
    <w:rsid w:val="00E50E9C"/>
    <w:rsid w:val="00E52294"/>
    <w:rsid w:val="00E532B8"/>
    <w:rsid w:val="00E53ABB"/>
    <w:rsid w:val="00E55292"/>
    <w:rsid w:val="00E552E3"/>
    <w:rsid w:val="00E56CF0"/>
    <w:rsid w:val="00E60CCB"/>
    <w:rsid w:val="00E60FEF"/>
    <w:rsid w:val="00E615D3"/>
    <w:rsid w:val="00E641AF"/>
    <w:rsid w:val="00E64CBC"/>
    <w:rsid w:val="00E658C3"/>
    <w:rsid w:val="00E668ED"/>
    <w:rsid w:val="00E668F2"/>
    <w:rsid w:val="00E66F9A"/>
    <w:rsid w:val="00E6734A"/>
    <w:rsid w:val="00E70C24"/>
    <w:rsid w:val="00E7180C"/>
    <w:rsid w:val="00E728FB"/>
    <w:rsid w:val="00E73D78"/>
    <w:rsid w:val="00E74229"/>
    <w:rsid w:val="00E7497B"/>
    <w:rsid w:val="00E75CED"/>
    <w:rsid w:val="00E77726"/>
    <w:rsid w:val="00E806FB"/>
    <w:rsid w:val="00E807C6"/>
    <w:rsid w:val="00E80B43"/>
    <w:rsid w:val="00E8198E"/>
    <w:rsid w:val="00E82F4B"/>
    <w:rsid w:val="00E83CE8"/>
    <w:rsid w:val="00E83D52"/>
    <w:rsid w:val="00E86B0A"/>
    <w:rsid w:val="00E919D7"/>
    <w:rsid w:val="00E91AE6"/>
    <w:rsid w:val="00E91EDC"/>
    <w:rsid w:val="00E96022"/>
    <w:rsid w:val="00E96F1E"/>
    <w:rsid w:val="00E97FA2"/>
    <w:rsid w:val="00EA095B"/>
    <w:rsid w:val="00EA1BA2"/>
    <w:rsid w:val="00EA2BB3"/>
    <w:rsid w:val="00EA40D4"/>
    <w:rsid w:val="00EA4552"/>
    <w:rsid w:val="00EA4E22"/>
    <w:rsid w:val="00EA509F"/>
    <w:rsid w:val="00EA5691"/>
    <w:rsid w:val="00EA57B3"/>
    <w:rsid w:val="00EA765F"/>
    <w:rsid w:val="00EA7E1F"/>
    <w:rsid w:val="00EB0EAA"/>
    <w:rsid w:val="00EB14D0"/>
    <w:rsid w:val="00EB61BA"/>
    <w:rsid w:val="00EB65C5"/>
    <w:rsid w:val="00EB6B41"/>
    <w:rsid w:val="00EC02BA"/>
    <w:rsid w:val="00EC0CEF"/>
    <w:rsid w:val="00EC343C"/>
    <w:rsid w:val="00EC3A98"/>
    <w:rsid w:val="00EC5B4A"/>
    <w:rsid w:val="00EC6871"/>
    <w:rsid w:val="00EC72D8"/>
    <w:rsid w:val="00ED10AF"/>
    <w:rsid w:val="00ED1685"/>
    <w:rsid w:val="00ED2E46"/>
    <w:rsid w:val="00ED35C9"/>
    <w:rsid w:val="00ED35DB"/>
    <w:rsid w:val="00ED430A"/>
    <w:rsid w:val="00ED4310"/>
    <w:rsid w:val="00ED43E8"/>
    <w:rsid w:val="00ED5840"/>
    <w:rsid w:val="00ED5AA6"/>
    <w:rsid w:val="00ED64F2"/>
    <w:rsid w:val="00ED79BA"/>
    <w:rsid w:val="00ED7E0C"/>
    <w:rsid w:val="00EE0640"/>
    <w:rsid w:val="00EE06D2"/>
    <w:rsid w:val="00EE125D"/>
    <w:rsid w:val="00EE23F5"/>
    <w:rsid w:val="00EE24BA"/>
    <w:rsid w:val="00EE2C6D"/>
    <w:rsid w:val="00EE3A8F"/>
    <w:rsid w:val="00EE4C2B"/>
    <w:rsid w:val="00EE59EB"/>
    <w:rsid w:val="00EE79A4"/>
    <w:rsid w:val="00EF0EC5"/>
    <w:rsid w:val="00EF394E"/>
    <w:rsid w:val="00EF45BD"/>
    <w:rsid w:val="00EF4D04"/>
    <w:rsid w:val="00EF64CB"/>
    <w:rsid w:val="00EF75EB"/>
    <w:rsid w:val="00EF7799"/>
    <w:rsid w:val="00EF7E61"/>
    <w:rsid w:val="00F000C4"/>
    <w:rsid w:val="00F0070D"/>
    <w:rsid w:val="00F01624"/>
    <w:rsid w:val="00F0238B"/>
    <w:rsid w:val="00F02C48"/>
    <w:rsid w:val="00F03E2A"/>
    <w:rsid w:val="00F053E1"/>
    <w:rsid w:val="00F068A7"/>
    <w:rsid w:val="00F06BDE"/>
    <w:rsid w:val="00F07848"/>
    <w:rsid w:val="00F108B2"/>
    <w:rsid w:val="00F11210"/>
    <w:rsid w:val="00F11FD8"/>
    <w:rsid w:val="00F13542"/>
    <w:rsid w:val="00F13A20"/>
    <w:rsid w:val="00F14707"/>
    <w:rsid w:val="00F14B47"/>
    <w:rsid w:val="00F15081"/>
    <w:rsid w:val="00F15A4E"/>
    <w:rsid w:val="00F16FAA"/>
    <w:rsid w:val="00F1703B"/>
    <w:rsid w:val="00F17598"/>
    <w:rsid w:val="00F23115"/>
    <w:rsid w:val="00F24094"/>
    <w:rsid w:val="00F24861"/>
    <w:rsid w:val="00F26365"/>
    <w:rsid w:val="00F27EB6"/>
    <w:rsid w:val="00F312CB"/>
    <w:rsid w:val="00F31766"/>
    <w:rsid w:val="00F31D2E"/>
    <w:rsid w:val="00F32095"/>
    <w:rsid w:val="00F32A5B"/>
    <w:rsid w:val="00F33159"/>
    <w:rsid w:val="00F34BFA"/>
    <w:rsid w:val="00F35D76"/>
    <w:rsid w:val="00F35F34"/>
    <w:rsid w:val="00F375A4"/>
    <w:rsid w:val="00F379C8"/>
    <w:rsid w:val="00F37B5D"/>
    <w:rsid w:val="00F37CC9"/>
    <w:rsid w:val="00F414A9"/>
    <w:rsid w:val="00F435E3"/>
    <w:rsid w:val="00F43A69"/>
    <w:rsid w:val="00F463C1"/>
    <w:rsid w:val="00F46922"/>
    <w:rsid w:val="00F47D09"/>
    <w:rsid w:val="00F5021B"/>
    <w:rsid w:val="00F51F87"/>
    <w:rsid w:val="00F52063"/>
    <w:rsid w:val="00F5327F"/>
    <w:rsid w:val="00F53ADD"/>
    <w:rsid w:val="00F57B6F"/>
    <w:rsid w:val="00F605AA"/>
    <w:rsid w:val="00F61387"/>
    <w:rsid w:val="00F61765"/>
    <w:rsid w:val="00F629F8"/>
    <w:rsid w:val="00F63729"/>
    <w:rsid w:val="00F63856"/>
    <w:rsid w:val="00F63CD1"/>
    <w:rsid w:val="00F63DC8"/>
    <w:rsid w:val="00F648B9"/>
    <w:rsid w:val="00F6727C"/>
    <w:rsid w:val="00F71C49"/>
    <w:rsid w:val="00F73751"/>
    <w:rsid w:val="00F73B53"/>
    <w:rsid w:val="00F740DB"/>
    <w:rsid w:val="00F74C4A"/>
    <w:rsid w:val="00F76317"/>
    <w:rsid w:val="00F80C94"/>
    <w:rsid w:val="00F81767"/>
    <w:rsid w:val="00F81CE2"/>
    <w:rsid w:val="00F852DF"/>
    <w:rsid w:val="00F87500"/>
    <w:rsid w:val="00F87598"/>
    <w:rsid w:val="00F90008"/>
    <w:rsid w:val="00F900C9"/>
    <w:rsid w:val="00F9010E"/>
    <w:rsid w:val="00F912DE"/>
    <w:rsid w:val="00F92626"/>
    <w:rsid w:val="00F9590C"/>
    <w:rsid w:val="00F976EE"/>
    <w:rsid w:val="00F97CA6"/>
    <w:rsid w:val="00FA17F4"/>
    <w:rsid w:val="00FA1872"/>
    <w:rsid w:val="00FA1984"/>
    <w:rsid w:val="00FA2921"/>
    <w:rsid w:val="00FA5839"/>
    <w:rsid w:val="00FA6198"/>
    <w:rsid w:val="00FA671F"/>
    <w:rsid w:val="00FA728C"/>
    <w:rsid w:val="00FA7FF1"/>
    <w:rsid w:val="00FB21B6"/>
    <w:rsid w:val="00FB2376"/>
    <w:rsid w:val="00FB2A72"/>
    <w:rsid w:val="00FB3E4A"/>
    <w:rsid w:val="00FB3EFD"/>
    <w:rsid w:val="00FB628C"/>
    <w:rsid w:val="00FB6C5F"/>
    <w:rsid w:val="00FB77B6"/>
    <w:rsid w:val="00FB7925"/>
    <w:rsid w:val="00FC0F71"/>
    <w:rsid w:val="00FC14C8"/>
    <w:rsid w:val="00FC1813"/>
    <w:rsid w:val="00FC1AE7"/>
    <w:rsid w:val="00FC30F9"/>
    <w:rsid w:val="00FC35FB"/>
    <w:rsid w:val="00FC3E37"/>
    <w:rsid w:val="00FC4335"/>
    <w:rsid w:val="00FC5333"/>
    <w:rsid w:val="00FD008A"/>
    <w:rsid w:val="00FD07ED"/>
    <w:rsid w:val="00FD0910"/>
    <w:rsid w:val="00FD2164"/>
    <w:rsid w:val="00FD3EBE"/>
    <w:rsid w:val="00FD44DF"/>
    <w:rsid w:val="00FD5A95"/>
    <w:rsid w:val="00FD5C81"/>
    <w:rsid w:val="00FD74BE"/>
    <w:rsid w:val="00FE01DD"/>
    <w:rsid w:val="00FE07B5"/>
    <w:rsid w:val="00FE1B6C"/>
    <w:rsid w:val="00FE4187"/>
    <w:rsid w:val="00FE4550"/>
    <w:rsid w:val="00FE4BEB"/>
    <w:rsid w:val="00FE5A4D"/>
    <w:rsid w:val="00FE6E30"/>
    <w:rsid w:val="00FF0442"/>
    <w:rsid w:val="00FF1D31"/>
    <w:rsid w:val="00FF37F3"/>
    <w:rsid w:val="00FF4938"/>
    <w:rsid w:val="00FF494B"/>
    <w:rsid w:val="00FF5C1D"/>
    <w:rsid w:val="00FF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5:docId w15:val="{F594E7C6-59DD-458B-AEA3-31AF3900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66"/>
    <w:pPr>
      <w:spacing w:after="0" w:line="240" w:lineRule="auto"/>
    </w:pPr>
    <w:rPr>
      <w:rFonts w:ascii="Adobe Fan Heiti Std B" w:eastAsia="Adobe Fan Heiti Std B" w:hAnsi="Adobe Fan Heiti Std B"/>
      <w:b/>
      <w:sz w:val="20"/>
    </w:rPr>
  </w:style>
  <w:style w:type="paragraph" w:styleId="Heading1">
    <w:name w:val="heading 1"/>
    <w:basedOn w:val="Normal"/>
    <w:next w:val="Normal"/>
    <w:link w:val="Heading1Char"/>
    <w:uiPriority w:val="9"/>
    <w:qFormat/>
    <w:rsid w:val="00525257"/>
    <w:pPr>
      <w:keepNext/>
      <w:keepLines/>
      <w:shd w:val="clear" w:color="auto" w:fill="000000" w:themeFill="text1"/>
      <w:jc w:val="center"/>
      <w:outlineLvl w:val="0"/>
    </w:pPr>
    <w:rPr>
      <w:rFonts w:ascii="Adobe Gothic Std B" w:eastAsia="Adobe Gothic Std B" w:hAnsi="Adobe Gothic Std B" w:cstheme="majorBidi"/>
      <w:b w:val="0"/>
      <w:bCs/>
      <w:color w:val="FFFFFF" w:themeColor="background1"/>
      <w:sz w:val="32"/>
      <w:szCs w:val="32"/>
    </w:rPr>
  </w:style>
  <w:style w:type="paragraph" w:styleId="Heading2">
    <w:name w:val="heading 2"/>
    <w:basedOn w:val="Normal"/>
    <w:next w:val="Normal"/>
    <w:link w:val="Heading2Char"/>
    <w:uiPriority w:val="9"/>
    <w:unhideWhenUsed/>
    <w:qFormat/>
    <w:rsid w:val="00D909F4"/>
    <w:pPr>
      <w:keepNext/>
      <w:keepLines/>
      <w:pBdr>
        <w:bottom w:val="single" w:sz="4" w:space="1" w:color="auto"/>
      </w:pBdr>
      <w:spacing w:after="120"/>
      <w:outlineLvl w:val="1"/>
    </w:pPr>
    <w:rPr>
      <w:rFonts w:ascii="Adobe Gothic Std B" w:eastAsia="Adobe Gothic Std B" w:hAnsi="Adobe Gothic Std B" w:cstheme="majorBidi"/>
      <w:b w:val="0"/>
      <w:bCs/>
      <w:color w:val="000000" w:themeColor="text1"/>
      <w:sz w:val="26"/>
      <w:szCs w:val="26"/>
    </w:rPr>
  </w:style>
  <w:style w:type="paragraph" w:styleId="Heading3">
    <w:name w:val="heading 3"/>
    <w:basedOn w:val="Normal"/>
    <w:next w:val="Normal"/>
    <w:link w:val="Heading3Char"/>
    <w:uiPriority w:val="9"/>
    <w:unhideWhenUsed/>
    <w:qFormat/>
    <w:rsid w:val="00D909F4"/>
    <w:pPr>
      <w:keepNext/>
      <w:keepLines/>
      <w:spacing w:before="40"/>
      <w:outlineLvl w:val="2"/>
    </w:pPr>
    <w:rPr>
      <w:rFonts w:ascii="Adobe Gothic Std B" w:eastAsia="Adobe Gothic Std B" w:hAnsi="Adobe Gothic Std B"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7"/>
    <w:rPr>
      <w:rFonts w:ascii="Adobe Gothic Std B" w:eastAsia="Adobe Gothic Std B" w:hAnsi="Adobe Gothic Std B" w:cstheme="majorBidi"/>
      <w:b/>
      <w:bCs/>
      <w:color w:val="FFFFFF" w:themeColor="background1"/>
      <w:sz w:val="32"/>
      <w:szCs w:val="32"/>
      <w:shd w:val="clear" w:color="auto" w:fill="000000" w:themeFill="text1"/>
    </w:rPr>
  </w:style>
  <w:style w:type="character" w:customStyle="1" w:styleId="Heading2Char">
    <w:name w:val="Heading 2 Char"/>
    <w:basedOn w:val="DefaultParagraphFont"/>
    <w:link w:val="Heading2"/>
    <w:uiPriority w:val="9"/>
    <w:rsid w:val="00D909F4"/>
    <w:rPr>
      <w:rFonts w:ascii="Adobe Gothic Std B" w:eastAsia="Adobe Gothic Std B" w:hAnsi="Adobe Gothic Std B" w:cstheme="majorBidi"/>
      <w:b/>
      <w:bCs/>
      <w:color w:val="000000" w:themeColor="text1"/>
      <w:sz w:val="26"/>
      <w:szCs w:val="26"/>
    </w:rPr>
  </w:style>
  <w:style w:type="character" w:customStyle="1" w:styleId="Heading3Char">
    <w:name w:val="Heading 3 Char"/>
    <w:basedOn w:val="DefaultParagraphFont"/>
    <w:link w:val="Heading3"/>
    <w:uiPriority w:val="9"/>
    <w:rsid w:val="00D909F4"/>
    <w:rPr>
      <w:rFonts w:ascii="Adobe Gothic Std B" w:eastAsia="Adobe Gothic Std B" w:hAnsi="Adobe Gothic Std B" w:cstheme="majorBidi"/>
      <w:b/>
      <w:i/>
      <w:color w:val="243F60" w:themeColor="accent1" w:themeShade="7F"/>
      <w:sz w:val="24"/>
      <w:szCs w:val="24"/>
    </w:rPr>
  </w:style>
  <w:style w:type="table" w:styleId="TableGrid">
    <w:name w:val="Table Grid"/>
    <w:aliases w:val="zigzag"/>
    <w:basedOn w:val="TableNormal"/>
    <w:uiPriority w:val="59"/>
    <w:rsid w:val="00A2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F4"/>
    <w:rPr>
      <w:rFonts w:ascii="Segoe UI" w:hAnsi="Segoe UI" w:cs="Segoe UI"/>
      <w:sz w:val="18"/>
      <w:szCs w:val="18"/>
    </w:rPr>
  </w:style>
  <w:style w:type="paragraph" w:styleId="Header">
    <w:name w:val="header"/>
    <w:aliases w:val="3 entries"/>
    <w:basedOn w:val="Normal"/>
    <w:link w:val="HeaderChar"/>
    <w:unhideWhenUsed/>
    <w:rsid w:val="00D909F4"/>
    <w:pPr>
      <w:tabs>
        <w:tab w:val="center" w:pos="4513"/>
        <w:tab w:val="right" w:pos="9026"/>
      </w:tabs>
    </w:pPr>
  </w:style>
  <w:style w:type="character" w:customStyle="1" w:styleId="HeaderChar">
    <w:name w:val="Header Char"/>
    <w:aliases w:val="3 entries Char"/>
    <w:basedOn w:val="DefaultParagraphFont"/>
    <w:link w:val="Header"/>
    <w:rsid w:val="00D909F4"/>
  </w:style>
  <w:style w:type="paragraph" w:styleId="Footer">
    <w:name w:val="footer"/>
    <w:basedOn w:val="Normal"/>
    <w:link w:val="FooterChar"/>
    <w:unhideWhenUsed/>
    <w:rsid w:val="00D909F4"/>
    <w:pPr>
      <w:tabs>
        <w:tab w:val="center" w:pos="4513"/>
        <w:tab w:val="right" w:pos="9026"/>
      </w:tabs>
    </w:pPr>
  </w:style>
  <w:style w:type="character" w:customStyle="1" w:styleId="FooterChar">
    <w:name w:val="Footer Char"/>
    <w:basedOn w:val="DefaultParagraphFont"/>
    <w:link w:val="Footer"/>
    <w:rsid w:val="00D909F4"/>
  </w:style>
  <w:style w:type="paragraph" w:customStyle="1" w:styleId="code">
    <w:name w:val="code"/>
    <w:basedOn w:val="Normal"/>
    <w:qFormat/>
    <w:rsid w:val="00806A28"/>
    <w:pPr>
      <w:tabs>
        <w:tab w:val="left" w:pos="425"/>
        <w:tab w:val="left" w:pos="851"/>
        <w:tab w:val="left" w:pos="1276"/>
      </w:tabs>
      <w:spacing w:before="120" w:after="120"/>
      <w:contextualSpacing/>
    </w:pPr>
    <w:rPr>
      <w:rFonts w:ascii="Arial Unicode MS" w:eastAsia="Arial Unicode MS" w:hAnsi="Arial Unicode MS" w:cs="Arial Unicode MS"/>
      <w:b w:val="0"/>
    </w:rPr>
  </w:style>
  <w:style w:type="paragraph" w:styleId="TOC1">
    <w:name w:val="toc 1"/>
    <w:basedOn w:val="Normal"/>
    <w:next w:val="Normal"/>
    <w:autoRedefine/>
    <w:uiPriority w:val="39"/>
    <w:rsid w:val="0067146A"/>
    <w:pPr>
      <w:widowControl w:val="0"/>
      <w:spacing w:before="120"/>
    </w:pPr>
    <w:rPr>
      <w:rFonts w:ascii="Segoe UI" w:eastAsia="Times New Roman" w:hAnsi="Segoe UI" w:cs="Times New Roman"/>
      <w:sz w:val="22"/>
      <w:szCs w:val="24"/>
      <w:lang w:val="en-US"/>
    </w:rPr>
  </w:style>
  <w:style w:type="paragraph" w:styleId="TOC2">
    <w:name w:val="toc 2"/>
    <w:basedOn w:val="Normal"/>
    <w:next w:val="Normal"/>
    <w:autoRedefine/>
    <w:uiPriority w:val="39"/>
    <w:rsid w:val="00461015"/>
    <w:pPr>
      <w:widowControl w:val="0"/>
      <w:spacing w:before="60"/>
      <w:ind w:left="221"/>
    </w:pPr>
    <w:rPr>
      <w:rFonts w:ascii="Segoe UI" w:eastAsia="Times New Roman" w:hAnsi="Segoe UI" w:cs="Times New Roman"/>
      <w:b w:val="0"/>
      <w:sz w:val="21"/>
      <w:szCs w:val="24"/>
      <w:lang w:val="en-US"/>
    </w:rPr>
  </w:style>
  <w:style w:type="character" w:styleId="Hyperlink">
    <w:name w:val="Hyperlink"/>
    <w:basedOn w:val="DefaultParagraphFont"/>
    <w:uiPriority w:val="99"/>
    <w:unhideWhenUsed/>
    <w:rsid w:val="00461015"/>
    <w:rPr>
      <w:color w:val="0000FF" w:themeColor="hyperlink"/>
      <w:u w:val="single"/>
    </w:rPr>
  </w:style>
  <w:style w:type="character" w:styleId="PageNumber">
    <w:name w:val="page number"/>
    <w:rsid w:val="00461015"/>
    <w:rPr>
      <w:rFonts w:ascii="Palatino Linotype" w:hAnsi="Palatino Linotype"/>
      <w:sz w:val="18"/>
    </w:rPr>
  </w:style>
  <w:style w:type="paragraph" w:customStyle="1" w:styleId="StyleCalibriBoldItalicCenteredLeft05cmRight05cm">
    <w:name w:val="Style Calibri Bold Italic Centered Left:  0.5 cm Right:  0.5 cm"/>
    <w:link w:val="StyleCalibriBoldItalicCenteredLeft05cmRight05cmChar"/>
    <w:semiHidden/>
    <w:rsid w:val="00461015"/>
    <w:pPr>
      <w:spacing w:after="0" w:line="240" w:lineRule="auto"/>
      <w:ind w:left="284" w:right="283"/>
      <w:jc w:val="center"/>
    </w:pPr>
    <w:rPr>
      <w:rFonts w:ascii="Calibri" w:eastAsia="Times New Roman" w:hAnsi="Calibri" w:cs="Times New Roman"/>
      <w:b/>
      <w:bCs/>
      <w:i/>
      <w:iCs/>
      <w:szCs w:val="20"/>
    </w:rPr>
  </w:style>
  <w:style w:type="character" w:customStyle="1" w:styleId="StyleCalibriBoldItalicCenteredLeft05cmRight05cmChar">
    <w:name w:val="Style Calibri Bold Italic Centered Left:  0.5 cm Right:  0.5 cm Char"/>
    <w:link w:val="StyleCalibriBoldItalicCenteredLeft05cmRight05cm"/>
    <w:semiHidden/>
    <w:rsid w:val="00461015"/>
    <w:rPr>
      <w:rFonts w:ascii="Calibri" w:eastAsia="Times New Roman" w:hAnsi="Calibri" w:cs="Times New Roman"/>
      <w:b/>
      <w:bCs/>
      <w:i/>
      <w:iCs/>
      <w:szCs w:val="20"/>
    </w:rPr>
  </w:style>
  <w:style w:type="paragraph" w:customStyle="1" w:styleId="PublishMeNowFreeestyleScript">
    <w:name w:val="PublishMeNow Freeestyle Script"/>
    <w:basedOn w:val="Normal"/>
    <w:semiHidden/>
    <w:rsid w:val="00461015"/>
    <w:pPr>
      <w:tabs>
        <w:tab w:val="left" w:pos="1134"/>
      </w:tabs>
      <w:jc w:val="center"/>
    </w:pPr>
    <w:rPr>
      <w:rFonts w:ascii="Freestyle Script" w:eastAsia="Times New Roman" w:hAnsi="Freestyle Script" w:cs="Times New Roman"/>
      <w:b w:val="0"/>
      <w:sz w:val="50"/>
      <w:szCs w:val="50"/>
    </w:rPr>
  </w:style>
  <w:style w:type="paragraph" w:customStyle="1" w:styleId="PublishMeNowNormal">
    <w:name w:val="PublishMeNow Normal"/>
    <w:basedOn w:val="Normal"/>
    <w:semiHidden/>
    <w:rsid w:val="00461015"/>
    <w:pPr>
      <w:tabs>
        <w:tab w:val="left" w:pos="1134"/>
      </w:tabs>
      <w:jc w:val="center"/>
    </w:pPr>
    <w:rPr>
      <w:rFonts w:ascii="Segoe UI" w:eastAsia="Times New Roman" w:hAnsi="Segoe UI" w:cs="Times New Roman"/>
      <w:b w:val="0"/>
      <w:sz w:val="21"/>
    </w:rPr>
  </w:style>
  <w:style w:type="paragraph" w:customStyle="1" w:styleId="PublishMeNowEmailHyperlink">
    <w:name w:val="PublishMeNow Email Hyperlink"/>
    <w:semiHidden/>
    <w:rsid w:val="00461015"/>
    <w:pPr>
      <w:tabs>
        <w:tab w:val="left" w:pos="1134"/>
      </w:tabs>
      <w:spacing w:after="0" w:line="240" w:lineRule="auto"/>
      <w:jc w:val="center"/>
    </w:pPr>
    <w:rPr>
      <w:rFonts w:ascii="Calibri" w:eastAsia="Times New Roman" w:hAnsi="Calibri" w:cs="Times New Roman"/>
      <w:b/>
    </w:rPr>
  </w:style>
  <w:style w:type="paragraph" w:customStyle="1" w:styleId="PublishMeNowHyperlink">
    <w:name w:val="PublishMeNow Hyperlink"/>
    <w:basedOn w:val="Normal"/>
    <w:semiHidden/>
    <w:rsid w:val="00461015"/>
    <w:pPr>
      <w:tabs>
        <w:tab w:val="left" w:pos="1134"/>
      </w:tabs>
      <w:jc w:val="center"/>
    </w:pPr>
    <w:rPr>
      <w:rFonts w:ascii="Segoe UI" w:eastAsia="Times New Roman" w:hAnsi="Segoe UI" w:cs="Times New Roman"/>
      <w:sz w:val="36"/>
      <w:szCs w:val="36"/>
    </w:rPr>
  </w:style>
  <w:style w:type="paragraph" w:customStyle="1" w:styleId="PublishMeNowSlogan">
    <w:name w:val="PublishMeNow Slogan"/>
    <w:basedOn w:val="Normal"/>
    <w:semiHidden/>
    <w:rsid w:val="00461015"/>
    <w:pPr>
      <w:tabs>
        <w:tab w:val="left" w:pos="1134"/>
      </w:tabs>
      <w:jc w:val="center"/>
    </w:pPr>
    <w:rPr>
      <w:rFonts w:ascii="Segoe UI" w:eastAsia="Times New Roman" w:hAnsi="Segoe UI" w:cs="Times New Roman"/>
      <w:i/>
      <w:sz w:val="21"/>
    </w:rPr>
  </w:style>
  <w:style w:type="paragraph" w:customStyle="1" w:styleId="ThankYou">
    <w:name w:val="Thank You"/>
    <w:basedOn w:val="Normal"/>
    <w:semiHidden/>
    <w:rsid w:val="00461015"/>
    <w:pPr>
      <w:ind w:left="284" w:right="283"/>
      <w:jc w:val="center"/>
    </w:pPr>
    <w:rPr>
      <w:rFonts w:ascii="Arial Rounded MT Bold" w:eastAsia="Times New Roman" w:hAnsi="Arial Rounded MT Bold" w:cs="Times New Roman"/>
      <w:b w:val="0"/>
      <w:sz w:val="72"/>
      <w:szCs w:val="72"/>
    </w:rPr>
  </w:style>
  <w:style w:type="paragraph" w:customStyle="1" w:styleId="ThankYouFreestyleScript">
    <w:name w:val="Thank You Freestyle Script"/>
    <w:basedOn w:val="Normal"/>
    <w:semiHidden/>
    <w:rsid w:val="00461015"/>
    <w:pPr>
      <w:ind w:left="284" w:right="283"/>
      <w:jc w:val="center"/>
    </w:pPr>
    <w:rPr>
      <w:rFonts w:ascii="Freestyle Script" w:eastAsia="Times New Roman" w:hAnsi="Freestyle Script" w:cs="Times New Roman"/>
      <w:b w:val="0"/>
      <w:sz w:val="60"/>
      <w:szCs w:val="20"/>
    </w:rPr>
  </w:style>
  <w:style w:type="paragraph" w:customStyle="1" w:styleId="StyleThankYouFreestyleScript">
    <w:name w:val="Style Thank You Freestyle Script"/>
    <w:basedOn w:val="ThankYouFreestyleScript"/>
    <w:semiHidden/>
    <w:rsid w:val="00461015"/>
    <w:pPr>
      <w:ind w:left="0" w:right="0"/>
    </w:pPr>
  </w:style>
  <w:style w:type="paragraph" w:customStyle="1" w:styleId="ThankYouCommunityDetails">
    <w:name w:val="Thank You Community Details"/>
    <w:basedOn w:val="StyleCalibriBoldItalicCenteredLeft05cmRight05cm"/>
    <w:link w:val="ThankYouCommunityDetailsChar"/>
    <w:semiHidden/>
    <w:rsid w:val="00461015"/>
  </w:style>
  <w:style w:type="character" w:customStyle="1" w:styleId="ThankYouCommunityDetailsChar">
    <w:name w:val="Thank You Community Details Char"/>
    <w:basedOn w:val="StyleCalibriBoldItalicCenteredLeft05cmRight05cmChar"/>
    <w:link w:val="ThankYouCommunityDetails"/>
    <w:semiHidden/>
    <w:rsid w:val="00461015"/>
    <w:rPr>
      <w:rFonts w:ascii="Calibri" w:eastAsia="Times New Roman" w:hAnsi="Calibri" w:cs="Times New Roman"/>
      <w:b/>
      <w:bCs/>
      <w:i/>
      <w:iCs/>
      <w:szCs w:val="20"/>
    </w:rPr>
  </w:style>
  <w:style w:type="paragraph" w:customStyle="1" w:styleId="ThankYouSlogan">
    <w:name w:val="Thank You Slogan"/>
    <w:basedOn w:val="Normal"/>
    <w:semiHidden/>
    <w:rsid w:val="00461015"/>
    <w:pPr>
      <w:ind w:left="284" w:right="283"/>
      <w:jc w:val="center"/>
    </w:pPr>
    <w:rPr>
      <w:rFonts w:ascii="Segoe UI" w:eastAsia="Times New Roman" w:hAnsi="Segoe UI" w:cs="Times New Roman"/>
      <w:i/>
      <w:sz w:val="21"/>
    </w:rPr>
  </w:style>
  <w:style w:type="paragraph" w:customStyle="1" w:styleId="ThankYouNormal">
    <w:name w:val="Thank You Normal"/>
    <w:basedOn w:val="Normal"/>
    <w:semiHidden/>
    <w:rsid w:val="00461015"/>
    <w:pPr>
      <w:ind w:left="567"/>
    </w:pPr>
    <w:rPr>
      <w:rFonts w:ascii="Gill Sans MT" w:eastAsia="Times New Roman" w:hAnsi="Gill Sans MT" w:cs="Times New Roman"/>
      <w:b w:val="0"/>
      <w:szCs w:val="20"/>
    </w:rPr>
  </w:style>
  <w:style w:type="paragraph" w:customStyle="1" w:styleId="ThankYouNormalCentred">
    <w:name w:val="Thank You Normal Centred"/>
    <w:basedOn w:val="Normal"/>
    <w:semiHidden/>
    <w:rsid w:val="00461015"/>
    <w:pPr>
      <w:jc w:val="center"/>
    </w:pPr>
    <w:rPr>
      <w:rFonts w:ascii="Gill Sans MT" w:eastAsia="Times New Roman" w:hAnsi="Gill Sans MT" w:cs="Times New Roman"/>
      <w:b w:val="0"/>
      <w:szCs w:val="20"/>
    </w:rPr>
  </w:style>
  <w:style w:type="paragraph" w:customStyle="1" w:styleId="ThankYouDetailsHeading">
    <w:name w:val="Thank You Details Heading"/>
    <w:basedOn w:val="Normal"/>
    <w:link w:val="ThankYouDetailsHeadingChar"/>
    <w:semiHidden/>
    <w:rsid w:val="00461015"/>
    <w:pPr>
      <w:tabs>
        <w:tab w:val="left" w:pos="1985"/>
      </w:tabs>
      <w:ind w:left="1985" w:right="283" w:hanging="284"/>
    </w:pPr>
    <w:rPr>
      <w:rFonts w:ascii="Segoe UI" w:eastAsia="Times New Roman" w:hAnsi="Segoe UI" w:cs="Times New Roman"/>
      <w:sz w:val="21"/>
    </w:rPr>
  </w:style>
  <w:style w:type="character" w:customStyle="1" w:styleId="ThankYouDetailsHeadingChar">
    <w:name w:val="Thank You Details Heading Char"/>
    <w:link w:val="ThankYouDetailsHeading"/>
    <w:semiHidden/>
    <w:rsid w:val="00461015"/>
    <w:rPr>
      <w:rFonts w:ascii="Segoe UI" w:eastAsia="Times New Roman" w:hAnsi="Segoe UI" w:cs="Times New Roman"/>
      <w:b/>
      <w:sz w:val="21"/>
    </w:rPr>
  </w:style>
  <w:style w:type="paragraph" w:customStyle="1" w:styleId="ThankYouDetailsText">
    <w:name w:val="Thank You Details Text"/>
    <w:link w:val="ThankYouDetailsTextChar"/>
    <w:semiHidden/>
    <w:rsid w:val="00461015"/>
    <w:pPr>
      <w:tabs>
        <w:tab w:val="left" w:pos="1985"/>
      </w:tabs>
      <w:spacing w:after="0" w:line="240" w:lineRule="auto"/>
      <w:ind w:left="1985" w:right="283" w:hanging="284"/>
    </w:pPr>
    <w:rPr>
      <w:rFonts w:ascii="Calibri" w:eastAsia="Times New Roman" w:hAnsi="Calibri" w:cs="Times New Roman"/>
    </w:rPr>
  </w:style>
  <w:style w:type="character" w:customStyle="1" w:styleId="ThankYouDetailsTextChar">
    <w:name w:val="Thank You Details Text Char"/>
    <w:link w:val="ThankYouDetailsText"/>
    <w:semiHidden/>
    <w:rsid w:val="00461015"/>
    <w:rPr>
      <w:rFonts w:ascii="Calibri" w:eastAsia="Times New Roman" w:hAnsi="Calibri" w:cs="Times New Roman"/>
    </w:rPr>
  </w:style>
  <w:style w:type="paragraph" w:customStyle="1" w:styleId="ThankYouBlankLines">
    <w:name w:val="Thank You Blank Lines"/>
    <w:basedOn w:val="Normal"/>
    <w:semiHidden/>
    <w:rsid w:val="00461015"/>
    <w:pPr>
      <w:ind w:left="284" w:right="283"/>
    </w:pPr>
    <w:rPr>
      <w:rFonts w:ascii="Segoe UI" w:eastAsia="Times New Roman" w:hAnsi="Segoe UI" w:cs="Times New Roman"/>
      <w:b w:val="0"/>
      <w:sz w:val="21"/>
      <w:szCs w:val="21"/>
    </w:rPr>
  </w:style>
  <w:style w:type="paragraph" w:customStyle="1" w:styleId="ThankYouLoveYourFeedback">
    <w:name w:val="Thank You Love Your Feedback"/>
    <w:basedOn w:val="Normal"/>
    <w:semiHidden/>
    <w:rsid w:val="00461015"/>
    <w:pPr>
      <w:ind w:left="851" w:right="283"/>
    </w:pPr>
    <w:rPr>
      <w:rFonts w:ascii="Segoe UI" w:eastAsia="Times New Roman" w:hAnsi="Segoe UI" w:cs="Times New Roman"/>
      <w:i/>
      <w:sz w:val="21"/>
      <w:szCs w:val="24"/>
    </w:rPr>
  </w:style>
  <w:style w:type="paragraph" w:customStyle="1" w:styleId="FooterNumerals">
    <w:name w:val="Footer Numerals"/>
    <w:basedOn w:val="Normal"/>
    <w:semiHidden/>
    <w:rsid w:val="00461015"/>
    <w:pPr>
      <w:tabs>
        <w:tab w:val="right" w:pos="10200"/>
      </w:tabs>
      <w:ind w:right="-15"/>
      <w:jc w:val="center"/>
    </w:pPr>
    <w:rPr>
      <w:rFonts w:ascii="Helvetica" w:eastAsia="Times New Roman" w:hAnsi="Helvetica" w:cs="Tahoma"/>
      <w:b w:val="0"/>
      <w:sz w:val="18"/>
      <w:szCs w:val="18"/>
    </w:rPr>
  </w:style>
  <w:style w:type="paragraph" w:customStyle="1" w:styleId="TeacherFeedbackForm">
    <w:name w:val="Teacher Feedback Form"/>
    <w:basedOn w:val="Normal"/>
    <w:semiHidden/>
    <w:rsid w:val="00461015"/>
    <w:pPr>
      <w:tabs>
        <w:tab w:val="right" w:leader="underscore" w:pos="10773"/>
      </w:tabs>
      <w:spacing w:before="160"/>
    </w:pPr>
    <w:rPr>
      <w:rFonts w:ascii="Trebuchet MS" w:eastAsia="Times New Roman" w:hAnsi="Trebuchet MS" w:cs="Times New Roman"/>
      <w:b w:val="0"/>
    </w:rPr>
  </w:style>
  <w:style w:type="paragraph" w:customStyle="1" w:styleId="TeacherFeedbackResourceIdeas">
    <w:name w:val="Teacher Feedback Resource Ideas"/>
    <w:basedOn w:val="Normal"/>
    <w:link w:val="TeacherFeedbackResourceIdeasChar"/>
    <w:semiHidden/>
    <w:rsid w:val="00461015"/>
    <w:pPr>
      <w:tabs>
        <w:tab w:val="right" w:leader="underscore" w:pos="10773"/>
      </w:tabs>
    </w:pPr>
    <w:rPr>
      <w:rFonts w:ascii="Segoe UI" w:eastAsia="Times New Roman" w:hAnsi="Segoe UI" w:cs="Times New Roman"/>
      <w:b w:val="0"/>
      <w:sz w:val="21"/>
    </w:rPr>
  </w:style>
  <w:style w:type="character" w:customStyle="1" w:styleId="TeacherFeedbackResourceIdeasChar">
    <w:name w:val="Teacher Feedback Resource Ideas Char"/>
    <w:link w:val="TeacherFeedbackResourceIdeas"/>
    <w:semiHidden/>
    <w:rsid w:val="00461015"/>
    <w:rPr>
      <w:rFonts w:ascii="Segoe UI" w:eastAsia="Times New Roman" w:hAnsi="Segoe UI" w:cs="Times New Roman"/>
      <w:sz w:val="21"/>
    </w:rPr>
  </w:style>
  <w:style w:type="paragraph" w:customStyle="1" w:styleId="HiddenHeading1">
    <w:name w:val="Hidden Heading 1"/>
    <w:basedOn w:val="Heading1"/>
    <w:semiHidden/>
    <w:rsid w:val="00461015"/>
    <w:pPr>
      <w:keepNext w:val="0"/>
      <w:keepLines w:val="0"/>
      <w:shd w:val="clear" w:color="auto" w:fill="auto"/>
    </w:pPr>
    <w:rPr>
      <w:rFonts w:ascii="Segoe UI" w:eastAsia="Times New Roman" w:hAnsi="Segoe UI" w:cs="Tahoma"/>
      <w:b/>
      <w:color w:val="FFFFFF"/>
      <w:sz w:val="2"/>
      <w:szCs w:val="2"/>
    </w:rPr>
  </w:style>
  <w:style w:type="character" w:customStyle="1" w:styleId="StyleArial12ptBold">
    <w:name w:val="Style Arial 12 pt Bold"/>
    <w:semiHidden/>
    <w:rsid w:val="00461015"/>
    <w:rPr>
      <w:rFonts w:ascii="Arial" w:hAnsi="Arial"/>
      <w:b/>
      <w:bCs/>
      <w:sz w:val="24"/>
    </w:rPr>
  </w:style>
  <w:style w:type="paragraph" w:customStyle="1" w:styleId="StyleArial12ptBoldLeft075cm">
    <w:name w:val="Style Arial 12 pt Bold Left:  0.75 cm"/>
    <w:basedOn w:val="Normal"/>
    <w:semiHidden/>
    <w:rsid w:val="00461015"/>
    <w:pPr>
      <w:ind w:left="426"/>
    </w:pPr>
    <w:rPr>
      <w:rFonts w:ascii="Arial" w:eastAsia="Times New Roman" w:hAnsi="Arial" w:cs="Times New Roman"/>
      <w:bCs/>
      <w:sz w:val="24"/>
      <w:szCs w:val="20"/>
    </w:rPr>
  </w:style>
  <w:style w:type="paragraph" w:customStyle="1" w:styleId="feedback">
    <w:name w:val="feedback"/>
    <w:basedOn w:val="Normal"/>
    <w:rsid w:val="00461015"/>
    <w:pPr>
      <w:jc w:val="center"/>
    </w:pPr>
    <w:rPr>
      <w:rFonts w:ascii="Trebuchet MS" w:eastAsia="Times New Roman" w:hAnsi="Trebuchet MS" w:cs="Times New Roman"/>
      <w:sz w:val="30"/>
      <w:szCs w:val="30"/>
    </w:rPr>
  </w:style>
  <w:style w:type="paragraph" w:styleId="ListParagraph">
    <w:name w:val="List Paragraph"/>
    <w:basedOn w:val="Normal"/>
    <w:link w:val="ListParagraphChar"/>
    <w:uiPriority w:val="34"/>
    <w:qFormat/>
    <w:rsid w:val="00BC55AF"/>
    <w:pPr>
      <w:spacing w:line="276" w:lineRule="auto"/>
      <w:ind w:left="720"/>
      <w:contextualSpacing/>
    </w:pPr>
    <w:rPr>
      <w:rFonts w:eastAsiaTheme="minorHAnsi"/>
      <w:b w:val="0"/>
    </w:rPr>
  </w:style>
  <w:style w:type="paragraph" w:customStyle="1" w:styleId="FrontParabulletlist">
    <w:name w:val="FrontParabulletlist"/>
    <w:rsid w:val="000C1E52"/>
    <w:pPr>
      <w:numPr>
        <w:numId w:val="2"/>
      </w:numPr>
      <w:spacing w:after="0" w:line="280" w:lineRule="exact"/>
    </w:pPr>
    <w:rPr>
      <w:rFonts w:ascii="Times New Roman" w:eastAsia="Times New Roman" w:hAnsi="Times New Roman" w:cs="Times New Roman"/>
      <w:sz w:val="24"/>
      <w:szCs w:val="24"/>
      <w:lang w:eastAsia="en-GB"/>
    </w:rPr>
  </w:style>
  <w:style w:type="paragraph" w:customStyle="1" w:styleId="AQAFrontParabulletlist">
    <w:name w:val="AQAFrontParabulletlist"/>
    <w:rsid w:val="000C1E52"/>
    <w:pPr>
      <w:tabs>
        <w:tab w:val="num" w:pos="227"/>
      </w:tabs>
      <w:spacing w:after="0" w:line="260" w:lineRule="exact"/>
      <w:ind w:left="227" w:hanging="227"/>
    </w:pPr>
    <w:rPr>
      <w:rFonts w:ascii="Arial" w:eastAsia="Times New Roman" w:hAnsi="Arial" w:cs="Times New Roman"/>
      <w:szCs w:val="24"/>
      <w:lang w:eastAsia="en-GB"/>
    </w:rPr>
  </w:style>
  <w:style w:type="character" w:customStyle="1" w:styleId="AQANumberParagraphChar">
    <w:name w:val="AQANumber Paragraph Char"/>
    <w:basedOn w:val="DefaultParagraphFont"/>
    <w:link w:val="AQANumberParagraph"/>
    <w:rsid w:val="000C1E52"/>
    <w:rPr>
      <w:sz w:val="24"/>
      <w:szCs w:val="24"/>
    </w:rPr>
  </w:style>
  <w:style w:type="paragraph" w:customStyle="1" w:styleId="AQANumberParagraph">
    <w:name w:val="AQANumber Paragraph"/>
    <w:link w:val="AQANumberParagraphChar"/>
    <w:rsid w:val="000C1E52"/>
    <w:pPr>
      <w:tabs>
        <w:tab w:val="right" w:pos="340"/>
        <w:tab w:val="left" w:pos="567"/>
        <w:tab w:val="right" w:leader="dot" w:pos="9072"/>
      </w:tabs>
      <w:spacing w:after="0" w:line="280" w:lineRule="exact"/>
      <w:ind w:left="567" w:hanging="567"/>
    </w:pPr>
    <w:rPr>
      <w:sz w:val="24"/>
      <w:szCs w:val="24"/>
    </w:rPr>
  </w:style>
  <w:style w:type="character" w:styleId="FollowedHyperlink">
    <w:name w:val="FollowedHyperlink"/>
    <w:basedOn w:val="DefaultParagraphFont"/>
    <w:uiPriority w:val="99"/>
    <w:semiHidden/>
    <w:unhideWhenUsed/>
    <w:rsid w:val="000C1E52"/>
    <w:rPr>
      <w:color w:val="800080" w:themeColor="followedHyperlink"/>
      <w:u w:val="single"/>
    </w:rPr>
  </w:style>
  <w:style w:type="paragraph" w:customStyle="1" w:styleId="NormalDocTemplate">
    <w:name w:val="NormalDocTemplate"/>
    <w:link w:val="NormalDocTemplateChar"/>
    <w:qFormat/>
    <w:rsid w:val="007A7D2C"/>
    <w:pPr>
      <w:spacing w:after="0" w:line="240" w:lineRule="auto"/>
      <w:ind w:left="426" w:hanging="426"/>
    </w:pPr>
    <w:rPr>
      <w:rFonts w:ascii="Calibri" w:eastAsia="Times New Roman" w:hAnsi="Calibri" w:cs="Times New Roman"/>
      <w:szCs w:val="24"/>
    </w:rPr>
  </w:style>
  <w:style w:type="character" w:customStyle="1" w:styleId="NormalDocTemplateChar">
    <w:name w:val="NormalDocTemplate Char"/>
    <w:basedOn w:val="DefaultParagraphFont"/>
    <w:link w:val="NormalDocTemplate"/>
    <w:rsid w:val="007A7D2C"/>
    <w:rPr>
      <w:rFonts w:ascii="Calibri" w:eastAsia="Times New Roman" w:hAnsi="Calibri" w:cs="Times New Roman"/>
      <w:szCs w:val="24"/>
    </w:rPr>
  </w:style>
  <w:style w:type="paragraph" w:customStyle="1" w:styleId="HH1DocTemplate">
    <w:name w:val="HH1 Doc Template"/>
    <w:basedOn w:val="Normal"/>
    <w:link w:val="HH1DocTemplateChar"/>
    <w:qFormat/>
    <w:rsid w:val="007A7D2C"/>
    <w:pPr>
      <w:outlineLvl w:val="0"/>
    </w:pPr>
    <w:rPr>
      <w:rFonts w:ascii="Segoe UI" w:eastAsia="Times New Roman" w:hAnsi="Segoe UI" w:cs="Segoe UI"/>
      <w:b w:val="0"/>
      <w:noProof/>
      <w:color w:val="FFFFFF"/>
      <w:sz w:val="2"/>
      <w:szCs w:val="2"/>
      <w:lang w:eastAsia="en-GB"/>
    </w:rPr>
  </w:style>
  <w:style w:type="character" w:customStyle="1" w:styleId="HH1DocTemplateChar">
    <w:name w:val="HH1 Doc Template Char"/>
    <w:link w:val="HH1DocTemplate"/>
    <w:rsid w:val="007A7D2C"/>
    <w:rPr>
      <w:rFonts w:ascii="Segoe UI" w:eastAsia="Times New Roman" w:hAnsi="Segoe UI" w:cs="Segoe UI"/>
      <w:noProof/>
      <w:color w:val="FFFFFF"/>
      <w:sz w:val="2"/>
      <w:szCs w:val="2"/>
      <w:lang w:eastAsia="en-GB"/>
    </w:rPr>
  </w:style>
  <w:style w:type="paragraph" w:customStyle="1" w:styleId="Heading1DocTemplate">
    <w:name w:val="Heading 1 DocTemplate"/>
    <w:basedOn w:val="Heading1"/>
    <w:qFormat/>
    <w:rsid w:val="007A7D2C"/>
    <w:pPr>
      <w:keepNext w:val="0"/>
      <w:keepLines w:val="0"/>
      <w:shd w:val="clear" w:color="auto" w:fill="auto"/>
    </w:pPr>
    <w:rPr>
      <w:rFonts w:ascii="Arial" w:eastAsia="Times New Roman" w:hAnsi="Arial" w:cs="Tahoma"/>
      <w:b/>
      <w:color w:val="auto"/>
      <w:lang w:eastAsia="en-GB"/>
    </w:rPr>
  </w:style>
  <w:style w:type="paragraph" w:customStyle="1" w:styleId="ThankYouBodyText">
    <w:name w:val="Thank You Body Text"/>
    <w:basedOn w:val="Normal"/>
    <w:link w:val="ThankYouBodyTextChar"/>
    <w:rsid w:val="007A7D2C"/>
    <w:pPr>
      <w:jc w:val="center"/>
    </w:pPr>
    <w:rPr>
      <w:rFonts w:ascii="Segoe UI Semilight" w:eastAsia="Times New Roman" w:hAnsi="Segoe UI Semilight" w:cs="Segoe UI Semilight"/>
      <w:b w:val="0"/>
      <w:color w:val="000000"/>
      <w:sz w:val="22"/>
      <w:lang w:eastAsia="en-GB"/>
    </w:rPr>
  </w:style>
  <w:style w:type="character" w:customStyle="1" w:styleId="ThankYouBodyTextChar">
    <w:name w:val="Thank You Body Text Char"/>
    <w:basedOn w:val="DefaultParagraphFont"/>
    <w:link w:val="ThankYouBodyText"/>
    <w:rsid w:val="007A7D2C"/>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7A7D2C"/>
    <w:pPr>
      <w:jc w:val="center"/>
    </w:pPr>
    <w:rPr>
      <w:rFonts w:ascii="Scriptina" w:eastAsia="Times New Roman" w:hAnsi="Scriptina" w:cs="Segoe UI"/>
      <w:color w:val="000000"/>
      <w:sz w:val="88"/>
      <w:szCs w:val="48"/>
      <w:lang w:eastAsia="en-GB"/>
    </w:rPr>
  </w:style>
  <w:style w:type="character" w:customStyle="1" w:styleId="ThankYouHeadingChar">
    <w:name w:val="Thank You Heading Char"/>
    <w:basedOn w:val="DefaultParagraphFont"/>
    <w:link w:val="ThankYouHeading"/>
    <w:rsid w:val="007A7D2C"/>
    <w:rPr>
      <w:rFonts w:ascii="Scriptina" w:eastAsia="Times New Roman" w:hAnsi="Scriptina" w:cs="Segoe UI"/>
      <w:b/>
      <w:color w:val="000000"/>
      <w:sz w:val="88"/>
      <w:szCs w:val="48"/>
      <w:lang w:eastAsia="en-GB"/>
    </w:rPr>
  </w:style>
  <w:style w:type="paragraph" w:customStyle="1" w:styleId="ThankYouHeading2">
    <w:name w:val="Thank You Heading 2"/>
    <w:basedOn w:val="ThankYouBodyText"/>
    <w:link w:val="ThankYouHeading2Char"/>
    <w:rsid w:val="007A7D2C"/>
    <w:rPr>
      <w:rFonts w:ascii="Segoe UI" w:hAnsi="Segoe UI" w:cs="Segoe UI"/>
      <w:b/>
      <w:sz w:val="44"/>
      <w:szCs w:val="44"/>
    </w:rPr>
  </w:style>
  <w:style w:type="character" w:customStyle="1" w:styleId="ThankYouHeading2Char">
    <w:name w:val="Thank You Heading 2 Char"/>
    <w:basedOn w:val="ThankYouBodyTextChar"/>
    <w:link w:val="ThankYouHeading2"/>
    <w:rsid w:val="007A7D2C"/>
    <w:rPr>
      <w:rFonts w:ascii="Segoe UI" w:eastAsia="Times New Roman" w:hAnsi="Segoe UI" w:cs="Segoe UI"/>
      <w:b/>
      <w:color w:val="000000"/>
      <w:sz w:val="44"/>
      <w:szCs w:val="44"/>
      <w:lang w:eastAsia="en-GB"/>
    </w:rPr>
  </w:style>
  <w:style w:type="paragraph" w:customStyle="1" w:styleId="ThankYouBold">
    <w:name w:val="Thank You Bold"/>
    <w:basedOn w:val="ThankYouBodyText"/>
    <w:link w:val="ThankYouBoldChar"/>
    <w:rsid w:val="007A7D2C"/>
    <w:rPr>
      <w:rFonts w:ascii="Segoe UI" w:hAnsi="Segoe UI" w:cs="Segoe UI"/>
      <w:b/>
    </w:rPr>
  </w:style>
  <w:style w:type="character" w:customStyle="1" w:styleId="ThankYouBoldChar">
    <w:name w:val="Thank You Bold Char"/>
    <w:basedOn w:val="ThankYouBodyTextChar"/>
    <w:link w:val="ThankYouBold"/>
    <w:rsid w:val="007A7D2C"/>
    <w:rPr>
      <w:rFonts w:ascii="Segoe UI" w:eastAsia="Times New Roman" w:hAnsi="Segoe UI" w:cs="Segoe UI"/>
      <w:b/>
      <w:color w:val="000000"/>
      <w:lang w:eastAsia="en-GB"/>
    </w:rPr>
  </w:style>
  <w:style w:type="paragraph" w:customStyle="1" w:styleId="ThankYouHeading3">
    <w:name w:val="Thank You Heading 3"/>
    <w:basedOn w:val="ThankYouBodyText"/>
    <w:link w:val="ThankYouHeading3Char"/>
    <w:rsid w:val="007A7D2C"/>
    <w:rPr>
      <w:rFonts w:ascii="Segoe UI" w:hAnsi="Segoe UI" w:cs="Segoe UI"/>
      <w:b/>
      <w:sz w:val="30"/>
    </w:rPr>
  </w:style>
  <w:style w:type="character" w:customStyle="1" w:styleId="ThankYouHeading3Char">
    <w:name w:val="Thank You Heading 3 Char"/>
    <w:basedOn w:val="ThankYouBodyTextChar"/>
    <w:link w:val="ThankYouHeading3"/>
    <w:rsid w:val="007A7D2C"/>
    <w:rPr>
      <w:rFonts w:ascii="Segoe UI" w:eastAsia="Times New Roman" w:hAnsi="Segoe UI" w:cs="Segoe UI"/>
      <w:b/>
      <w:color w:val="000000"/>
      <w:sz w:val="30"/>
      <w:lang w:eastAsia="en-GB"/>
    </w:rPr>
  </w:style>
  <w:style w:type="paragraph" w:customStyle="1" w:styleId="FeedbackContact">
    <w:name w:val="Feedback Contact"/>
    <w:basedOn w:val="NormalDocTemplate"/>
    <w:link w:val="FeedbackContactChar"/>
    <w:rsid w:val="007A7D2C"/>
    <w:pPr>
      <w:jc w:val="center"/>
    </w:pPr>
    <w:rPr>
      <w:rFonts w:ascii="Segoe UI Semilight" w:hAnsi="Segoe UI Semilight" w:cs="Segoe UI Semilight"/>
      <w:sz w:val="18"/>
    </w:rPr>
  </w:style>
  <w:style w:type="character" w:customStyle="1" w:styleId="FeedbackContactChar">
    <w:name w:val="Feedback Contact Char"/>
    <w:basedOn w:val="NormalDocTemplateChar"/>
    <w:link w:val="FeedbackContact"/>
    <w:rsid w:val="007A7D2C"/>
    <w:rPr>
      <w:rFonts w:ascii="Segoe UI Semilight" w:eastAsia="Times New Roman" w:hAnsi="Segoe UI Semilight" w:cs="Segoe UI Semilight"/>
      <w:sz w:val="18"/>
      <w:szCs w:val="24"/>
    </w:rPr>
  </w:style>
  <w:style w:type="paragraph" w:customStyle="1" w:styleId="FeedbackContact2">
    <w:name w:val="Feedback Contact 2"/>
    <w:basedOn w:val="NormalDocTemplate"/>
    <w:link w:val="FeedbackContact2Char"/>
    <w:rsid w:val="007A7D2C"/>
    <w:pPr>
      <w:ind w:left="0" w:firstLine="0"/>
      <w:jc w:val="center"/>
    </w:pPr>
    <w:rPr>
      <w:rFonts w:ascii="Segoe UI" w:hAnsi="Segoe UI" w:cs="Segoe UI"/>
      <w:b/>
      <w:sz w:val="18"/>
      <w:lang w:val="fr-FR"/>
    </w:rPr>
  </w:style>
  <w:style w:type="character" w:customStyle="1" w:styleId="FeedbackContact2Char">
    <w:name w:val="Feedback Contact 2 Char"/>
    <w:basedOn w:val="NormalDocTemplateChar"/>
    <w:link w:val="FeedbackContact2"/>
    <w:rsid w:val="007A7D2C"/>
    <w:rPr>
      <w:rFonts w:ascii="Segoe UI" w:eastAsia="Times New Roman" w:hAnsi="Segoe UI" w:cs="Segoe UI"/>
      <w:b/>
      <w:sz w:val="18"/>
      <w:szCs w:val="24"/>
      <w:lang w:val="fr-FR"/>
    </w:rPr>
  </w:style>
  <w:style w:type="paragraph" w:customStyle="1" w:styleId="SubjectHeader">
    <w:name w:val="Subject Header"/>
    <w:basedOn w:val="Normal"/>
    <w:link w:val="SubjectHeaderChar"/>
    <w:rsid w:val="007A7D2C"/>
    <w:pPr>
      <w:tabs>
        <w:tab w:val="right" w:pos="7621"/>
      </w:tabs>
    </w:pPr>
    <w:rPr>
      <w:rFonts w:ascii="Segoe UI" w:eastAsia="Times New Roman" w:hAnsi="Segoe UI" w:cs="Segoe UI"/>
      <w:color w:val="000000"/>
      <w:sz w:val="32"/>
      <w:szCs w:val="32"/>
      <w:lang w:eastAsia="en-GB"/>
    </w:rPr>
  </w:style>
  <w:style w:type="character" w:customStyle="1" w:styleId="SubjectHeaderChar">
    <w:name w:val="Subject Header Char"/>
    <w:basedOn w:val="DefaultParagraphFont"/>
    <w:link w:val="SubjectHeader"/>
    <w:rsid w:val="007A7D2C"/>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7A7D2C"/>
    <w:rPr>
      <w:color w:val="7F7F7F" w:themeColor="text1" w:themeTint="80"/>
    </w:rPr>
  </w:style>
  <w:style w:type="character" w:customStyle="1" w:styleId="LevelHeaderChar">
    <w:name w:val="Level Header Char"/>
    <w:basedOn w:val="SubjectHeaderChar"/>
    <w:link w:val="LevelHeader"/>
    <w:rsid w:val="007A7D2C"/>
    <w:rPr>
      <w:rFonts w:ascii="Segoe UI" w:eastAsia="Times New Roman" w:hAnsi="Segoe UI" w:cs="Segoe UI"/>
      <w:b/>
      <w:color w:val="7F7F7F" w:themeColor="text1" w:themeTint="80"/>
      <w:sz w:val="32"/>
      <w:szCs w:val="32"/>
      <w:lang w:eastAsia="en-GB"/>
    </w:rPr>
  </w:style>
  <w:style w:type="paragraph" w:customStyle="1" w:styleId="FrontSpecBanner">
    <w:name w:val="Front Spec Banner"/>
    <w:basedOn w:val="Normal"/>
    <w:link w:val="FrontSpecBannerChar"/>
    <w:rsid w:val="007A7D2C"/>
    <w:pPr>
      <w:jc w:val="center"/>
    </w:pPr>
    <w:rPr>
      <w:rFonts w:ascii="Segoe UI" w:eastAsia="Times New Roman" w:hAnsi="Segoe UI" w:cs="Segoe UI"/>
      <w:color w:val="FFFFFF"/>
      <w:sz w:val="22"/>
      <w:lang w:eastAsia="en-GB"/>
    </w:rPr>
  </w:style>
  <w:style w:type="character" w:customStyle="1" w:styleId="FrontSpecBannerChar">
    <w:name w:val="Front Spec Banner Char"/>
    <w:basedOn w:val="DefaultParagraphFont"/>
    <w:link w:val="FrontSpecBanner"/>
    <w:rsid w:val="007A7D2C"/>
    <w:rPr>
      <w:rFonts w:ascii="Segoe UI" w:eastAsia="Times New Roman" w:hAnsi="Segoe UI" w:cs="Segoe UI"/>
      <w:b/>
      <w:color w:val="FFFFFF"/>
      <w:lang w:eastAsia="en-GB"/>
    </w:rPr>
  </w:style>
  <w:style w:type="paragraph" w:customStyle="1" w:styleId="FrontResourceSubtitle">
    <w:name w:val="Front Resource Subtitle"/>
    <w:basedOn w:val="Normal"/>
    <w:link w:val="FrontResourceSubtitleChar"/>
    <w:rsid w:val="007A7D2C"/>
    <w:rPr>
      <w:rFonts w:ascii="Segoe UI Semilight" w:eastAsia="Times New Roman" w:hAnsi="Segoe UI Semilight" w:cs="Segoe UI Semilight"/>
      <w:b w:val="0"/>
      <w:sz w:val="56"/>
      <w:szCs w:val="72"/>
      <w:lang w:eastAsia="en-GB"/>
    </w:rPr>
  </w:style>
  <w:style w:type="character" w:customStyle="1" w:styleId="FrontResourceSubtitleChar">
    <w:name w:val="Front Resource Subtitle Char"/>
    <w:basedOn w:val="DefaultParagraphFont"/>
    <w:link w:val="FrontResourceSubtitle"/>
    <w:rsid w:val="007A7D2C"/>
    <w:rPr>
      <w:rFonts w:ascii="Segoe UI Semilight" w:eastAsia="Times New Roman" w:hAnsi="Segoe UI Semilight" w:cs="Segoe UI Semilight"/>
      <w:sz w:val="56"/>
      <w:szCs w:val="72"/>
      <w:lang w:eastAsia="en-GB"/>
    </w:rPr>
  </w:style>
  <w:style w:type="paragraph" w:customStyle="1" w:styleId="FrontAuthorName">
    <w:name w:val="Front Author Name"/>
    <w:basedOn w:val="Normal"/>
    <w:link w:val="FrontAuthorNameChar"/>
    <w:rsid w:val="007A7D2C"/>
    <w:pPr>
      <w:spacing w:before="120"/>
    </w:pPr>
    <w:rPr>
      <w:rFonts w:ascii="Segoe UI Semilight" w:eastAsia="Times New Roman" w:hAnsi="Segoe UI Semilight" w:cs="Segoe UI Semilight"/>
      <w:b w:val="0"/>
      <w:color w:val="000000"/>
      <w:sz w:val="28"/>
      <w:szCs w:val="28"/>
      <w:lang w:eastAsia="en-GB"/>
    </w:rPr>
  </w:style>
  <w:style w:type="character" w:customStyle="1" w:styleId="FrontAuthorNameChar">
    <w:name w:val="Front Author Name Char"/>
    <w:basedOn w:val="DefaultParagraphFont"/>
    <w:link w:val="FrontAuthorName"/>
    <w:rsid w:val="007A7D2C"/>
    <w:rPr>
      <w:rFonts w:ascii="Segoe UI Semilight" w:eastAsia="Times New Roman" w:hAnsi="Segoe UI Semilight" w:cs="Segoe UI Semilight"/>
      <w:color w:val="000000"/>
      <w:sz w:val="28"/>
      <w:szCs w:val="28"/>
      <w:lang w:eastAsia="en-GB"/>
    </w:rPr>
  </w:style>
  <w:style w:type="paragraph" w:customStyle="1" w:styleId="FrontEmail">
    <w:name w:val="Front Email"/>
    <w:basedOn w:val="Normal"/>
    <w:link w:val="FrontEmailChar"/>
    <w:rsid w:val="007A7D2C"/>
    <w:pPr>
      <w:ind w:right="28"/>
      <w:jc w:val="right"/>
    </w:pPr>
    <w:rPr>
      <w:rFonts w:ascii="Segoe UI" w:eastAsia="Times New Roman" w:hAnsi="Segoe UI" w:cs="Segoe UI"/>
      <w:color w:val="000000"/>
      <w:sz w:val="24"/>
      <w:szCs w:val="144"/>
      <w:lang w:eastAsia="en-GB"/>
    </w:rPr>
  </w:style>
  <w:style w:type="character" w:customStyle="1" w:styleId="FrontEmailChar">
    <w:name w:val="Front Email Char"/>
    <w:basedOn w:val="DefaultParagraphFont"/>
    <w:link w:val="FrontEmail"/>
    <w:rsid w:val="007A7D2C"/>
    <w:rPr>
      <w:rFonts w:ascii="Segoe UI" w:eastAsia="Times New Roman" w:hAnsi="Segoe UI" w:cs="Segoe UI"/>
      <w:b/>
      <w:color w:val="000000"/>
      <w:sz w:val="24"/>
      <w:szCs w:val="144"/>
      <w:lang w:eastAsia="en-GB"/>
    </w:rPr>
  </w:style>
  <w:style w:type="paragraph" w:customStyle="1" w:styleId="FrontPOD">
    <w:name w:val="Front POD"/>
    <w:basedOn w:val="Normal"/>
    <w:link w:val="FrontPODChar"/>
    <w:rsid w:val="007A7D2C"/>
    <w:pPr>
      <w:jc w:val="center"/>
    </w:pPr>
    <w:rPr>
      <w:rFonts w:ascii="Segoe UI" w:eastAsia="Times New Roman" w:hAnsi="Segoe UI" w:cs="Segoe UI"/>
      <w:color w:val="FFFFFF"/>
      <w:sz w:val="22"/>
      <w:lang w:eastAsia="en-GB"/>
    </w:rPr>
  </w:style>
  <w:style w:type="character" w:customStyle="1" w:styleId="FrontPODChar">
    <w:name w:val="Front POD Char"/>
    <w:basedOn w:val="DefaultParagraphFont"/>
    <w:link w:val="FrontPOD"/>
    <w:rsid w:val="007A7D2C"/>
    <w:rPr>
      <w:rFonts w:ascii="Segoe UI" w:eastAsia="Times New Roman" w:hAnsi="Segoe UI" w:cs="Segoe UI"/>
      <w:b/>
      <w:color w:val="FFFFFF"/>
      <w:lang w:eastAsia="en-GB"/>
    </w:rPr>
  </w:style>
  <w:style w:type="paragraph" w:customStyle="1" w:styleId="FrontFooter">
    <w:name w:val="Front Footer"/>
    <w:basedOn w:val="Normal"/>
    <w:link w:val="FrontFooterChar"/>
    <w:rsid w:val="007A7D2C"/>
    <w:pPr>
      <w:jc w:val="center"/>
    </w:pPr>
    <w:rPr>
      <w:rFonts w:ascii="Segoe UI Semilight" w:eastAsia="Times New Roman" w:hAnsi="Segoe UI Semilight" w:cs="Segoe UI Semilight"/>
      <w:b w:val="0"/>
      <w:color w:val="7F7F7F"/>
      <w:sz w:val="18"/>
      <w:szCs w:val="20"/>
      <w:lang w:eastAsia="en-GB"/>
    </w:rPr>
  </w:style>
  <w:style w:type="character" w:customStyle="1" w:styleId="FrontFooterChar">
    <w:name w:val="Front Footer Char"/>
    <w:basedOn w:val="DefaultParagraphFont"/>
    <w:link w:val="FrontFooter"/>
    <w:rsid w:val="007A7D2C"/>
    <w:rPr>
      <w:rFonts w:ascii="Segoe UI Semilight" w:eastAsia="Times New Roman" w:hAnsi="Segoe UI Semilight" w:cs="Segoe UI Semilight"/>
      <w:color w:val="7F7F7F"/>
      <w:sz w:val="18"/>
      <w:szCs w:val="20"/>
      <w:lang w:eastAsia="en-GB"/>
    </w:rPr>
  </w:style>
  <w:style w:type="paragraph" w:customStyle="1" w:styleId="Contents">
    <w:name w:val="Contents"/>
    <w:basedOn w:val="NormalDocTemplate"/>
    <w:link w:val="ContentsChar"/>
    <w:rsid w:val="007A7D2C"/>
    <w:pPr>
      <w:jc w:val="center"/>
    </w:pPr>
    <w:rPr>
      <w:rFonts w:ascii="Segoe UI" w:hAnsi="Segoe UI" w:cs="Segoe UI"/>
      <w:b/>
      <w:sz w:val="32"/>
      <w:szCs w:val="32"/>
    </w:rPr>
  </w:style>
  <w:style w:type="character" w:customStyle="1" w:styleId="ContentsChar">
    <w:name w:val="Contents Char"/>
    <w:basedOn w:val="NormalDocTemplateChar"/>
    <w:link w:val="Contents"/>
    <w:rsid w:val="007A7D2C"/>
    <w:rPr>
      <w:rFonts w:ascii="Segoe UI" w:eastAsia="Times New Roman" w:hAnsi="Segoe UI" w:cs="Segoe UI"/>
      <w:b/>
      <w:sz w:val="32"/>
      <w:szCs w:val="32"/>
    </w:rPr>
  </w:style>
  <w:style w:type="paragraph" w:customStyle="1" w:styleId="Heart">
    <w:name w:val="Heart"/>
    <w:basedOn w:val="ThankYouBold"/>
    <w:link w:val="HeartChar"/>
    <w:rsid w:val="007A7D2C"/>
    <w:rPr>
      <w:b w:val="0"/>
      <w:sz w:val="36"/>
      <w:szCs w:val="38"/>
    </w:rPr>
  </w:style>
  <w:style w:type="character" w:customStyle="1" w:styleId="HeartChar">
    <w:name w:val="Heart Char"/>
    <w:basedOn w:val="ThankYouBoldChar"/>
    <w:link w:val="Heart"/>
    <w:rsid w:val="007A7D2C"/>
    <w:rPr>
      <w:rFonts w:ascii="Segoe UI" w:eastAsia="Times New Roman" w:hAnsi="Segoe UI" w:cs="Segoe UI"/>
      <w:b w:val="0"/>
      <w:color w:val="000000"/>
      <w:sz w:val="36"/>
      <w:szCs w:val="38"/>
      <w:lang w:eastAsia="en-GB"/>
    </w:rPr>
  </w:style>
  <w:style w:type="paragraph" w:customStyle="1" w:styleId="FrontPagesNormal">
    <w:name w:val="Front Pages Normal"/>
    <w:basedOn w:val="NormalDocTemplate"/>
    <w:link w:val="FrontPagesNormalChar"/>
    <w:qFormat/>
    <w:rsid w:val="007A7D2C"/>
    <w:pPr>
      <w:ind w:left="0" w:firstLine="0"/>
    </w:pPr>
  </w:style>
  <w:style w:type="character" w:customStyle="1" w:styleId="FrontPagesNormalChar">
    <w:name w:val="Front Pages Normal Char"/>
    <w:basedOn w:val="NormalDocTemplateChar"/>
    <w:link w:val="FrontPagesNormal"/>
    <w:rsid w:val="007A7D2C"/>
    <w:rPr>
      <w:rFonts w:ascii="Calibri" w:eastAsia="Times New Roman" w:hAnsi="Calibri" w:cs="Times New Roman"/>
      <w:szCs w:val="24"/>
    </w:rPr>
  </w:style>
  <w:style w:type="paragraph" w:customStyle="1" w:styleId="codehead">
    <w:name w:val="codehead"/>
    <w:basedOn w:val="Normal"/>
    <w:qFormat/>
    <w:rsid w:val="00BA1504"/>
    <w:pPr>
      <w:spacing w:after="40"/>
    </w:pPr>
    <w:rPr>
      <w:rFonts w:ascii="PT Sans" w:hAnsi="PT Sans"/>
      <w:i/>
      <w:szCs w:val="20"/>
      <w:u w:val="single"/>
    </w:rPr>
  </w:style>
  <w:style w:type="table" w:customStyle="1" w:styleId="LightList1">
    <w:name w:val="Light List1"/>
    <w:basedOn w:val="TableNormal"/>
    <w:next w:val="LightList"/>
    <w:uiPriority w:val="61"/>
    <w:rsid w:val="00723681"/>
    <w:pPr>
      <w:spacing w:after="0" w:line="240" w:lineRule="auto"/>
    </w:pPr>
    <w:rPr>
      <w:rFonts w:ascii="Adobe Gothic Std B" w:eastAsia="Times New Roman" w:hAnsi="Adobe Gothic Std B"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7236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1Table">
    <w:name w:val="L1 Table"/>
    <w:basedOn w:val="Normal"/>
    <w:link w:val="L1TableChar"/>
    <w:qFormat/>
    <w:rsid w:val="00CE3AB3"/>
    <w:pPr>
      <w:ind w:left="340" w:hanging="340"/>
    </w:pPr>
    <w:rPr>
      <w:rFonts w:ascii="PT Sans" w:eastAsia="Times New Roman" w:hAnsi="PT Sans" w:cs="Times New Roman"/>
      <w:b w:val="0"/>
      <w:szCs w:val="20"/>
    </w:rPr>
  </w:style>
  <w:style w:type="paragraph" w:customStyle="1" w:styleId="L2Table">
    <w:name w:val="L2 Table"/>
    <w:basedOn w:val="Normal"/>
    <w:link w:val="L2TableChar"/>
    <w:qFormat/>
    <w:rsid w:val="00CE3AB3"/>
    <w:pPr>
      <w:ind w:left="624" w:hanging="284"/>
      <w:contextualSpacing/>
    </w:pPr>
    <w:rPr>
      <w:rFonts w:ascii="PT Sans" w:eastAsia="Times New Roman" w:hAnsi="PT Sans" w:cs="Times New Roman"/>
      <w:b w:val="0"/>
      <w:szCs w:val="20"/>
    </w:rPr>
  </w:style>
  <w:style w:type="character" w:customStyle="1" w:styleId="L1TableChar">
    <w:name w:val="L1 Table Char"/>
    <w:basedOn w:val="DefaultParagraphFont"/>
    <w:link w:val="L1Table"/>
    <w:rsid w:val="00CE3AB3"/>
    <w:rPr>
      <w:rFonts w:ascii="PT Sans" w:eastAsia="Times New Roman" w:hAnsi="PT Sans" w:cs="Times New Roman"/>
      <w:sz w:val="20"/>
      <w:szCs w:val="20"/>
    </w:rPr>
  </w:style>
  <w:style w:type="paragraph" w:customStyle="1" w:styleId="L3Table">
    <w:name w:val="L3 Table"/>
    <w:basedOn w:val="Normal"/>
    <w:link w:val="L3TableChar"/>
    <w:qFormat/>
    <w:rsid w:val="00CE3AB3"/>
    <w:pPr>
      <w:ind w:left="907" w:hanging="284"/>
      <w:contextualSpacing/>
    </w:pPr>
    <w:rPr>
      <w:rFonts w:ascii="PT Sans" w:eastAsia="Times New Roman" w:hAnsi="PT Sans" w:cs="Times New Roman"/>
      <w:b w:val="0"/>
      <w:szCs w:val="20"/>
    </w:rPr>
  </w:style>
  <w:style w:type="character" w:customStyle="1" w:styleId="L2TableChar">
    <w:name w:val="L2 Table Char"/>
    <w:basedOn w:val="DefaultParagraphFont"/>
    <w:link w:val="L2Table"/>
    <w:rsid w:val="00CE3AB3"/>
    <w:rPr>
      <w:rFonts w:ascii="PT Sans" w:eastAsia="Times New Roman" w:hAnsi="PT Sans" w:cs="Times New Roman"/>
      <w:sz w:val="20"/>
      <w:szCs w:val="20"/>
    </w:rPr>
  </w:style>
  <w:style w:type="character" w:customStyle="1" w:styleId="L3TableChar">
    <w:name w:val="L3 Table Char"/>
    <w:basedOn w:val="DefaultParagraphFont"/>
    <w:link w:val="L3Table"/>
    <w:rsid w:val="00CE3AB3"/>
    <w:rPr>
      <w:rFonts w:ascii="PT Sans" w:eastAsia="Times New Roman" w:hAnsi="PT Sans" w:cs="Times New Roman"/>
      <w:sz w:val="20"/>
      <w:szCs w:val="20"/>
    </w:rPr>
  </w:style>
  <w:style w:type="table" w:customStyle="1" w:styleId="TableGrid1">
    <w:name w:val="Table Grid1"/>
    <w:basedOn w:val="TableNormal"/>
    <w:next w:val="TableGrid"/>
    <w:uiPriority w:val="39"/>
    <w:rsid w:val="000A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Normal">
    <w:name w:val="L1 Normal"/>
    <w:basedOn w:val="Normal"/>
    <w:link w:val="L1NormalChar"/>
    <w:qFormat/>
    <w:rsid w:val="00BC55AF"/>
    <w:pPr>
      <w:tabs>
        <w:tab w:val="right" w:pos="10204"/>
      </w:tabs>
      <w:spacing w:after="160" w:line="259" w:lineRule="auto"/>
      <w:ind w:left="426" w:hanging="426"/>
    </w:pPr>
    <w:rPr>
      <w:rFonts w:eastAsia="Adobe Gothic Std B"/>
      <w:b w:val="0"/>
      <w:szCs w:val="20"/>
    </w:rPr>
  </w:style>
  <w:style w:type="paragraph" w:customStyle="1" w:styleId="Line1">
    <w:name w:val="Line1"/>
    <w:basedOn w:val="L1Normal"/>
    <w:link w:val="Line1Char"/>
    <w:qFormat/>
    <w:rsid w:val="00CD6C28"/>
    <w:pPr>
      <w:tabs>
        <w:tab w:val="right" w:leader="dot" w:pos="10204"/>
      </w:tabs>
    </w:pPr>
    <w:rPr>
      <w:rFonts w:ascii="Arial Narrow" w:hAnsi="Arial Narrow"/>
      <w:sz w:val="18"/>
      <w:szCs w:val="18"/>
    </w:rPr>
  </w:style>
  <w:style w:type="character" w:customStyle="1" w:styleId="L1NormalChar">
    <w:name w:val="L1 Normal Char"/>
    <w:basedOn w:val="DefaultParagraphFont"/>
    <w:link w:val="L1Normal"/>
    <w:rsid w:val="00BC55AF"/>
    <w:rPr>
      <w:rFonts w:ascii="Adobe Fan Heiti Std B" w:eastAsia="Adobe Gothic Std B" w:hAnsi="Adobe Fan Heiti Std B"/>
      <w:sz w:val="20"/>
      <w:szCs w:val="20"/>
    </w:rPr>
  </w:style>
  <w:style w:type="paragraph" w:customStyle="1" w:styleId="L2Normal">
    <w:name w:val="L2 Normal"/>
    <w:basedOn w:val="L1Normal"/>
    <w:link w:val="L2NormalChar"/>
    <w:qFormat/>
    <w:rsid w:val="00286654"/>
    <w:pPr>
      <w:ind w:left="851"/>
    </w:pPr>
    <w:rPr>
      <w:b/>
    </w:rPr>
  </w:style>
  <w:style w:type="character" w:customStyle="1" w:styleId="Line1Char">
    <w:name w:val="Line1 Char"/>
    <w:basedOn w:val="L1NormalChar"/>
    <w:link w:val="Line1"/>
    <w:rsid w:val="00CD6C28"/>
    <w:rPr>
      <w:rFonts w:ascii="Arial Narrow" w:eastAsia="Adobe Gothic Std B" w:hAnsi="Arial Narrow"/>
      <w:sz w:val="18"/>
      <w:szCs w:val="18"/>
    </w:rPr>
  </w:style>
  <w:style w:type="paragraph" w:customStyle="1" w:styleId="Line2">
    <w:name w:val="Line2"/>
    <w:basedOn w:val="Line1"/>
    <w:link w:val="Line2Char"/>
    <w:qFormat/>
    <w:rsid w:val="00CD6C28"/>
    <w:pPr>
      <w:ind w:left="851"/>
    </w:pPr>
  </w:style>
  <w:style w:type="character" w:customStyle="1" w:styleId="L2NormalChar">
    <w:name w:val="L2 Normal Char"/>
    <w:basedOn w:val="L1NormalChar"/>
    <w:link w:val="L2Normal"/>
    <w:rsid w:val="00286654"/>
    <w:rPr>
      <w:rFonts w:ascii="Adobe Fan Heiti Std B" w:eastAsia="Adobe Gothic Std B" w:hAnsi="Adobe Fan Heiti Std B"/>
      <w:b/>
      <w:sz w:val="20"/>
      <w:szCs w:val="20"/>
    </w:rPr>
  </w:style>
  <w:style w:type="paragraph" w:customStyle="1" w:styleId="Standard">
    <w:name w:val="Standard"/>
    <w:rsid w:val="00442ECC"/>
    <w:pPr>
      <w:suppressAutoHyphens/>
      <w:autoSpaceDN w:val="0"/>
      <w:spacing w:after="0" w:line="240" w:lineRule="auto"/>
      <w:textAlignment w:val="baseline"/>
    </w:pPr>
    <w:rPr>
      <w:rFonts w:ascii="Adobe Fan Heiti Std B" w:eastAsia="Adobe Fan Heiti Std B" w:hAnsi="Adobe Fan Heiti Std B" w:cs="Tahoma"/>
      <w:b/>
      <w:kern w:val="3"/>
      <w:sz w:val="20"/>
    </w:rPr>
  </w:style>
  <w:style w:type="character" w:customStyle="1" w:styleId="Line2Char">
    <w:name w:val="Line2 Char"/>
    <w:basedOn w:val="Line1Char"/>
    <w:link w:val="Line2"/>
    <w:rsid w:val="00CD6C28"/>
    <w:rPr>
      <w:rFonts w:ascii="Arial Narrow" w:eastAsia="Adobe Gothic Std B" w:hAnsi="Arial Narrow"/>
      <w:sz w:val="18"/>
      <w:szCs w:val="18"/>
    </w:rPr>
  </w:style>
  <w:style w:type="numbering" w:customStyle="1" w:styleId="WWNum1">
    <w:name w:val="WWNum1"/>
    <w:basedOn w:val="NoList"/>
    <w:rsid w:val="00442ECC"/>
    <w:pPr>
      <w:numPr>
        <w:numId w:val="24"/>
      </w:numPr>
    </w:pPr>
  </w:style>
  <w:style w:type="paragraph" w:customStyle="1" w:styleId="TableContents">
    <w:name w:val="Table Contents"/>
    <w:basedOn w:val="Standard"/>
    <w:rsid w:val="00C603F7"/>
    <w:pPr>
      <w:suppressLineNumbers/>
    </w:pPr>
  </w:style>
  <w:style w:type="paragraph" w:styleId="NoSpacing">
    <w:name w:val="No Spacing"/>
    <w:uiPriority w:val="1"/>
    <w:qFormat/>
    <w:rsid w:val="00A927C9"/>
    <w:pPr>
      <w:spacing w:after="0" w:line="240" w:lineRule="auto"/>
    </w:pPr>
    <w:rPr>
      <w:rFonts w:ascii="Adobe Fan Heiti Std B" w:eastAsia="Adobe Fan Heiti Std B" w:hAnsi="Adobe Fan Heiti Std B"/>
      <w:b/>
      <w:sz w:val="20"/>
    </w:rPr>
  </w:style>
  <w:style w:type="paragraph" w:customStyle="1" w:styleId="FreeUpdatesText">
    <w:name w:val="FreeUpdatesText"/>
    <w:qFormat/>
    <w:rsid w:val="00635E39"/>
    <w:pPr>
      <w:spacing w:after="0" w:line="240" w:lineRule="auto"/>
      <w:jc w:val="center"/>
    </w:pPr>
    <w:rPr>
      <w:rFonts w:ascii="Kalinga" w:eastAsia="Times New Roman" w:hAnsi="Kalinga" w:cs="Kalinga"/>
      <w:b/>
      <w:sz w:val="18"/>
      <w:szCs w:val="18"/>
    </w:rPr>
  </w:style>
  <w:style w:type="character" w:customStyle="1" w:styleId="ListParagraphChar">
    <w:name w:val="List Paragraph Char"/>
    <w:basedOn w:val="DefaultParagraphFont"/>
    <w:link w:val="ListParagraph"/>
    <w:uiPriority w:val="34"/>
    <w:rsid w:val="00751DD3"/>
    <w:rPr>
      <w:rFonts w:ascii="Adobe Fan Heiti Std B" w:hAnsi="Adobe Fan Heiti Std B"/>
      <w:sz w:val="20"/>
    </w:rPr>
  </w:style>
  <w:style w:type="paragraph" w:customStyle="1" w:styleId="HH1DocTemplate0">
    <w:name w:val="## HH1 Doc Template"/>
    <w:basedOn w:val="Normal"/>
    <w:link w:val="HH1DocTemplateChar0"/>
    <w:rsid w:val="00FA17F4"/>
    <w:pPr>
      <w:outlineLvl w:val="0"/>
    </w:pPr>
    <w:rPr>
      <w:rFonts w:ascii="Segoe UI" w:eastAsia="Times New Roman" w:hAnsi="Segoe UI" w:cs="Segoe UI"/>
      <w:b w:val="0"/>
      <w:noProof/>
      <w:color w:val="FFFFFF"/>
      <w:sz w:val="2"/>
      <w:szCs w:val="2"/>
      <w:lang w:eastAsia="en-GB"/>
    </w:rPr>
  </w:style>
  <w:style w:type="character" w:customStyle="1" w:styleId="HH1DocTemplateChar0">
    <w:name w:val="## HH1 Doc Template Char"/>
    <w:link w:val="HH1DocTemplate0"/>
    <w:rsid w:val="00FA17F4"/>
    <w:rPr>
      <w:rFonts w:ascii="Segoe UI" w:eastAsia="Times New Roman" w:hAnsi="Segoe UI" w:cs="Segoe UI"/>
      <w:noProof/>
      <w:color w:val="FFFFFF"/>
      <w:sz w:val="2"/>
      <w:szCs w:val="2"/>
      <w:lang w:eastAsia="en-GB"/>
    </w:rPr>
  </w:style>
  <w:style w:type="paragraph" w:customStyle="1" w:styleId="ProductSupportDocTemplate">
    <w:name w:val="## Product Support Doc Template"/>
    <w:basedOn w:val="Normal"/>
    <w:rsid w:val="00FA17F4"/>
    <w:pPr>
      <w:spacing w:after="240"/>
    </w:pPr>
    <w:rPr>
      <w:rFonts w:ascii="Montserrat" w:eastAsia="Times New Roman" w:hAnsi="Montserrat" w:cs="Times New Roman"/>
      <w:sz w:val="40"/>
      <w:szCs w:val="40"/>
      <w:lang w:eastAsia="en-GB"/>
    </w:rPr>
  </w:style>
  <w:style w:type="paragraph" w:customStyle="1" w:styleId="SubheadingsDocTemplate">
    <w:name w:val="## Subheadings Doc Template"/>
    <w:basedOn w:val="ListParagraph"/>
    <w:rsid w:val="00FA17F4"/>
    <w:pPr>
      <w:spacing w:line="240" w:lineRule="auto"/>
      <w:ind w:left="0"/>
      <w:contextualSpacing w:val="0"/>
    </w:pPr>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style>
  <w:style w:type="paragraph" w:customStyle="1" w:styleId="BodyTextDocTemplate">
    <w:name w:val="## Body Text Doc Template"/>
    <w:basedOn w:val="ListParagraph"/>
    <w:rsid w:val="00FA17F4"/>
    <w:pPr>
      <w:spacing w:before="60" w:line="240" w:lineRule="auto"/>
      <w:ind w:left="0"/>
      <w:contextualSpacing w:val="0"/>
    </w:pPr>
    <w:rPr>
      <w:rFonts w:ascii="Liberation Sans Narrow" w:eastAsia="Times New Roman" w:hAnsi="Liberation Sans Narrow" w:cs="Tahoma"/>
      <w:color w:val="000000" w:themeColor="text1"/>
      <w:sz w:val="22"/>
      <w:szCs w:val="20"/>
      <w:lang w:eastAsia="en-GB"/>
    </w:rPr>
  </w:style>
  <w:style w:type="paragraph" w:customStyle="1" w:styleId="PMNHeadingDocTemplate">
    <w:name w:val="## PMN Heading Doc Template"/>
    <w:basedOn w:val="Normal"/>
    <w:rsid w:val="00FA17F4"/>
    <w:pPr>
      <w:spacing w:after="120"/>
    </w:pPr>
    <w:rPr>
      <w:rFonts w:ascii="Segoe UI" w:eastAsia="Times New Roman" w:hAnsi="Segoe UI" w:cs="Segoe UI"/>
      <w:b w:val="0"/>
      <w:i/>
      <w:sz w:val="42"/>
      <w:szCs w:val="40"/>
      <w:lang w:eastAsia="en-GB"/>
    </w:rPr>
  </w:style>
  <w:style w:type="paragraph" w:customStyle="1" w:styleId="PMNBodyTextDocTemplate">
    <w:name w:val="## PMN Body Text Doc Template"/>
    <w:basedOn w:val="Normal"/>
    <w:rsid w:val="00FA17F4"/>
    <w:pPr>
      <w:spacing w:after="120"/>
    </w:pPr>
    <w:rPr>
      <w:rFonts w:ascii="Segoe UI" w:eastAsia="Times New Roman" w:hAnsi="Segoe UI" w:cs="Segoe UI"/>
      <w:b w:val="0"/>
      <w:i/>
      <w:sz w:val="26"/>
      <w:szCs w:val="40"/>
      <w:lang w:eastAsia="en-GB"/>
    </w:rPr>
  </w:style>
  <w:style w:type="paragraph" w:customStyle="1" w:styleId="RegisterDocTemplate">
    <w:name w:val="## Register Doc Template"/>
    <w:basedOn w:val="Normal"/>
    <w:rsid w:val="00FA17F4"/>
    <w:rPr>
      <w:rFonts w:ascii="Montserrat" w:eastAsia="Times New Roman" w:hAnsi="Montserrat" w:cs="Times New Roman"/>
      <w:b w:val="0"/>
      <w:sz w:val="28"/>
      <w:lang w:eastAsia="en-GB"/>
    </w:rPr>
  </w:style>
  <w:style w:type="paragraph" w:customStyle="1" w:styleId="AddressDocTemplate">
    <w:name w:val="## Address Doc Template"/>
    <w:basedOn w:val="Normal"/>
    <w:rsid w:val="00FA17F4"/>
    <w:pPr>
      <w:ind w:left="510"/>
    </w:pPr>
    <w:rPr>
      <w:rFonts w:ascii="Tw Cen MT Condensed" w:eastAsia="Times New Roman" w:hAnsi="Tw Cen MT Condensed" w:cs="Times New Roman"/>
      <w:b w:val="0"/>
      <w:color w:val="000000" w:themeColor="text1"/>
      <w:sz w:val="28"/>
      <w:lang w:eastAsia="en-GB"/>
    </w:rPr>
  </w:style>
  <w:style w:type="paragraph" w:customStyle="1" w:styleId="WebsiteDocTemplate">
    <w:name w:val="## Website Doc Template"/>
    <w:basedOn w:val="Normal"/>
    <w:rsid w:val="00FA17F4"/>
    <w:pPr>
      <w:jc w:val="center"/>
    </w:pPr>
    <w:rPr>
      <w:rFonts w:ascii="Montserrat" w:eastAsia="Times New Roman" w:hAnsi="Montserrat" w:cs="Times New Roman"/>
      <w:b w:val="0"/>
      <w:color w:val="FFFFFF" w:themeColor="background1"/>
      <w:sz w:val="24"/>
      <w:szCs w:val="24"/>
      <w:lang w:eastAsia="en-GB"/>
    </w:rPr>
  </w:style>
  <w:style w:type="character" w:customStyle="1" w:styleId="InlineCode">
    <w:name w:val="InlineCode"/>
    <w:uiPriority w:val="1"/>
    <w:qFormat/>
    <w:rsid w:val="00D61485"/>
    <w:rPr>
      <w:rFonts w:eastAsia="Consolas" w:cs="Consolas"/>
      <w:b/>
      <w:color w:val="115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08933">
      <w:bodyDiv w:val="1"/>
      <w:marLeft w:val="0"/>
      <w:marRight w:val="0"/>
      <w:marTop w:val="0"/>
      <w:marBottom w:val="0"/>
      <w:divBdr>
        <w:top w:val="none" w:sz="0" w:space="0" w:color="auto"/>
        <w:left w:val="none" w:sz="0" w:space="0" w:color="auto"/>
        <w:bottom w:val="none" w:sz="0" w:space="0" w:color="auto"/>
        <w:right w:val="none" w:sz="0" w:space="0" w:color="auto"/>
      </w:divBdr>
    </w:div>
    <w:div w:id="578488947">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2349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igzageducation.co.uk"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file:///R:\RD3%20Final%20Draft%20to%20Publication\A%20-%20Formatting\1a%20-%20Ready%20for%20Formatting\ICT%20-%2012389-92%20Target%20Clear%202025\12391-AQA-Target-Clear-Resource-Pack-2025-Python3\TargetClear\UML.html" TargetMode="External"/><Relationship Id="rId50" Type="http://schemas.openxmlformats.org/officeDocument/2006/relationships/hyperlink" Target="file:///R:\RD3%20Final%20Draft%20to%20Publication\A%20-%20Formatting\1a%20-%20Ready%20for%20Formatting\ICT%20-%2012389-92%20Target%20Clear%202025\12391-AQA-Target-Clear-Resource-Pack-2025-Python3\TargetClear\task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mailto:sales@zigzageducation.co.uk" TargetMode="External"/><Relationship Id="rId46" Type="http://schemas.openxmlformats.org/officeDocument/2006/relationships/hyperlink" Target="file:///R:\RD3%20Final%20Draft%20to%20Publication\A%20-%20Formatting\1a%20-%20Ready%20for%20Formatting\ICT%20-%2012389-92%20Target%20Clear%202025\12391-AQA-Target-Clear-Resource-Pack-2025-Python3\TargetClear\breakdow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zzed.uk/PS" TargetMode="Externa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yperlink" Target="http://zigzageducation.co.uk" TargetMode="External"/><Relationship Id="rId40" Type="http://schemas.openxmlformats.org/officeDocument/2006/relationships/image" Target="media/image23.jpe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ales@zigzageducation.co.uk" TargetMode="External"/><Relationship Id="rId28" Type="http://schemas.openxmlformats.org/officeDocument/2006/relationships/hyperlink" Target="http://zigzageducation.co.uk" TargetMode="External"/><Relationship Id="rId36" Type="http://schemas.openxmlformats.org/officeDocument/2006/relationships/image" Target="media/image21.png"/><Relationship Id="rId49" Type="http://schemas.openxmlformats.org/officeDocument/2006/relationships/hyperlink" Target="file:///R:\RD3%20Final%20Draft%20to%20Publication\A%20-%20Formatting\1a%20-%20Ready%20for%20Formatting\ICT%20-%2012389-92%20Target%20Clear%202025\12391-AQA-Target-Clear-Resource-Pack-2025-Python3\TargetClear\questions.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4.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zed.uk/PS" TargetMode="External"/><Relationship Id="rId22" Type="http://schemas.openxmlformats.org/officeDocument/2006/relationships/hyperlink" Target="http://zigzageducation.co.uk"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 Id="rId48" Type="http://schemas.openxmlformats.org/officeDocument/2006/relationships/hyperlink" Target="file:///R:\RD3%20Final%20Draft%20to%20Publication\A%20-%20Formatting\1a%20-%20Ready%20for%20Formatting\ICT%20-%2012389-92%20Target%20Clear%202025\12391-AQA-Target-Clear-Resource-Pack-2025-Python3\TargetClear\video.html" TargetMode="External"/><Relationship Id="rId8" Type="http://schemas.openxmlformats.org/officeDocument/2006/relationships/image" Target="media/image1.png"/><Relationship Id="rId51" Type="http://schemas.openxmlformats.org/officeDocument/2006/relationships/hyperlink" Target="file:///R:\RD3%20Final%20Draft%20to%20Publication\A%20-%20Formatting\1a%20-%20Ready%20for%20Formatting\ICT%20-%2012389-92%20Target%20Clear%202025\12391-AQA-Target-Clear-Resource-Pack-2025-Python3\TargetClear\task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8EB3-D337-4DC7-A239-E6282138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utler</dc:creator>
  <cp:keywords/>
  <dc:description/>
  <cp:lastModifiedBy>Natasha Andrew</cp:lastModifiedBy>
  <cp:revision>21</cp:revision>
  <cp:lastPrinted>2023-01-25T08:19:00Z</cp:lastPrinted>
  <dcterms:created xsi:type="dcterms:W3CDTF">2024-12-04T15:00:00Z</dcterms:created>
  <dcterms:modified xsi:type="dcterms:W3CDTF">2024-12-10T12:22:00Z</dcterms:modified>
</cp:coreProperties>
</file>